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03BF7274" w14:textId="77777777" w:rsidTr="00185266">
        <w:trPr>
          <w:trHeight w:val="602"/>
        </w:trPr>
        <w:tc>
          <w:tcPr>
            <w:tcW w:w="9326" w:type="dxa"/>
            <w:shd w:val="pct80" w:color="auto" w:fill="auto"/>
          </w:tcPr>
          <w:p w14:paraId="1A59F5B8" w14:textId="77777777" w:rsidR="008455B0" w:rsidRDefault="007D2D31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JAVNI POZIV ZA </w:t>
            </w:r>
            <w:r w:rsidR="00B8438B" w:rsidRPr="008455B0">
              <w:rPr>
                <w:rFonts w:ascii="Calibri" w:eastAsia="Calibri" w:hAnsi="Calibri" w:cs="Arial"/>
                <w:b/>
                <w:bCs/>
                <w:caps/>
              </w:rPr>
              <w:t>Dostavu</w:t>
            </w:r>
            <w:r w:rsidR="008455B0">
              <w:rPr>
                <w:rFonts w:ascii="Calibri" w:eastAsia="Calibri" w:hAnsi="Calibri" w:cs="Arial"/>
                <w:b/>
                <w:bCs/>
                <w:caps/>
              </w:rPr>
              <w:t xml:space="preserve"> </w:t>
            </w:r>
            <w:r w:rsidR="00B8438B">
              <w:rPr>
                <w:rFonts w:ascii="Calibri" w:eastAsia="Calibri" w:hAnsi="Calibri" w:cs="Arial"/>
                <w:b/>
                <w:bCs/>
              </w:rPr>
              <w:t>PRO</w:t>
            </w:r>
            <w:r w:rsidR="008455B0">
              <w:rPr>
                <w:rFonts w:ascii="Calibri" w:eastAsia="Calibri" w:hAnsi="Calibri" w:cs="Arial"/>
                <w:b/>
                <w:bCs/>
              </w:rPr>
              <w:t>JEKTNIH IDEJA POSLOVNOG SEKTORA</w:t>
            </w:r>
          </w:p>
          <w:p w14:paraId="54EEAD08" w14:textId="77777777" w:rsidR="008455B0" w:rsidRDefault="00B8438B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ZA AKTIVNOSTI ISTRAŽIVANJA, RAZVOJA I INOVACIJA</w:t>
            </w:r>
          </w:p>
          <w:p w14:paraId="4F442154" w14:textId="228BA449" w:rsidR="007D2D31" w:rsidRPr="007D2D31" w:rsidRDefault="001410E6" w:rsidP="007A60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caps/>
              </w:rPr>
              <w:t xml:space="preserve">u TEMATSKOM PRIORITETNOM PODRUČJU </w:t>
            </w:r>
            <w:r w:rsidR="007A6093">
              <w:rPr>
                <w:caps/>
              </w:rPr>
              <w:t>sIGURNOST</w:t>
            </w:r>
            <w:r>
              <w:rPr>
                <w:caps/>
              </w:rPr>
              <w:t xml:space="preserve"> definiranO</w:t>
            </w:r>
            <w:r w:rsidR="00B8438B" w:rsidRPr="008455B0">
              <w:rPr>
                <w:caps/>
              </w:rPr>
              <w:t>m Strategijom pametne specijalizacije RH</w:t>
            </w:r>
          </w:p>
        </w:tc>
      </w:tr>
      <w:tr w:rsidR="007D2D31" w:rsidRPr="007D2D31" w14:paraId="4376B8E3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68F8FA4B" w14:textId="77777777" w:rsidR="00FA7675" w:rsidRDefault="00FA7675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629684EF" w14:textId="00055E22" w:rsidR="007D2D31" w:rsidRPr="007D2D31" w:rsidRDefault="007D2D31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RIJAVNI OBRAZAC </w:t>
            </w:r>
          </w:p>
        </w:tc>
      </w:tr>
    </w:tbl>
    <w:p w14:paraId="17A6A322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AFDA4A9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C24CE4B" w14:textId="63D1D6C0" w:rsidR="000B6E52" w:rsidRPr="007D2D31" w:rsidRDefault="000B6E52" w:rsidP="003A3DC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D2D31">
        <w:rPr>
          <w:rFonts w:ascii="Calibri" w:eastAsia="Calibri" w:hAnsi="Calibri" w:cs="Times New Roman"/>
          <w:b/>
        </w:rPr>
        <w:t>PODACI NAVEDENI U PRIJAVNOM OBRASCU SMATRAT ĆE SE POSLOVNOM TAJNOM</w:t>
      </w:r>
      <w:r>
        <w:rPr>
          <w:rFonts w:ascii="Calibri" w:eastAsia="Calibri" w:hAnsi="Calibri" w:cs="Times New Roman"/>
          <w:b/>
        </w:rPr>
        <w:t xml:space="preserve">. </w:t>
      </w:r>
      <w:r w:rsidR="00B8438B">
        <w:rPr>
          <w:rFonts w:ascii="Calibri" w:eastAsia="Calibri" w:hAnsi="Calibri" w:cs="Times New Roman"/>
          <w:b/>
        </w:rPr>
        <w:t>SVE OSOBE KOJE</w:t>
      </w:r>
      <w:r>
        <w:rPr>
          <w:rFonts w:ascii="Calibri" w:eastAsia="Calibri" w:hAnsi="Calibri" w:cs="Times New Roman"/>
          <w:b/>
        </w:rPr>
        <w:t xml:space="preserve"> ĆE IMATI PRISTUP INFORMACIJAMA </w:t>
      </w:r>
      <w:r w:rsidR="00B8438B">
        <w:rPr>
          <w:rFonts w:ascii="Calibri" w:eastAsia="Calibri" w:hAnsi="Calibri" w:cs="Times New Roman"/>
          <w:b/>
        </w:rPr>
        <w:t xml:space="preserve">VEZANIM UZ JAVNI POZIV </w:t>
      </w:r>
      <w:r>
        <w:rPr>
          <w:rFonts w:ascii="Calibri" w:eastAsia="Calibri" w:hAnsi="Calibri" w:cs="Times New Roman"/>
          <w:b/>
        </w:rPr>
        <w:t>POTPISAL</w:t>
      </w:r>
      <w:r w:rsidR="00B8438B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 SU IZJAV</w:t>
      </w:r>
      <w:r w:rsidR="00B8438B">
        <w:rPr>
          <w:rFonts w:ascii="Calibri" w:eastAsia="Calibri" w:hAnsi="Calibri" w:cs="Times New Roman"/>
          <w:b/>
        </w:rPr>
        <w:t>U</w:t>
      </w:r>
      <w:r>
        <w:rPr>
          <w:rFonts w:ascii="Calibri" w:eastAsia="Calibri" w:hAnsi="Calibri" w:cs="Times New Roman"/>
          <w:b/>
        </w:rPr>
        <w:t xml:space="preserve"> O ČUVANJU TAJNOSTI PODATAKA.</w:t>
      </w:r>
    </w:p>
    <w:p w14:paraId="624772BF" w14:textId="77777777" w:rsidR="000B6E52" w:rsidRPr="007D2D31" w:rsidRDefault="000B6E52" w:rsidP="000B6E52">
      <w:pPr>
        <w:spacing w:after="0" w:line="240" w:lineRule="auto"/>
        <w:rPr>
          <w:rFonts w:ascii="Calibri" w:eastAsia="Calibri" w:hAnsi="Calibri" w:cs="Arial"/>
          <w:b/>
          <w:bCs/>
          <w:sz w:val="12"/>
          <w:szCs w:val="12"/>
        </w:rPr>
      </w:pPr>
    </w:p>
    <w:p w14:paraId="58356815" w14:textId="04288096" w:rsidR="007D2D31" w:rsidRPr="007D2D31" w:rsidRDefault="007D2D31" w:rsidP="007D2D3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5" w:color="auto"/>
        </w:pBdr>
        <w:shd w:val="clear" w:color="auto" w:fill="F3F3F3"/>
        <w:spacing w:after="0" w:line="240" w:lineRule="auto"/>
        <w:jc w:val="center"/>
        <w:rPr>
          <w:rFonts w:ascii="Calibri" w:eastAsia="Times New Roman" w:hAnsi="Calibri" w:cs="Arial"/>
          <w:b/>
          <w:i/>
          <w:sz w:val="18"/>
          <w:szCs w:val="18"/>
        </w:rPr>
      </w:pPr>
      <w:r w:rsidRPr="007D2D31">
        <w:rPr>
          <w:rFonts w:ascii="Calibri" w:eastAsia="Times New Roman" w:hAnsi="Calibri" w:cs="Arial"/>
          <w:b/>
          <w:i/>
          <w:sz w:val="18"/>
          <w:szCs w:val="18"/>
        </w:rPr>
        <w:t>Potrebno je odgovoriti na sva pitanja iz ovoga obrasca</w:t>
      </w:r>
      <w:r w:rsidR="00B8438B">
        <w:rPr>
          <w:rFonts w:ascii="Calibri" w:eastAsia="Times New Roman" w:hAnsi="Calibri" w:cs="Arial"/>
          <w:b/>
          <w:i/>
          <w:sz w:val="18"/>
          <w:szCs w:val="18"/>
        </w:rPr>
        <w:t>.</w:t>
      </w:r>
    </w:p>
    <w:p w14:paraId="13E6CBE4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6C0D29A4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1828B0A3" w14:textId="7DDDE03A" w:rsidR="007D2D31" w:rsidRPr="007D2D31" w:rsidRDefault="007D2D31" w:rsidP="00B843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NOVNE INFORMACIJE O </w:t>
            </w:r>
            <w:r w:rsidR="008455B0">
              <w:rPr>
                <w:rFonts w:ascii="Calibri" w:eastAsia="Calibri" w:hAnsi="Calibri" w:cs="Arial"/>
                <w:b/>
                <w:bCs/>
              </w:rPr>
              <w:t>PREDLAGATELJU PROJEK</w:t>
            </w:r>
            <w:r w:rsidR="00B8438B">
              <w:rPr>
                <w:rFonts w:ascii="Calibri" w:eastAsia="Calibri" w:hAnsi="Calibri" w:cs="Arial"/>
                <w:b/>
                <w:bCs/>
              </w:rPr>
              <w:t>T</w:t>
            </w:r>
            <w:r w:rsidR="008455B0">
              <w:rPr>
                <w:rFonts w:ascii="Calibri" w:eastAsia="Calibri" w:hAnsi="Calibri" w:cs="Arial"/>
                <w:b/>
                <w:bCs/>
              </w:rPr>
              <w:t>N</w:t>
            </w:r>
            <w:r w:rsidR="00B8438B">
              <w:rPr>
                <w:rFonts w:ascii="Calibri" w:eastAsia="Calibri" w:hAnsi="Calibri" w:cs="Arial"/>
                <w:b/>
                <w:bCs/>
              </w:rPr>
              <w:t>E IDEJE</w:t>
            </w:r>
          </w:p>
        </w:tc>
      </w:tr>
    </w:tbl>
    <w:p w14:paraId="50035CE8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7D2D31" w:rsidRPr="007D2D31" w14:paraId="7FA30A72" w14:textId="77777777" w:rsidTr="004A05D6">
        <w:tc>
          <w:tcPr>
            <w:tcW w:w="907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0BEA716" w14:textId="77777777" w:rsidR="002F773B" w:rsidRDefault="002F773B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2C101284" w14:textId="29230D36" w:rsidR="004A05D6" w:rsidRPr="007D2D31" w:rsidRDefault="004A05D6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D2D31" w:rsidRPr="005544A1" w14:paraId="2F402435" w14:textId="77777777" w:rsidTr="00BE408C">
        <w:tc>
          <w:tcPr>
            <w:tcW w:w="382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CD4B5F8" w14:textId="2DE1CB25" w:rsidR="007D2D31" w:rsidRPr="005544A1" w:rsidRDefault="00BE408C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BE408C">
              <w:rPr>
                <w:rFonts w:ascii="Calibri" w:eastAsia="Calibri" w:hAnsi="Calibri" w:cs="Times New Roman"/>
              </w:rPr>
              <w:t>Naziv i adresa predlagatelja (poduzeće)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55BCFD" w14:textId="77777777" w:rsidR="007D2D31" w:rsidRPr="005544A1" w:rsidRDefault="007D2D31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A05D6" w:rsidRPr="005544A1" w14:paraId="299A039C" w14:textId="77777777" w:rsidTr="00BE408C">
        <w:tc>
          <w:tcPr>
            <w:tcW w:w="382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516DEC2" w14:textId="2779BE93" w:rsidR="004A05D6" w:rsidRPr="005544A1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4A05D6">
              <w:rPr>
                <w:rFonts w:ascii="Calibri" w:eastAsia="Calibri" w:hAnsi="Calibri" w:cs="Times New Roman"/>
              </w:rPr>
              <w:t>OIB predlagatelja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96CAF9E" w14:textId="77777777" w:rsidR="004A05D6" w:rsidRPr="005544A1" w:rsidRDefault="004A05D6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0683" w:rsidRPr="005544A1" w14:paraId="4E5D11B4" w14:textId="77777777" w:rsidTr="00BE408C">
        <w:tc>
          <w:tcPr>
            <w:tcW w:w="3828" w:type="dxa"/>
            <w:shd w:val="clear" w:color="auto" w:fill="auto"/>
          </w:tcPr>
          <w:p w14:paraId="0D0B9A0D" w14:textId="77777777" w:rsidR="004A05D6" w:rsidRPr="004A05D6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4A05D6">
              <w:rPr>
                <w:rFonts w:ascii="Calibri" w:eastAsia="Calibri" w:hAnsi="Calibri" w:cs="Times New Roman"/>
              </w:rPr>
              <w:t>Vrsta predlagatelja:</w:t>
            </w:r>
          </w:p>
          <w:p w14:paraId="4AB9C71E" w14:textId="11218CBD" w:rsidR="00D90683" w:rsidRPr="00006760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4A05D6"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244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16417791"/>
              <w:lock w:val="sdtLocked"/>
              <w:placeholder>
                <w:docPart w:val="85FCC417BF7641D491603002C5EF3241"/>
              </w:placeholder>
              <w:dropDownList>
                <w:listItem w:displayText="Izaberite vrstu nositelja projekta." w:value="Izaberite vrstu nositelja projekta."/>
                <w:listItem w:displayText="malo poduzeće" w:value="malo poduzeće"/>
                <w:listItem w:displayText="srednje poduzeće" w:value="srednje poduzeće"/>
                <w:listItem w:displayText="veliko poduzeće" w:value="veliko poduzeće"/>
              </w:dropDownList>
            </w:sdtPr>
            <w:sdtEndPr/>
            <w:sdtContent>
              <w:p w14:paraId="541896C6" w14:textId="5B021DA3" w:rsidR="00D90683" w:rsidRPr="005544A1" w:rsidRDefault="00DC5A8C" w:rsidP="007D2D31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Iz</w:t>
                </w:r>
                <w:r w:rsidR="004113F2">
                  <w:rPr>
                    <w:rFonts w:ascii="Calibri" w:eastAsia="Calibri" w:hAnsi="Calibri" w:cs="Times New Roman"/>
                  </w:rPr>
                  <w:t>aberite vrstu predlagatelja</w:t>
                </w:r>
              </w:p>
            </w:sdtContent>
          </w:sdt>
        </w:tc>
      </w:tr>
      <w:tr w:rsidR="004A05D6" w:rsidRPr="005544A1" w14:paraId="45C17C2A" w14:textId="77777777" w:rsidTr="00BE408C">
        <w:tc>
          <w:tcPr>
            <w:tcW w:w="3828" w:type="dxa"/>
            <w:shd w:val="clear" w:color="auto" w:fill="auto"/>
          </w:tcPr>
          <w:p w14:paraId="186990E0" w14:textId="77777777" w:rsidR="004A05D6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anstvo u TIV-u (ako je primjenjivo)</w:t>
            </w:r>
            <w:r w:rsidRPr="00393CFE">
              <w:rPr>
                <w:rFonts w:ascii="Calibri" w:eastAsia="Calibri" w:hAnsi="Calibri" w:cs="Times New Roman"/>
              </w:rPr>
              <w:t>:</w:t>
            </w:r>
          </w:p>
          <w:p w14:paraId="637D162F" w14:textId="24E7A184" w:rsidR="004A05D6" w:rsidRPr="005544A1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244" w:type="dxa"/>
            <w:shd w:val="clear" w:color="auto" w:fill="auto"/>
          </w:tcPr>
          <w:p w14:paraId="50C8E336" w14:textId="1FFE1722" w:rsidR="004A05D6" w:rsidRPr="005544A1" w:rsidRDefault="00FE6E39" w:rsidP="004A05D6">
            <w:pPr>
              <w:tabs>
                <w:tab w:val="left" w:pos="241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10"/>
                <w:lock w:val="sdtLocked"/>
                <w:placeholder>
                  <w:docPart w:val="20AF5BA88F744A6988E8B95861F31B4A"/>
                </w:placeholder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4A05D6">
                  <w:rPr>
                    <w:rFonts w:ascii="Calibri" w:eastAsia="Calibri" w:hAnsi="Calibri" w:cs="Times New Roman"/>
                  </w:rPr>
                  <w:t>DA</w:t>
                </w:r>
              </w:sdtContent>
            </w:sdt>
            <w:r w:rsidR="004A05D6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4A05D6" w:rsidRPr="005544A1" w14:paraId="44651337" w14:textId="77777777" w:rsidTr="00BE408C">
        <w:trPr>
          <w:trHeight w:val="33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AC5202A" w14:textId="3F473089" w:rsidR="004A05D6" w:rsidRPr="005544A1" w:rsidRDefault="00B8649B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4A05D6" w:rsidRPr="004A05D6">
              <w:rPr>
                <w:rFonts w:ascii="Calibri" w:eastAsia="Calibri" w:hAnsi="Calibri" w:cs="Times New Roman"/>
              </w:rPr>
              <w:t>kontakt osobe predlagatelja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76FBAFB" w14:textId="77777777" w:rsidR="004A05D6" w:rsidRPr="005544A1" w:rsidRDefault="004A05D6" w:rsidP="004A05D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408C" w:rsidRPr="005544A1" w14:paraId="37CB8ECE" w14:textId="77777777" w:rsidTr="00BE408C"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089495" w14:textId="4B62A78B" w:rsidR="00BE408C" w:rsidRPr="004A05D6" w:rsidRDefault="00B8649B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./mob. </w:t>
            </w:r>
            <w:r w:rsidR="00BE408C" w:rsidRPr="00BE408C">
              <w:rPr>
                <w:rFonts w:ascii="Calibri" w:eastAsia="Calibri" w:hAnsi="Calibri" w:cs="Times New Roman"/>
              </w:rPr>
              <w:t>kontakt osob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8B6DA" w14:textId="77777777" w:rsidR="00BE408C" w:rsidRPr="005544A1" w:rsidRDefault="00BE408C" w:rsidP="004A05D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A05D6" w:rsidRPr="005544A1" w14:paraId="13AFB45F" w14:textId="77777777" w:rsidTr="00BE408C"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EEB43" w14:textId="13FE5486" w:rsidR="004A05D6" w:rsidRPr="005544A1" w:rsidRDefault="004A05D6" w:rsidP="004A05D6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4A05D6">
              <w:rPr>
                <w:rFonts w:ascii="Calibri" w:eastAsia="Calibri" w:hAnsi="Calibri" w:cs="Times New Roman"/>
              </w:rPr>
              <w:t>Adresa e-pošte</w:t>
            </w:r>
            <w:r w:rsidR="00B8649B">
              <w:rPr>
                <w:rFonts w:ascii="Calibri" w:eastAsia="Calibri" w:hAnsi="Calibri" w:cs="Times New Roman"/>
              </w:rPr>
              <w:t xml:space="preserve"> </w:t>
            </w:r>
            <w:r w:rsidRPr="004A05D6">
              <w:rPr>
                <w:rFonts w:ascii="Calibri" w:eastAsia="Calibri" w:hAnsi="Calibri" w:cs="Times New Roman"/>
              </w:rPr>
              <w:t>kontakt osob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451B8" w14:textId="77777777" w:rsidR="004A05D6" w:rsidRPr="005544A1" w:rsidRDefault="004A05D6" w:rsidP="004A05D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F779F7" w14:textId="77777777" w:rsid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p w14:paraId="480E985A" w14:textId="77777777" w:rsidR="00407B60" w:rsidRPr="007D2D31" w:rsidRDefault="00407B60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1C244677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72F78132" w14:textId="4D0CBAEF" w:rsidR="007D2D31" w:rsidRPr="007D2D31" w:rsidRDefault="007D2D31" w:rsidP="0099177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ODACI O </w:t>
            </w:r>
            <w:r w:rsidR="00991779">
              <w:rPr>
                <w:rFonts w:ascii="Calibri" w:eastAsia="Calibri" w:hAnsi="Calibri" w:cs="Arial"/>
                <w:b/>
                <w:bCs/>
              </w:rPr>
              <w:t xml:space="preserve">PROJEKTNOJ IDEJI I EVENTUALNOM BUDUĆEM PROJEKTU </w:t>
            </w:r>
          </w:p>
        </w:tc>
      </w:tr>
    </w:tbl>
    <w:p w14:paraId="36AFFAE7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94"/>
        <w:gridCol w:w="284"/>
        <w:gridCol w:w="2981"/>
        <w:gridCol w:w="283"/>
        <w:gridCol w:w="2701"/>
      </w:tblGrid>
      <w:tr w:rsidR="007D2D31" w:rsidRPr="007D2D31" w14:paraId="68930BD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8394830" w14:textId="5F9D9D9E" w:rsidR="007D2D31" w:rsidRPr="007D2D31" w:rsidRDefault="00C90AA4" w:rsidP="00991779">
            <w:pPr>
              <w:tabs>
                <w:tab w:val="left" w:pos="6210"/>
              </w:tabs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u w:val="single"/>
              </w:rPr>
              <w:t>Naziv</w:t>
            </w:r>
            <w:r w:rsidR="008455B0">
              <w:rPr>
                <w:rFonts w:ascii="Calibri" w:eastAsia="Calibri" w:hAnsi="Calibri" w:cs="Arial"/>
                <w:b/>
                <w:u w:val="single"/>
              </w:rPr>
              <w:t xml:space="preserve"> </w:t>
            </w:r>
            <w:r w:rsidR="00B12E3A">
              <w:rPr>
                <w:rFonts w:ascii="Calibri" w:eastAsia="Calibri" w:hAnsi="Calibri" w:cs="Arial"/>
                <w:b/>
                <w:u w:val="single"/>
              </w:rPr>
              <w:t xml:space="preserve">projektne </w:t>
            </w:r>
            <w:r w:rsidR="00991779">
              <w:rPr>
                <w:rFonts w:ascii="Calibri" w:eastAsia="Calibri" w:hAnsi="Calibri" w:cs="Arial"/>
                <w:b/>
                <w:u w:val="single"/>
              </w:rPr>
              <w:t>ideje</w:t>
            </w:r>
            <w:r w:rsidR="007D2D31" w:rsidRPr="007D2D31">
              <w:rPr>
                <w:rFonts w:ascii="Calibri" w:eastAsia="Calibri" w:hAnsi="Calibri" w:cs="Arial"/>
                <w:b/>
                <w:u w:val="single"/>
              </w:rPr>
              <w:t>:</w:t>
            </w:r>
          </w:p>
        </w:tc>
      </w:tr>
      <w:tr w:rsidR="0094770E" w:rsidRPr="005544A1" w14:paraId="2E8EA82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6C3B007D" w14:textId="0355D741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3362036"/>
          </w:p>
        </w:tc>
      </w:tr>
      <w:tr w:rsidR="0094770E" w:rsidRPr="005544A1" w14:paraId="500B1871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1D4E968" w14:textId="77777777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08C5" w:rsidRPr="005544A1" w14:paraId="6650EEB6" w14:textId="77777777" w:rsidTr="00F3699C">
        <w:trPr>
          <w:trHeight w:val="16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652"/>
              <w:tblOverlap w:val="never"/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  <w:gridCol w:w="294"/>
              <w:gridCol w:w="6249"/>
            </w:tblGrid>
            <w:tr w:rsidR="0094770E" w:rsidRPr="005544A1" w14:paraId="6A34246E" w14:textId="77777777" w:rsidTr="0094770E">
              <w:tc>
                <w:tcPr>
                  <w:tcW w:w="2637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bookmarkEnd w:id="0"/>
                <w:p w14:paraId="54B582D6" w14:textId="1F1323F9" w:rsidR="0094770E" w:rsidRPr="00006760" w:rsidRDefault="0015376F" w:rsidP="000F6218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Odaberite </w:t>
                  </w:r>
                  <w:r w:rsidR="00991779">
                    <w:rPr>
                      <w:rFonts w:ascii="Calibri" w:eastAsia="Calibri" w:hAnsi="Calibri" w:cs="Arial"/>
                    </w:rPr>
                    <w:t>jedno</w:t>
                  </w:r>
                  <w:r>
                    <w:rPr>
                      <w:rFonts w:ascii="Calibri" w:eastAsia="Calibri" w:hAnsi="Calibri" w:cs="Arial"/>
                    </w:rPr>
                    <w:t xml:space="preserve"> </w:t>
                  </w:r>
                  <w:proofErr w:type="spellStart"/>
                  <w:r w:rsidR="008455B0">
                    <w:rPr>
                      <w:rFonts w:ascii="Calibri" w:eastAsia="Calibri" w:hAnsi="Calibri" w:cs="Arial"/>
                    </w:rPr>
                    <w:t>p</w:t>
                  </w:r>
                  <w:r w:rsidR="0094770E">
                    <w:rPr>
                      <w:rFonts w:ascii="Calibri" w:eastAsia="Calibri" w:hAnsi="Calibri" w:cs="Arial"/>
                    </w:rPr>
                    <w:t>o</w:t>
                  </w:r>
                  <w:r w:rsidR="001410E6">
                    <w:rPr>
                      <w:rFonts w:ascii="Calibri" w:eastAsia="Calibri" w:hAnsi="Calibri" w:cs="Arial"/>
                    </w:rPr>
                    <w:t>d</w:t>
                  </w:r>
                  <w:r w:rsidR="0094770E">
                    <w:rPr>
                      <w:rFonts w:ascii="Calibri" w:eastAsia="Calibri" w:hAnsi="Calibri" w:cs="Arial"/>
                    </w:rPr>
                    <w:t>tematsko</w:t>
                  </w:r>
                  <w:proofErr w:type="spellEnd"/>
                  <w:r w:rsidR="0094770E">
                    <w:rPr>
                      <w:rFonts w:ascii="Calibri" w:eastAsia="Calibri" w:hAnsi="Calibri" w:cs="Arial"/>
                    </w:rPr>
                    <w:t xml:space="preserve"> prioritetno područje</w:t>
                  </w:r>
                  <w:r w:rsidR="001410E6">
                    <w:rPr>
                      <w:rFonts w:ascii="Calibri" w:eastAsia="Calibri" w:hAnsi="Calibri" w:cs="Arial"/>
                    </w:rPr>
                    <w:t>,</w:t>
                  </w:r>
                  <w:r w:rsidR="0094770E">
                    <w:rPr>
                      <w:rFonts w:ascii="Calibri" w:eastAsia="Calibri" w:hAnsi="Calibri" w:cs="Arial"/>
                    </w:rPr>
                    <w:t xml:space="preserve"> </w:t>
                  </w:r>
                  <w:r w:rsidR="001410E6">
                    <w:rPr>
                      <w:rFonts w:ascii="Calibri" w:eastAsia="Calibri" w:hAnsi="Calibri" w:cs="Arial"/>
                    </w:rPr>
                    <w:t xml:space="preserve">unutar tematskog prioritetnog područja </w:t>
                  </w:r>
                  <w:r w:rsidR="000F6218" w:rsidRPr="003A3DC1">
                    <w:rPr>
                      <w:rFonts w:ascii="Calibri" w:eastAsia="Calibri" w:hAnsi="Calibri" w:cs="Arial"/>
                      <w:i/>
                    </w:rPr>
                    <w:t>Sigurnost</w:t>
                  </w:r>
                  <w:r w:rsidR="001410E6">
                    <w:rPr>
                      <w:rFonts w:ascii="Calibri" w:eastAsia="Calibri" w:hAnsi="Calibri" w:cs="Arial"/>
                    </w:rPr>
                    <w:t>, u koje se uklapa Vaša projektna ideja</w:t>
                  </w:r>
                  <w:r w:rsidR="0094770E" w:rsidRPr="00006760">
                    <w:rPr>
                      <w:rFonts w:ascii="Calibri" w:eastAsia="Calibri" w:hAnsi="Calibri" w:cs="Arial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693923" w14:textId="77777777" w:rsidR="0094770E" w:rsidRPr="005544A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1D50C" w14:textId="3753FDDB" w:rsidR="0094770E" w:rsidRDefault="00FE6E39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sdt>
                    <w:sdtPr>
                      <w:rPr>
                        <w:rFonts w:ascii="Calibri" w:eastAsia="Calibri" w:hAnsi="Calibri" w:cs="Arial"/>
                      </w:rPr>
                      <w:id w:val="-1045525492"/>
                      <w:placeholder>
                        <w:docPart w:val="E81FF57FB78B40218EEE6CEFAF023090"/>
                      </w:placeholder>
                      <w:dropDownList>
                        <w:listItem w:displayText="Izaberite pod-tematsko prioritetno područje S3." w:value="Izaberite pod-tematsko prioritetno područje S3."/>
                        <w:listItem w:displayText="Kibernetička sigurnost" w:value="Kibernetička sigurnost"/>
                        <w:listItem w:displayText="Obrambene tehnologije i proizvodi dvojne namjene" w:value="Obrambene tehnologije i proizvodi dvojne namjene"/>
                        <w:listItem w:displayText="Protuminski program" w:value="Protuminski program"/>
                      </w:dropDownList>
                    </w:sdtPr>
                    <w:sdtEndPr/>
                    <w:sdtContent>
                      <w:r w:rsidR="00CA3D27">
                        <w:rPr>
                          <w:rFonts w:ascii="Calibri" w:eastAsia="Calibri" w:hAnsi="Calibri" w:cs="Arial"/>
                        </w:rPr>
                        <w:t>Izaberite pod-tematsko prioritetno područje S3.</w:t>
                      </w:r>
                    </w:sdtContent>
                  </w:sdt>
                </w:p>
                <w:p w14:paraId="4AD4CAF4" w14:textId="77777777" w:rsidR="00645E78" w:rsidRDefault="00645E78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647BBFE7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4B493E9C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4BB1164B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1B158395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0CE9ED54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5F8EB3ED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19A50723" w14:textId="77777777" w:rsidR="004502C7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  <w:p w14:paraId="0C170554" w14:textId="00997187" w:rsidR="004502C7" w:rsidRPr="005544A1" w:rsidRDefault="004502C7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4770E" w:rsidRPr="007D2D31" w14:paraId="10D56288" w14:textId="77777777" w:rsidTr="0094770E">
              <w:tc>
                <w:tcPr>
                  <w:tcW w:w="9180" w:type="dxa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14:paraId="6D6683A6" w14:textId="77777777" w:rsidR="0094770E" w:rsidRPr="007D2D3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D0D70FF" w14:textId="1EB9946C" w:rsidR="00CA3D27" w:rsidRDefault="00B12E3A" w:rsidP="007D2D31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B12E3A">
              <w:rPr>
                <w:rFonts w:ascii="Calibri" w:eastAsia="Calibri" w:hAnsi="Calibri" w:cs="Times New Roman"/>
                <w:b/>
                <w:u w:val="single"/>
              </w:rPr>
              <w:t>Uklapanje ideje u Strategiju pametne specijalizacije Republike Hrvatske za razdoblje od 2016. do 2020. godine (S3) (MOLIMO ODABRATI IZ PADAJUĆEG IZBORNIKA, KLIKOM MIŠA NA TEKST)</w:t>
            </w:r>
          </w:p>
          <w:p w14:paraId="5AAAD241" w14:textId="77777777" w:rsidR="0094770E" w:rsidRPr="005544A1" w:rsidRDefault="0094770E" w:rsidP="00CA3D2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23AA2" w:rsidRPr="005544A1" w14:paraId="11193653" w14:textId="77777777" w:rsidTr="006F1AAF">
        <w:trPr>
          <w:trHeight w:val="1034"/>
        </w:trPr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9E2B9EC" w14:textId="2FDC06A5" w:rsidR="00723AA2" w:rsidRPr="00006760" w:rsidRDefault="00CA3D27" w:rsidP="00B12E3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Odaberite</w:t>
            </w:r>
            <w:r w:rsidR="0015376F">
              <w:rPr>
                <w:rFonts w:ascii="Calibri" w:eastAsia="Calibri" w:hAnsi="Calibri" w:cs="Arial"/>
              </w:rPr>
              <w:t xml:space="preserve"> do</w:t>
            </w:r>
            <w:r w:rsidR="00CE3E9C">
              <w:rPr>
                <w:rFonts w:ascii="Calibri" w:eastAsia="Calibri" w:hAnsi="Calibri" w:cs="Arial"/>
              </w:rPr>
              <w:t xml:space="preserve"> </w:t>
            </w:r>
            <w:r w:rsidR="0015376F">
              <w:rPr>
                <w:rFonts w:ascii="Calibri" w:eastAsia="Calibri" w:hAnsi="Calibri" w:cs="Arial"/>
              </w:rPr>
              <w:t>3 indikativne teme</w:t>
            </w:r>
            <w:r w:rsidR="001410E6">
              <w:rPr>
                <w:rFonts w:ascii="Calibri" w:eastAsia="Calibri" w:hAnsi="Calibri" w:cs="Arial"/>
              </w:rPr>
              <w:t xml:space="preserve"> unutar</w:t>
            </w:r>
            <w:r w:rsidR="0099177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</w:t>
            </w:r>
            <w:r w:rsidR="00991779">
              <w:rPr>
                <w:rFonts w:ascii="Calibri" w:eastAsia="Calibri" w:hAnsi="Calibri" w:cs="Arial"/>
              </w:rPr>
              <w:t xml:space="preserve">redoslijedom </w:t>
            </w:r>
            <w:r w:rsidR="0015376F">
              <w:rPr>
                <w:rFonts w:ascii="Calibri" w:eastAsia="Calibri" w:hAnsi="Calibri" w:cs="Arial"/>
              </w:rPr>
              <w:t>po važnosti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u koje se uklapa Vaša projektna ide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36B9A" w14:textId="77777777" w:rsidR="00723AA2" w:rsidRDefault="00723AA2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43B6C2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C6F2B7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B5A1FD6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0B8427EB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7FC074F" w14:textId="77777777" w:rsidR="00F3699C" w:rsidRPr="005544A1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5098" w14:textId="094F99B8" w:rsidR="00F3699C" w:rsidRDefault="00FE6E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417819"/>
                <w:lock w:val="sdtLocked"/>
                <w:placeholder>
                  <w:docPart w:val="6AA5E36B6B9A4026BA0634373F903667"/>
                </w:placeholder>
                <w:dropDownList>
                  <w:listItem w:displayText="Indikativne teme u Kibernetička sigurnost" w:value="Indikativne teme u Kibernetička sigurnost"/>
                  <w:listItem w:displayText="sustavi za nadzor kibernetičkog prostora" w:value="sustavi za nadzor kibernetičkog prostora"/>
                  <w:listItem w:displayText="sigurnost IT sustava" w:value="sigurnost IT sustava"/>
                  <w:listItem w:displayText="kripto-komunikacijski sustavi – prilagođeni standardima EU/NATO" w:value="kripto-komunikacijski sustavi – prilagođeni standardima EU/NATO"/>
                  <w:listItem w:displayText="sigurnost upravljačkih i SCADA sustava" w:value="sigurnost upravljačkih i SCADA sustava"/>
                  <w:listItem w:displayText="digitalna forenzika" w:value="digitalna forenzika"/>
                  <w:listItem w:displayText="razvoj sustava »po mjeri kupca« (eng. tailor made) prilagođenih edukaciji u području sigurnosti" w:value="razvoj sustava »po mjeri kupca« (eng. tailor made) prilagođenih edukaciji u području sigurnosti"/>
                  <w:listItem w:displayText="sigurnost računarstva u oblaku." w:value="sigurnost računarstva u oblaku."/>
                </w:dropDownList>
              </w:sdtPr>
              <w:sdtEndPr/>
              <w:sdtContent>
                <w:r w:rsidR="000F6218">
                  <w:rPr>
                    <w:rFonts w:ascii="Calibri" w:eastAsia="Calibri" w:hAnsi="Calibri" w:cs="Arial"/>
                  </w:rPr>
                  <w:t>Indikativne teme u Kibernetička sigurnost</w:t>
                </w:r>
              </w:sdtContent>
            </w:sdt>
          </w:p>
          <w:p w14:paraId="4DC8E4E9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582D15D" w14:textId="2F0299E9" w:rsidR="00446C2A" w:rsidRDefault="00FE6E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067464735"/>
                <w:placeholder>
                  <w:docPart w:val="CE1C8D584B1F43BC8C5B430ECC7038AA"/>
                </w:placeholder>
                <w:dropDownList>
                  <w:listItem w:displayText="Indikativne teme u Kibernetička sigurnost" w:value="Indikativne teme u Kibernetička sigurnost"/>
                  <w:listItem w:displayText="sustavi za nadzor kibernetičkog prostora" w:value="sustavi za nadzor kibernetičkog prostora"/>
                  <w:listItem w:displayText="sigurnost IT sustava" w:value="sigurnost IT sustava"/>
                  <w:listItem w:displayText="kripto-komunikacijski sustavi – prilagođeni standardima EU/NATO" w:value="kripto-komunikacijski sustavi – prilagođeni standardima EU/NATO"/>
                  <w:listItem w:displayText="sigurnost upravljačkih i SCADA sustava" w:value="sigurnost upravljačkih i SCADA sustava"/>
                  <w:listItem w:displayText="digitalna forenzika" w:value="digitalna forenzika"/>
                  <w:listItem w:displayText="razvoj sustava »po mjeri kupca« (eng. tailor made) prilagođenih edukaciji u području sigurnosti" w:value="razvoj sustava »po mjeri kupca« (eng. tailor made) prilagođenih edukaciji u području sigurnosti"/>
                  <w:listItem w:displayText="sigurnost računarstva u oblaku." w:value="sigurnost računarstva u oblaku.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Kibernetička sigurnost</w:t>
                </w:r>
              </w:sdtContent>
            </w:sdt>
          </w:p>
          <w:p w14:paraId="11D73C44" w14:textId="77777777" w:rsidR="00E27739" w:rsidRDefault="00E277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3F17AD3" w14:textId="77777777" w:rsidR="00446C2A" w:rsidRDefault="00FE6E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712533899"/>
                <w:placeholder>
                  <w:docPart w:val="057E2FC349454201A07995CFFD863D32"/>
                </w:placeholder>
                <w:dropDownList>
                  <w:listItem w:displayText="Indikativne teme u Kibernetička sigurnost" w:value="Indikativne teme u Kibernetička sigurnost"/>
                  <w:listItem w:displayText="sustavi za nadzor kibernetičkog prostora" w:value="sustavi za nadzor kibernetičkog prostora"/>
                  <w:listItem w:displayText="sigurnost IT sustava" w:value="sigurnost IT sustava"/>
                  <w:listItem w:displayText="kripto-komunikacijski sustavi – prilagođeni standardima EU/NATO" w:value="kripto-komunikacijski sustavi – prilagođeni standardima EU/NATO"/>
                  <w:listItem w:displayText="sigurnost upravljačkih i SCADA sustava" w:value="sigurnost upravljačkih i SCADA sustava"/>
                  <w:listItem w:displayText="digitalna forenzika" w:value="digitalna forenzika"/>
                  <w:listItem w:displayText="razvoj sustava »po mjeri kupca« (eng. tailor made) prilagođenih edukaciji u području sigurnosti" w:value="razvoj sustava »po mjeri kupca« (eng. tailor made) prilagođenih edukaciji u području sigurnosti"/>
                  <w:listItem w:displayText="sigurnost računarstva u oblaku." w:value="sigurnost računarstva u oblaku.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Kibernetička sigurnost</w:t>
                </w:r>
              </w:sdtContent>
            </w:sdt>
          </w:p>
          <w:p w14:paraId="0F6DAA78" w14:textId="31C769C2" w:rsidR="003B7016" w:rsidRDefault="003B7016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A30F7D7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316980" w14:textId="092FAE29" w:rsidR="00645E78" w:rsidRDefault="00FE6E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474597688"/>
                <w:placeholder>
                  <w:docPart w:val="788B766EF4F84CABAED8CB4DA8F33812"/>
                </w:placeholder>
                <w:dropDownList>
                  <w:listItem w:displayText="Indikativne teme u Obrambene tehnologije i proizvodi dvojne namjene" w:value="Indikativne teme u Obrambene tehnologije i proizvodi dvojne namjene"/>
                  <w:listItem w:displayText="inženjering materijala (zaštitna odjeća i oprema)" w:value="inženjering materijala (zaštitna odjeća i oprema)"/>
                  <w:listItem w:displayText="automatizirana napredna proizvodnja (npr. robotika, automatizirani uređaji za kontrolu dimenzija statičkih i dinamičkih mjerenja)" w:value="automatizirana napredna proizvodnja (npr. robotika, automatizirani uređaji za kontrolu dimenzija statičkih i dinamičkih mjerenja)"/>
                  <w:listItem w:displayText="rješenja za multispektralna izviđanja iz zraka u realnom vremenu vezanih za laserske tehnologije (LIDAR)" w:value="rješenja za multispektralna izviđanja iz zraka u realnom vremenu vezanih za laserske tehnologije (LIDAR)"/>
                  <w:listItem w:displayText="napredne digitalne i komunikacijske tehnologije" w:value="napredne digitalne i komunikacijske tehnologije"/>
                  <w:listItem w:displayText="bespilotne letjelice i daljinski upravljani sustavi kao odgovor na nuklearnu, radiološku, kemijsku i biološku prijetnju (EOD/IOD), prirodne i tehnološke katastrofe" w:value="bespilotne letjelice i daljinski upravljani sustavi kao odgovor na nuklearnu, radiološku, kemijsku i biološku prijetnju (EOD/IOD), prirodne i tehnološke katastrofe"/>
                  <w:listItem w:displayText="bespilotna plovila (podvodna i površinska) kao sustavi za nadzor pomorske granice i pomorskog prometa, kao i sprječavanje ekoloških katastrofa" w:value="bespilotna plovila (podvodna i površinska) kao sustavi za nadzor pomorske granice i pomorskog prometa, kao i sprječavanje ekoloških katastrofa"/>
                  <w:listItem w:displayText="procesna i ugradbena računalna automatizacija i upravljački procesi (mikrokontoleri, senzori, laseri, PLC, HMI, SCADA sustavi)" w:value="procesna i ugradbena računalna automatizacija i upravljački procesi (mikrokontoleri, senzori, laseri, PLC, HMI, SCADA sustavi)"/>
                  <w:listItem w:displayText="tehnološka rješenja za kontrolu i zaštitu protiv uporabe bioloških agensa u terorističke svrhe" w:value="tehnološka rješenja za kontrolu i zaštitu protiv uporabe bioloških agensa u terorističke svrhe"/>
                  <w:listItem w:displayText="medicinske protumjere protiv nuklearno-biološko-kemijskih i kemijskih ratnih agensa" w:value="medicinske protumjere protiv nuklearno-biološko-kemijskih i kemijskih ratnih agensa"/>
                  <w:listItem w:displayText="program za suzbijanje građanskih nemira (anti riot)." w:value="program za suzbijanje građanskih nemira (anti riot)."/>
                </w:dropDownList>
              </w:sdtPr>
              <w:sdtEndPr/>
              <w:sdtContent>
                <w:r w:rsidR="00C60996">
                  <w:rPr>
                    <w:rFonts w:ascii="Calibri" w:eastAsia="Calibri" w:hAnsi="Calibri" w:cs="Arial"/>
                  </w:rPr>
                  <w:t>Indikativne teme u Obrambene tehnologije i proizvodi dvojne namjene</w:t>
                </w:r>
              </w:sdtContent>
            </w:sdt>
          </w:p>
          <w:p w14:paraId="053909E1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D49F359" w14:textId="783CABF1" w:rsidR="00446C2A" w:rsidRDefault="00FE6E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2075813295"/>
                <w:placeholder>
                  <w:docPart w:val="604CC366AA0C41BBAB34AE3578090444"/>
                </w:placeholder>
                <w:dropDownList>
                  <w:listItem w:displayText="Indikativne teme u Obrambene tehnologije i proizvodi dvojne namjene" w:value="Indikativne teme u Obrambene tehnologije i proizvodi dvojne namjene"/>
                  <w:listItem w:displayText="inženjering materijala (zaštitna odjeća i oprema)" w:value="inženjering materijala (zaštitna odjeća i oprema)"/>
                  <w:listItem w:displayText="automatizirana napredna proizvodnja (npr. robotika, automatizirani uređaji za kontrolu dimenzija statičkih i dinamičkih mjerenja)" w:value="automatizirana napredna proizvodnja (npr. robotika, automatizirani uređaji za kontrolu dimenzija statičkih i dinamičkih mjerenja)"/>
                  <w:listItem w:displayText="rješenja za multispektralna izviđanja iz zraka u realnom vremenu vezanih za laserske tehnologije (LIDAR)" w:value="rješenja za multispektralna izviđanja iz zraka u realnom vremenu vezanih za laserske tehnologije (LIDAR)"/>
                  <w:listItem w:displayText="napredne digitalne i komunikacijske tehnologije" w:value="napredne digitalne i komunikacijske tehnologije"/>
                  <w:listItem w:displayText="bespilotne letjelice i daljinski upravljani sustavi kao odgovor na nuklearnu, radiološku, kemijsku i biološku prijetnju (EOD/IOD), prirodne i tehnološke katastrofe" w:value="bespilotne letjelice i daljinski upravljani sustavi kao odgovor na nuklearnu, radiološku, kemijsku i biološku prijetnju (EOD/IOD), prirodne i tehnološke katastrofe"/>
                  <w:listItem w:displayText="bespilotna plovila (podvodna i površinska) kao sustavi za nadzor pomorske granice i pomorskog prometa, kao i sprječavanje ekoloških katastrofa" w:value="bespilotna plovila (podvodna i površinska) kao sustavi za nadzor pomorske granice i pomorskog prometa, kao i sprječavanje ekoloških katastrofa"/>
                  <w:listItem w:displayText="procesna i ugradbena računalna automatizacija i upravljački procesi (mikrokontoleri, senzori, laseri, PLC, HMI, SCADA sustavi)" w:value="procesna i ugradbena računalna automatizacija i upravljački procesi (mikrokontoleri, senzori, laseri, PLC, HMI, SCADA sustavi)"/>
                  <w:listItem w:displayText="tehnološka rješenja za kontrolu i zaštitu protiv uporabe bioloških agensa u terorističke svrhe" w:value="tehnološka rješenja za kontrolu i zaštitu protiv uporabe bioloških agensa u terorističke svrhe"/>
                  <w:listItem w:displayText="medicinske protumjere protiv nuklearno-biološko-kemijskih i kemijskih ratnih agensa" w:value="medicinske protumjere protiv nuklearno-biološko-kemijskih i kemijskih ratnih agensa"/>
                  <w:listItem w:displayText="program za suzbijanje građanskih nemira (anti riot)." w:value="program za suzbijanje građanskih nemira (anti riot).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Obrambene tehnologije i proizvodi dvojne namjene</w:t>
                </w:r>
              </w:sdtContent>
            </w:sdt>
          </w:p>
          <w:p w14:paraId="4A9D2706" w14:textId="77777777" w:rsidR="00E27739" w:rsidRDefault="00E277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BA93E45" w14:textId="17F5687A" w:rsidR="003B7016" w:rsidRDefault="00FE6E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158231579"/>
                <w:placeholder>
                  <w:docPart w:val="FAD38ADAE0664402889FA1C3FFBF3DFC"/>
                </w:placeholder>
                <w:dropDownList>
                  <w:listItem w:displayText="Indikativne teme u Obrambene tehnologije i proizvodi dvojne namjene" w:value="Indikativne teme u Obrambene tehnologije i proizvodi dvojne namjene"/>
                  <w:listItem w:displayText="inženjering materijala (zaštitna odjeća i oprema)" w:value="inženjering materijala (zaštitna odjeća i oprema)"/>
                  <w:listItem w:displayText="automatizirana napredna proizvodnja (npr. robotika, automatizirani uređaji za kontrolu dimenzija statičkih i dinamičkih mjerenja)" w:value="automatizirana napredna proizvodnja (npr. robotika, automatizirani uređaji za kontrolu dimenzija statičkih i dinamičkih mjerenja)"/>
                  <w:listItem w:displayText="rješenja za multispektralna izviđanja iz zraka u realnom vremenu vezanih za laserske tehnologije (LIDAR)" w:value="rješenja za multispektralna izviđanja iz zraka u realnom vremenu vezanih za laserske tehnologije (LIDAR)"/>
                  <w:listItem w:displayText="napredne digitalne i komunikacijske tehnologije" w:value="napredne digitalne i komunikacijske tehnologije"/>
                  <w:listItem w:displayText="bespilotne letjelice i daljinski upravljani sustavi kao odgovor na nuklearnu, radiološku, kemijsku i biološku prijetnju (EOD/IOD), prirodne i tehnološke katastrofe" w:value="bespilotne letjelice i daljinski upravljani sustavi kao odgovor na nuklearnu, radiološku, kemijsku i biološku prijetnju (EOD/IOD), prirodne i tehnološke katastrofe"/>
                  <w:listItem w:displayText="bespilotna plovila (podvodna i površinska) kao sustavi za nadzor pomorske granice i pomorskog prometa, kao i sprječavanje ekoloških katastrofa" w:value="bespilotna plovila (podvodna i površinska) kao sustavi za nadzor pomorske granice i pomorskog prometa, kao i sprječavanje ekoloških katastrofa"/>
                  <w:listItem w:displayText="procesna i ugradbena računalna automatizacija i upravljački procesi (mikrokontoleri, senzori, laseri, PLC, HMI, SCADA sustavi)" w:value="procesna i ugradbena računalna automatizacija i upravljački procesi (mikrokontoleri, senzori, laseri, PLC, HMI, SCADA sustavi)"/>
                  <w:listItem w:displayText="tehnološka rješenja za kontrolu i zaštitu protiv uporabe bioloških agensa u terorističke svrhe" w:value="tehnološka rješenja za kontrolu i zaštitu protiv uporabe bioloških agensa u terorističke svrhe"/>
                  <w:listItem w:displayText="medicinske protumjere protiv nuklearno-biološko-kemijskih i kemijskih ratnih agensa" w:value="medicinske protumjere protiv nuklearno-biološko-kemijskih i kemijskih ratnih agensa"/>
                  <w:listItem w:displayText="program za suzbijanje građanskih nemira (anti riot)." w:value="program za suzbijanje građanskih nemira (anti riot).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Obrambene tehnologije i proizvodi dvojne namjene</w:t>
                </w:r>
              </w:sdtContent>
            </w:sdt>
          </w:p>
          <w:p w14:paraId="3CB5CDD6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C626225" w14:textId="655C2318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6C6D720" w14:textId="739CC275" w:rsidR="001B44FA" w:rsidRDefault="00FE6E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818679303"/>
                <w:placeholder>
                  <w:docPart w:val="E45F46B92324425BAD70B158D8247C4F"/>
                </w:placeholder>
                <w:dropDownList>
                  <w:listItem w:displayText="Indikativne teme u Protuminski program" w:value="Indikativne teme u Protuminski program"/>
                  <w:listItem w:displayText="razvoj specijaliziranih baza podataka i metodologije prikupljanja podataka o minama i geo-informacijskih sustava (npr. Napredni sustavi za donošenje odluka na temelju više kriterija u ralnom vremenu prema podacima geo-informacijskog sustava, razvoj " w:value="razvoj specijaliziranih baza podataka i metodologije prikupljanja podataka o minama i geo-informacijskih sustava (npr. Napredni sustavi za donošenje odluka na temelju više kriterija u ralnom vremenu prema podacima geo-informacijskog sustava, razvoj "/>
                  <w:listItem w:displayText="optoelektronika (hiperspektralne, termalne)" w:value="optoelektronika (hiperspektralne, termalne)"/>
                  <w:listItem w:displayText="izrada 3D karata" w:value="izrada 3D karata"/>
                  <w:listItem w:displayText="napredna proizvodnja – razvoj proizvoda i rješenja za primjenu robotike u posebnim platformama u zraku i na tlu, razvoj besposadnih sustava koji objedinjuju multisenzorno, hiperspektralno i termalno izviđanje kod protuminskog djelovanja, prirodnih k" w:value="napredna proizvodnja – razvoj proizvoda i rješenja za primjenu robotike u posebnim platformama u zraku i na tlu, razvoj besposadnih sustava koji objedinjuju multisenzorno, hiperspektralno i termalno izviđanje kod protuminskog djelovanja, prirodnih k"/>
                  <w:listItem w:displayText="razvoj tehnoloških konvergencija u fi nalnim proizvodima i uslugama (npr. biotehnologija i ICT, ICT i senzorna i digitalna tehnologija, ICT aplikacije i soft ware rješenja za djelovanje zračnih i kopnenih platformi za borbu protiv velikih prirodnih " w:value="razvoj tehnoloških konvergencija u fi nalnim proizvodima i uslugama (npr. biotehnologija i ICT, ICT i senzorna i digitalna tehnologija, ICT aplikacije i soft ware rješenja za djelovanje zračnih i kopnenih platformi za borbu protiv velikih prirodnih "/>
                  <w:listItem w:displayText="razvoj aplikacija i mjernih metoda za prirodne katastrofe, multidisciplinarne kapacitete detekcije i sigurnosti granica, kopnenih sustava kontrole i promatranja, ispitivanja novih eksplozivnih materijala, istraživanja o primjeni i opremi novih teror" w:value="razvoj aplikacija i mjernih metoda za prirodne katastrofe, multidisciplinarne kapacitete detekcije i sigurnosti granica, kopnenih sustava kontrole i promatranja, ispitivanja novih eksplozivnih materijala, istraživanja o primjeni i opremi novih teror"/>
                  <w:listItem w:displayText="razvoj autonomih vozila (podvodnih, kopnenih i zračnih) u svrhu pravovremene detekcije i neutralizacije opasnih objekata. " w:value="razvoj autonomih vozila (podvodnih, kopnenih i zračnih) u svrhu pravovremene detekcije i neutralizacije opasnih objekata. "/>
                </w:dropDownList>
              </w:sdtPr>
              <w:sdtEndPr/>
              <w:sdtContent>
                <w:r w:rsidR="00DB17CC">
                  <w:rPr>
                    <w:rFonts w:ascii="Calibri" w:eastAsia="Calibri" w:hAnsi="Calibri" w:cs="Arial"/>
                  </w:rPr>
                  <w:t>Indikativne teme u Protuminski program</w:t>
                </w:r>
              </w:sdtContent>
            </w:sdt>
          </w:p>
          <w:p w14:paraId="5FDCE675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3CB3224" w14:textId="3881FC55" w:rsidR="00CA3D27" w:rsidRDefault="00FE6E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969487494"/>
                <w:placeholder>
                  <w:docPart w:val="3A7A252AA71D46739CEE96E8D4EEF2D3"/>
                </w:placeholder>
                <w:dropDownList>
                  <w:listItem w:displayText="Indikativne teme u Protuminski program" w:value="Indikativne teme u Protuminski program"/>
                  <w:listItem w:displayText="razvoj specijaliziranih baza podataka i metodologije prikupljanja podataka o minama i geo-informacijskih sustava (npr. Napredni sustavi za donošenje odluka na temelju više kriterija u ralnom vremenu prema podacima geo-informacijskog sustava, razvoj " w:value="razvoj specijaliziranih baza podataka i metodologije prikupljanja podataka o minama i geo-informacijskih sustava (npr. Napredni sustavi za donošenje odluka na temelju više kriterija u ralnom vremenu prema podacima geo-informacijskog sustava, razvoj "/>
                  <w:listItem w:displayText="optoelektronika (hiperspektralne, termalne)" w:value="optoelektronika (hiperspektralne, termalne)"/>
                  <w:listItem w:displayText="izrada 3D karata" w:value="izrada 3D karata"/>
                  <w:listItem w:displayText="napredna proizvodnja – razvoj proizvoda i rješenja za primjenu robotike u posebnim platformama u zraku i na tlu, razvoj besposadnih sustava koji objedinjuju multisenzorno, hiperspektralno i termalno izviđanje kod protuminskog djelovanja, prirodnih k" w:value="napredna proizvodnja – razvoj proizvoda i rješenja za primjenu robotike u posebnim platformama u zraku i na tlu, razvoj besposadnih sustava koji objedinjuju multisenzorno, hiperspektralno i termalno izviđanje kod protuminskog djelovanja, prirodnih k"/>
                  <w:listItem w:displayText="razvoj tehnoloških konvergencija u fi nalnim proizvodima i uslugama (npr. biotehnologija i ICT, ICT i senzorna i digitalna tehnologija, ICT aplikacije i soft ware rješenja za djelovanje zračnih i kopnenih platformi za borbu protiv velikih prirodnih " w:value="razvoj tehnoloških konvergencija u fi nalnim proizvodima i uslugama (npr. biotehnologija i ICT, ICT i senzorna i digitalna tehnologija, ICT aplikacije i soft ware rješenja za djelovanje zračnih i kopnenih platformi za borbu protiv velikih prirodnih "/>
                  <w:listItem w:displayText="razvoj aplikacija i mjernih metoda za prirodne katastrofe, multidisciplinarne kapacitete detekcije i sigurnosti granica, kopnenih sustava kontrole i promatranja, ispitivanja novih eksplozivnih materijala, istraživanja o primjeni i opremi novih teror" w:value="razvoj aplikacija i mjernih metoda za prirodne katastrofe, multidisciplinarne kapacitete detekcije i sigurnosti granica, kopnenih sustava kontrole i promatranja, ispitivanja novih eksplozivnih materijala, istraživanja o primjeni i opremi novih teror"/>
                  <w:listItem w:displayText="razvoj autonomih vozila (podvodnih, kopnenih i zračnih) u svrhu pravovremene detekcije i neutralizacije opasnih objekata. " w:value="razvoj autonomih vozila (podvodnih, kopnenih i zračnih) u svrhu pravovremene detekcije i neutralizacije opasnih objekata. 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Protuminski program</w:t>
                </w:r>
              </w:sdtContent>
            </w:sdt>
          </w:p>
          <w:p w14:paraId="6DBA1CF2" w14:textId="77777777" w:rsidR="00E27739" w:rsidRDefault="00E27739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17FB86" w14:textId="0BA6A8A8" w:rsidR="00723AA2" w:rsidRPr="00446C2A" w:rsidRDefault="00FE6E39" w:rsidP="00446C2A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777940656"/>
                <w:placeholder>
                  <w:docPart w:val="BB4CC168401D4520A983528448FBC019"/>
                </w:placeholder>
                <w:dropDownList>
                  <w:listItem w:displayText="Indikativne teme u Protuminski program" w:value="Indikativne teme u Protuminski program"/>
                  <w:listItem w:displayText="razvoj specijaliziranih baza podataka i metodologije prikupljanja podataka o minama i geo-informacijskih sustava (npr. Napredni sustavi za donošenje odluka na temelju više kriterija u ralnom vremenu prema podacima geo-informacijskog sustava, razvoj " w:value="razvoj specijaliziranih baza podataka i metodologije prikupljanja podataka o minama i geo-informacijskih sustava (npr. Napredni sustavi za donošenje odluka na temelju više kriterija u ralnom vremenu prema podacima geo-informacijskog sustava, razvoj "/>
                  <w:listItem w:displayText="optoelektronika (hiperspektralne, termalne)" w:value="optoelektronika (hiperspektralne, termalne)"/>
                  <w:listItem w:displayText="izrada 3D karata" w:value="izrada 3D karata"/>
                  <w:listItem w:displayText="napredna proizvodnja – razvoj proizvoda i rješenja za primjenu robotike u posebnim platformama u zraku i na tlu, razvoj besposadnih sustava koji objedinjuju multisenzorno, hiperspektralno i termalno izviđanje kod protuminskog djelovanja, prirodnih k" w:value="napredna proizvodnja – razvoj proizvoda i rješenja za primjenu robotike u posebnim platformama u zraku i na tlu, razvoj besposadnih sustava koji objedinjuju multisenzorno, hiperspektralno i termalno izviđanje kod protuminskog djelovanja, prirodnih k"/>
                  <w:listItem w:displayText="razvoj tehnoloških konvergencija u fi nalnim proizvodima i uslugama (npr. biotehnologija i ICT, ICT i senzorna i digitalna tehnologija, ICT aplikacije i soft ware rješenja za djelovanje zračnih i kopnenih platformi za borbu protiv velikih prirodnih " w:value="razvoj tehnoloških konvergencija u fi nalnim proizvodima i uslugama (npr. biotehnologija i ICT, ICT i senzorna i digitalna tehnologija, ICT aplikacije i soft ware rješenja za djelovanje zračnih i kopnenih platformi za borbu protiv velikih prirodnih "/>
                  <w:listItem w:displayText="razvoj aplikacija i mjernih metoda za prirodne katastrofe, multidisciplinarne kapacitete detekcije i sigurnosti granica, kopnenih sustava kontrole i promatranja, ispitivanja novih eksplozivnih materijala, istraživanja o primjeni i opremi novih teror" w:value="razvoj aplikacija i mjernih metoda za prirodne katastrofe, multidisciplinarne kapacitete detekcije i sigurnosti granica, kopnenih sustava kontrole i promatranja, ispitivanja novih eksplozivnih materijala, istraživanja o primjeni i opremi novih teror"/>
                  <w:listItem w:displayText="razvoj autonomih vozila (podvodnih, kopnenih i zračnih) u svrhu pravovremene detekcije i neutralizacije opasnih objekata. " w:value="razvoj autonomih vozila (podvodnih, kopnenih i zračnih) u svrhu pravovremene detekcije i neutralizacije opasnih objekata. "/>
                </w:dropDownList>
              </w:sdtPr>
              <w:sdtEndPr/>
              <w:sdtContent>
                <w:r w:rsidR="00446C2A">
                  <w:rPr>
                    <w:rFonts w:ascii="Calibri" w:eastAsia="Calibri" w:hAnsi="Calibri" w:cs="Arial"/>
                  </w:rPr>
                  <w:t>Indikativne teme u Protuminski program</w:t>
                </w:r>
              </w:sdtContent>
            </w:sdt>
          </w:p>
        </w:tc>
      </w:tr>
      <w:tr w:rsidR="007D2D31" w:rsidRPr="005544A1" w14:paraId="01A394DB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45BE56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F3699C" w:rsidRPr="005544A1" w14:paraId="50204539" w14:textId="77777777" w:rsidTr="00CC3A6F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7B923E17" w14:textId="42B91EC8" w:rsidR="00F3699C" w:rsidRPr="00006760" w:rsidRDefault="00301298" w:rsidP="008455B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daberite</w:t>
            </w:r>
            <w:r w:rsidR="006F1AAF">
              <w:rPr>
                <w:rFonts w:ascii="Calibri" w:eastAsia="Calibri" w:hAnsi="Calibri" w:cs="Arial"/>
              </w:rPr>
              <w:t xml:space="preserve"> do</w:t>
            </w:r>
            <w:r w:rsidR="00F3699C">
              <w:rPr>
                <w:rFonts w:ascii="Calibri" w:eastAsia="Calibri" w:hAnsi="Calibri" w:cs="Arial"/>
              </w:rPr>
              <w:t xml:space="preserve"> 3 indikativne teme </w:t>
            </w:r>
            <w:r w:rsidR="003B7016">
              <w:rPr>
                <w:rFonts w:ascii="Calibri" w:eastAsia="Calibri" w:hAnsi="Calibri" w:cs="Arial"/>
              </w:rPr>
              <w:t>iz horizontalnih područja KET i ICT</w:t>
            </w:r>
            <w:r w:rsidR="001410E6">
              <w:rPr>
                <w:rFonts w:ascii="Calibri" w:eastAsia="Calibri" w:hAnsi="Calibri" w:cs="Arial"/>
              </w:rPr>
              <w:t xml:space="preserve"> odabranog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502D3" w14:textId="77777777" w:rsidR="00F3699C" w:rsidRPr="005544A1" w:rsidRDefault="00F3699C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172" w14:textId="673C7083" w:rsidR="00F3699C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660433918"/>
                <w:placeholder>
                  <w:docPart w:val="E7CE346A321B4A089E52C21597037771"/>
                </w:placeholder>
                <w:dropDownList>
                  <w:listItem w:displayText="Indikativne teme horizontalnih područja KET i ICT u Kibernetička sigurnost" w:value="Indikativne teme horizontalnih područja KET i ICT u Kibernetička sigurnost"/>
                  <w:listItem w:displayText="ključne razvojne tehnologije za alate i tehnike u kibernetičkoj sigurnosti uključujući bežičnu sigurnost, sigurnost i privatnost računarstva u oblaku te autonomne obrambene mreže" w:value="ključne razvojne tehnologije za alate i tehnike u kibernetičkoj sigurnosti uključujući bežičnu sigurnost, sigurnost i privatnost računarstva u oblaku te autonomne obrambene mreže"/>
                  <w:listItem w:displayText="mikro i nanoelektronika za ugradbene sustave koji djeluju u otežanim radnim uvjetima s visokom autonomijom" w:value="mikro i nanoelektronika za ugradbene sustave koji djeluju u otežanim radnim uvjetima s visokom autonomijom"/>
                  <w:listItem w:displayText="mikro i nanoelektronika u komunikacijskim uređajima, sigurnim i ovisnim komunikacijskim platformama te IT infrastrukturi i uslugama baziranim na kriptografi ji, identifi kaciji, autorizaciji, vatrozidovima bez perimetara i dr." w:value="mikro i nanoelektronika u komunikacijskim uređajima, sigurnim i ovisnim komunikacijskim platformama te IT infrastrukturi i uslugama baziranim na kriptografi ji, identifi kaciji, autorizaciji, vatrozidovima bez perimetara i dr."/>
                  <w:listItem w:displayText="računalni vid i strojno učenje s primjenom u području kibernetičke sigurnosti." w:value="računalni vid i strojno učenje s primjenom u području kibernetičke sigurnosti."/>
                </w:dropDownList>
              </w:sdtPr>
              <w:sdtEndPr/>
              <w:sdtContent>
                <w:r w:rsidR="005662D1">
                  <w:rPr>
                    <w:rFonts w:ascii="Calibri" w:eastAsia="Calibri" w:hAnsi="Calibri" w:cs="Arial"/>
                  </w:rPr>
                  <w:t>Indikativne teme horizontalnih područja KET i ICT u Kibernetička sigurnost</w:t>
                </w:r>
              </w:sdtContent>
            </w:sdt>
          </w:p>
          <w:p w14:paraId="14B54116" w14:textId="77777777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3F6C1BB" w14:textId="088EA743" w:rsidR="00671218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447313048"/>
                <w:placeholder>
                  <w:docPart w:val="7E26E19BCB0541C690729C3CBFDE3D9D"/>
                </w:placeholder>
                <w:dropDownList>
                  <w:listItem w:displayText="Indikativne teme horizontalnih područja KET i ICT u Kibernetička sigurnost" w:value="Indikativne teme horizontalnih područja KET i ICT u Kibernetička sigurnost"/>
                  <w:listItem w:displayText="ključne razvojne tehnologije za alate i tehnike u kibernetičkoj sigurnosti uključujući bežičnu sigurnost, sigurnost i privatnost računarstva u oblaku te autonomne obrambene mreže" w:value="ključne razvojne tehnologije za alate i tehnike u kibernetičkoj sigurnosti uključujući bežičnu sigurnost, sigurnost i privatnost računarstva u oblaku te autonomne obrambene mreže"/>
                  <w:listItem w:displayText="mikro i nanoelektronika za ugradbene sustave koji djeluju u otežanim radnim uvjetima s visokom autonomijom" w:value="mikro i nanoelektronika za ugradbene sustave koji djeluju u otežanim radnim uvjetima s visokom autonomijom"/>
                  <w:listItem w:displayText="mikro i nanoelektronika u komunikacijskim uređajima, sigurnim i ovisnim komunikacijskim platformama te IT infrastrukturi i uslugama baziranim na kriptografi ji, identifi kaciji, autorizaciji, vatrozidovima bez perimetara i dr." w:value="mikro i nanoelektronika u komunikacijskim uređajima, sigurnim i ovisnim komunikacijskim platformama te IT infrastrukturi i uslugama baziranim na kriptografi ji, identifi kaciji, autorizaciji, vatrozidovima bez perimetara i dr."/>
                  <w:listItem w:displayText="računalni vid i strojno učenje s primjenom u području kibernetičke sigurnosti." w:value="računalni vid i strojno učenje s primjenom u području kibernetičke sigurnosti."/>
                </w:dropDownList>
              </w:sdtPr>
              <w:sdtEndPr/>
              <w:sdtContent>
                <w:r w:rsidR="005662D1">
                  <w:rPr>
                    <w:rFonts w:ascii="Calibri" w:eastAsia="Calibri" w:hAnsi="Calibri" w:cs="Arial"/>
                  </w:rPr>
                  <w:t>Indikativne teme horizontalnih područja KET i ICT u Kibernetička sigurnost</w:t>
                </w:r>
              </w:sdtContent>
            </w:sdt>
          </w:p>
          <w:p w14:paraId="63B366A4" w14:textId="77777777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5EE275C" w14:textId="74758F58" w:rsidR="005662D1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89020023"/>
                <w:placeholder>
                  <w:docPart w:val="30C7C90838984471957822A522E652CD"/>
                </w:placeholder>
                <w:dropDownList>
                  <w:listItem w:displayText="Indikativne teme horizontalnih područja KET i ICT u Kibernetička sigurnost" w:value="Indikativne teme horizontalnih područja KET i ICT u Kibernetička sigurnost"/>
                  <w:listItem w:displayText="ključne razvojne tehnologije za alate i tehnike u kibernetičkoj sigurnosti uključujući bežičnu sigurnost, sigurnost i privatnost računarstva u oblaku te autonomne obrambene mreže" w:value="ključne razvojne tehnologije za alate i tehnike u kibernetičkoj sigurnosti uključujući bežičnu sigurnost, sigurnost i privatnost računarstva u oblaku te autonomne obrambene mreže"/>
                  <w:listItem w:displayText="mikro i nanoelektronika za ugradbene sustave koji djeluju u otežanim radnim uvjetima s visokom autonomijom" w:value="mikro i nanoelektronika za ugradbene sustave koji djeluju u otežanim radnim uvjetima s visokom autonomijom"/>
                  <w:listItem w:displayText="mikro i nanoelektronika u komunikacijskim uređajima, sigurnim i ovisnim komunikacijskim platformama te IT infrastrukturi i uslugama baziranim na kriptografi ji, identifi kaciji, autorizaciji, vatrozidovima bez perimetara i dr." w:value="mikro i nanoelektronika u komunikacijskim uređajima, sigurnim i ovisnim komunikacijskim platformama te IT infrastrukturi i uslugama baziranim na kriptografi ji, identifi kaciji, autorizaciji, vatrozidovima bez perimetara i dr."/>
                  <w:listItem w:displayText="računalni vid i strojno učenje s primjenom u području kibernetičke sigurnosti." w:value="računalni vid i strojno učenje s primjenom u području kibernetičke sigurnosti."/>
                </w:dropDownList>
              </w:sdtPr>
              <w:sdtEndPr/>
              <w:sdtContent>
                <w:r w:rsidR="005662D1">
                  <w:rPr>
                    <w:rFonts w:ascii="Calibri" w:eastAsia="Calibri" w:hAnsi="Calibri" w:cs="Arial"/>
                  </w:rPr>
                  <w:t>Indikativne teme horizontalnih područja KET i ICT u Kibernetička sigurnost</w:t>
                </w:r>
              </w:sdtContent>
            </w:sdt>
          </w:p>
          <w:p w14:paraId="5D092724" w14:textId="432F79CD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AA9BE6D" w14:textId="77777777" w:rsidR="005662D1" w:rsidRDefault="005662D1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15B2BFD" w14:textId="764ACD1A" w:rsidR="00671218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2090456420"/>
                <w:placeholder>
                  <w:docPart w:val="472DD1BB2D8D4C2E823DAAEDCB984023"/>
                </w:placeholder>
                <w:dropDownList>
                  <w:listItem w:displayText="Indikativne teme horizontalnih područja Obrambene tehnologije i proizvodi dvojne namjene" w:value="Indikativne teme horizontalnih područja Obrambene tehnologije i proizvodi dvojne namjene"/>
                  <w:listItem w:displayText="ICT sustavi zajedničkog upravljanja i nadzora resursa i imovine u kriznim situacijama" w:value="ICT sustavi zajedničkog upravljanja i nadzora resursa i imovine u kriznim situacijama"/>
                  <w:listItem w:displayText="ICT rješenja za integraciju i interpretaciju podataka iz društvenih mreža i drugih masovnih izvora podataka u geoprostornom kontekstu" w:value="ICT rješenja za integraciju i interpretaciju podataka iz društvenih mreža i drugih masovnih izvora podataka u geoprostornom kontekstu"/>
                  <w:listItem w:displayText="integracija različitih senzorskih platformi u realnom vremenu u jedinstvenu operativnu sliku sustava zapovijedanja" w:value="integracija različitih senzorskih platformi u realnom vremenu u jedinstvenu operativnu sliku sustava zapovijedanja"/>
                  <w:listItem w:displayText="inventarizacija fizičke računalne komunikacijske mreže u prostoru uz analizu mogućnosti pristupa, prijetnji i potrebne zaštite" w:value="inventarizacija fizičke računalne komunikacijske mreže u prostoru uz analizu mogućnosti pristupa, prijetnji i potrebne zaštite"/>
                  <w:listItem w:displayText="računalni vid i strojno učenje s primjenom u području obrambenih tehnologija i proizvoda dvojne namjene" w:value="računalni vid i strojno učenje s primjenom u području obrambenih tehnologija i proizvoda dvojne namjene"/>
                  <w:listItem w:displayText="aktivni tekstili i odijevanje namijenjeno poboljšanju ljudskih performansi u pogledu zaštite i sigurnosti" w:value="aktivni tekstili i odijevanje namijenjeno poboljšanju ljudskih performansi u pogledu zaštite i sigurnosti"/>
                  <w:listItem w:displayText="aktivni tekstili s ugrađenim senzornim mogućnostima" w:value="aktivni tekstili s ugrađenim senzornim mogućnosti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fotonika i napredna optika" w:value="fotonika i napredna optika"/>
                  <w:listItem w:displayText="besposadni sustavi za upravljanje vozilima" w:value="besposadni sustavi za upravljanje vozilima"/>
                  <w:listItem w:displayText="napredni kompozitni materijali i nove strukture materijala sa dodatnim funkcionalnostima" w:value="napredni kompozitni materijali i nove strukture materijala sa dodatnim funkcionalnostim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ugradbeni sustavi koji djeluju u otežanim radnim uvjetima s visokom autonomijom" w:value="ugradbeni sustavi koji djeluju u otežanim radnim uvjetima s visokom autonomijom"/>
                  <w:listItem w:displayText="integrabilni 3D zasloni visoke rezolucije" w:value="integrabilni 3D zasloni visoke rezolucije"/>
                  <w:listItem w:displayText="napredna i lako upravljiva ljudsko-robotska sučelja" w:value="napredna i lako upravljiva ljudsko-robotska sučelja"/>
                  <w:listItem w:displayText="ključne razvojne tehnologije za komunikacijsku opremu i uređaje visoke autonomije" w:value="ključne razvojne tehnologije za komunikacijsku opremu i uređaje visoke autonomije"/>
                  <w:listItem w:displayText="ključne razvojne tehnologije za male ugradbene energetske sustave" w:value="ključne razvojne tehnologije za male ugradbene energetske sustave"/>
                  <w:listItem w:displayText="procesna i ugradbena računalna automatizacija i upravljački procesi" w:value="procesna i ugradbena računalna automatizacija i upravljački procesi"/>
                  <w:listItem w:displayText="GIS, geo-prostorna analiza i geoprocesiranje" w:value="GIS, geo-prostorna analiza i geoprocesiranje"/>
                  <w:listItem w:displayText="ključne razvojne tehnologije za inventuru fizičkih i logičkih mreža te za prostorni prikaz mreže i okruženja." w:value="ključne razvojne tehnologije za inventuru fizičkih i logičkih mreža te za prostorni prikaz mreže i okruženja."/>
                </w:dropDownList>
              </w:sdtPr>
              <w:sdtEndPr/>
              <w:sdtContent>
                <w:r w:rsidR="005662D1">
                  <w:rPr>
                    <w:rFonts w:ascii="Calibri" w:eastAsia="Calibri" w:hAnsi="Calibri" w:cs="Arial"/>
                  </w:rPr>
                  <w:t>Indikativne teme horizontalnih područja Obrambene tehnologije i proizvodi dvojne namjene</w:t>
                </w:r>
              </w:sdtContent>
            </w:sdt>
          </w:p>
          <w:p w14:paraId="2EAB4F97" w14:textId="77DC7702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FCE6DA1" w14:textId="3408A905" w:rsidR="00E27739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446811836"/>
                <w:placeholder>
                  <w:docPart w:val="FB99292651E3445EAFEA5F3497EDD36C"/>
                </w:placeholder>
                <w:dropDownList>
                  <w:listItem w:displayText="Indikativne teme horizontalnih područja Obrambene tehnologije i proizvodi dvojne namjene" w:value="Indikativne teme horizontalnih područja Obrambene tehnologije i proizvodi dvojne namjene"/>
                  <w:listItem w:displayText="ICT sustavi zajedničkog upravljanja i nadzora resursa i imovine u kriznim situacijama" w:value="ICT sustavi zajedničkog upravljanja i nadzora resursa i imovine u kriznim situacijama"/>
                  <w:listItem w:displayText="ICT rješenja za integraciju i interpretaciju podataka iz društvenih mreža i drugih masovnih izvora podataka u geoprostornom kontekstu" w:value="ICT rješenja za integraciju i interpretaciju podataka iz društvenih mreža i drugih masovnih izvora podataka u geoprostornom kontekstu"/>
                  <w:listItem w:displayText="integracija različitih senzorskih platformi u realnom vremenu u jedinstvenu operativnu sliku sustava zapovijedanja" w:value="integracija različitih senzorskih platformi u realnom vremenu u jedinstvenu operativnu sliku sustava zapovijedanja"/>
                  <w:listItem w:displayText="inventarizacija fizičke računalne komunikacijske mreže u prostoru uz analizu mogućnosti pristupa, prijetnji i potrebne zaštite" w:value="inventarizacija fizičke računalne komunikacijske mreže u prostoru uz analizu mogućnosti pristupa, prijetnji i potrebne zaštite"/>
                  <w:listItem w:displayText="računalni vid i strojno učenje s primjenom u području obrambenih tehnologija i proizvoda dvojne namjene" w:value="računalni vid i strojno učenje s primjenom u području obrambenih tehnologija i proizvoda dvojne namjene"/>
                  <w:listItem w:displayText="aktivni tekstili i odijevanje namijenjeno poboljšanju ljudskih performansi u pogledu zaštite i sigurnosti" w:value="aktivni tekstili i odijevanje namijenjeno poboljšanju ljudskih performansi u pogledu zaštite i sigurnosti"/>
                  <w:listItem w:displayText="aktivni tekstili s ugrađenim senzornim mogućnostima" w:value="aktivni tekstili s ugrađenim senzornim mogućnosti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fotonika i napredna optika" w:value="fotonika i napredna optika"/>
                  <w:listItem w:displayText="besposadni sustavi za upravljanje vozilima" w:value="besposadni sustavi za upravljanje vozilima"/>
                  <w:listItem w:displayText="napredni kompozitni materijali i nove strukture materijala sa dodatnim funkcionalnostima" w:value="napredni kompozitni materijali i nove strukture materijala sa dodatnim funkcionalnostim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ugradbeni sustavi koji djeluju u otežanim radnim uvjetima s visokom autonomijom" w:value="ugradbeni sustavi koji djeluju u otežanim radnim uvjetima s visokom autonomijom"/>
                  <w:listItem w:displayText="integrabilni 3D zasloni visoke rezolucije" w:value="integrabilni 3D zasloni visoke rezolucije"/>
                  <w:listItem w:displayText="napredna i lako upravljiva ljudsko-robotska sučelja" w:value="napredna i lako upravljiva ljudsko-robotska sučelja"/>
                  <w:listItem w:displayText="ključne razvojne tehnologije za komunikacijsku opremu i uređaje visoke autonomije" w:value="ključne razvojne tehnologije za komunikacijsku opremu i uređaje visoke autonomije"/>
                  <w:listItem w:displayText="ključne razvojne tehnologije za male ugradbene energetske sustave" w:value="ključne razvojne tehnologije za male ugradbene energetske sustave"/>
                  <w:listItem w:displayText="procesna i ugradbena računalna automatizacija i upravljački procesi" w:value="procesna i ugradbena računalna automatizacija i upravljački procesi"/>
                  <w:listItem w:displayText="GIS, geo-prostorna analiza i geoprocesiranje" w:value="GIS, geo-prostorna analiza i geoprocesiranje"/>
                  <w:listItem w:displayText="ključne razvojne tehnologije za inventuru fizičkih i logičkih mreža te za prostorni prikaz mreže i okruženja." w:value="ključne razvojne tehnologije za inventuru fizičkih i logičkih mreža te za prostorni prikaz mreže i okruženja."/>
                </w:dropDownList>
              </w:sdtPr>
              <w:sdtEndPr/>
              <w:sdtContent>
                <w:r w:rsidR="00E27739">
                  <w:rPr>
                    <w:rFonts w:ascii="Calibri" w:eastAsia="Calibri" w:hAnsi="Calibri" w:cs="Arial"/>
                  </w:rPr>
                  <w:t>Indikativne teme horizontalnih područja Obrambene tehnologije i proizvodi dvojne namjene</w:t>
                </w:r>
              </w:sdtContent>
            </w:sdt>
          </w:p>
          <w:p w14:paraId="4B48EC4C" w14:textId="0673B074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F450E9C" w14:textId="0F385005" w:rsidR="00E27739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957601860"/>
                <w:placeholder>
                  <w:docPart w:val="8E11484D879846928771893D399A164C"/>
                </w:placeholder>
                <w:dropDownList>
                  <w:listItem w:displayText="Indikativne teme horizontalnih područja Obrambene tehnologije i proizvodi dvojne namjene" w:value="Indikativne teme horizontalnih područja Obrambene tehnologije i proizvodi dvojne namjene"/>
                  <w:listItem w:displayText="ICT sustavi zajedničkog upravljanja i nadzora resursa i imovine u kriznim situacijama" w:value="ICT sustavi zajedničkog upravljanja i nadzora resursa i imovine u kriznim situacijama"/>
                  <w:listItem w:displayText="ICT rješenja za integraciju i interpretaciju podataka iz društvenih mreža i drugih masovnih izvora podataka u geoprostornom kontekstu" w:value="ICT rješenja za integraciju i interpretaciju podataka iz društvenih mreža i drugih masovnih izvora podataka u geoprostornom kontekstu"/>
                  <w:listItem w:displayText="integracija različitih senzorskih platformi u realnom vremenu u jedinstvenu operativnu sliku sustava zapovijedanja" w:value="integracija različitih senzorskih platformi u realnom vremenu u jedinstvenu operativnu sliku sustava zapovijedanja"/>
                  <w:listItem w:displayText="inventarizacija fizičke računalne komunikacijske mreže u prostoru uz analizu mogućnosti pristupa, prijetnji i potrebne zaštite" w:value="inventarizacija fizičke računalne komunikacijske mreže u prostoru uz analizu mogućnosti pristupa, prijetnji i potrebne zaštite"/>
                  <w:listItem w:displayText="računalni vid i strojno učenje s primjenom u području obrambenih tehnologija i proizvoda dvojne namjene" w:value="računalni vid i strojno učenje s primjenom u području obrambenih tehnologija i proizvoda dvojne namjene"/>
                  <w:listItem w:displayText="aktivni tekstili i odijevanje namijenjeno poboljšanju ljudskih performansi u pogledu zaštite i sigurnosti" w:value="aktivni tekstili i odijevanje namijenjeno poboljšanju ljudskih performansi u pogledu zaštite i sigurnosti"/>
                  <w:listItem w:displayText="aktivni tekstili s ugrađenim senzornim mogućnostima" w:value="aktivni tekstili s ugrađenim senzornim mogućnosti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fotonika i napredna optika" w:value="fotonika i napredna optika"/>
                  <w:listItem w:displayText="besposadni sustavi za upravljanje vozilima" w:value="besposadni sustavi za upravljanje vozilima"/>
                  <w:listItem w:displayText="napredni kompozitni materijali i nove strukture materijala sa dodatnim funkcionalnostima" w:value="napredni kompozitni materijali i nove strukture materijala sa dodatnim funkcionalnostim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ugradbeni sustavi koji djeluju u otežanim radnim uvjetima s visokom autonomijom" w:value="ugradbeni sustavi koji djeluju u otežanim radnim uvjetima s visokom autonomijom"/>
                  <w:listItem w:displayText="integrabilni 3D zasloni visoke rezolucije" w:value="integrabilni 3D zasloni visoke rezolucije"/>
                  <w:listItem w:displayText="napredna i lako upravljiva ljudsko-robotska sučelja" w:value="napredna i lako upravljiva ljudsko-robotska sučelja"/>
                  <w:listItem w:displayText="ključne razvojne tehnologije za komunikacijsku opremu i uređaje visoke autonomije" w:value="ključne razvojne tehnologije za komunikacijsku opremu i uređaje visoke autonomije"/>
                  <w:listItem w:displayText="ključne razvojne tehnologije za male ugradbene energetske sustave" w:value="ključne razvojne tehnologije za male ugradbene energetske sustave"/>
                  <w:listItem w:displayText="procesna i ugradbena računalna automatizacija i upravljački procesi" w:value="procesna i ugradbena računalna automatizacija i upravljački procesi"/>
                  <w:listItem w:displayText="GIS, geo-prostorna analiza i geoprocesiranje" w:value="GIS, geo-prostorna analiza i geoprocesiranje"/>
                  <w:listItem w:displayText="ključne razvojne tehnologije za inventuru fizičkih i logičkih mreža te za prostorni prikaz mreže i okruženja." w:value="ključne razvojne tehnologije za inventuru fizičkih i logičkih mreža te za prostorni prikaz mreže i okruženja."/>
                </w:dropDownList>
              </w:sdtPr>
              <w:sdtEndPr/>
              <w:sdtContent>
                <w:r w:rsidR="00E27739">
                  <w:rPr>
                    <w:rFonts w:ascii="Calibri" w:eastAsia="Calibri" w:hAnsi="Calibri" w:cs="Arial"/>
                  </w:rPr>
                  <w:t>Indikativne teme horizontalnih područja Obrambene tehnologije i proizvodi dvojne namjene</w:t>
                </w:r>
              </w:sdtContent>
            </w:sdt>
          </w:p>
          <w:p w14:paraId="3B833897" w14:textId="06E5E636" w:rsidR="00CC1EFC" w:rsidRDefault="00CC1EFC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3D032F9" w14:textId="77777777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2F718CF" w14:textId="45B9AEC8" w:rsidR="003D34B9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366297262"/>
                <w:placeholder>
                  <w:docPart w:val="E73413A0C4E84524AA0660403A6C58F3"/>
                </w:placeholder>
                <w:dropDownList>
                  <w:listItem w:displayText="Indikativne teme horizontalnih područja KET i ICT u Protuminski program" w:value="Indikativne teme horizontalnih područja KET i ICT u Protuminski program"/>
                  <w:listItem w:displayText="razvoj ICT rješenja za uspostavu prostorne baze podataka o razminiranju i kretanju u razminiranom području na načelima crowdsourcing-a" w:value="razvoj ICT rješenja za uspostavu prostorne baze podataka o razminiranju i kretanju u razminiranom području na načelima crowdsourcing-a"/>
                  <w:listItem w:displayText="praćenje vozila i osoba (uređaja) na razminiranim područjima i u blizini minski sumnjivih područja" w:value="praćenje vozila i osoba (uređaja) na razminiranim područjima i u blizini minski sumnjivih područja"/>
                  <w:listItem w:displayText="računalni vid i strojno učenje s primjenom u području protuminskog programa" w:value="računalni vid i strojno učenje s primjenom u području protuminskog progra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besposadni sustavi za upravljanje vozilima" w:value="besposadni sustavi za upravljanje vozilima"/>
                  <w:listItem w:displayText="napredna i lako upravljiva ljudsko-robotska sučelja" w:value="napredna i lako upravljiva ljudsko-robotska sučelja"/>
                  <w:listItem w:displayText="GIS, geo-prostorna analiza i geoprocesiranje, geostatistička analiza" w:value="GIS, geo-prostorna analiza i geoprocesiranje, geostatistička analiza"/>
                  <w:listItem w:displayText="praćenje vozila i osoba/fl eet management u razminiranim područjima i u blizini minski sumnjivih područja." w:value="praćenje vozila i osoba/fl eet management u razminiranim područjima i u blizini minski sumnjivih područja."/>
                </w:dropDownList>
              </w:sdtPr>
              <w:sdtEndPr/>
              <w:sdtContent>
                <w:r w:rsidR="00CC1EFC">
                  <w:rPr>
                    <w:rFonts w:ascii="Calibri" w:eastAsia="Calibri" w:hAnsi="Calibri" w:cs="Arial"/>
                  </w:rPr>
                  <w:t>Indikativne teme horizontalnih područja KET i ICT u Protuminski program</w:t>
                </w:r>
              </w:sdtContent>
            </w:sdt>
          </w:p>
          <w:p w14:paraId="7F72FFBA" w14:textId="77777777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FD6C4F2" w14:textId="79C970F0" w:rsidR="003D34B9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38402398"/>
                <w:placeholder>
                  <w:docPart w:val="63050AF7DC4E4027A1A1CD5CE9263EAF"/>
                </w:placeholder>
                <w:dropDownList>
                  <w:listItem w:displayText="Indikativne teme horizontalnih područja KET i ICT u Protuminski program" w:value="Indikativne teme horizontalnih područja KET i ICT u Protuminski program"/>
                  <w:listItem w:displayText="razvoj ICT rješenja za uspostavu prostorne baze podataka o razminiranju i kretanju u razminiranom području na načelima crowdsourcing-a" w:value="razvoj ICT rješenja za uspostavu prostorne baze podataka o razminiranju i kretanju u razminiranom području na načelima crowdsourcing-a"/>
                  <w:listItem w:displayText="praćenje vozila i osoba (uređaja) na razminiranim područjima i u blizini minski sumnjivih područja" w:value="praćenje vozila i osoba (uređaja) na razminiranim područjima i u blizini minski sumnjivih područja"/>
                  <w:listItem w:displayText="računalni vid i strojno učenje s primjenom u području protuminskog programa" w:value="računalni vid i strojno učenje s primjenom u području protuminskog progra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besposadni sustavi za upravljanje vozilima" w:value="besposadni sustavi za upravljanje vozilima"/>
                  <w:listItem w:displayText="napredna i lako upravljiva ljudsko-robotska sučelja" w:value="napredna i lako upravljiva ljudsko-robotska sučelja"/>
                  <w:listItem w:displayText="GIS, geo-prostorna analiza i geoprocesiranje, geostatistička analiza" w:value="GIS, geo-prostorna analiza i geoprocesiranje, geostatistička analiza"/>
                  <w:listItem w:displayText="praćenje vozila i osoba/fl eet management u razminiranim područjima i u blizini minski sumnjivih područja." w:value="praćenje vozila i osoba/fl eet management u razminiranim područjima i u blizini minski sumnjivih područja."/>
                </w:dropDownList>
              </w:sdtPr>
              <w:sdtEndPr/>
              <w:sdtContent>
                <w:r w:rsidR="00E802AA">
                  <w:rPr>
                    <w:rFonts w:ascii="Calibri" w:eastAsia="Calibri" w:hAnsi="Calibri" w:cs="Arial"/>
                  </w:rPr>
                  <w:t>Indikativne teme horizontalnih područja KET i ICT u Protuminski program</w:t>
                </w:r>
              </w:sdtContent>
            </w:sdt>
          </w:p>
          <w:p w14:paraId="3FFE9675" w14:textId="77777777" w:rsidR="00E27739" w:rsidRDefault="00E277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AA3C770" w14:textId="38D0FE4C" w:rsidR="006F1AAF" w:rsidRDefault="00FE6E3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838312175"/>
                <w:placeholder>
                  <w:docPart w:val="4B26B25F150B44CFAE67C004A3FD927C"/>
                </w:placeholder>
                <w:dropDownList>
                  <w:listItem w:displayText="Indikativne teme horizontalnih područja KET i ICT u Protuminski program" w:value="Indikativne teme horizontalnih područja KET i ICT u Protuminski program"/>
                  <w:listItem w:displayText="razvoj ICT rješenja za uspostavu prostorne baze podataka o razminiranju i kretanju u razminiranom području na načelima crowdsourcing-a" w:value="razvoj ICT rješenja za uspostavu prostorne baze podataka o razminiranju i kretanju u razminiranom području na načelima crowdsourcing-a"/>
                  <w:listItem w:displayText="praćenje vozila i osoba (uređaja) na razminiranim područjima i u blizini minski sumnjivih područja" w:value="praćenje vozila i osoba (uređaja) na razminiranim područjima i u blizini minski sumnjivih područja"/>
                  <w:listItem w:displayText="računalni vid i strojno učenje s primjenom u području protuminskog programa" w:value="računalni vid i strojno učenje s primjenom u području protuminskog programa"/>
                  <w:listItem w:displayText="ključne razvojne tehnologije za satelitski ili bespilotni široko pojasni nadzor područja zraka, kopna i mora" w:value="ključne razvojne tehnologije za satelitski ili bespilotni široko pojasni nadzor područja zraka, kopna i mora"/>
                  <w:listItem w:displayText="besposadni sustavi za upravljanje vozilima" w:value="besposadni sustavi za upravljanje vozilima"/>
                  <w:listItem w:displayText="napredna i lako upravljiva ljudsko-robotska sučelja" w:value="napredna i lako upravljiva ljudsko-robotska sučelja"/>
                  <w:listItem w:displayText="GIS, geo-prostorna analiza i geoprocesiranje, geostatistička analiza" w:value="GIS, geo-prostorna analiza i geoprocesiranje, geostatistička analiza"/>
                  <w:listItem w:displayText="praćenje vozila i osoba/fl eet management u razminiranim područjima i u blizini minski sumnjivih područja." w:value="praćenje vozila i osoba/fl eet management u razminiranim područjima i u blizini minski sumnjivih područja."/>
                </w:dropDownList>
              </w:sdtPr>
              <w:sdtEndPr/>
              <w:sdtContent>
                <w:r w:rsidR="00E802AA">
                  <w:rPr>
                    <w:rFonts w:ascii="Calibri" w:eastAsia="Calibri" w:hAnsi="Calibri" w:cs="Arial"/>
                  </w:rPr>
                  <w:t>Indikativne teme horizontalnih područja KET i ICT u Protuminski program</w:t>
                </w:r>
              </w:sdtContent>
            </w:sdt>
          </w:p>
          <w:p w14:paraId="6A656D55" w14:textId="1A44C1EF" w:rsidR="003B7016" w:rsidRPr="005544A1" w:rsidRDefault="003B7016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</w:tr>
      <w:tr w:rsidR="00F3699C" w:rsidRPr="005544A1" w14:paraId="558D92F6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501DBEC" w14:textId="6BEB65F8" w:rsidR="00F3699C" w:rsidRDefault="00F3699C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1BCCA731" w14:textId="6B0F7AF1" w:rsidR="00B12E3A" w:rsidRDefault="00B12E3A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4BEC61DA" w14:textId="77777777" w:rsidR="004502C7" w:rsidRDefault="004502C7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6F9C8C38" w14:textId="77777777" w:rsidR="00B12E3A" w:rsidRPr="00CA3D27" w:rsidRDefault="00B12E3A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1B49F6F7" w14:textId="47DCCE6B" w:rsidR="0043134D" w:rsidRPr="003357F3" w:rsidRDefault="001410E6" w:rsidP="008455B0">
            <w:pPr>
              <w:pStyle w:val="CommentText"/>
              <w:rPr>
                <w:sz w:val="22"/>
                <w:szCs w:val="22"/>
              </w:rPr>
            </w:pPr>
            <w:r w:rsidRPr="003357F3">
              <w:rPr>
                <w:sz w:val="22"/>
                <w:szCs w:val="22"/>
              </w:rPr>
              <w:t>Ako je V</w:t>
            </w:r>
            <w:r w:rsidR="00B34B65" w:rsidRPr="003357F3">
              <w:rPr>
                <w:sz w:val="22"/>
                <w:szCs w:val="22"/>
              </w:rPr>
              <w:t>aša projektna ideja relevantna za neko dru</w:t>
            </w:r>
            <w:r w:rsidR="008455B0" w:rsidRPr="003357F3">
              <w:rPr>
                <w:sz w:val="22"/>
                <w:szCs w:val="22"/>
              </w:rPr>
              <w:t xml:space="preserve">go TPP/PTPP, navedite za koje: </w:t>
            </w:r>
          </w:p>
          <w:tbl>
            <w:tblPr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CA3D27" w14:paraId="40506AB3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17F58087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3D27" w14:paraId="4CC76BE0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681A1C95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10C7267" w14:textId="70827277" w:rsidR="00B34B65" w:rsidRPr="00CA3D27" w:rsidRDefault="00B34B65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CA3D27" w:rsidRPr="005544A1" w14:paraId="4E15B161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FDD7671" w14:textId="77777777" w:rsidR="00CA3D27" w:rsidRPr="00CA3D27" w:rsidRDefault="00CA3D27" w:rsidP="007D2D31">
            <w:pPr>
              <w:spacing w:after="0" w:line="240" w:lineRule="auto"/>
              <w:rPr>
                <w:rStyle w:val="CommentReference"/>
                <w:b/>
              </w:rPr>
            </w:pPr>
          </w:p>
        </w:tc>
      </w:tr>
      <w:tr w:rsidR="007D2D31" w:rsidRPr="005544A1" w14:paraId="4E826B32" w14:textId="77777777" w:rsidTr="001410E6">
        <w:tc>
          <w:tcPr>
            <w:tcW w:w="321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334BD464" w14:textId="15D9306B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Indikativna vrijednost </w:t>
            </w:r>
            <w:r w:rsidR="00991779">
              <w:rPr>
                <w:rFonts w:ascii="Calibri" w:eastAsia="Calibri" w:hAnsi="Calibri" w:cs="Arial"/>
              </w:rPr>
              <w:t>eventualnog budućeg 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A47" w14:textId="5CE23E48" w:rsidR="007D2D31" w:rsidRPr="005544A1" w:rsidRDefault="00FE6E39" w:rsidP="001410E6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67"/>
                <w:placeholder>
                  <w:docPart w:val="F06FADEBB9754567B2E8642DAB164E7D"/>
                </w:placeholder>
                <w:showingPlcHdr/>
              </w:sdtPr>
              <w:sdtEndPr/>
              <w:sdtContent>
                <w:r w:rsidR="005B7327" w:rsidRPr="005544A1">
                  <w:rPr>
                    <w:rFonts w:ascii="Calibri" w:eastAsia="Calibri" w:hAnsi="Calibri" w:cs="Arial"/>
                    <w:sz w:val="16"/>
                    <w:szCs w:val="16"/>
                  </w:rPr>
                  <w:t>xxx.xxx.xxx,xx</w:t>
                </w:r>
              </w:sdtContent>
            </w:sdt>
            <w:r w:rsidR="0015436D" w:rsidRPr="005544A1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7D2D31" w:rsidRPr="005544A1">
              <w:rPr>
                <w:rFonts w:ascii="Calibri" w:eastAsia="Calibri" w:hAnsi="Calibri" w:cs="Arial"/>
                <w:sz w:val="16"/>
                <w:szCs w:val="16"/>
              </w:rPr>
              <w:t>H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010B7" w14:textId="77777777" w:rsidR="007D2D31" w:rsidRPr="005544A1" w:rsidRDefault="007D2D31" w:rsidP="007D2D31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E6F6" w14:textId="7FB35885" w:rsidR="007D2D31" w:rsidRPr="005544A1" w:rsidRDefault="007D2D31" w:rsidP="008455B0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5544A1" w14:paraId="39EE6723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573DE5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5544A1" w14:paraId="358548CE" w14:textId="77777777" w:rsidTr="00EA08C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09F787C1" w14:textId="1730D2C1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Mjesto </w:t>
            </w:r>
            <w:r w:rsidR="00991779">
              <w:rPr>
                <w:rFonts w:ascii="Calibri" w:eastAsia="Calibri" w:hAnsi="Calibri" w:cs="Arial"/>
              </w:rPr>
              <w:t xml:space="preserve">provedbe eventualnog budućeg </w:t>
            </w:r>
            <w:r w:rsidRPr="005544A1">
              <w:rPr>
                <w:rFonts w:ascii="Calibri" w:eastAsia="Calibri" w:hAnsi="Calibri" w:cs="Arial"/>
              </w:rPr>
              <w:t>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FA903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73E" w14:textId="77777777" w:rsidR="007D2D31" w:rsidRPr="00F3699C" w:rsidRDefault="007D2D31" w:rsidP="00F3699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7D2D31" w14:paraId="1948F3FE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546D43C" w14:textId="77777777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7D2D31" w14:paraId="4465F1C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3D996A4" w14:textId="526DADE6" w:rsidR="003F23ED" w:rsidRPr="007D2D31" w:rsidRDefault="003F23ED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>Opis projektne ideje</w:t>
            </w:r>
            <w:r w:rsidR="008455B0">
              <w:rPr>
                <w:rFonts w:ascii="Calibri" w:eastAsia="Calibri" w:hAnsi="Calibri" w:cs="Arial"/>
                <w:u w:val="single"/>
              </w:rPr>
              <w:t xml:space="preserve"> (</w:t>
            </w:r>
            <w:r>
              <w:rPr>
                <w:rFonts w:ascii="Calibri" w:eastAsia="Calibri" w:hAnsi="Calibri" w:cs="Arial"/>
                <w:u w:val="single"/>
              </w:rPr>
              <w:t>eventualnog budućeg projekta</w:t>
            </w:r>
            <w:r w:rsidR="008455B0">
              <w:rPr>
                <w:rFonts w:ascii="Calibri" w:eastAsia="Calibri" w:hAnsi="Calibri" w:cs="Arial"/>
                <w:u w:val="single"/>
              </w:rPr>
              <w:t>)</w:t>
            </w:r>
            <w:r>
              <w:rPr>
                <w:rFonts w:ascii="Calibri" w:eastAsia="Calibri" w:hAnsi="Calibri" w:cs="Arial"/>
                <w:u w:val="single"/>
              </w:rPr>
              <w:t>:</w:t>
            </w:r>
          </w:p>
          <w:p w14:paraId="5CB7EF80" w14:textId="5EA752E9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a) </w:t>
            </w:r>
            <w:r w:rsidR="003F23ED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>iljev</w:t>
            </w:r>
            <w:r w:rsidR="00F3699C" w:rsidRPr="008455B0">
              <w:rPr>
                <w:rFonts w:ascii="Calibri" w:eastAsia="Calibri" w:hAnsi="Calibri" w:cs="Calibri"/>
              </w:rPr>
              <w:t>i</w:t>
            </w:r>
            <w:r w:rsidR="003F23ED" w:rsidRPr="008455B0">
              <w:rPr>
                <w:rFonts w:ascii="Calibri" w:eastAsia="Calibri" w:hAnsi="Calibri" w:cs="Calibri"/>
              </w:rPr>
              <w:t>,</w:t>
            </w:r>
          </w:p>
          <w:p w14:paraId="176BDD5D" w14:textId="6FC4FB71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b) </w:t>
            </w:r>
            <w:r w:rsidR="003F23ED" w:rsidRPr="008455B0">
              <w:rPr>
                <w:rFonts w:ascii="Calibri" w:eastAsia="Calibri" w:hAnsi="Calibri" w:cs="Calibri"/>
              </w:rPr>
              <w:t>g</w:t>
            </w:r>
            <w:r w:rsidRPr="008455B0">
              <w:rPr>
                <w:rFonts w:ascii="Calibri" w:eastAsia="Calibri" w:hAnsi="Calibri" w:cs="Calibri"/>
              </w:rPr>
              <w:t>lavne aktivnosti</w:t>
            </w:r>
            <w:r w:rsidR="006B1EE7">
              <w:rPr>
                <w:rFonts w:ascii="Calibri" w:eastAsia="Calibri" w:hAnsi="Calibri" w:cs="Calibri"/>
              </w:rPr>
              <w:t>,</w:t>
            </w:r>
          </w:p>
          <w:p w14:paraId="201806CA" w14:textId="72EF21B2" w:rsidR="00B112BC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>(</w:t>
            </w:r>
            <w:r w:rsidR="00555106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 xml:space="preserve">) </w:t>
            </w:r>
            <w:r w:rsidR="003F23ED" w:rsidRPr="008455B0">
              <w:rPr>
                <w:rFonts w:ascii="Calibri" w:eastAsia="Calibri" w:hAnsi="Calibri" w:cs="Calibri"/>
              </w:rPr>
              <w:t>o</w:t>
            </w:r>
            <w:r w:rsidRPr="008455B0">
              <w:rPr>
                <w:rFonts w:ascii="Calibri" w:eastAsia="Calibri" w:hAnsi="Calibri" w:cs="Calibri"/>
              </w:rPr>
              <w:t>čekivani rezultati</w:t>
            </w:r>
            <w:r w:rsidR="00C26E48" w:rsidRPr="008455B0">
              <w:rPr>
                <w:rFonts w:ascii="Calibri" w:eastAsia="Calibri" w:hAnsi="Calibri" w:cs="Calibri"/>
              </w:rPr>
              <w:t xml:space="preserve"> projekta</w:t>
            </w:r>
            <w:r w:rsidR="006B1EE7">
              <w:rPr>
                <w:rFonts w:ascii="Calibri" w:eastAsia="Calibri" w:hAnsi="Calibri" w:cs="Calibri"/>
              </w:rPr>
              <w:t>,</w:t>
            </w:r>
          </w:p>
          <w:p w14:paraId="180E943F" w14:textId="5BAFCD56" w:rsidR="0042082A" w:rsidRPr="008455B0" w:rsidRDefault="003F23ED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d) </w:t>
            </w:r>
            <w:r w:rsidR="005E5401">
              <w:rPr>
                <w:rFonts w:ascii="Calibri" w:eastAsia="Calibri" w:hAnsi="Calibri" w:cs="Calibri"/>
              </w:rPr>
              <w:t xml:space="preserve">partneri i </w:t>
            </w:r>
            <w:r w:rsidRPr="008455B0">
              <w:rPr>
                <w:rFonts w:ascii="Calibri" w:eastAsia="Calibri" w:hAnsi="Calibri" w:cs="Calibri"/>
              </w:rPr>
              <w:t>s</w:t>
            </w:r>
            <w:r w:rsidR="0042082A" w:rsidRPr="008455B0">
              <w:rPr>
                <w:rFonts w:ascii="Calibri" w:eastAsia="Calibri" w:hAnsi="Calibri" w:cs="Calibri"/>
              </w:rPr>
              <w:t>uradnja</w:t>
            </w:r>
            <w:r w:rsidR="005E5401">
              <w:rPr>
                <w:rFonts w:ascii="Calibri" w:eastAsia="Calibri" w:hAnsi="Calibri" w:cs="Calibri"/>
              </w:rPr>
              <w:t xml:space="preserve"> s poslovnim sektorom / zna</w:t>
            </w:r>
            <w:r w:rsidR="006B1EE7">
              <w:rPr>
                <w:rFonts w:ascii="Calibri" w:eastAsia="Calibri" w:hAnsi="Calibri" w:cs="Calibri"/>
              </w:rPr>
              <w:t>nstveno-istraživačkom zajednicom.</w:t>
            </w:r>
            <w:r w:rsidR="005E5401">
              <w:rPr>
                <w:rFonts w:ascii="Calibri" w:eastAsia="Calibri" w:hAnsi="Calibri" w:cs="Calibri"/>
              </w:rPr>
              <w:t xml:space="preserve"> </w:t>
            </w:r>
          </w:p>
          <w:p w14:paraId="4F3D5B27" w14:textId="77777777" w:rsidR="00CA3D27" w:rsidRDefault="00CA3D27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</w:p>
          <w:p w14:paraId="0870A931" w14:textId="495DAD82" w:rsidR="003357F3" w:rsidRPr="003357F3" w:rsidRDefault="003357F3" w:rsidP="007D2D31">
            <w:pPr>
              <w:spacing w:after="0" w:line="240" w:lineRule="auto"/>
              <w:rPr>
                <w:rFonts w:ascii="Calibri" w:eastAsia="Calibri" w:hAnsi="Calibri" w:cs="Arial"/>
                <w:iCs/>
              </w:rPr>
            </w:pPr>
            <w:r w:rsidRPr="003357F3">
              <w:rPr>
                <w:rFonts w:ascii="Calibri" w:eastAsia="Calibri" w:hAnsi="Calibri" w:cs="Arial"/>
                <w:iCs/>
              </w:rPr>
              <w:t xml:space="preserve">Napomena: Projektnu ideju potrebno je opisati na najviše jednoj stranici teksta (font: </w:t>
            </w:r>
            <w:proofErr w:type="spellStart"/>
            <w:r w:rsidRPr="003357F3">
              <w:rPr>
                <w:rFonts w:ascii="Calibri" w:eastAsia="Calibri" w:hAnsi="Calibri" w:cs="Arial"/>
                <w:iCs/>
              </w:rPr>
              <w:t>Times</w:t>
            </w:r>
            <w:proofErr w:type="spellEnd"/>
            <w:r w:rsidRPr="003357F3">
              <w:rPr>
                <w:rFonts w:ascii="Calibri" w:eastAsia="Calibri" w:hAnsi="Calibri" w:cs="Arial"/>
                <w:iCs/>
              </w:rPr>
              <w:t xml:space="preserve"> New Roman 12, prored: </w:t>
            </w:r>
            <w:proofErr w:type="spellStart"/>
            <w:r w:rsidRPr="003357F3">
              <w:rPr>
                <w:rFonts w:ascii="Calibri" w:eastAsia="Calibri" w:hAnsi="Calibri" w:cs="Arial"/>
                <w:iCs/>
              </w:rPr>
              <w:t>single</w:t>
            </w:r>
            <w:proofErr w:type="spellEnd"/>
            <w:r w:rsidRPr="003357F3">
              <w:rPr>
                <w:rFonts w:ascii="Calibri" w:eastAsia="Calibri" w:hAnsi="Calibri" w:cs="Arial"/>
                <w:iCs/>
              </w:rPr>
              <w:t>) prema gore navedenim cjelinama.</w:t>
            </w:r>
          </w:p>
          <w:p w14:paraId="54C92A3B" w14:textId="2F709B5C" w:rsidR="00CA3D27" w:rsidRPr="008455B0" w:rsidRDefault="00CA3D27" w:rsidP="003357F3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</w:tc>
      </w:tr>
      <w:tr w:rsidR="007D2D31" w:rsidRPr="007D2D31" w14:paraId="1034F706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798F94BE" w14:textId="77777777" w:rsidR="007D2D31" w:rsidRDefault="00FE6E39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FE6E39">
              <w:rPr>
                <w:rFonts w:ascii="Calibri" w:eastAsia="Calibri" w:hAnsi="Calibri" w:cs="Arial"/>
              </w:rPr>
              <w:t>Tekst opisa projektne ideje:</w:t>
            </w:r>
          </w:p>
          <w:p w14:paraId="144A3344" w14:textId="77777777" w:rsidR="00FE6E39" w:rsidRDefault="00FE6E39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5F918B1" w14:textId="007091A2" w:rsidR="00FE6E39" w:rsidRPr="007D2D31" w:rsidRDefault="00FE6E39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1" w:name="_GoBack"/>
            <w:bookmarkEnd w:id="1"/>
          </w:p>
        </w:tc>
      </w:tr>
      <w:tr w:rsidR="002A6C52" w:rsidRPr="007D2D31" w14:paraId="5D6D741F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ADB459" w14:textId="77777777" w:rsidR="0083172C" w:rsidRPr="007D2D31" w:rsidRDefault="0083172C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  <w:p w14:paraId="1BEC906D" w14:textId="47F6457B" w:rsidR="002A6C52" w:rsidRPr="005B7327" w:rsidRDefault="002A6C52" w:rsidP="0042082A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5B7327">
              <w:rPr>
                <w:rFonts w:ascii="Calibri" w:eastAsia="Calibri" w:hAnsi="Calibri" w:cs="Arial"/>
                <w:u w:val="single"/>
              </w:rPr>
              <w:t>Predviđen</w:t>
            </w:r>
            <w:r w:rsidR="0042082A" w:rsidRPr="005B7327">
              <w:rPr>
                <w:rFonts w:ascii="Calibri" w:eastAsia="Calibri" w:hAnsi="Calibri" w:cs="Arial"/>
                <w:u w:val="single"/>
              </w:rPr>
              <w:t>o trajanje eventualnog budućeg projekta (u mjesecima od početka projekta, npr. 12/24/36 mjeseci)</w:t>
            </w:r>
            <w:r w:rsidRPr="005B7327">
              <w:rPr>
                <w:rFonts w:ascii="Calibri" w:eastAsia="Calibri" w:hAnsi="Calibri" w:cs="Arial"/>
                <w:u w:val="single"/>
              </w:rPr>
              <w:t>:</w:t>
            </w:r>
          </w:p>
        </w:tc>
      </w:tr>
      <w:tr w:rsidR="002A6C52" w:rsidRPr="007D2D31" w14:paraId="40EAD65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4B0CB0E3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3220606B" w14:textId="77777777" w:rsidTr="008455B0">
        <w:trPr>
          <w:trHeight w:val="3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FFFFFF"/>
          </w:tcPr>
          <w:p w14:paraId="0C2CEA2C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72862CF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03F2CB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2D9B2D8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2077C3B1" w14:textId="68FDDE1B" w:rsidR="002A6C52" w:rsidRPr="007D2D31" w:rsidRDefault="008455B0" w:rsidP="0042082A">
            <w:pPr>
              <w:spacing w:after="0" w:line="240" w:lineRule="auto"/>
              <w:ind w:left="-13"/>
              <w:rPr>
                <w:rFonts w:ascii="Calibri" w:eastAsia="Calibri" w:hAnsi="Calibri" w:cs="Arial"/>
                <w:color w:val="FFFFFF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>3</w:t>
            </w:r>
            <w:r w:rsidR="002A6C52" w:rsidRPr="007D2D31"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 xml:space="preserve">. IZJAVA </w:t>
            </w:r>
            <w:r w:rsidR="00B12E3A">
              <w:rPr>
                <w:rFonts w:ascii="Calibri" w:eastAsia="Calibri" w:hAnsi="Calibri" w:cs="Arial"/>
                <w:b/>
                <w:bCs/>
                <w:color w:val="FFFFFF"/>
              </w:rPr>
              <w:t>OSOBE OVLAŠTENE</w:t>
            </w:r>
            <w:r w:rsidR="0042082A">
              <w:rPr>
                <w:rFonts w:ascii="Calibri" w:eastAsia="Calibri" w:hAnsi="Calibri" w:cs="Arial"/>
                <w:b/>
                <w:bCs/>
                <w:color w:val="FFFFFF"/>
              </w:rPr>
              <w:t xml:space="preserve"> ZA ZASTUPANJE PREDLAGATELJA</w:t>
            </w:r>
          </w:p>
        </w:tc>
      </w:tr>
    </w:tbl>
    <w:p w14:paraId="352F424E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  <w:bCs/>
          <w:i/>
        </w:rPr>
      </w:pPr>
    </w:p>
    <w:p w14:paraId="710F7A22" w14:textId="0ACDFEE5" w:rsidR="007D2D31" w:rsidRPr="007D2D31" w:rsidRDefault="007D2D31" w:rsidP="007D2D31">
      <w:pPr>
        <w:spacing w:after="0" w:line="240" w:lineRule="auto"/>
        <w:rPr>
          <w:rFonts w:ascii="Calibri" w:eastAsia="Calibri" w:hAnsi="Calibri" w:cs="Times New Roman"/>
        </w:rPr>
      </w:pPr>
      <w:r w:rsidRPr="007D2D31">
        <w:rPr>
          <w:rFonts w:ascii="Calibri" w:eastAsia="Calibri" w:hAnsi="Calibri" w:cs="Times New Roman"/>
        </w:rPr>
        <w:t>Ja, _________________________, _______________________________, izjavljujem</w:t>
      </w:r>
      <w:r w:rsidR="003F23ED">
        <w:rPr>
          <w:rFonts w:ascii="Calibri" w:eastAsia="Calibri" w:hAnsi="Calibri" w:cs="Times New Roman"/>
        </w:rPr>
        <w:t xml:space="preserve"> </w:t>
      </w:r>
    </w:p>
    <w:p w14:paraId="79CD5559" w14:textId="77777777" w:rsidR="007D2D31" w:rsidRDefault="007D2D31" w:rsidP="007D2D31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7D2D31">
        <w:rPr>
          <w:rFonts w:ascii="Calibri" w:eastAsia="Calibri" w:hAnsi="Calibri" w:cs="Times New Roman"/>
          <w:i/>
          <w:sz w:val="18"/>
          <w:szCs w:val="18"/>
        </w:rPr>
        <w:t xml:space="preserve">              (Ime i prezime)</w:t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  <w:t>(funkcija osobe ovlaštene za zastupanje)</w:t>
      </w:r>
    </w:p>
    <w:p w14:paraId="2E4EE81E" w14:textId="32C56742" w:rsidR="003F23ED" w:rsidRPr="00DA50E2" w:rsidRDefault="003F23ED" w:rsidP="003F23ED">
      <w:pPr>
        <w:spacing w:before="240"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2082A">
        <w:rPr>
          <w:rFonts w:ascii="Calibri" w:eastAsia="Calibri" w:hAnsi="Calibri" w:cs="Times New Roman"/>
        </w:rPr>
        <w:t>da sam odgovoran</w:t>
      </w:r>
      <w:r w:rsidR="006B1EE7">
        <w:rPr>
          <w:rFonts w:ascii="Calibri" w:eastAsia="Calibri" w:hAnsi="Calibri" w:cs="Times New Roman"/>
        </w:rPr>
        <w:t>/na</w:t>
      </w:r>
      <w:r w:rsidRPr="0042082A">
        <w:rPr>
          <w:rFonts w:ascii="Calibri" w:eastAsia="Calibri" w:hAnsi="Calibri" w:cs="Times New Roman"/>
        </w:rPr>
        <w:t xml:space="preserve"> za istinito</w:t>
      </w:r>
      <w:r>
        <w:rPr>
          <w:rFonts w:ascii="Calibri" w:eastAsia="Calibri" w:hAnsi="Calibri" w:cs="Times New Roman"/>
        </w:rPr>
        <w:t>st i točnost navedenih podataka.</w:t>
      </w:r>
    </w:p>
    <w:p w14:paraId="6F91FBE2" w14:textId="77777777" w:rsidR="007D2D31" w:rsidRPr="007D2D31" w:rsidRDefault="007D2D31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D2D31" w:rsidRPr="007D2D31" w14:paraId="3127DDB5" w14:textId="77777777" w:rsidTr="004502C7">
        <w:tc>
          <w:tcPr>
            <w:tcW w:w="1649" w:type="dxa"/>
            <w:vAlign w:val="center"/>
          </w:tcPr>
          <w:p w14:paraId="4E790F8D" w14:textId="77777777" w:rsidR="007D2D31" w:rsidRPr="007D2D31" w:rsidRDefault="007D2D31" w:rsidP="007D2D31">
            <w:pPr>
              <w:snapToGrid w:val="0"/>
              <w:spacing w:after="0" w:line="240" w:lineRule="auto"/>
              <w:ind w:left="-13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67735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</w:tr>
    </w:tbl>
    <w:p w14:paraId="61713E18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14:paraId="50681AA6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tbl>
      <w:tblPr>
        <w:tblW w:w="92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770"/>
      </w:tblGrid>
      <w:tr w:rsidR="007D2D31" w:rsidRPr="007D2D31" w14:paraId="23768D6A" w14:textId="77777777" w:rsidTr="004502C7">
        <w:tc>
          <w:tcPr>
            <w:tcW w:w="3828" w:type="dxa"/>
            <w:vAlign w:val="center"/>
          </w:tcPr>
          <w:p w14:paraId="44D33CC7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6CF7C66" w14:textId="77777777" w:rsidR="007D2D31" w:rsidRPr="007D2D31" w:rsidRDefault="007D2D31" w:rsidP="007D2D3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tcMar>
              <w:top w:w="0" w:type="dxa"/>
              <w:right w:w="0" w:type="dxa"/>
            </w:tcMar>
            <w:vAlign w:val="bottom"/>
          </w:tcPr>
          <w:p w14:paraId="10E45AA8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  <w:r w:rsidRPr="007D2D31">
              <w:rPr>
                <w:rFonts w:ascii="Calibri" w:eastAsia="Arial Unicode MS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7D2D31" w:rsidRPr="007D2D31" w14:paraId="479B03BD" w14:textId="77777777" w:rsidTr="004502C7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46706E33" w14:textId="77777777" w:rsidR="007D2D31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5E3B8621" w14:textId="77777777" w:rsidR="004113F2" w:rsidRDefault="004113F2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7EF0BA5B" w14:textId="77777777" w:rsidR="004113F2" w:rsidRDefault="004113F2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161BDFB2" w14:textId="2C9583DF" w:rsidR="004113F2" w:rsidRPr="007D2D31" w:rsidRDefault="004113F2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6616E61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3654" w14:textId="0EFD3CF7" w:rsidR="004113F2" w:rsidRPr="004113F2" w:rsidRDefault="006B1EE7" w:rsidP="004113F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me i prezime, </w:t>
            </w:r>
            <w:r w:rsidR="004113F2" w:rsidRPr="004113F2">
              <w:rPr>
                <w:rFonts w:ascii="Calibri" w:eastAsia="Calibri" w:hAnsi="Calibri" w:cs="Arial"/>
                <w:b/>
                <w:bCs/>
              </w:rPr>
              <w:t>potpis</w:t>
            </w:r>
          </w:p>
          <w:p w14:paraId="7B08E105" w14:textId="77777777" w:rsidR="004113F2" w:rsidRPr="004113F2" w:rsidRDefault="004113F2" w:rsidP="004113F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113F2">
              <w:rPr>
                <w:rFonts w:ascii="Calibri" w:eastAsia="Calibri" w:hAnsi="Calibri" w:cs="Arial"/>
                <w:b/>
                <w:bCs/>
              </w:rPr>
              <w:t>osobe ovlaštene za zastupanje</w:t>
            </w:r>
          </w:p>
          <w:p w14:paraId="1E3BF094" w14:textId="77777777" w:rsidR="007D2D31" w:rsidRDefault="004113F2" w:rsidP="004113F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113F2">
              <w:rPr>
                <w:rFonts w:ascii="Calibri" w:eastAsia="Calibri" w:hAnsi="Calibri" w:cs="Arial"/>
                <w:b/>
                <w:bCs/>
              </w:rPr>
              <w:t xml:space="preserve"> i pečat poduzeća</w:t>
            </w:r>
          </w:p>
          <w:p w14:paraId="31C352B2" w14:textId="77777777" w:rsidR="004113F2" w:rsidRDefault="004113F2" w:rsidP="004113F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22D45A5A" w14:textId="7C8913A3" w:rsidR="004113F2" w:rsidRPr="007D2D31" w:rsidRDefault="004113F2" w:rsidP="004113F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14:paraId="4A36FB24" w14:textId="2450D194" w:rsidR="004113F2" w:rsidRPr="004113F2" w:rsidRDefault="00661557" w:rsidP="00DD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</w:t>
      </w:r>
      <w:r w:rsidR="004113F2" w:rsidRPr="004113F2">
        <w:rPr>
          <w:b/>
        </w:rPr>
        <w:t>TPISANI I OVJERENI SKENIRANI OBRAZAC MOLIMO POSLATI NA OBJE E-MAIL ADRESE NAVEDENE U TEKSTU JAVNOG POZIVA</w:t>
      </w:r>
      <w:r w:rsidR="003357F3">
        <w:rPr>
          <w:b/>
        </w:rPr>
        <w:t>.</w:t>
      </w:r>
    </w:p>
    <w:p w14:paraId="4CE1145C" w14:textId="68D26483" w:rsidR="00FE2F25" w:rsidRDefault="00FE2F25" w:rsidP="001B44FA"/>
    <w:sectPr w:rsidR="00FE2F25" w:rsidSect="001B44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7" w:bottom="851" w:left="1417" w:header="708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FD81" w14:textId="77777777" w:rsidR="002A218E" w:rsidRDefault="002A218E" w:rsidP="007D2D31">
      <w:pPr>
        <w:spacing w:after="0" w:line="240" w:lineRule="auto"/>
      </w:pPr>
      <w:r>
        <w:separator/>
      </w:r>
    </w:p>
  </w:endnote>
  <w:endnote w:type="continuationSeparator" w:id="0">
    <w:p w14:paraId="42AC8DD3" w14:textId="77777777" w:rsidR="002A218E" w:rsidRDefault="002A218E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0661" w14:textId="77777777" w:rsidR="00741141" w:rsidRPr="00001E15" w:rsidRDefault="00741141" w:rsidP="00185266">
    <w:pPr>
      <w:pStyle w:val="Footer"/>
      <w:jc w:val="right"/>
      <w:rPr>
        <w:sz w:val="16"/>
        <w:szCs w:val="16"/>
      </w:rPr>
    </w:pPr>
  </w:p>
  <w:p w14:paraId="3BF8937A" w14:textId="77777777" w:rsidR="00741141" w:rsidRDefault="00741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B7D5" w14:textId="77777777" w:rsidR="00741141" w:rsidRPr="00001E15" w:rsidRDefault="007411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A0FAE" w14:textId="77777777" w:rsidR="002A218E" w:rsidRDefault="002A218E" w:rsidP="007D2D31">
      <w:pPr>
        <w:spacing w:after="0" w:line="240" w:lineRule="auto"/>
      </w:pPr>
      <w:r>
        <w:separator/>
      </w:r>
    </w:p>
  </w:footnote>
  <w:footnote w:type="continuationSeparator" w:id="0">
    <w:p w14:paraId="44A63184" w14:textId="77777777" w:rsidR="002A218E" w:rsidRDefault="002A218E" w:rsidP="007D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DF08" w14:textId="77777777" w:rsidR="00741141" w:rsidRDefault="00741141">
    <w:pPr>
      <w:pStyle w:val="Header"/>
      <w:rPr>
        <w:rFonts w:ascii="Times New Roman" w:hAnsi="Times New Roman"/>
      </w:rPr>
    </w:pPr>
  </w:p>
  <w:p w14:paraId="0DC921E2" w14:textId="77777777" w:rsidR="00741141" w:rsidRDefault="00741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7614" w14:textId="77777777" w:rsidR="00F74F04" w:rsidRPr="00F17BB5" w:rsidRDefault="00F74F04" w:rsidP="00185266">
    <w:pPr>
      <w:tabs>
        <w:tab w:val="left" w:pos="2282"/>
      </w:tabs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74E5F7D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2144168"/>
    <w:multiLevelType w:val="hybridMultilevel"/>
    <w:tmpl w:val="E7765F96"/>
    <w:lvl w:ilvl="0" w:tplc="CF32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DB6"/>
    <w:multiLevelType w:val="hybridMultilevel"/>
    <w:tmpl w:val="EB304FD0"/>
    <w:lvl w:ilvl="0" w:tplc="1F8CA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1"/>
    <w:rsid w:val="00006760"/>
    <w:rsid w:val="00016073"/>
    <w:rsid w:val="00030EEE"/>
    <w:rsid w:val="0004413C"/>
    <w:rsid w:val="00046732"/>
    <w:rsid w:val="00074D6B"/>
    <w:rsid w:val="000802B3"/>
    <w:rsid w:val="00082C4F"/>
    <w:rsid w:val="00086A26"/>
    <w:rsid w:val="000A3334"/>
    <w:rsid w:val="000B6E52"/>
    <w:rsid w:val="000F6218"/>
    <w:rsid w:val="001032E8"/>
    <w:rsid w:val="001040C5"/>
    <w:rsid w:val="00115691"/>
    <w:rsid w:val="00125EBE"/>
    <w:rsid w:val="00130EF3"/>
    <w:rsid w:val="00133A70"/>
    <w:rsid w:val="001410E6"/>
    <w:rsid w:val="0015376F"/>
    <w:rsid w:val="0015436D"/>
    <w:rsid w:val="00164079"/>
    <w:rsid w:val="00185266"/>
    <w:rsid w:val="00187F9E"/>
    <w:rsid w:val="001B34AD"/>
    <w:rsid w:val="001B44FA"/>
    <w:rsid w:val="001C73DC"/>
    <w:rsid w:val="001E4C51"/>
    <w:rsid w:val="001E7109"/>
    <w:rsid w:val="001F368C"/>
    <w:rsid w:val="002230A4"/>
    <w:rsid w:val="002332DB"/>
    <w:rsid w:val="002432CC"/>
    <w:rsid w:val="00250E26"/>
    <w:rsid w:val="00262F69"/>
    <w:rsid w:val="002679FF"/>
    <w:rsid w:val="002A218E"/>
    <w:rsid w:val="002A6C52"/>
    <w:rsid w:val="002D0D12"/>
    <w:rsid w:val="002D7D29"/>
    <w:rsid w:val="002F773B"/>
    <w:rsid w:val="00301298"/>
    <w:rsid w:val="003077C9"/>
    <w:rsid w:val="003357F3"/>
    <w:rsid w:val="00340804"/>
    <w:rsid w:val="00371322"/>
    <w:rsid w:val="00382047"/>
    <w:rsid w:val="00390082"/>
    <w:rsid w:val="00393CFE"/>
    <w:rsid w:val="00395FD5"/>
    <w:rsid w:val="003A3DC1"/>
    <w:rsid w:val="003B7016"/>
    <w:rsid w:val="003D34B9"/>
    <w:rsid w:val="003F23ED"/>
    <w:rsid w:val="003F5964"/>
    <w:rsid w:val="003F7A4D"/>
    <w:rsid w:val="00407B60"/>
    <w:rsid w:val="004113F2"/>
    <w:rsid w:val="0042082A"/>
    <w:rsid w:val="00425B01"/>
    <w:rsid w:val="00427949"/>
    <w:rsid w:val="0043134D"/>
    <w:rsid w:val="00431446"/>
    <w:rsid w:val="00446C2A"/>
    <w:rsid w:val="004502C7"/>
    <w:rsid w:val="004A05D6"/>
    <w:rsid w:val="004D66F5"/>
    <w:rsid w:val="0054093B"/>
    <w:rsid w:val="00541616"/>
    <w:rsid w:val="005472DE"/>
    <w:rsid w:val="005544A1"/>
    <w:rsid w:val="00555106"/>
    <w:rsid w:val="005662D1"/>
    <w:rsid w:val="005A29A0"/>
    <w:rsid w:val="005B6571"/>
    <w:rsid w:val="005B7327"/>
    <w:rsid w:val="005C59EA"/>
    <w:rsid w:val="005C7EC7"/>
    <w:rsid w:val="005D103C"/>
    <w:rsid w:val="005E5401"/>
    <w:rsid w:val="00602C3C"/>
    <w:rsid w:val="00645E78"/>
    <w:rsid w:val="00647D8E"/>
    <w:rsid w:val="00661557"/>
    <w:rsid w:val="006625CA"/>
    <w:rsid w:val="00665A8E"/>
    <w:rsid w:val="006702B9"/>
    <w:rsid w:val="00671218"/>
    <w:rsid w:val="00676405"/>
    <w:rsid w:val="00690411"/>
    <w:rsid w:val="00695204"/>
    <w:rsid w:val="006A567C"/>
    <w:rsid w:val="006B1EE7"/>
    <w:rsid w:val="006D1AA7"/>
    <w:rsid w:val="006E584C"/>
    <w:rsid w:val="006F1AAF"/>
    <w:rsid w:val="007054C7"/>
    <w:rsid w:val="0071697F"/>
    <w:rsid w:val="00723AA2"/>
    <w:rsid w:val="00732E6E"/>
    <w:rsid w:val="00741141"/>
    <w:rsid w:val="007411BD"/>
    <w:rsid w:val="00742F15"/>
    <w:rsid w:val="0075024C"/>
    <w:rsid w:val="007765A8"/>
    <w:rsid w:val="007A0049"/>
    <w:rsid w:val="007A6093"/>
    <w:rsid w:val="007D2D31"/>
    <w:rsid w:val="007D4054"/>
    <w:rsid w:val="0082002C"/>
    <w:rsid w:val="0082300E"/>
    <w:rsid w:val="0083172C"/>
    <w:rsid w:val="008455B0"/>
    <w:rsid w:val="00845AFF"/>
    <w:rsid w:val="00861DEB"/>
    <w:rsid w:val="008A5BBB"/>
    <w:rsid w:val="008C2EBA"/>
    <w:rsid w:val="008D7327"/>
    <w:rsid w:val="008E4A00"/>
    <w:rsid w:val="009048C7"/>
    <w:rsid w:val="0094770E"/>
    <w:rsid w:val="009503FE"/>
    <w:rsid w:val="009749DD"/>
    <w:rsid w:val="00984A48"/>
    <w:rsid w:val="00991779"/>
    <w:rsid w:val="009924C5"/>
    <w:rsid w:val="009B22B5"/>
    <w:rsid w:val="009C6C94"/>
    <w:rsid w:val="009D268D"/>
    <w:rsid w:val="00A119CF"/>
    <w:rsid w:val="00A26EBA"/>
    <w:rsid w:val="00A6118B"/>
    <w:rsid w:val="00A66C4D"/>
    <w:rsid w:val="00A7603F"/>
    <w:rsid w:val="00A9265A"/>
    <w:rsid w:val="00AA4BEC"/>
    <w:rsid w:val="00AD0AF9"/>
    <w:rsid w:val="00AD6BD3"/>
    <w:rsid w:val="00B112BC"/>
    <w:rsid w:val="00B114AB"/>
    <w:rsid w:val="00B12E3A"/>
    <w:rsid w:val="00B23337"/>
    <w:rsid w:val="00B34B65"/>
    <w:rsid w:val="00B370A4"/>
    <w:rsid w:val="00B53949"/>
    <w:rsid w:val="00B67561"/>
    <w:rsid w:val="00B8438B"/>
    <w:rsid w:val="00B8649B"/>
    <w:rsid w:val="00B92EFA"/>
    <w:rsid w:val="00BE408C"/>
    <w:rsid w:val="00C0730E"/>
    <w:rsid w:val="00C240BD"/>
    <w:rsid w:val="00C26E48"/>
    <w:rsid w:val="00C363CC"/>
    <w:rsid w:val="00C60996"/>
    <w:rsid w:val="00C70CDB"/>
    <w:rsid w:val="00C90AA4"/>
    <w:rsid w:val="00C94BE2"/>
    <w:rsid w:val="00CA3D27"/>
    <w:rsid w:val="00CB6200"/>
    <w:rsid w:val="00CC1EFC"/>
    <w:rsid w:val="00CC71E5"/>
    <w:rsid w:val="00CD44DA"/>
    <w:rsid w:val="00CE14D4"/>
    <w:rsid w:val="00CE3E9C"/>
    <w:rsid w:val="00CE4B14"/>
    <w:rsid w:val="00CF3253"/>
    <w:rsid w:val="00D12396"/>
    <w:rsid w:val="00D7173F"/>
    <w:rsid w:val="00D826B6"/>
    <w:rsid w:val="00D90683"/>
    <w:rsid w:val="00DB17CC"/>
    <w:rsid w:val="00DB5A30"/>
    <w:rsid w:val="00DC12A0"/>
    <w:rsid w:val="00DC2CAB"/>
    <w:rsid w:val="00DC5A8C"/>
    <w:rsid w:val="00DD0108"/>
    <w:rsid w:val="00DF1425"/>
    <w:rsid w:val="00E019AB"/>
    <w:rsid w:val="00E0710C"/>
    <w:rsid w:val="00E27739"/>
    <w:rsid w:val="00E34281"/>
    <w:rsid w:val="00E6095B"/>
    <w:rsid w:val="00E802AA"/>
    <w:rsid w:val="00EA08C5"/>
    <w:rsid w:val="00EA3556"/>
    <w:rsid w:val="00EA4AA8"/>
    <w:rsid w:val="00EA65D1"/>
    <w:rsid w:val="00EF5F26"/>
    <w:rsid w:val="00F11765"/>
    <w:rsid w:val="00F362A3"/>
    <w:rsid w:val="00F3699C"/>
    <w:rsid w:val="00F43903"/>
    <w:rsid w:val="00F74F04"/>
    <w:rsid w:val="00F76D87"/>
    <w:rsid w:val="00F87531"/>
    <w:rsid w:val="00FA7675"/>
    <w:rsid w:val="00FD3493"/>
    <w:rsid w:val="00FE1C4F"/>
    <w:rsid w:val="00FE2F25"/>
    <w:rsid w:val="00FE3BF1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F3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CC417BF7641D491603002C5E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2C8C-01C8-4228-9342-6FB8D8D08E20}"/>
      </w:docPartPr>
      <w:docPartBody>
        <w:p w:rsidR="00A97459" w:rsidRDefault="00A97459" w:rsidP="00A97459">
          <w:pPr>
            <w:pStyle w:val="85FCC417BF7641D491603002C5EF3241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AA5E36B6B9A4026BA0634373F90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4228-A130-49FE-B566-16D06AA0279C}"/>
      </w:docPartPr>
      <w:docPartBody>
        <w:p w:rsidR="00CD7993" w:rsidRDefault="00A97459" w:rsidP="00A97459">
          <w:pPr>
            <w:pStyle w:val="6AA5E36B6B9A4026BA0634373F903667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FADEBB9754567B2E8642DAB16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5C70-AAA6-42E2-A64D-D062306416D4}"/>
      </w:docPartPr>
      <w:docPartBody>
        <w:p w:rsidR="00CD7993" w:rsidRDefault="00E05406" w:rsidP="00E05406">
          <w:pPr>
            <w:pStyle w:val="F06FADEBB9754567B2E8642DAB164E7D54"/>
          </w:pPr>
          <w:r w:rsidRPr="005544A1">
            <w:rPr>
              <w:rFonts w:ascii="Calibri" w:eastAsia="Calibri" w:hAnsi="Calibri" w:cs="Arial"/>
              <w:sz w:val="16"/>
              <w:szCs w:val="16"/>
            </w:rPr>
            <w:t>xxx.xxx.xxx,xx</w:t>
          </w:r>
        </w:p>
      </w:docPartBody>
    </w:docPart>
    <w:docPart>
      <w:docPartPr>
        <w:name w:val="E81FF57FB78B40218EEE6CEFAF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D97-6AB7-4B46-A750-9EF767EB628D}"/>
      </w:docPartPr>
      <w:docPartBody>
        <w:p w:rsidR="00755952" w:rsidRDefault="008B2765" w:rsidP="008B2765">
          <w:pPr>
            <w:pStyle w:val="E81FF57FB78B40218EEE6CEFAF02309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CE346A321B4A089E52C215970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896-4821-445A-BE73-9DF68DAA6A85}"/>
      </w:docPartPr>
      <w:docPartBody>
        <w:p w:rsidR="00DE1BBE" w:rsidRDefault="00755952" w:rsidP="00755952">
          <w:pPr>
            <w:pStyle w:val="E7CE346A321B4A089E52C2159703777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788B766EF4F84CABAED8CB4DA8F3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F80E-9AE8-4E33-985C-BAD0B147D5F6}"/>
      </w:docPartPr>
      <w:docPartBody>
        <w:p w:rsidR="00DE1BBE" w:rsidRDefault="00755952" w:rsidP="00755952">
          <w:pPr>
            <w:pStyle w:val="788B766EF4F84CABAED8CB4DA8F33812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45F46B92324425BAD70B158D824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D50E-3F47-4CB4-8771-66F42EF1E948}"/>
      </w:docPartPr>
      <w:docPartBody>
        <w:p w:rsidR="00DE1BBE" w:rsidRDefault="00755952" w:rsidP="00755952">
          <w:pPr>
            <w:pStyle w:val="E45F46B92324425BAD70B158D8247C4F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472DD1BB2D8D4C2E823DAAEDCB9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0F81-CC82-4D9A-834C-194F50E018CC}"/>
      </w:docPartPr>
      <w:docPartBody>
        <w:p w:rsidR="003A3EEA" w:rsidRDefault="00CE3004" w:rsidP="00CE3004">
          <w:pPr>
            <w:pStyle w:val="472DD1BB2D8D4C2E823DAAEDCB98402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3413A0C4E84524AA0660403A6C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97D-B1B2-49F6-AAAB-63B28213F5B3}"/>
      </w:docPartPr>
      <w:docPartBody>
        <w:p w:rsidR="003A3EEA" w:rsidRDefault="00CE3004" w:rsidP="00CE3004">
          <w:pPr>
            <w:pStyle w:val="E73413A0C4E84524AA0660403A6C58F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CE1C8D584B1F43BC8C5B430ECC70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6528-AC91-4793-8329-48782AB4BA9F}"/>
      </w:docPartPr>
      <w:docPartBody>
        <w:p w:rsidR="00E05406" w:rsidRDefault="00553A63" w:rsidP="00553A63">
          <w:pPr>
            <w:pStyle w:val="CE1C8D584B1F43BC8C5B430ECC7038A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057E2FC349454201A07995CFFD86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BF8E-BADB-410B-A996-1AD2D593D9E4}"/>
      </w:docPartPr>
      <w:docPartBody>
        <w:p w:rsidR="00E05406" w:rsidRDefault="00553A63" w:rsidP="00553A63">
          <w:pPr>
            <w:pStyle w:val="057E2FC349454201A07995CFFD863D32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04CC366AA0C41BBAB34AE357809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E8B5-1A4C-4F36-BF22-F4CBC9AC9A58}"/>
      </w:docPartPr>
      <w:docPartBody>
        <w:p w:rsidR="00E05406" w:rsidRDefault="00553A63" w:rsidP="00553A63">
          <w:pPr>
            <w:pStyle w:val="604CC366AA0C41BBAB34AE3578090444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AD38ADAE0664402889FA1C3FFBF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BA3C-610F-445F-ACB3-42C5EA4C0FDE}"/>
      </w:docPartPr>
      <w:docPartBody>
        <w:p w:rsidR="00E05406" w:rsidRDefault="00553A63" w:rsidP="00553A63">
          <w:pPr>
            <w:pStyle w:val="FAD38ADAE0664402889FA1C3FFBF3DFC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3A7A252AA71D46739CEE96E8D4EE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7F61-D82B-4A60-8A17-B441C2DE1FDE}"/>
      </w:docPartPr>
      <w:docPartBody>
        <w:p w:rsidR="00E05406" w:rsidRDefault="00553A63" w:rsidP="00553A63">
          <w:pPr>
            <w:pStyle w:val="3A7A252AA71D46739CEE96E8D4EEF2D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BB4CC168401D4520A983528448FB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A070-58A2-43AF-BD80-8921054BA17E}"/>
      </w:docPartPr>
      <w:docPartBody>
        <w:p w:rsidR="00E05406" w:rsidRDefault="00553A63" w:rsidP="00553A63">
          <w:pPr>
            <w:pStyle w:val="BB4CC168401D4520A983528448FBC019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7E26E19BCB0541C690729C3CBFDE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DDFA-F492-4D56-B76A-E5D50EDF5815}"/>
      </w:docPartPr>
      <w:docPartBody>
        <w:p w:rsidR="00E05406" w:rsidRDefault="00553A63" w:rsidP="00553A63">
          <w:pPr>
            <w:pStyle w:val="7E26E19BCB0541C690729C3CBFDE3D9D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30C7C90838984471957822A522E6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719E-F0E4-4788-A233-2455CF37EA93}"/>
      </w:docPartPr>
      <w:docPartBody>
        <w:p w:rsidR="00E05406" w:rsidRDefault="00553A63" w:rsidP="00553A63">
          <w:pPr>
            <w:pStyle w:val="30C7C90838984471957822A522E652CD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3050AF7DC4E4027A1A1CD5CE926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8E23-86CA-4B81-95EE-89EE12BCCE04}"/>
      </w:docPartPr>
      <w:docPartBody>
        <w:p w:rsidR="00E05406" w:rsidRDefault="00553A63" w:rsidP="00553A63">
          <w:pPr>
            <w:pStyle w:val="63050AF7DC4E4027A1A1CD5CE9263EAF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4B26B25F150B44CFAE67C004A3FD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1C30-C07F-4D32-80E3-C1896AF4CFAB}"/>
      </w:docPartPr>
      <w:docPartBody>
        <w:p w:rsidR="00E05406" w:rsidRDefault="00553A63" w:rsidP="00553A63">
          <w:pPr>
            <w:pStyle w:val="4B26B25F150B44CFAE67C004A3FD927C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B99292651E3445EAFEA5F3497ED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4DBD-42FB-45E4-9636-294BE31BE437}"/>
      </w:docPartPr>
      <w:docPartBody>
        <w:p w:rsidR="00E05406" w:rsidRDefault="00553A63" w:rsidP="00553A63">
          <w:pPr>
            <w:pStyle w:val="FB99292651E3445EAFEA5F3497EDD36C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E11484D879846928771893D399A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643A-8FA0-4526-A3C2-2DE2D2B14FE3}"/>
      </w:docPartPr>
      <w:docPartBody>
        <w:p w:rsidR="00E05406" w:rsidRDefault="00553A63" w:rsidP="00553A63">
          <w:pPr>
            <w:pStyle w:val="8E11484D879846928771893D399A164C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20AF5BA88F744A6988E8B95861F3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1837-7AD6-41CC-9484-E36B86E9D1AB}"/>
      </w:docPartPr>
      <w:docPartBody>
        <w:p w:rsidR="00932E98" w:rsidRDefault="00E05406" w:rsidP="00E05406">
          <w:pPr>
            <w:pStyle w:val="20AF5BA88F744A6988E8B95861F31B4A"/>
          </w:pPr>
          <w:r w:rsidRPr="004D34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59"/>
    <w:rsid w:val="000A33FD"/>
    <w:rsid w:val="00146AA3"/>
    <w:rsid w:val="001552D0"/>
    <w:rsid w:val="00190D3A"/>
    <w:rsid w:val="0027333B"/>
    <w:rsid w:val="002F6206"/>
    <w:rsid w:val="003A3EEA"/>
    <w:rsid w:val="00420C53"/>
    <w:rsid w:val="0043422D"/>
    <w:rsid w:val="004B7574"/>
    <w:rsid w:val="00512344"/>
    <w:rsid w:val="00553A63"/>
    <w:rsid w:val="005C7548"/>
    <w:rsid w:val="005D1898"/>
    <w:rsid w:val="00697AAC"/>
    <w:rsid w:val="006A1CF6"/>
    <w:rsid w:val="00755952"/>
    <w:rsid w:val="0076315B"/>
    <w:rsid w:val="007805BD"/>
    <w:rsid w:val="007D5CA2"/>
    <w:rsid w:val="00832187"/>
    <w:rsid w:val="00863CDF"/>
    <w:rsid w:val="008B2765"/>
    <w:rsid w:val="00932E98"/>
    <w:rsid w:val="00A01207"/>
    <w:rsid w:val="00A339C9"/>
    <w:rsid w:val="00A97459"/>
    <w:rsid w:val="00AA314F"/>
    <w:rsid w:val="00AA74DE"/>
    <w:rsid w:val="00B644E3"/>
    <w:rsid w:val="00C4444F"/>
    <w:rsid w:val="00C55D15"/>
    <w:rsid w:val="00C80485"/>
    <w:rsid w:val="00CD44ED"/>
    <w:rsid w:val="00CD7993"/>
    <w:rsid w:val="00CE3004"/>
    <w:rsid w:val="00CF42E5"/>
    <w:rsid w:val="00D06622"/>
    <w:rsid w:val="00DE1BBE"/>
    <w:rsid w:val="00DE3C91"/>
    <w:rsid w:val="00E05406"/>
    <w:rsid w:val="00E1363B"/>
    <w:rsid w:val="00EA7506"/>
    <w:rsid w:val="00ED0E12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406"/>
    <w:rPr>
      <w:color w:val="808080"/>
    </w:rPr>
  </w:style>
  <w:style w:type="paragraph" w:customStyle="1" w:styleId="D2B2847D28E84705A630763654AB19C3">
    <w:name w:val="D2B2847D28E84705A630763654AB19C3"/>
    <w:rsid w:val="00A97459"/>
    <w:rPr>
      <w:rFonts w:eastAsiaTheme="minorHAnsi"/>
      <w:lang w:eastAsia="en-US"/>
    </w:rPr>
  </w:style>
  <w:style w:type="paragraph" w:customStyle="1" w:styleId="D2B2847D28E84705A630763654AB19C31">
    <w:name w:val="D2B2847D28E84705A630763654AB19C31"/>
    <w:rsid w:val="00A97459"/>
    <w:rPr>
      <w:rFonts w:eastAsiaTheme="minorHAnsi"/>
      <w:lang w:eastAsia="en-US"/>
    </w:rPr>
  </w:style>
  <w:style w:type="paragraph" w:customStyle="1" w:styleId="D2B2847D28E84705A630763654AB19C32">
    <w:name w:val="D2B2847D28E84705A630763654AB19C32"/>
    <w:rsid w:val="00A97459"/>
    <w:rPr>
      <w:rFonts w:eastAsiaTheme="minorHAnsi"/>
      <w:lang w:eastAsia="en-US"/>
    </w:rPr>
  </w:style>
  <w:style w:type="paragraph" w:customStyle="1" w:styleId="D2B2847D28E84705A630763654AB19C33">
    <w:name w:val="D2B2847D28E84705A630763654AB19C33"/>
    <w:rsid w:val="00A97459"/>
    <w:rPr>
      <w:rFonts w:eastAsiaTheme="minorHAnsi"/>
      <w:lang w:eastAsia="en-US"/>
    </w:rPr>
  </w:style>
  <w:style w:type="paragraph" w:customStyle="1" w:styleId="D2B2847D28E84705A630763654AB19C34">
    <w:name w:val="D2B2847D28E84705A630763654AB19C34"/>
    <w:rsid w:val="00A97459"/>
    <w:rPr>
      <w:rFonts w:eastAsiaTheme="minorHAnsi"/>
      <w:lang w:eastAsia="en-US"/>
    </w:rPr>
  </w:style>
  <w:style w:type="paragraph" w:customStyle="1" w:styleId="85FCC417BF7641D491603002C5EF3241">
    <w:name w:val="85FCC417BF7641D491603002C5EF3241"/>
    <w:rsid w:val="00A97459"/>
    <w:rPr>
      <w:rFonts w:eastAsiaTheme="minorHAnsi"/>
      <w:lang w:eastAsia="en-US"/>
    </w:rPr>
  </w:style>
  <w:style w:type="paragraph" w:customStyle="1" w:styleId="85FCC417BF7641D491603002C5EF32411">
    <w:name w:val="85FCC417BF7641D491603002C5EF32411"/>
    <w:rsid w:val="00A97459"/>
    <w:rPr>
      <w:rFonts w:eastAsiaTheme="minorHAnsi"/>
      <w:lang w:eastAsia="en-US"/>
    </w:rPr>
  </w:style>
  <w:style w:type="paragraph" w:customStyle="1" w:styleId="B8B74DA7B11748329A0E8D15F18E7FC8">
    <w:name w:val="B8B74DA7B11748329A0E8D15F18E7FC8"/>
    <w:rsid w:val="00A97459"/>
    <w:rPr>
      <w:rFonts w:eastAsiaTheme="minorHAnsi"/>
      <w:lang w:eastAsia="en-US"/>
    </w:rPr>
  </w:style>
  <w:style w:type="paragraph" w:customStyle="1" w:styleId="009789561EA248099C13E4F9E4DC50D5">
    <w:name w:val="009789561EA248099C13E4F9E4DC50D5"/>
    <w:rsid w:val="00A97459"/>
    <w:rPr>
      <w:rFonts w:eastAsiaTheme="minorHAnsi"/>
      <w:lang w:eastAsia="en-US"/>
    </w:rPr>
  </w:style>
  <w:style w:type="paragraph" w:customStyle="1" w:styleId="2C14D652491846348280572DA93F526F">
    <w:name w:val="2C14D652491846348280572DA93F526F"/>
    <w:rsid w:val="00A97459"/>
  </w:style>
  <w:style w:type="paragraph" w:customStyle="1" w:styleId="6AA5E36B6B9A4026BA0634373F903667">
    <w:name w:val="6AA5E36B6B9A4026BA0634373F903667"/>
    <w:rsid w:val="00A97459"/>
  </w:style>
  <w:style w:type="paragraph" w:customStyle="1" w:styleId="9388A114606B4C72A87EFED329185CEF">
    <w:name w:val="9388A114606B4C72A87EFED329185CEF"/>
    <w:rsid w:val="00A97459"/>
  </w:style>
  <w:style w:type="paragraph" w:customStyle="1" w:styleId="A468C0CCAD0E41B08C55D4352128E6B5">
    <w:name w:val="A468C0CCAD0E41B08C55D4352128E6B5"/>
    <w:rsid w:val="00A97459"/>
  </w:style>
  <w:style w:type="paragraph" w:customStyle="1" w:styleId="A806464185F9447093B305491B20B297">
    <w:name w:val="A806464185F9447093B305491B20B297"/>
    <w:rsid w:val="00A97459"/>
  </w:style>
  <w:style w:type="paragraph" w:customStyle="1" w:styleId="5766A8A7C2E84C4E9003CF1E0C20CD71">
    <w:name w:val="5766A8A7C2E84C4E9003CF1E0C20CD71"/>
    <w:rsid w:val="00A97459"/>
  </w:style>
  <w:style w:type="paragraph" w:customStyle="1" w:styleId="6A013D74FAE9456087ECFCBE141E0B82">
    <w:name w:val="6A013D74FAE9456087ECFCBE141E0B82"/>
    <w:rsid w:val="00A97459"/>
  </w:style>
  <w:style w:type="paragraph" w:customStyle="1" w:styleId="BCB9B716EE844253B294B7FE0DD28EF8">
    <w:name w:val="BCB9B716EE844253B294B7FE0DD28EF8"/>
    <w:rsid w:val="00A97459"/>
  </w:style>
  <w:style w:type="paragraph" w:customStyle="1" w:styleId="38E57B083F25443486C5B6E702F3DD53">
    <w:name w:val="38E57B083F25443486C5B6E702F3DD53"/>
    <w:rsid w:val="00A97459"/>
  </w:style>
  <w:style w:type="paragraph" w:customStyle="1" w:styleId="F06FADEBB9754567B2E8642DAB164E7D">
    <w:name w:val="F06FADEBB9754567B2E8642DAB164E7D"/>
    <w:rsid w:val="00A97459"/>
  </w:style>
  <w:style w:type="paragraph" w:customStyle="1" w:styleId="736CC71921F5449D845FDEB54F9230C2">
    <w:name w:val="736CC71921F5449D845FDEB54F9230C2"/>
    <w:rsid w:val="00A97459"/>
  </w:style>
  <w:style w:type="paragraph" w:customStyle="1" w:styleId="3EBA85DC360E43B09A6ED1FF449F0474">
    <w:name w:val="3EBA85DC360E43B09A6ED1FF449F0474"/>
    <w:rsid w:val="00A97459"/>
  </w:style>
  <w:style w:type="paragraph" w:customStyle="1" w:styleId="EF83203019DC4F6DA4EF756325BC18A6">
    <w:name w:val="EF83203019DC4F6DA4EF756325BC18A6"/>
    <w:rsid w:val="00A97459"/>
    <w:rPr>
      <w:rFonts w:eastAsiaTheme="minorHAnsi"/>
      <w:lang w:eastAsia="en-US"/>
    </w:rPr>
  </w:style>
  <w:style w:type="paragraph" w:customStyle="1" w:styleId="F099EBA8F56944FE929154C76F31052C">
    <w:name w:val="F099EBA8F56944FE929154C76F31052C"/>
    <w:rsid w:val="00A97459"/>
    <w:rPr>
      <w:rFonts w:eastAsiaTheme="minorHAnsi"/>
      <w:lang w:eastAsia="en-US"/>
    </w:rPr>
  </w:style>
  <w:style w:type="paragraph" w:customStyle="1" w:styleId="A20705A6E0EB4807885450411A96B260">
    <w:name w:val="A20705A6E0EB4807885450411A96B260"/>
    <w:rsid w:val="00A97459"/>
    <w:rPr>
      <w:rFonts w:eastAsiaTheme="minorHAnsi"/>
      <w:lang w:eastAsia="en-US"/>
    </w:rPr>
  </w:style>
  <w:style w:type="paragraph" w:customStyle="1" w:styleId="A48BD4BDC42F43148F1B9D094745D5C6">
    <w:name w:val="A48BD4BDC42F43148F1B9D094745D5C6"/>
    <w:rsid w:val="00A97459"/>
    <w:rPr>
      <w:rFonts w:eastAsiaTheme="minorHAnsi"/>
      <w:lang w:eastAsia="en-US"/>
    </w:rPr>
  </w:style>
  <w:style w:type="paragraph" w:customStyle="1" w:styleId="C2E0EAD7283D4A8BA4F610E03AE4F912">
    <w:name w:val="C2E0EAD7283D4A8BA4F610E03AE4F912"/>
    <w:rsid w:val="00A97459"/>
    <w:rPr>
      <w:rFonts w:eastAsiaTheme="minorHAnsi"/>
      <w:lang w:eastAsia="en-US"/>
    </w:rPr>
  </w:style>
  <w:style w:type="paragraph" w:customStyle="1" w:styleId="A468C0CCAD0E41B08C55D4352128E6B51">
    <w:name w:val="A468C0CCAD0E41B08C55D4352128E6B51"/>
    <w:rsid w:val="00A97459"/>
    <w:rPr>
      <w:rFonts w:eastAsiaTheme="minorHAnsi"/>
      <w:lang w:eastAsia="en-US"/>
    </w:rPr>
  </w:style>
  <w:style w:type="paragraph" w:customStyle="1" w:styleId="A806464185F9447093B305491B20B2971">
    <w:name w:val="A806464185F9447093B305491B20B2971"/>
    <w:rsid w:val="00A97459"/>
    <w:rPr>
      <w:rFonts w:eastAsiaTheme="minorHAnsi"/>
      <w:lang w:eastAsia="en-US"/>
    </w:rPr>
  </w:style>
  <w:style w:type="paragraph" w:customStyle="1" w:styleId="5766A8A7C2E84C4E9003CF1E0C20CD711">
    <w:name w:val="5766A8A7C2E84C4E9003CF1E0C20CD711"/>
    <w:rsid w:val="00A97459"/>
    <w:rPr>
      <w:rFonts w:eastAsiaTheme="minorHAnsi"/>
      <w:lang w:eastAsia="en-US"/>
    </w:rPr>
  </w:style>
  <w:style w:type="paragraph" w:customStyle="1" w:styleId="6A013D74FAE9456087ECFCBE141E0B821">
    <w:name w:val="6A013D74FAE9456087ECFCBE141E0B821"/>
    <w:rsid w:val="00A97459"/>
    <w:rPr>
      <w:rFonts w:eastAsiaTheme="minorHAnsi"/>
      <w:lang w:eastAsia="en-US"/>
    </w:rPr>
  </w:style>
  <w:style w:type="paragraph" w:customStyle="1" w:styleId="BCB9B716EE844253B294B7FE0DD28EF81">
    <w:name w:val="BCB9B716EE844253B294B7FE0DD28EF81"/>
    <w:rsid w:val="00A97459"/>
    <w:rPr>
      <w:rFonts w:eastAsiaTheme="minorHAnsi"/>
      <w:lang w:eastAsia="en-US"/>
    </w:rPr>
  </w:style>
  <w:style w:type="paragraph" w:customStyle="1" w:styleId="38E57B083F25443486C5B6E702F3DD531">
    <w:name w:val="38E57B083F25443486C5B6E702F3DD531"/>
    <w:rsid w:val="00A97459"/>
    <w:rPr>
      <w:rFonts w:eastAsiaTheme="minorHAnsi"/>
      <w:lang w:eastAsia="en-US"/>
    </w:rPr>
  </w:style>
  <w:style w:type="paragraph" w:customStyle="1" w:styleId="F06FADEBB9754567B2E8642DAB164E7D1">
    <w:name w:val="F06FADEBB9754567B2E8642DAB164E7D1"/>
    <w:rsid w:val="00A97459"/>
    <w:rPr>
      <w:rFonts w:eastAsiaTheme="minorHAnsi"/>
      <w:lang w:eastAsia="en-US"/>
    </w:rPr>
  </w:style>
  <w:style w:type="paragraph" w:customStyle="1" w:styleId="736CC71921F5449D845FDEB54F9230C21">
    <w:name w:val="736CC71921F5449D845FDEB54F9230C21"/>
    <w:rsid w:val="00A97459"/>
    <w:rPr>
      <w:rFonts w:eastAsiaTheme="minorHAnsi"/>
      <w:lang w:eastAsia="en-US"/>
    </w:rPr>
  </w:style>
  <w:style w:type="paragraph" w:customStyle="1" w:styleId="3EBA85DC360E43B09A6ED1FF449F04741">
    <w:name w:val="3EBA85DC360E43B09A6ED1FF449F04741"/>
    <w:rsid w:val="00A97459"/>
    <w:rPr>
      <w:rFonts w:eastAsiaTheme="minorHAnsi"/>
      <w:lang w:eastAsia="en-US"/>
    </w:rPr>
  </w:style>
  <w:style w:type="paragraph" w:customStyle="1" w:styleId="EF83203019DC4F6DA4EF756325BC18A61">
    <w:name w:val="EF83203019DC4F6DA4EF756325BC18A61"/>
    <w:rsid w:val="00A97459"/>
    <w:rPr>
      <w:rFonts w:eastAsiaTheme="minorHAnsi"/>
      <w:lang w:eastAsia="en-US"/>
    </w:rPr>
  </w:style>
  <w:style w:type="paragraph" w:customStyle="1" w:styleId="F099EBA8F56944FE929154C76F31052C1">
    <w:name w:val="F099EBA8F56944FE929154C76F31052C1"/>
    <w:rsid w:val="00A97459"/>
    <w:rPr>
      <w:rFonts w:eastAsiaTheme="minorHAnsi"/>
      <w:lang w:eastAsia="en-US"/>
    </w:rPr>
  </w:style>
  <w:style w:type="paragraph" w:customStyle="1" w:styleId="A20705A6E0EB4807885450411A96B2601">
    <w:name w:val="A20705A6E0EB4807885450411A96B2601"/>
    <w:rsid w:val="00A97459"/>
    <w:rPr>
      <w:rFonts w:eastAsiaTheme="minorHAnsi"/>
      <w:lang w:eastAsia="en-US"/>
    </w:rPr>
  </w:style>
  <w:style w:type="paragraph" w:customStyle="1" w:styleId="A48BD4BDC42F43148F1B9D094745D5C61">
    <w:name w:val="A48BD4BDC42F43148F1B9D094745D5C61"/>
    <w:rsid w:val="00A97459"/>
    <w:rPr>
      <w:rFonts w:eastAsiaTheme="minorHAnsi"/>
      <w:lang w:eastAsia="en-US"/>
    </w:rPr>
  </w:style>
  <w:style w:type="paragraph" w:customStyle="1" w:styleId="C2E0EAD7283D4A8BA4F610E03AE4F9121">
    <w:name w:val="C2E0EAD7283D4A8BA4F610E03AE4F9121"/>
    <w:rsid w:val="00A97459"/>
    <w:rPr>
      <w:rFonts w:eastAsiaTheme="minorHAnsi"/>
      <w:lang w:eastAsia="en-US"/>
    </w:rPr>
  </w:style>
  <w:style w:type="paragraph" w:customStyle="1" w:styleId="A468C0CCAD0E41B08C55D4352128E6B52">
    <w:name w:val="A468C0CCAD0E41B08C55D4352128E6B52"/>
    <w:rsid w:val="00A97459"/>
    <w:rPr>
      <w:rFonts w:eastAsiaTheme="minorHAnsi"/>
      <w:lang w:eastAsia="en-US"/>
    </w:rPr>
  </w:style>
  <w:style w:type="paragraph" w:customStyle="1" w:styleId="A806464185F9447093B305491B20B2972">
    <w:name w:val="A806464185F9447093B305491B20B2972"/>
    <w:rsid w:val="00A97459"/>
    <w:rPr>
      <w:rFonts w:eastAsiaTheme="minorHAnsi"/>
      <w:lang w:eastAsia="en-US"/>
    </w:rPr>
  </w:style>
  <w:style w:type="paragraph" w:customStyle="1" w:styleId="5766A8A7C2E84C4E9003CF1E0C20CD712">
    <w:name w:val="5766A8A7C2E84C4E9003CF1E0C20CD712"/>
    <w:rsid w:val="00A97459"/>
    <w:rPr>
      <w:rFonts w:eastAsiaTheme="minorHAnsi"/>
      <w:lang w:eastAsia="en-US"/>
    </w:rPr>
  </w:style>
  <w:style w:type="paragraph" w:customStyle="1" w:styleId="6A013D74FAE9456087ECFCBE141E0B822">
    <w:name w:val="6A013D74FAE9456087ECFCBE141E0B822"/>
    <w:rsid w:val="00A97459"/>
    <w:rPr>
      <w:rFonts w:eastAsiaTheme="minorHAnsi"/>
      <w:lang w:eastAsia="en-US"/>
    </w:rPr>
  </w:style>
  <w:style w:type="paragraph" w:customStyle="1" w:styleId="BCB9B716EE844253B294B7FE0DD28EF82">
    <w:name w:val="BCB9B716EE844253B294B7FE0DD28EF82"/>
    <w:rsid w:val="00A97459"/>
    <w:rPr>
      <w:rFonts w:eastAsiaTheme="minorHAnsi"/>
      <w:lang w:eastAsia="en-US"/>
    </w:rPr>
  </w:style>
  <w:style w:type="paragraph" w:customStyle="1" w:styleId="38E57B083F25443486C5B6E702F3DD532">
    <w:name w:val="38E57B083F25443486C5B6E702F3DD532"/>
    <w:rsid w:val="00A97459"/>
    <w:rPr>
      <w:rFonts w:eastAsiaTheme="minorHAnsi"/>
      <w:lang w:eastAsia="en-US"/>
    </w:rPr>
  </w:style>
  <w:style w:type="paragraph" w:customStyle="1" w:styleId="F06FADEBB9754567B2E8642DAB164E7D2">
    <w:name w:val="F06FADEBB9754567B2E8642DAB164E7D2"/>
    <w:rsid w:val="00A97459"/>
    <w:rPr>
      <w:rFonts w:eastAsiaTheme="minorHAnsi"/>
      <w:lang w:eastAsia="en-US"/>
    </w:rPr>
  </w:style>
  <w:style w:type="paragraph" w:customStyle="1" w:styleId="736CC71921F5449D845FDEB54F9230C22">
    <w:name w:val="736CC71921F5449D845FDEB54F9230C22"/>
    <w:rsid w:val="00A97459"/>
    <w:rPr>
      <w:rFonts w:eastAsiaTheme="minorHAnsi"/>
      <w:lang w:eastAsia="en-US"/>
    </w:rPr>
  </w:style>
  <w:style w:type="paragraph" w:customStyle="1" w:styleId="3EBA85DC360E43B09A6ED1FF449F04742">
    <w:name w:val="3EBA85DC360E43B09A6ED1FF449F04742"/>
    <w:rsid w:val="00A97459"/>
    <w:rPr>
      <w:rFonts w:eastAsiaTheme="minorHAnsi"/>
      <w:lang w:eastAsia="en-US"/>
    </w:rPr>
  </w:style>
  <w:style w:type="paragraph" w:customStyle="1" w:styleId="5B6BCA6F9EF04B5985ED22FD89277764">
    <w:name w:val="5B6BCA6F9EF04B5985ED22FD89277764"/>
    <w:rsid w:val="00A97459"/>
  </w:style>
  <w:style w:type="paragraph" w:customStyle="1" w:styleId="F191A5CB68A24CAA9A6B2720436C5514">
    <w:name w:val="F191A5CB68A24CAA9A6B2720436C5514"/>
    <w:rsid w:val="00A97459"/>
  </w:style>
  <w:style w:type="paragraph" w:customStyle="1" w:styleId="9F2701B863FC4C4C9A34067F1D500FA2">
    <w:name w:val="9F2701B863FC4C4C9A34067F1D500FA2"/>
    <w:rsid w:val="00A97459"/>
  </w:style>
  <w:style w:type="paragraph" w:customStyle="1" w:styleId="82D2E34D8224477D8F37F61C27D17D87">
    <w:name w:val="82D2E34D8224477D8F37F61C27D17D87"/>
    <w:rsid w:val="00A97459"/>
  </w:style>
  <w:style w:type="paragraph" w:customStyle="1" w:styleId="3D951D25779C495FA6828DC55918B1F1">
    <w:name w:val="3D951D25779C495FA6828DC55918B1F1"/>
    <w:rsid w:val="00A97459"/>
  </w:style>
  <w:style w:type="paragraph" w:customStyle="1" w:styleId="B89CAFD34442450DBDD60FC3FA9776F0">
    <w:name w:val="B89CAFD34442450DBDD60FC3FA9776F0"/>
    <w:rsid w:val="00A97459"/>
  </w:style>
  <w:style w:type="paragraph" w:customStyle="1" w:styleId="F1255C6690A6436C902C4A0DD7C30A66">
    <w:name w:val="F1255C6690A6436C902C4A0DD7C30A66"/>
    <w:rsid w:val="00A97459"/>
  </w:style>
  <w:style w:type="paragraph" w:customStyle="1" w:styleId="0CDDF30734A74343A79F5DC0D3F3C952">
    <w:name w:val="0CDDF30734A74343A79F5DC0D3F3C952"/>
    <w:rsid w:val="00A97459"/>
  </w:style>
  <w:style w:type="paragraph" w:customStyle="1" w:styleId="1AD4D17969014214BC82BAEA8670625B">
    <w:name w:val="1AD4D17969014214BC82BAEA8670625B"/>
    <w:rsid w:val="00A97459"/>
  </w:style>
  <w:style w:type="paragraph" w:customStyle="1" w:styleId="3634B39497CC4AC6A41A44BEFDF52958">
    <w:name w:val="3634B39497CC4AC6A41A44BEFDF52958"/>
    <w:rsid w:val="00A97459"/>
  </w:style>
  <w:style w:type="paragraph" w:customStyle="1" w:styleId="879EBBEB587749EFA81E7F533807EDCA">
    <w:name w:val="879EBBEB587749EFA81E7F533807EDCA"/>
    <w:rsid w:val="00A97459"/>
  </w:style>
  <w:style w:type="paragraph" w:customStyle="1" w:styleId="6CCEED3DD0854CAC8C6689066D43CADF">
    <w:name w:val="6CCEED3DD0854CAC8C6689066D43CADF"/>
    <w:rsid w:val="00A97459"/>
  </w:style>
  <w:style w:type="paragraph" w:customStyle="1" w:styleId="F11B879F65D841DF9F8226915BA34ED9">
    <w:name w:val="F11B879F65D841DF9F8226915BA34ED9"/>
    <w:rsid w:val="00A97459"/>
  </w:style>
  <w:style w:type="paragraph" w:customStyle="1" w:styleId="4B4375F508794DF5A8F3416BB15CB518">
    <w:name w:val="4B4375F508794DF5A8F3416BB15CB518"/>
    <w:rsid w:val="00A97459"/>
  </w:style>
  <w:style w:type="paragraph" w:customStyle="1" w:styleId="E3B166C057834D4E817413B8884BCA67">
    <w:name w:val="E3B166C057834D4E817413B8884BCA67"/>
    <w:rsid w:val="00A97459"/>
  </w:style>
  <w:style w:type="paragraph" w:customStyle="1" w:styleId="05BB648406E84947B6EB4FCA06E730C6">
    <w:name w:val="05BB648406E84947B6EB4FCA06E730C6"/>
    <w:rsid w:val="00A97459"/>
  </w:style>
  <w:style w:type="paragraph" w:customStyle="1" w:styleId="6BAFD61B18AA40D59BC330693AB6E010">
    <w:name w:val="6BAFD61B18AA40D59BC330693AB6E010"/>
    <w:rsid w:val="00A97459"/>
  </w:style>
  <w:style w:type="paragraph" w:customStyle="1" w:styleId="BF3BA5004A884902AD28316D9B62E7E5">
    <w:name w:val="BF3BA5004A884902AD28316D9B62E7E5"/>
    <w:rsid w:val="00A97459"/>
  </w:style>
  <w:style w:type="paragraph" w:customStyle="1" w:styleId="E86803F5497545B5A9AEB82F3D394D66">
    <w:name w:val="E86803F5497545B5A9AEB82F3D394D66"/>
    <w:rsid w:val="00A97459"/>
  </w:style>
  <w:style w:type="paragraph" w:customStyle="1" w:styleId="E918FC04B74D4CA4A79130CECA839B2E">
    <w:name w:val="E918FC04B74D4CA4A79130CECA839B2E"/>
    <w:rsid w:val="00A97459"/>
  </w:style>
  <w:style w:type="paragraph" w:customStyle="1" w:styleId="EF83203019DC4F6DA4EF756325BC18A62">
    <w:name w:val="EF83203019DC4F6DA4EF756325BC18A62"/>
    <w:rsid w:val="00A97459"/>
    <w:rPr>
      <w:rFonts w:eastAsiaTheme="minorHAnsi"/>
      <w:lang w:eastAsia="en-US"/>
    </w:rPr>
  </w:style>
  <w:style w:type="paragraph" w:customStyle="1" w:styleId="F099EBA8F56944FE929154C76F31052C2">
    <w:name w:val="F099EBA8F56944FE929154C76F31052C2"/>
    <w:rsid w:val="00A97459"/>
    <w:rPr>
      <w:rFonts w:eastAsiaTheme="minorHAnsi"/>
      <w:lang w:eastAsia="en-US"/>
    </w:rPr>
  </w:style>
  <w:style w:type="paragraph" w:customStyle="1" w:styleId="A20705A6E0EB4807885450411A96B2602">
    <w:name w:val="A20705A6E0EB4807885450411A96B2602"/>
    <w:rsid w:val="00A97459"/>
    <w:rPr>
      <w:rFonts w:eastAsiaTheme="minorHAnsi"/>
      <w:lang w:eastAsia="en-US"/>
    </w:rPr>
  </w:style>
  <w:style w:type="paragraph" w:customStyle="1" w:styleId="A48BD4BDC42F43148F1B9D094745D5C62">
    <w:name w:val="A48BD4BDC42F43148F1B9D094745D5C62"/>
    <w:rsid w:val="00A97459"/>
    <w:rPr>
      <w:rFonts w:eastAsiaTheme="minorHAnsi"/>
      <w:lang w:eastAsia="en-US"/>
    </w:rPr>
  </w:style>
  <w:style w:type="paragraph" w:customStyle="1" w:styleId="C2E0EAD7283D4A8BA4F610E03AE4F9122">
    <w:name w:val="C2E0EAD7283D4A8BA4F610E03AE4F9122"/>
    <w:rsid w:val="00A97459"/>
    <w:rPr>
      <w:rFonts w:eastAsiaTheme="minorHAnsi"/>
      <w:lang w:eastAsia="en-US"/>
    </w:rPr>
  </w:style>
  <w:style w:type="paragraph" w:customStyle="1" w:styleId="A468C0CCAD0E41B08C55D4352128E6B53">
    <w:name w:val="A468C0CCAD0E41B08C55D4352128E6B53"/>
    <w:rsid w:val="00A97459"/>
    <w:rPr>
      <w:rFonts w:eastAsiaTheme="minorHAnsi"/>
      <w:lang w:eastAsia="en-US"/>
    </w:rPr>
  </w:style>
  <w:style w:type="paragraph" w:customStyle="1" w:styleId="A806464185F9447093B305491B20B2973">
    <w:name w:val="A806464185F9447093B305491B20B2973"/>
    <w:rsid w:val="00A97459"/>
    <w:rPr>
      <w:rFonts w:eastAsiaTheme="minorHAnsi"/>
      <w:lang w:eastAsia="en-US"/>
    </w:rPr>
  </w:style>
  <w:style w:type="paragraph" w:customStyle="1" w:styleId="5766A8A7C2E84C4E9003CF1E0C20CD713">
    <w:name w:val="5766A8A7C2E84C4E9003CF1E0C20CD713"/>
    <w:rsid w:val="00A97459"/>
    <w:rPr>
      <w:rFonts w:eastAsiaTheme="minorHAnsi"/>
      <w:lang w:eastAsia="en-US"/>
    </w:rPr>
  </w:style>
  <w:style w:type="paragraph" w:customStyle="1" w:styleId="6A013D74FAE9456087ECFCBE141E0B823">
    <w:name w:val="6A013D74FAE9456087ECFCBE141E0B823"/>
    <w:rsid w:val="00A97459"/>
    <w:rPr>
      <w:rFonts w:eastAsiaTheme="minorHAnsi"/>
      <w:lang w:eastAsia="en-US"/>
    </w:rPr>
  </w:style>
  <w:style w:type="paragraph" w:customStyle="1" w:styleId="BCB9B716EE844253B294B7FE0DD28EF83">
    <w:name w:val="BCB9B716EE844253B294B7FE0DD28EF83"/>
    <w:rsid w:val="00A97459"/>
    <w:rPr>
      <w:rFonts w:eastAsiaTheme="minorHAnsi"/>
      <w:lang w:eastAsia="en-US"/>
    </w:rPr>
  </w:style>
  <w:style w:type="paragraph" w:customStyle="1" w:styleId="38E57B083F25443486C5B6E702F3DD533">
    <w:name w:val="38E57B083F25443486C5B6E702F3DD533"/>
    <w:rsid w:val="00A97459"/>
    <w:rPr>
      <w:rFonts w:eastAsiaTheme="minorHAnsi"/>
      <w:lang w:eastAsia="en-US"/>
    </w:rPr>
  </w:style>
  <w:style w:type="paragraph" w:customStyle="1" w:styleId="F06FADEBB9754567B2E8642DAB164E7D3">
    <w:name w:val="F06FADEBB9754567B2E8642DAB164E7D3"/>
    <w:rsid w:val="00A97459"/>
    <w:rPr>
      <w:rFonts w:eastAsiaTheme="minorHAnsi"/>
      <w:lang w:eastAsia="en-US"/>
    </w:rPr>
  </w:style>
  <w:style w:type="paragraph" w:customStyle="1" w:styleId="736CC71921F5449D845FDEB54F9230C23">
    <w:name w:val="736CC71921F5449D845FDEB54F9230C23"/>
    <w:rsid w:val="00A97459"/>
    <w:rPr>
      <w:rFonts w:eastAsiaTheme="minorHAnsi"/>
      <w:lang w:eastAsia="en-US"/>
    </w:rPr>
  </w:style>
  <w:style w:type="paragraph" w:customStyle="1" w:styleId="3EBA85DC360E43B09A6ED1FF449F04743">
    <w:name w:val="3EBA85DC360E43B09A6ED1FF449F04743"/>
    <w:rsid w:val="00A97459"/>
    <w:rPr>
      <w:rFonts w:eastAsiaTheme="minorHAnsi"/>
      <w:lang w:eastAsia="en-US"/>
    </w:rPr>
  </w:style>
  <w:style w:type="paragraph" w:customStyle="1" w:styleId="F191A5CB68A24CAA9A6B2720436C55141">
    <w:name w:val="F191A5CB68A24CAA9A6B2720436C55141"/>
    <w:rsid w:val="00A97459"/>
    <w:rPr>
      <w:rFonts w:eastAsiaTheme="minorHAnsi"/>
      <w:lang w:eastAsia="en-US"/>
    </w:rPr>
  </w:style>
  <w:style w:type="paragraph" w:customStyle="1" w:styleId="9F2701B863FC4C4C9A34067F1D500FA21">
    <w:name w:val="9F2701B863FC4C4C9A34067F1D500FA21"/>
    <w:rsid w:val="00A97459"/>
    <w:rPr>
      <w:rFonts w:eastAsiaTheme="minorHAnsi"/>
      <w:lang w:eastAsia="en-US"/>
    </w:rPr>
  </w:style>
  <w:style w:type="paragraph" w:customStyle="1" w:styleId="82D2E34D8224477D8F37F61C27D17D871">
    <w:name w:val="82D2E34D8224477D8F37F61C27D17D871"/>
    <w:rsid w:val="00A97459"/>
    <w:rPr>
      <w:rFonts w:eastAsiaTheme="minorHAnsi"/>
      <w:lang w:eastAsia="en-US"/>
    </w:rPr>
  </w:style>
  <w:style w:type="paragraph" w:customStyle="1" w:styleId="3D951D25779C495FA6828DC55918B1F11">
    <w:name w:val="3D951D25779C495FA6828DC55918B1F11"/>
    <w:rsid w:val="00A97459"/>
    <w:rPr>
      <w:rFonts w:eastAsiaTheme="minorHAnsi"/>
      <w:lang w:eastAsia="en-US"/>
    </w:rPr>
  </w:style>
  <w:style w:type="paragraph" w:customStyle="1" w:styleId="F1255C6690A6436C902C4A0DD7C30A661">
    <w:name w:val="F1255C6690A6436C902C4A0DD7C30A661"/>
    <w:rsid w:val="00A97459"/>
    <w:rPr>
      <w:rFonts w:eastAsiaTheme="minorHAnsi"/>
      <w:lang w:eastAsia="en-US"/>
    </w:rPr>
  </w:style>
  <w:style w:type="paragraph" w:customStyle="1" w:styleId="0CDDF30734A74343A79F5DC0D3F3C9521">
    <w:name w:val="0CDDF30734A74343A79F5DC0D3F3C9521"/>
    <w:rsid w:val="00A97459"/>
    <w:rPr>
      <w:rFonts w:eastAsiaTheme="minorHAnsi"/>
      <w:lang w:eastAsia="en-US"/>
    </w:rPr>
  </w:style>
  <w:style w:type="paragraph" w:customStyle="1" w:styleId="3634B39497CC4AC6A41A44BEFDF529581">
    <w:name w:val="3634B39497CC4AC6A41A44BEFDF529581"/>
    <w:rsid w:val="00A97459"/>
    <w:rPr>
      <w:rFonts w:eastAsiaTheme="minorHAnsi"/>
      <w:lang w:eastAsia="en-US"/>
    </w:rPr>
  </w:style>
  <w:style w:type="paragraph" w:customStyle="1" w:styleId="879EBBEB587749EFA81E7F533807EDCA1">
    <w:name w:val="879EBBEB587749EFA81E7F533807EDCA1"/>
    <w:rsid w:val="00A97459"/>
    <w:rPr>
      <w:rFonts w:eastAsiaTheme="minorHAnsi"/>
      <w:lang w:eastAsia="en-US"/>
    </w:rPr>
  </w:style>
  <w:style w:type="paragraph" w:customStyle="1" w:styleId="F11B879F65D841DF9F8226915BA34ED91">
    <w:name w:val="F11B879F65D841DF9F8226915BA34ED91"/>
    <w:rsid w:val="00A97459"/>
    <w:rPr>
      <w:rFonts w:eastAsiaTheme="minorHAnsi"/>
      <w:lang w:eastAsia="en-US"/>
    </w:rPr>
  </w:style>
  <w:style w:type="paragraph" w:customStyle="1" w:styleId="4B4375F508794DF5A8F3416BB15CB5181">
    <w:name w:val="4B4375F508794DF5A8F3416BB15CB5181"/>
    <w:rsid w:val="00A97459"/>
    <w:rPr>
      <w:rFonts w:eastAsiaTheme="minorHAnsi"/>
      <w:lang w:eastAsia="en-US"/>
    </w:rPr>
  </w:style>
  <w:style w:type="paragraph" w:customStyle="1" w:styleId="05BB648406E84947B6EB4FCA06E730C61">
    <w:name w:val="05BB648406E84947B6EB4FCA06E730C61"/>
    <w:rsid w:val="00A97459"/>
    <w:rPr>
      <w:rFonts w:eastAsiaTheme="minorHAnsi"/>
      <w:lang w:eastAsia="en-US"/>
    </w:rPr>
  </w:style>
  <w:style w:type="paragraph" w:customStyle="1" w:styleId="6BAFD61B18AA40D59BC330693AB6E0101">
    <w:name w:val="6BAFD61B18AA40D59BC330693AB6E0101"/>
    <w:rsid w:val="00A97459"/>
    <w:rPr>
      <w:rFonts w:eastAsiaTheme="minorHAnsi"/>
      <w:lang w:eastAsia="en-US"/>
    </w:rPr>
  </w:style>
  <w:style w:type="paragraph" w:customStyle="1" w:styleId="BF3BA5004A884902AD28316D9B62E7E51">
    <w:name w:val="BF3BA5004A884902AD28316D9B62E7E51"/>
    <w:rsid w:val="00A97459"/>
    <w:rPr>
      <w:rFonts w:eastAsiaTheme="minorHAnsi"/>
      <w:lang w:eastAsia="en-US"/>
    </w:rPr>
  </w:style>
  <w:style w:type="paragraph" w:customStyle="1" w:styleId="E86803F5497545B5A9AEB82F3D394D661">
    <w:name w:val="E86803F5497545B5A9AEB82F3D394D661"/>
    <w:rsid w:val="00A97459"/>
    <w:rPr>
      <w:rFonts w:eastAsiaTheme="minorHAnsi"/>
      <w:lang w:eastAsia="en-US"/>
    </w:rPr>
  </w:style>
  <w:style w:type="paragraph" w:customStyle="1" w:styleId="E918FC04B74D4CA4A79130CECA839B2E1">
    <w:name w:val="E918FC04B74D4CA4A79130CECA839B2E1"/>
    <w:rsid w:val="00A97459"/>
    <w:rPr>
      <w:rFonts w:eastAsiaTheme="minorHAnsi"/>
      <w:lang w:eastAsia="en-US"/>
    </w:rPr>
  </w:style>
  <w:style w:type="paragraph" w:customStyle="1" w:styleId="1AEC1FB15C0544C0A3C93F43FDD6D1C8">
    <w:name w:val="1AEC1FB15C0544C0A3C93F43FDD6D1C8"/>
    <w:rsid w:val="00A97459"/>
  </w:style>
  <w:style w:type="paragraph" w:customStyle="1" w:styleId="2C82A5E4E329479CA7FF23201D5B05C7">
    <w:name w:val="2C82A5E4E329479CA7FF23201D5B05C7"/>
    <w:rsid w:val="00A97459"/>
  </w:style>
  <w:style w:type="paragraph" w:customStyle="1" w:styleId="9A16995959094F968DA58CB7E6577099">
    <w:name w:val="9A16995959094F968DA58CB7E6577099"/>
    <w:rsid w:val="00A97459"/>
  </w:style>
  <w:style w:type="paragraph" w:customStyle="1" w:styleId="4C68EEBEB0464D20B2F1D654CE6564D7">
    <w:name w:val="4C68EEBEB0464D20B2F1D654CE6564D7"/>
    <w:rsid w:val="00A97459"/>
  </w:style>
  <w:style w:type="paragraph" w:customStyle="1" w:styleId="545F3C27D69A499A9F5FE87E7AE5D6F5">
    <w:name w:val="545F3C27D69A499A9F5FE87E7AE5D6F5"/>
    <w:rsid w:val="00A97459"/>
  </w:style>
  <w:style w:type="paragraph" w:customStyle="1" w:styleId="6FDB5DB560FA489BAA0C7640CA2CBBE8">
    <w:name w:val="6FDB5DB560FA489BAA0C7640CA2CBBE8"/>
    <w:rsid w:val="00A97459"/>
  </w:style>
  <w:style w:type="paragraph" w:customStyle="1" w:styleId="F7FF60871385444C80AA116CE27507FE">
    <w:name w:val="F7FF60871385444C80AA116CE27507FE"/>
    <w:rsid w:val="00A97459"/>
  </w:style>
  <w:style w:type="paragraph" w:customStyle="1" w:styleId="D4A2E209FD34418FB345627099D1E18B">
    <w:name w:val="D4A2E209FD34418FB345627099D1E18B"/>
    <w:rsid w:val="00A97459"/>
  </w:style>
  <w:style w:type="paragraph" w:customStyle="1" w:styleId="704A0C269DD74DE884E0B6E378C83F1E">
    <w:name w:val="704A0C269DD74DE884E0B6E378C83F1E"/>
    <w:rsid w:val="00A97459"/>
  </w:style>
  <w:style w:type="paragraph" w:customStyle="1" w:styleId="EF83203019DC4F6DA4EF756325BC18A63">
    <w:name w:val="EF83203019DC4F6DA4EF756325BC18A63"/>
    <w:rsid w:val="00A97459"/>
    <w:rPr>
      <w:rFonts w:eastAsiaTheme="minorHAnsi"/>
      <w:lang w:eastAsia="en-US"/>
    </w:rPr>
  </w:style>
  <w:style w:type="paragraph" w:customStyle="1" w:styleId="F099EBA8F56944FE929154C76F31052C3">
    <w:name w:val="F099EBA8F56944FE929154C76F31052C3"/>
    <w:rsid w:val="00A97459"/>
    <w:rPr>
      <w:rFonts w:eastAsiaTheme="minorHAnsi"/>
      <w:lang w:eastAsia="en-US"/>
    </w:rPr>
  </w:style>
  <w:style w:type="paragraph" w:customStyle="1" w:styleId="A20705A6E0EB4807885450411A96B2603">
    <w:name w:val="A20705A6E0EB4807885450411A96B2603"/>
    <w:rsid w:val="00A97459"/>
    <w:rPr>
      <w:rFonts w:eastAsiaTheme="minorHAnsi"/>
      <w:lang w:eastAsia="en-US"/>
    </w:rPr>
  </w:style>
  <w:style w:type="paragraph" w:customStyle="1" w:styleId="A48BD4BDC42F43148F1B9D094745D5C63">
    <w:name w:val="A48BD4BDC42F43148F1B9D094745D5C63"/>
    <w:rsid w:val="00A97459"/>
    <w:rPr>
      <w:rFonts w:eastAsiaTheme="minorHAnsi"/>
      <w:lang w:eastAsia="en-US"/>
    </w:rPr>
  </w:style>
  <w:style w:type="paragraph" w:customStyle="1" w:styleId="C2E0EAD7283D4A8BA4F610E03AE4F9123">
    <w:name w:val="C2E0EAD7283D4A8BA4F610E03AE4F9123"/>
    <w:rsid w:val="00A97459"/>
    <w:rPr>
      <w:rFonts w:eastAsiaTheme="minorHAnsi"/>
      <w:lang w:eastAsia="en-US"/>
    </w:rPr>
  </w:style>
  <w:style w:type="paragraph" w:customStyle="1" w:styleId="A468C0CCAD0E41B08C55D4352128E6B54">
    <w:name w:val="A468C0CCAD0E41B08C55D4352128E6B54"/>
    <w:rsid w:val="00A97459"/>
    <w:rPr>
      <w:rFonts w:eastAsiaTheme="minorHAnsi"/>
      <w:lang w:eastAsia="en-US"/>
    </w:rPr>
  </w:style>
  <w:style w:type="paragraph" w:customStyle="1" w:styleId="A806464185F9447093B305491B20B2974">
    <w:name w:val="A806464185F9447093B305491B20B2974"/>
    <w:rsid w:val="00A97459"/>
    <w:rPr>
      <w:rFonts w:eastAsiaTheme="minorHAnsi"/>
      <w:lang w:eastAsia="en-US"/>
    </w:rPr>
  </w:style>
  <w:style w:type="paragraph" w:customStyle="1" w:styleId="5766A8A7C2E84C4E9003CF1E0C20CD714">
    <w:name w:val="5766A8A7C2E84C4E9003CF1E0C20CD714"/>
    <w:rsid w:val="00A97459"/>
    <w:rPr>
      <w:rFonts w:eastAsiaTheme="minorHAnsi"/>
      <w:lang w:eastAsia="en-US"/>
    </w:rPr>
  </w:style>
  <w:style w:type="paragraph" w:customStyle="1" w:styleId="6A013D74FAE9456087ECFCBE141E0B824">
    <w:name w:val="6A013D74FAE9456087ECFCBE141E0B824"/>
    <w:rsid w:val="00A97459"/>
    <w:rPr>
      <w:rFonts w:eastAsiaTheme="minorHAnsi"/>
      <w:lang w:eastAsia="en-US"/>
    </w:rPr>
  </w:style>
  <w:style w:type="paragraph" w:customStyle="1" w:styleId="BCB9B716EE844253B294B7FE0DD28EF84">
    <w:name w:val="BCB9B716EE844253B294B7FE0DD28EF84"/>
    <w:rsid w:val="00A97459"/>
    <w:rPr>
      <w:rFonts w:eastAsiaTheme="minorHAnsi"/>
      <w:lang w:eastAsia="en-US"/>
    </w:rPr>
  </w:style>
  <w:style w:type="paragraph" w:customStyle="1" w:styleId="38E57B083F25443486C5B6E702F3DD534">
    <w:name w:val="38E57B083F25443486C5B6E702F3DD534"/>
    <w:rsid w:val="00A97459"/>
    <w:rPr>
      <w:rFonts w:eastAsiaTheme="minorHAnsi"/>
      <w:lang w:eastAsia="en-US"/>
    </w:rPr>
  </w:style>
  <w:style w:type="paragraph" w:customStyle="1" w:styleId="F06FADEBB9754567B2E8642DAB164E7D4">
    <w:name w:val="F06FADEBB9754567B2E8642DAB164E7D4"/>
    <w:rsid w:val="00A97459"/>
    <w:rPr>
      <w:rFonts w:eastAsiaTheme="minorHAnsi"/>
      <w:lang w:eastAsia="en-US"/>
    </w:rPr>
  </w:style>
  <w:style w:type="paragraph" w:customStyle="1" w:styleId="736CC71921F5449D845FDEB54F9230C24">
    <w:name w:val="736CC71921F5449D845FDEB54F9230C24"/>
    <w:rsid w:val="00A97459"/>
    <w:rPr>
      <w:rFonts w:eastAsiaTheme="minorHAnsi"/>
      <w:lang w:eastAsia="en-US"/>
    </w:rPr>
  </w:style>
  <w:style w:type="paragraph" w:customStyle="1" w:styleId="3EBA85DC360E43B09A6ED1FF449F04744">
    <w:name w:val="3EBA85DC360E43B09A6ED1FF449F04744"/>
    <w:rsid w:val="00A97459"/>
    <w:rPr>
      <w:rFonts w:eastAsiaTheme="minorHAnsi"/>
      <w:lang w:eastAsia="en-US"/>
    </w:rPr>
  </w:style>
  <w:style w:type="paragraph" w:customStyle="1" w:styleId="6FDB5DB560FA489BAA0C7640CA2CBBE81">
    <w:name w:val="6FDB5DB560FA489BAA0C7640CA2CBBE81"/>
    <w:rsid w:val="00A97459"/>
    <w:rPr>
      <w:rFonts w:eastAsiaTheme="minorHAnsi"/>
      <w:lang w:eastAsia="en-US"/>
    </w:rPr>
  </w:style>
  <w:style w:type="paragraph" w:customStyle="1" w:styleId="F7FF60871385444C80AA116CE27507FE1">
    <w:name w:val="F7FF60871385444C80AA116CE27507FE1"/>
    <w:rsid w:val="00A97459"/>
    <w:rPr>
      <w:rFonts w:eastAsiaTheme="minorHAnsi"/>
      <w:lang w:eastAsia="en-US"/>
    </w:rPr>
  </w:style>
  <w:style w:type="paragraph" w:customStyle="1" w:styleId="D4A2E209FD34418FB345627099D1E18B1">
    <w:name w:val="D4A2E209FD34418FB345627099D1E18B1"/>
    <w:rsid w:val="00A97459"/>
    <w:rPr>
      <w:rFonts w:eastAsiaTheme="minorHAnsi"/>
      <w:lang w:eastAsia="en-US"/>
    </w:rPr>
  </w:style>
  <w:style w:type="paragraph" w:customStyle="1" w:styleId="704A0C269DD74DE884E0B6E378C83F1E1">
    <w:name w:val="704A0C269DD74DE884E0B6E378C83F1E1"/>
    <w:rsid w:val="00A97459"/>
    <w:rPr>
      <w:rFonts w:eastAsiaTheme="minorHAnsi"/>
      <w:lang w:eastAsia="en-US"/>
    </w:rPr>
  </w:style>
  <w:style w:type="paragraph" w:customStyle="1" w:styleId="F191A5CB68A24CAA9A6B2720436C55142">
    <w:name w:val="F191A5CB68A24CAA9A6B2720436C55142"/>
    <w:rsid w:val="00A97459"/>
    <w:rPr>
      <w:rFonts w:eastAsiaTheme="minorHAnsi"/>
      <w:lang w:eastAsia="en-US"/>
    </w:rPr>
  </w:style>
  <w:style w:type="paragraph" w:customStyle="1" w:styleId="9F2701B863FC4C4C9A34067F1D500FA22">
    <w:name w:val="9F2701B863FC4C4C9A34067F1D500FA22"/>
    <w:rsid w:val="00A97459"/>
    <w:rPr>
      <w:rFonts w:eastAsiaTheme="minorHAnsi"/>
      <w:lang w:eastAsia="en-US"/>
    </w:rPr>
  </w:style>
  <w:style w:type="paragraph" w:customStyle="1" w:styleId="82D2E34D8224477D8F37F61C27D17D872">
    <w:name w:val="82D2E34D8224477D8F37F61C27D17D872"/>
    <w:rsid w:val="00A97459"/>
    <w:rPr>
      <w:rFonts w:eastAsiaTheme="minorHAnsi"/>
      <w:lang w:eastAsia="en-US"/>
    </w:rPr>
  </w:style>
  <w:style w:type="paragraph" w:customStyle="1" w:styleId="3D951D25779C495FA6828DC55918B1F12">
    <w:name w:val="3D951D25779C495FA6828DC55918B1F12"/>
    <w:rsid w:val="00A97459"/>
    <w:rPr>
      <w:rFonts w:eastAsiaTheme="minorHAnsi"/>
      <w:lang w:eastAsia="en-US"/>
    </w:rPr>
  </w:style>
  <w:style w:type="paragraph" w:customStyle="1" w:styleId="F1255C6690A6436C902C4A0DD7C30A662">
    <w:name w:val="F1255C6690A6436C902C4A0DD7C30A662"/>
    <w:rsid w:val="00A97459"/>
    <w:rPr>
      <w:rFonts w:eastAsiaTheme="minorHAnsi"/>
      <w:lang w:eastAsia="en-US"/>
    </w:rPr>
  </w:style>
  <w:style w:type="paragraph" w:customStyle="1" w:styleId="0CDDF30734A74343A79F5DC0D3F3C9522">
    <w:name w:val="0CDDF30734A74343A79F5DC0D3F3C9522"/>
    <w:rsid w:val="00A97459"/>
    <w:rPr>
      <w:rFonts w:eastAsiaTheme="minorHAnsi"/>
      <w:lang w:eastAsia="en-US"/>
    </w:rPr>
  </w:style>
  <w:style w:type="paragraph" w:customStyle="1" w:styleId="3634B39497CC4AC6A41A44BEFDF529582">
    <w:name w:val="3634B39497CC4AC6A41A44BEFDF529582"/>
    <w:rsid w:val="00A97459"/>
    <w:rPr>
      <w:rFonts w:eastAsiaTheme="minorHAnsi"/>
      <w:lang w:eastAsia="en-US"/>
    </w:rPr>
  </w:style>
  <w:style w:type="paragraph" w:customStyle="1" w:styleId="879EBBEB587749EFA81E7F533807EDCA2">
    <w:name w:val="879EBBEB587749EFA81E7F533807EDCA2"/>
    <w:rsid w:val="00A97459"/>
    <w:rPr>
      <w:rFonts w:eastAsiaTheme="minorHAnsi"/>
      <w:lang w:eastAsia="en-US"/>
    </w:rPr>
  </w:style>
  <w:style w:type="paragraph" w:customStyle="1" w:styleId="F11B879F65D841DF9F8226915BA34ED92">
    <w:name w:val="F11B879F65D841DF9F8226915BA34ED92"/>
    <w:rsid w:val="00A97459"/>
    <w:rPr>
      <w:rFonts w:eastAsiaTheme="minorHAnsi"/>
      <w:lang w:eastAsia="en-US"/>
    </w:rPr>
  </w:style>
  <w:style w:type="paragraph" w:customStyle="1" w:styleId="4B4375F508794DF5A8F3416BB15CB5182">
    <w:name w:val="4B4375F508794DF5A8F3416BB15CB5182"/>
    <w:rsid w:val="00A97459"/>
    <w:rPr>
      <w:rFonts w:eastAsiaTheme="minorHAnsi"/>
      <w:lang w:eastAsia="en-US"/>
    </w:rPr>
  </w:style>
  <w:style w:type="paragraph" w:customStyle="1" w:styleId="05BB648406E84947B6EB4FCA06E730C62">
    <w:name w:val="05BB648406E84947B6EB4FCA06E730C62"/>
    <w:rsid w:val="00A97459"/>
    <w:rPr>
      <w:rFonts w:eastAsiaTheme="minorHAnsi"/>
      <w:lang w:eastAsia="en-US"/>
    </w:rPr>
  </w:style>
  <w:style w:type="paragraph" w:customStyle="1" w:styleId="6BAFD61B18AA40D59BC330693AB6E0102">
    <w:name w:val="6BAFD61B18AA40D59BC330693AB6E0102"/>
    <w:rsid w:val="00A97459"/>
    <w:rPr>
      <w:rFonts w:eastAsiaTheme="minorHAnsi"/>
      <w:lang w:eastAsia="en-US"/>
    </w:rPr>
  </w:style>
  <w:style w:type="paragraph" w:customStyle="1" w:styleId="BF3BA5004A884902AD28316D9B62E7E52">
    <w:name w:val="BF3BA5004A884902AD28316D9B62E7E52"/>
    <w:rsid w:val="00A97459"/>
    <w:rPr>
      <w:rFonts w:eastAsiaTheme="minorHAnsi"/>
      <w:lang w:eastAsia="en-US"/>
    </w:rPr>
  </w:style>
  <w:style w:type="paragraph" w:customStyle="1" w:styleId="E86803F5497545B5A9AEB82F3D394D662">
    <w:name w:val="E86803F5497545B5A9AEB82F3D394D662"/>
    <w:rsid w:val="00A97459"/>
    <w:rPr>
      <w:rFonts w:eastAsiaTheme="minorHAnsi"/>
      <w:lang w:eastAsia="en-US"/>
    </w:rPr>
  </w:style>
  <w:style w:type="paragraph" w:customStyle="1" w:styleId="1AEC1FB15C0544C0A3C93F43FDD6D1C81">
    <w:name w:val="1AEC1FB15C0544C0A3C93F43FDD6D1C81"/>
    <w:rsid w:val="00A97459"/>
    <w:rPr>
      <w:rFonts w:eastAsiaTheme="minorHAnsi"/>
      <w:lang w:eastAsia="en-US"/>
    </w:rPr>
  </w:style>
  <w:style w:type="paragraph" w:customStyle="1" w:styleId="E918FC04B74D4CA4A79130CECA839B2E2">
    <w:name w:val="E918FC04B74D4CA4A79130CECA839B2E2"/>
    <w:rsid w:val="00A97459"/>
    <w:rPr>
      <w:rFonts w:eastAsiaTheme="minorHAnsi"/>
      <w:lang w:eastAsia="en-US"/>
    </w:rPr>
  </w:style>
  <w:style w:type="paragraph" w:customStyle="1" w:styleId="EF83203019DC4F6DA4EF756325BC18A64">
    <w:name w:val="EF83203019DC4F6DA4EF756325BC18A64"/>
    <w:rsid w:val="00A97459"/>
    <w:rPr>
      <w:rFonts w:eastAsiaTheme="minorHAnsi"/>
      <w:lang w:eastAsia="en-US"/>
    </w:rPr>
  </w:style>
  <w:style w:type="paragraph" w:customStyle="1" w:styleId="F099EBA8F56944FE929154C76F31052C4">
    <w:name w:val="F099EBA8F56944FE929154C76F31052C4"/>
    <w:rsid w:val="00A97459"/>
    <w:rPr>
      <w:rFonts w:eastAsiaTheme="minorHAnsi"/>
      <w:lang w:eastAsia="en-US"/>
    </w:rPr>
  </w:style>
  <w:style w:type="paragraph" w:customStyle="1" w:styleId="A20705A6E0EB4807885450411A96B2604">
    <w:name w:val="A20705A6E0EB4807885450411A96B2604"/>
    <w:rsid w:val="00A97459"/>
    <w:rPr>
      <w:rFonts w:eastAsiaTheme="minorHAnsi"/>
      <w:lang w:eastAsia="en-US"/>
    </w:rPr>
  </w:style>
  <w:style w:type="paragraph" w:customStyle="1" w:styleId="A48BD4BDC42F43148F1B9D094745D5C64">
    <w:name w:val="A48BD4BDC42F43148F1B9D094745D5C64"/>
    <w:rsid w:val="00A97459"/>
    <w:rPr>
      <w:rFonts w:eastAsiaTheme="minorHAnsi"/>
      <w:lang w:eastAsia="en-US"/>
    </w:rPr>
  </w:style>
  <w:style w:type="paragraph" w:customStyle="1" w:styleId="C2E0EAD7283D4A8BA4F610E03AE4F9124">
    <w:name w:val="C2E0EAD7283D4A8BA4F610E03AE4F9124"/>
    <w:rsid w:val="00A97459"/>
    <w:rPr>
      <w:rFonts w:eastAsiaTheme="minorHAnsi"/>
      <w:lang w:eastAsia="en-US"/>
    </w:rPr>
  </w:style>
  <w:style w:type="paragraph" w:customStyle="1" w:styleId="A468C0CCAD0E41B08C55D4352128E6B55">
    <w:name w:val="A468C0CCAD0E41B08C55D4352128E6B55"/>
    <w:rsid w:val="00A97459"/>
    <w:rPr>
      <w:rFonts w:eastAsiaTheme="minorHAnsi"/>
      <w:lang w:eastAsia="en-US"/>
    </w:rPr>
  </w:style>
  <w:style w:type="paragraph" w:customStyle="1" w:styleId="A806464185F9447093B305491B20B2975">
    <w:name w:val="A806464185F9447093B305491B20B2975"/>
    <w:rsid w:val="00A97459"/>
    <w:rPr>
      <w:rFonts w:eastAsiaTheme="minorHAnsi"/>
      <w:lang w:eastAsia="en-US"/>
    </w:rPr>
  </w:style>
  <w:style w:type="paragraph" w:customStyle="1" w:styleId="5766A8A7C2E84C4E9003CF1E0C20CD715">
    <w:name w:val="5766A8A7C2E84C4E9003CF1E0C20CD715"/>
    <w:rsid w:val="00A97459"/>
    <w:rPr>
      <w:rFonts w:eastAsiaTheme="minorHAnsi"/>
      <w:lang w:eastAsia="en-US"/>
    </w:rPr>
  </w:style>
  <w:style w:type="paragraph" w:customStyle="1" w:styleId="6A013D74FAE9456087ECFCBE141E0B825">
    <w:name w:val="6A013D74FAE9456087ECFCBE141E0B825"/>
    <w:rsid w:val="00A97459"/>
    <w:rPr>
      <w:rFonts w:eastAsiaTheme="minorHAnsi"/>
      <w:lang w:eastAsia="en-US"/>
    </w:rPr>
  </w:style>
  <w:style w:type="paragraph" w:customStyle="1" w:styleId="BCB9B716EE844253B294B7FE0DD28EF85">
    <w:name w:val="BCB9B716EE844253B294B7FE0DD28EF85"/>
    <w:rsid w:val="00A97459"/>
    <w:rPr>
      <w:rFonts w:eastAsiaTheme="minorHAnsi"/>
      <w:lang w:eastAsia="en-US"/>
    </w:rPr>
  </w:style>
  <w:style w:type="paragraph" w:customStyle="1" w:styleId="38E57B083F25443486C5B6E702F3DD535">
    <w:name w:val="38E57B083F25443486C5B6E702F3DD535"/>
    <w:rsid w:val="00A97459"/>
    <w:rPr>
      <w:rFonts w:eastAsiaTheme="minorHAnsi"/>
      <w:lang w:eastAsia="en-US"/>
    </w:rPr>
  </w:style>
  <w:style w:type="paragraph" w:customStyle="1" w:styleId="F06FADEBB9754567B2E8642DAB164E7D5">
    <w:name w:val="F06FADEBB9754567B2E8642DAB164E7D5"/>
    <w:rsid w:val="00A97459"/>
    <w:rPr>
      <w:rFonts w:eastAsiaTheme="minorHAnsi"/>
      <w:lang w:eastAsia="en-US"/>
    </w:rPr>
  </w:style>
  <w:style w:type="paragraph" w:customStyle="1" w:styleId="736CC71921F5449D845FDEB54F9230C25">
    <w:name w:val="736CC71921F5449D845FDEB54F9230C25"/>
    <w:rsid w:val="00A97459"/>
    <w:rPr>
      <w:rFonts w:eastAsiaTheme="minorHAnsi"/>
      <w:lang w:eastAsia="en-US"/>
    </w:rPr>
  </w:style>
  <w:style w:type="paragraph" w:customStyle="1" w:styleId="3EBA85DC360E43B09A6ED1FF449F04745">
    <w:name w:val="3EBA85DC360E43B09A6ED1FF449F04745"/>
    <w:rsid w:val="00A97459"/>
    <w:rPr>
      <w:rFonts w:eastAsiaTheme="minorHAnsi"/>
      <w:lang w:eastAsia="en-US"/>
    </w:rPr>
  </w:style>
  <w:style w:type="paragraph" w:customStyle="1" w:styleId="6FDB5DB560FA489BAA0C7640CA2CBBE82">
    <w:name w:val="6FDB5DB560FA489BAA0C7640CA2CBBE82"/>
    <w:rsid w:val="00A97459"/>
    <w:rPr>
      <w:rFonts w:eastAsiaTheme="minorHAnsi"/>
      <w:lang w:eastAsia="en-US"/>
    </w:rPr>
  </w:style>
  <w:style w:type="paragraph" w:customStyle="1" w:styleId="F7FF60871385444C80AA116CE27507FE2">
    <w:name w:val="F7FF60871385444C80AA116CE27507FE2"/>
    <w:rsid w:val="00A97459"/>
    <w:rPr>
      <w:rFonts w:eastAsiaTheme="minorHAnsi"/>
      <w:lang w:eastAsia="en-US"/>
    </w:rPr>
  </w:style>
  <w:style w:type="paragraph" w:customStyle="1" w:styleId="D4A2E209FD34418FB345627099D1E18B2">
    <w:name w:val="D4A2E209FD34418FB345627099D1E18B2"/>
    <w:rsid w:val="00A97459"/>
    <w:rPr>
      <w:rFonts w:eastAsiaTheme="minorHAnsi"/>
      <w:lang w:eastAsia="en-US"/>
    </w:rPr>
  </w:style>
  <w:style w:type="paragraph" w:customStyle="1" w:styleId="704A0C269DD74DE884E0B6E378C83F1E2">
    <w:name w:val="704A0C269DD74DE884E0B6E378C83F1E2"/>
    <w:rsid w:val="00A97459"/>
    <w:rPr>
      <w:rFonts w:eastAsiaTheme="minorHAnsi"/>
      <w:lang w:eastAsia="en-US"/>
    </w:rPr>
  </w:style>
  <w:style w:type="paragraph" w:customStyle="1" w:styleId="F191A5CB68A24CAA9A6B2720436C55143">
    <w:name w:val="F191A5CB68A24CAA9A6B2720436C55143"/>
    <w:rsid w:val="00A97459"/>
    <w:rPr>
      <w:rFonts w:eastAsiaTheme="minorHAnsi"/>
      <w:lang w:eastAsia="en-US"/>
    </w:rPr>
  </w:style>
  <w:style w:type="paragraph" w:customStyle="1" w:styleId="9F2701B863FC4C4C9A34067F1D500FA23">
    <w:name w:val="9F2701B863FC4C4C9A34067F1D500FA23"/>
    <w:rsid w:val="00A97459"/>
    <w:rPr>
      <w:rFonts w:eastAsiaTheme="minorHAnsi"/>
      <w:lang w:eastAsia="en-US"/>
    </w:rPr>
  </w:style>
  <w:style w:type="paragraph" w:customStyle="1" w:styleId="82D2E34D8224477D8F37F61C27D17D873">
    <w:name w:val="82D2E34D8224477D8F37F61C27D17D873"/>
    <w:rsid w:val="00A97459"/>
    <w:rPr>
      <w:rFonts w:eastAsiaTheme="minorHAnsi"/>
      <w:lang w:eastAsia="en-US"/>
    </w:rPr>
  </w:style>
  <w:style w:type="paragraph" w:customStyle="1" w:styleId="3D951D25779C495FA6828DC55918B1F13">
    <w:name w:val="3D951D25779C495FA6828DC55918B1F13"/>
    <w:rsid w:val="00A97459"/>
    <w:rPr>
      <w:rFonts w:eastAsiaTheme="minorHAnsi"/>
      <w:lang w:eastAsia="en-US"/>
    </w:rPr>
  </w:style>
  <w:style w:type="paragraph" w:customStyle="1" w:styleId="F1255C6690A6436C902C4A0DD7C30A663">
    <w:name w:val="F1255C6690A6436C902C4A0DD7C30A663"/>
    <w:rsid w:val="00A97459"/>
    <w:rPr>
      <w:rFonts w:eastAsiaTheme="minorHAnsi"/>
      <w:lang w:eastAsia="en-US"/>
    </w:rPr>
  </w:style>
  <w:style w:type="paragraph" w:customStyle="1" w:styleId="0CDDF30734A74343A79F5DC0D3F3C9523">
    <w:name w:val="0CDDF30734A74343A79F5DC0D3F3C9523"/>
    <w:rsid w:val="00A97459"/>
    <w:rPr>
      <w:rFonts w:eastAsiaTheme="minorHAnsi"/>
      <w:lang w:eastAsia="en-US"/>
    </w:rPr>
  </w:style>
  <w:style w:type="paragraph" w:customStyle="1" w:styleId="3634B39497CC4AC6A41A44BEFDF529583">
    <w:name w:val="3634B39497CC4AC6A41A44BEFDF529583"/>
    <w:rsid w:val="00A97459"/>
    <w:rPr>
      <w:rFonts w:eastAsiaTheme="minorHAnsi"/>
      <w:lang w:eastAsia="en-US"/>
    </w:rPr>
  </w:style>
  <w:style w:type="paragraph" w:customStyle="1" w:styleId="879EBBEB587749EFA81E7F533807EDCA3">
    <w:name w:val="879EBBEB587749EFA81E7F533807EDCA3"/>
    <w:rsid w:val="00A97459"/>
    <w:rPr>
      <w:rFonts w:eastAsiaTheme="minorHAnsi"/>
      <w:lang w:eastAsia="en-US"/>
    </w:rPr>
  </w:style>
  <w:style w:type="paragraph" w:customStyle="1" w:styleId="F11B879F65D841DF9F8226915BA34ED93">
    <w:name w:val="F11B879F65D841DF9F8226915BA34ED93"/>
    <w:rsid w:val="00A97459"/>
    <w:rPr>
      <w:rFonts w:eastAsiaTheme="minorHAnsi"/>
      <w:lang w:eastAsia="en-US"/>
    </w:rPr>
  </w:style>
  <w:style w:type="paragraph" w:customStyle="1" w:styleId="4B4375F508794DF5A8F3416BB15CB5183">
    <w:name w:val="4B4375F508794DF5A8F3416BB15CB5183"/>
    <w:rsid w:val="00A97459"/>
    <w:rPr>
      <w:rFonts w:eastAsiaTheme="minorHAnsi"/>
      <w:lang w:eastAsia="en-US"/>
    </w:rPr>
  </w:style>
  <w:style w:type="paragraph" w:customStyle="1" w:styleId="05BB648406E84947B6EB4FCA06E730C63">
    <w:name w:val="05BB648406E84947B6EB4FCA06E730C63"/>
    <w:rsid w:val="00A97459"/>
    <w:rPr>
      <w:rFonts w:eastAsiaTheme="minorHAnsi"/>
      <w:lang w:eastAsia="en-US"/>
    </w:rPr>
  </w:style>
  <w:style w:type="paragraph" w:customStyle="1" w:styleId="6BAFD61B18AA40D59BC330693AB6E0103">
    <w:name w:val="6BAFD61B18AA40D59BC330693AB6E0103"/>
    <w:rsid w:val="00A97459"/>
    <w:rPr>
      <w:rFonts w:eastAsiaTheme="minorHAnsi"/>
      <w:lang w:eastAsia="en-US"/>
    </w:rPr>
  </w:style>
  <w:style w:type="paragraph" w:customStyle="1" w:styleId="BF3BA5004A884902AD28316D9B62E7E53">
    <w:name w:val="BF3BA5004A884902AD28316D9B62E7E53"/>
    <w:rsid w:val="00A97459"/>
    <w:rPr>
      <w:rFonts w:eastAsiaTheme="minorHAnsi"/>
      <w:lang w:eastAsia="en-US"/>
    </w:rPr>
  </w:style>
  <w:style w:type="paragraph" w:customStyle="1" w:styleId="E86803F5497545B5A9AEB82F3D394D663">
    <w:name w:val="E86803F5497545B5A9AEB82F3D394D663"/>
    <w:rsid w:val="00A97459"/>
    <w:rPr>
      <w:rFonts w:eastAsiaTheme="minorHAnsi"/>
      <w:lang w:eastAsia="en-US"/>
    </w:rPr>
  </w:style>
  <w:style w:type="paragraph" w:customStyle="1" w:styleId="1AEC1FB15C0544C0A3C93F43FDD6D1C82">
    <w:name w:val="1AEC1FB15C0544C0A3C93F43FDD6D1C82"/>
    <w:rsid w:val="00A97459"/>
    <w:rPr>
      <w:rFonts w:eastAsiaTheme="minorHAnsi"/>
      <w:lang w:eastAsia="en-US"/>
    </w:rPr>
  </w:style>
  <w:style w:type="paragraph" w:customStyle="1" w:styleId="E918FC04B74D4CA4A79130CECA839B2E3">
    <w:name w:val="E918FC04B74D4CA4A79130CECA839B2E3"/>
    <w:rsid w:val="00A97459"/>
    <w:rPr>
      <w:rFonts w:eastAsiaTheme="minorHAnsi"/>
      <w:lang w:eastAsia="en-US"/>
    </w:rPr>
  </w:style>
  <w:style w:type="paragraph" w:customStyle="1" w:styleId="77720526D56243C9805EA2F853AAEC78">
    <w:name w:val="77720526D56243C9805EA2F853AAEC78"/>
    <w:rsid w:val="00420C53"/>
  </w:style>
  <w:style w:type="paragraph" w:customStyle="1" w:styleId="98F0B39209024AE38ECE3D0DAE0515F4">
    <w:name w:val="98F0B39209024AE38ECE3D0DAE0515F4"/>
    <w:rsid w:val="00420C53"/>
  </w:style>
  <w:style w:type="paragraph" w:customStyle="1" w:styleId="CC40478A782442CDA2EC4AAB3D61F382">
    <w:name w:val="CC40478A782442CDA2EC4AAB3D61F382"/>
    <w:rsid w:val="00420C53"/>
  </w:style>
  <w:style w:type="paragraph" w:customStyle="1" w:styleId="EF83203019DC4F6DA4EF756325BC18A65">
    <w:name w:val="EF83203019DC4F6DA4EF756325BC18A65"/>
    <w:rsid w:val="00ED0E12"/>
    <w:rPr>
      <w:rFonts w:eastAsiaTheme="minorHAnsi"/>
      <w:lang w:eastAsia="en-US"/>
    </w:rPr>
  </w:style>
  <w:style w:type="paragraph" w:customStyle="1" w:styleId="F099EBA8F56944FE929154C76F31052C5">
    <w:name w:val="F099EBA8F56944FE929154C76F31052C5"/>
    <w:rsid w:val="00ED0E12"/>
    <w:rPr>
      <w:rFonts w:eastAsiaTheme="minorHAnsi"/>
      <w:lang w:eastAsia="en-US"/>
    </w:rPr>
  </w:style>
  <w:style w:type="paragraph" w:customStyle="1" w:styleId="A20705A6E0EB4807885450411A96B2605">
    <w:name w:val="A20705A6E0EB4807885450411A96B2605"/>
    <w:rsid w:val="00ED0E12"/>
    <w:rPr>
      <w:rFonts w:eastAsiaTheme="minorHAnsi"/>
      <w:lang w:eastAsia="en-US"/>
    </w:rPr>
  </w:style>
  <w:style w:type="paragraph" w:customStyle="1" w:styleId="A48BD4BDC42F43148F1B9D094745D5C65">
    <w:name w:val="A48BD4BDC42F43148F1B9D094745D5C65"/>
    <w:rsid w:val="00ED0E12"/>
    <w:rPr>
      <w:rFonts w:eastAsiaTheme="minorHAnsi"/>
      <w:lang w:eastAsia="en-US"/>
    </w:rPr>
  </w:style>
  <w:style w:type="paragraph" w:customStyle="1" w:styleId="C2E0EAD7283D4A8BA4F610E03AE4F9125">
    <w:name w:val="C2E0EAD7283D4A8BA4F610E03AE4F9125"/>
    <w:rsid w:val="00ED0E12"/>
    <w:rPr>
      <w:rFonts w:eastAsiaTheme="minorHAnsi"/>
      <w:lang w:eastAsia="en-US"/>
    </w:rPr>
  </w:style>
  <w:style w:type="paragraph" w:customStyle="1" w:styleId="A468C0CCAD0E41B08C55D4352128E6B56">
    <w:name w:val="A468C0CCAD0E41B08C55D4352128E6B56"/>
    <w:rsid w:val="00ED0E12"/>
    <w:rPr>
      <w:rFonts w:eastAsiaTheme="minorHAnsi"/>
      <w:lang w:eastAsia="en-US"/>
    </w:rPr>
  </w:style>
  <w:style w:type="paragraph" w:customStyle="1" w:styleId="A806464185F9447093B305491B20B2976">
    <w:name w:val="A806464185F9447093B305491B20B2976"/>
    <w:rsid w:val="00ED0E12"/>
    <w:rPr>
      <w:rFonts w:eastAsiaTheme="minorHAnsi"/>
      <w:lang w:eastAsia="en-US"/>
    </w:rPr>
  </w:style>
  <w:style w:type="paragraph" w:customStyle="1" w:styleId="5766A8A7C2E84C4E9003CF1E0C20CD716">
    <w:name w:val="5766A8A7C2E84C4E9003CF1E0C20CD716"/>
    <w:rsid w:val="00ED0E12"/>
    <w:rPr>
      <w:rFonts w:eastAsiaTheme="minorHAnsi"/>
      <w:lang w:eastAsia="en-US"/>
    </w:rPr>
  </w:style>
  <w:style w:type="paragraph" w:customStyle="1" w:styleId="6A013D74FAE9456087ECFCBE141E0B826">
    <w:name w:val="6A013D74FAE9456087ECFCBE141E0B826"/>
    <w:rsid w:val="00ED0E12"/>
    <w:rPr>
      <w:rFonts w:eastAsiaTheme="minorHAnsi"/>
      <w:lang w:eastAsia="en-US"/>
    </w:rPr>
  </w:style>
  <w:style w:type="paragraph" w:customStyle="1" w:styleId="BCB9B716EE844253B294B7FE0DD28EF86">
    <w:name w:val="BCB9B716EE844253B294B7FE0DD28EF86"/>
    <w:rsid w:val="00ED0E12"/>
    <w:rPr>
      <w:rFonts w:eastAsiaTheme="minorHAnsi"/>
      <w:lang w:eastAsia="en-US"/>
    </w:rPr>
  </w:style>
  <w:style w:type="paragraph" w:customStyle="1" w:styleId="38E57B083F25443486C5B6E702F3DD536">
    <w:name w:val="38E57B083F25443486C5B6E702F3DD536"/>
    <w:rsid w:val="00ED0E12"/>
    <w:rPr>
      <w:rFonts w:eastAsiaTheme="minorHAnsi"/>
      <w:lang w:eastAsia="en-US"/>
    </w:rPr>
  </w:style>
  <w:style w:type="paragraph" w:customStyle="1" w:styleId="F06FADEBB9754567B2E8642DAB164E7D6">
    <w:name w:val="F06FADEBB9754567B2E8642DAB164E7D6"/>
    <w:rsid w:val="00ED0E12"/>
    <w:rPr>
      <w:rFonts w:eastAsiaTheme="minorHAnsi"/>
      <w:lang w:eastAsia="en-US"/>
    </w:rPr>
  </w:style>
  <w:style w:type="paragraph" w:customStyle="1" w:styleId="736CC71921F5449D845FDEB54F9230C26">
    <w:name w:val="736CC71921F5449D845FDEB54F9230C26"/>
    <w:rsid w:val="00ED0E12"/>
    <w:rPr>
      <w:rFonts w:eastAsiaTheme="minorHAnsi"/>
      <w:lang w:eastAsia="en-US"/>
    </w:rPr>
  </w:style>
  <w:style w:type="paragraph" w:customStyle="1" w:styleId="3EBA85DC360E43B09A6ED1FF449F04746">
    <w:name w:val="3EBA85DC360E43B09A6ED1FF449F04746"/>
    <w:rsid w:val="00ED0E12"/>
    <w:rPr>
      <w:rFonts w:eastAsiaTheme="minorHAnsi"/>
      <w:lang w:eastAsia="en-US"/>
    </w:rPr>
  </w:style>
  <w:style w:type="paragraph" w:customStyle="1" w:styleId="6FDB5DB560FA489BAA0C7640CA2CBBE83">
    <w:name w:val="6FDB5DB560FA489BAA0C7640CA2CBBE83"/>
    <w:rsid w:val="00ED0E12"/>
    <w:rPr>
      <w:rFonts w:eastAsiaTheme="minorHAnsi"/>
      <w:lang w:eastAsia="en-US"/>
    </w:rPr>
  </w:style>
  <w:style w:type="paragraph" w:customStyle="1" w:styleId="F7FF60871385444C80AA116CE27507FE3">
    <w:name w:val="F7FF60871385444C80AA116CE27507FE3"/>
    <w:rsid w:val="00ED0E12"/>
    <w:rPr>
      <w:rFonts w:eastAsiaTheme="minorHAnsi"/>
      <w:lang w:eastAsia="en-US"/>
    </w:rPr>
  </w:style>
  <w:style w:type="paragraph" w:customStyle="1" w:styleId="D4A2E209FD34418FB345627099D1E18B3">
    <w:name w:val="D4A2E209FD34418FB345627099D1E18B3"/>
    <w:rsid w:val="00ED0E12"/>
    <w:rPr>
      <w:rFonts w:eastAsiaTheme="minorHAnsi"/>
      <w:lang w:eastAsia="en-US"/>
    </w:rPr>
  </w:style>
  <w:style w:type="paragraph" w:customStyle="1" w:styleId="704A0C269DD74DE884E0B6E378C83F1E3">
    <w:name w:val="704A0C269DD74DE884E0B6E378C83F1E3"/>
    <w:rsid w:val="00ED0E12"/>
    <w:rPr>
      <w:rFonts w:eastAsiaTheme="minorHAnsi"/>
      <w:lang w:eastAsia="en-US"/>
    </w:rPr>
  </w:style>
  <w:style w:type="paragraph" w:customStyle="1" w:styleId="F191A5CB68A24CAA9A6B2720436C55144">
    <w:name w:val="F191A5CB68A24CAA9A6B2720436C55144"/>
    <w:rsid w:val="00ED0E12"/>
    <w:rPr>
      <w:rFonts w:eastAsiaTheme="minorHAnsi"/>
      <w:lang w:eastAsia="en-US"/>
    </w:rPr>
  </w:style>
  <w:style w:type="paragraph" w:customStyle="1" w:styleId="9F2701B863FC4C4C9A34067F1D500FA24">
    <w:name w:val="9F2701B863FC4C4C9A34067F1D500FA24"/>
    <w:rsid w:val="00ED0E12"/>
    <w:rPr>
      <w:rFonts w:eastAsiaTheme="minorHAnsi"/>
      <w:lang w:eastAsia="en-US"/>
    </w:rPr>
  </w:style>
  <w:style w:type="paragraph" w:customStyle="1" w:styleId="82D2E34D8224477D8F37F61C27D17D874">
    <w:name w:val="82D2E34D8224477D8F37F61C27D17D874"/>
    <w:rsid w:val="00ED0E12"/>
    <w:rPr>
      <w:rFonts w:eastAsiaTheme="minorHAnsi"/>
      <w:lang w:eastAsia="en-US"/>
    </w:rPr>
  </w:style>
  <w:style w:type="paragraph" w:customStyle="1" w:styleId="3D951D25779C495FA6828DC55918B1F14">
    <w:name w:val="3D951D25779C495FA6828DC55918B1F14"/>
    <w:rsid w:val="00ED0E12"/>
    <w:rPr>
      <w:rFonts w:eastAsiaTheme="minorHAnsi"/>
      <w:lang w:eastAsia="en-US"/>
    </w:rPr>
  </w:style>
  <w:style w:type="paragraph" w:customStyle="1" w:styleId="F1255C6690A6436C902C4A0DD7C30A664">
    <w:name w:val="F1255C6690A6436C902C4A0DD7C30A664"/>
    <w:rsid w:val="00ED0E12"/>
    <w:rPr>
      <w:rFonts w:eastAsiaTheme="minorHAnsi"/>
      <w:lang w:eastAsia="en-US"/>
    </w:rPr>
  </w:style>
  <w:style w:type="paragraph" w:customStyle="1" w:styleId="0CDDF30734A74343A79F5DC0D3F3C9524">
    <w:name w:val="0CDDF30734A74343A79F5DC0D3F3C9524"/>
    <w:rsid w:val="00ED0E12"/>
    <w:rPr>
      <w:rFonts w:eastAsiaTheme="minorHAnsi"/>
      <w:lang w:eastAsia="en-US"/>
    </w:rPr>
  </w:style>
  <w:style w:type="paragraph" w:customStyle="1" w:styleId="3634B39497CC4AC6A41A44BEFDF529584">
    <w:name w:val="3634B39497CC4AC6A41A44BEFDF529584"/>
    <w:rsid w:val="00ED0E12"/>
    <w:rPr>
      <w:rFonts w:eastAsiaTheme="minorHAnsi"/>
      <w:lang w:eastAsia="en-US"/>
    </w:rPr>
  </w:style>
  <w:style w:type="paragraph" w:customStyle="1" w:styleId="879EBBEB587749EFA81E7F533807EDCA4">
    <w:name w:val="879EBBEB587749EFA81E7F533807EDCA4"/>
    <w:rsid w:val="00ED0E12"/>
    <w:rPr>
      <w:rFonts w:eastAsiaTheme="minorHAnsi"/>
      <w:lang w:eastAsia="en-US"/>
    </w:rPr>
  </w:style>
  <w:style w:type="paragraph" w:customStyle="1" w:styleId="F11B879F65D841DF9F8226915BA34ED94">
    <w:name w:val="F11B879F65D841DF9F8226915BA34ED94"/>
    <w:rsid w:val="00ED0E12"/>
    <w:rPr>
      <w:rFonts w:eastAsiaTheme="minorHAnsi"/>
      <w:lang w:eastAsia="en-US"/>
    </w:rPr>
  </w:style>
  <w:style w:type="paragraph" w:customStyle="1" w:styleId="4B4375F508794DF5A8F3416BB15CB5184">
    <w:name w:val="4B4375F508794DF5A8F3416BB15CB5184"/>
    <w:rsid w:val="00ED0E12"/>
    <w:rPr>
      <w:rFonts w:eastAsiaTheme="minorHAnsi"/>
      <w:lang w:eastAsia="en-US"/>
    </w:rPr>
  </w:style>
  <w:style w:type="paragraph" w:customStyle="1" w:styleId="05BB648406E84947B6EB4FCA06E730C64">
    <w:name w:val="05BB648406E84947B6EB4FCA06E730C64"/>
    <w:rsid w:val="00ED0E12"/>
    <w:rPr>
      <w:rFonts w:eastAsiaTheme="minorHAnsi"/>
      <w:lang w:eastAsia="en-US"/>
    </w:rPr>
  </w:style>
  <w:style w:type="paragraph" w:customStyle="1" w:styleId="6BAFD61B18AA40D59BC330693AB6E0104">
    <w:name w:val="6BAFD61B18AA40D59BC330693AB6E0104"/>
    <w:rsid w:val="00ED0E12"/>
    <w:rPr>
      <w:rFonts w:eastAsiaTheme="minorHAnsi"/>
      <w:lang w:eastAsia="en-US"/>
    </w:rPr>
  </w:style>
  <w:style w:type="paragraph" w:customStyle="1" w:styleId="BF3BA5004A884902AD28316D9B62E7E54">
    <w:name w:val="BF3BA5004A884902AD28316D9B62E7E54"/>
    <w:rsid w:val="00ED0E12"/>
    <w:rPr>
      <w:rFonts w:eastAsiaTheme="minorHAnsi"/>
      <w:lang w:eastAsia="en-US"/>
    </w:rPr>
  </w:style>
  <w:style w:type="paragraph" w:customStyle="1" w:styleId="E86803F5497545B5A9AEB82F3D394D664">
    <w:name w:val="E86803F5497545B5A9AEB82F3D394D664"/>
    <w:rsid w:val="00ED0E12"/>
    <w:rPr>
      <w:rFonts w:eastAsiaTheme="minorHAnsi"/>
      <w:lang w:eastAsia="en-US"/>
    </w:rPr>
  </w:style>
  <w:style w:type="paragraph" w:customStyle="1" w:styleId="1AEC1FB15C0544C0A3C93F43FDD6D1C83">
    <w:name w:val="1AEC1FB15C0544C0A3C93F43FDD6D1C83"/>
    <w:rsid w:val="00ED0E12"/>
    <w:rPr>
      <w:rFonts w:eastAsiaTheme="minorHAnsi"/>
      <w:lang w:eastAsia="en-US"/>
    </w:rPr>
  </w:style>
  <w:style w:type="paragraph" w:customStyle="1" w:styleId="E918FC04B74D4CA4A79130CECA839B2E4">
    <w:name w:val="E918FC04B74D4CA4A79130CECA839B2E4"/>
    <w:rsid w:val="00ED0E12"/>
    <w:rPr>
      <w:rFonts w:eastAsiaTheme="minorHAnsi"/>
      <w:lang w:eastAsia="en-US"/>
    </w:rPr>
  </w:style>
  <w:style w:type="paragraph" w:customStyle="1" w:styleId="EF83203019DC4F6DA4EF756325BC18A66">
    <w:name w:val="EF83203019DC4F6DA4EF756325BC18A66"/>
    <w:rsid w:val="00ED0E12"/>
    <w:rPr>
      <w:rFonts w:eastAsiaTheme="minorHAnsi"/>
      <w:lang w:eastAsia="en-US"/>
    </w:rPr>
  </w:style>
  <w:style w:type="paragraph" w:customStyle="1" w:styleId="F099EBA8F56944FE929154C76F31052C6">
    <w:name w:val="F099EBA8F56944FE929154C76F31052C6"/>
    <w:rsid w:val="00ED0E12"/>
    <w:rPr>
      <w:rFonts w:eastAsiaTheme="minorHAnsi"/>
      <w:lang w:eastAsia="en-US"/>
    </w:rPr>
  </w:style>
  <w:style w:type="paragraph" w:customStyle="1" w:styleId="A20705A6E0EB4807885450411A96B2606">
    <w:name w:val="A20705A6E0EB4807885450411A96B2606"/>
    <w:rsid w:val="00ED0E12"/>
    <w:rPr>
      <w:rFonts w:eastAsiaTheme="minorHAnsi"/>
      <w:lang w:eastAsia="en-US"/>
    </w:rPr>
  </w:style>
  <w:style w:type="paragraph" w:customStyle="1" w:styleId="A48BD4BDC42F43148F1B9D094745D5C66">
    <w:name w:val="A48BD4BDC42F43148F1B9D094745D5C66"/>
    <w:rsid w:val="00ED0E12"/>
    <w:rPr>
      <w:rFonts w:eastAsiaTheme="minorHAnsi"/>
      <w:lang w:eastAsia="en-US"/>
    </w:rPr>
  </w:style>
  <w:style w:type="paragraph" w:customStyle="1" w:styleId="C2E0EAD7283D4A8BA4F610E03AE4F9126">
    <w:name w:val="C2E0EAD7283D4A8BA4F610E03AE4F9126"/>
    <w:rsid w:val="00ED0E12"/>
    <w:rPr>
      <w:rFonts w:eastAsiaTheme="minorHAnsi"/>
      <w:lang w:eastAsia="en-US"/>
    </w:rPr>
  </w:style>
  <w:style w:type="paragraph" w:customStyle="1" w:styleId="A468C0CCAD0E41B08C55D4352128E6B57">
    <w:name w:val="A468C0CCAD0E41B08C55D4352128E6B57"/>
    <w:rsid w:val="00ED0E12"/>
    <w:rPr>
      <w:rFonts w:eastAsiaTheme="minorHAnsi"/>
      <w:lang w:eastAsia="en-US"/>
    </w:rPr>
  </w:style>
  <w:style w:type="paragraph" w:customStyle="1" w:styleId="A806464185F9447093B305491B20B2977">
    <w:name w:val="A806464185F9447093B305491B20B2977"/>
    <w:rsid w:val="00ED0E12"/>
    <w:rPr>
      <w:rFonts w:eastAsiaTheme="minorHAnsi"/>
      <w:lang w:eastAsia="en-US"/>
    </w:rPr>
  </w:style>
  <w:style w:type="paragraph" w:customStyle="1" w:styleId="5766A8A7C2E84C4E9003CF1E0C20CD717">
    <w:name w:val="5766A8A7C2E84C4E9003CF1E0C20CD717"/>
    <w:rsid w:val="00ED0E12"/>
    <w:rPr>
      <w:rFonts w:eastAsiaTheme="minorHAnsi"/>
      <w:lang w:eastAsia="en-US"/>
    </w:rPr>
  </w:style>
  <w:style w:type="paragraph" w:customStyle="1" w:styleId="6A013D74FAE9456087ECFCBE141E0B827">
    <w:name w:val="6A013D74FAE9456087ECFCBE141E0B827"/>
    <w:rsid w:val="00ED0E12"/>
    <w:rPr>
      <w:rFonts w:eastAsiaTheme="minorHAnsi"/>
      <w:lang w:eastAsia="en-US"/>
    </w:rPr>
  </w:style>
  <w:style w:type="paragraph" w:customStyle="1" w:styleId="BCB9B716EE844253B294B7FE0DD28EF87">
    <w:name w:val="BCB9B716EE844253B294B7FE0DD28EF87"/>
    <w:rsid w:val="00ED0E12"/>
    <w:rPr>
      <w:rFonts w:eastAsiaTheme="minorHAnsi"/>
      <w:lang w:eastAsia="en-US"/>
    </w:rPr>
  </w:style>
  <w:style w:type="paragraph" w:customStyle="1" w:styleId="38E57B083F25443486C5B6E702F3DD537">
    <w:name w:val="38E57B083F25443486C5B6E702F3DD537"/>
    <w:rsid w:val="00ED0E12"/>
    <w:rPr>
      <w:rFonts w:eastAsiaTheme="minorHAnsi"/>
      <w:lang w:eastAsia="en-US"/>
    </w:rPr>
  </w:style>
  <w:style w:type="paragraph" w:customStyle="1" w:styleId="F06FADEBB9754567B2E8642DAB164E7D7">
    <w:name w:val="F06FADEBB9754567B2E8642DAB164E7D7"/>
    <w:rsid w:val="00ED0E12"/>
    <w:rPr>
      <w:rFonts w:eastAsiaTheme="minorHAnsi"/>
      <w:lang w:eastAsia="en-US"/>
    </w:rPr>
  </w:style>
  <w:style w:type="paragraph" w:customStyle="1" w:styleId="736CC71921F5449D845FDEB54F9230C27">
    <w:name w:val="736CC71921F5449D845FDEB54F9230C27"/>
    <w:rsid w:val="00ED0E12"/>
    <w:rPr>
      <w:rFonts w:eastAsiaTheme="minorHAnsi"/>
      <w:lang w:eastAsia="en-US"/>
    </w:rPr>
  </w:style>
  <w:style w:type="paragraph" w:customStyle="1" w:styleId="3EBA85DC360E43B09A6ED1FF449F04747">
    <w:name w:val="3EBA85DC360E43B09A6ED1FF449F04747"/>
    <w:rsid w:val="00ED0E12"/>
    <w:rPr>
      <w:rFonts w:eastAsiaTheme="minorHAnsi"/>
      <w:lang w:eastAsia="en-US"/>
    </w:rPr>
  </w:style>
  <w:style w:type="paragraph" w:customStyle="1" w:styleId="6FDB5DB560FA489BAA0C7640CA2CBBE84">
    <w:name w:val="6FDB5DB560FA489BAA0C7640CA2CBBE84"/>
    <w:rsid w:val="00ED0E12"/>
    <w:rPr>
      <w:rFonts w:eastAsiaTheme="minorHAnsi"/>
      <w:lang w:eastAsia="en-US"/>
    </w:rPr>
  </w:style>
  <w:style w:type="paragraph" w:customStyle="1" w:styleId="F7FF60871385444C80AA116CE27507FE4">
    <w:name w:val="F7FF60871385444C80AA116CE27507FE4"/>
    <w:rsid w:val="00ED0E12"/>
    <w:rPr>
      <w:rFonts w:eastAsiaTheme="minorHAnsi"/>
      <w:lang w:eastAsia="en-US"/>
    </w:rPr>
  </w:style>
  <w:style w:type="paragraph" w:customStyle="1" w:styleId="D4A2E209FD34418FB345627099D1E18B4">
    <w:name w:val="D4A2E209FD34418FB345627099D1E18B4"/>
    <w:rsid w:val="00ED0E12"/>
    <w:rPr>
      <w:rFonts w:eastAsiaTheme="minorHAnsi"/>
      <w:lang w:eastAsia="en-US"/>
    </w:rPr>
  </w:style>
  <w:style w:type="paragraph" w:customStyle="1" w:styleId="704A0C269DD74DE884E0B6E378C83F1E4">
    <w:name w:val="704A0C269DD74DE884E0B6E378C83F1E4"/>
    <w:rsid w:val="00ED0E12"/>
    <w:rPr>
      <w:rFonts w:eastAsiaTheme="minorHAnsi"/>
      <w:lang w:eastAsia="en-US"/>
    </w:rPr>
  </w:style>
  <w:style w:type="paragraph" w:customStyle="1" w:styleId="F191A5CB68A24CAA9A6B2720436C55145">
    <w:name w:val="F191A5CB68A24CAA9A6B2720436C55145"/>
    <w:rsid w:val="00ED0E12"/>
    <w:rPr>
      <w:rFonts w:eastAsiaTheme="minorHAnsi"/>
      <w:lang w:eastAsia="en-US"/>
    </w:rPr>
  </w:style>
  <w:style w:type="paragraph" w:customStyle="1" w:styleId="9F2701B863FC4C4C9A34067F1D500FA25">
    <w:name w:val="9F2701B863FC4C4C9A34067F1D500FA25"/>
    <w:rsid w:val="00ED0E12"/>
    <w:rPr>
      <w:rFonts w:eastAsiaTheme="minorHAnsi"/>
      <w:lang w:eastAsia="en-US"/>
    </w:rPr>
  </w:style>
  <w:style w:type="paragraph" w:customStyle="1" w:styleId="82D2E34D8224477D8F37F61C27D17D875">
    <w:name w:val="82D2E34D8224477D8F37F61C27D17D875"/>
    <w:rsid w:val="00ED0E12"/>
    <w:rPr>
      <w:rFonts w:eastAsiaTheme="minorHAnsi"/>
      <w:lang w:eastAsia="en-US"/>
    </w:rPr>
  </w:style>
  <w:style w:type="paragraph" w:customStyle="1" w:styleId="3D951D25779C495FA6828DC55918B1F15">
    <w:name w:val="3D951D25779C495FA6828DC55918B1F15"/>
    <w:rsid w:val="00ED0E12"/>
    <w:rPr>
      <w:rFonts w:eastAsiaTheme="minorHAnsi"/>
      <w:lang w:eastAsia="en-US"/>
    </w:rPr>
  </w:style>
  <w:style w:type="paragraph" w:customStyle="1" w:styleId="F1255C6690A6436C902C4A0DD7C30A665">
    <w:name w:val="F1255C6690A6436C902C4A0DD7C30A665"/>
    <w:rsid w:val="00ED0E12"/>
    <w:rPr>
      <w:rFonts w:eastAsiaTheme="minorHAnsi"/>
      <w:lang w:eastAsia="en-US"/>
    </w:rPr>
  </w:style>
  <w:style w:type="paragraph" w:customStyle="1" w:styleId="0CDDF30734A74343A79F5DC0D3F3C9525">
    <w:name w:val="0CDDF30734A74343A79F5DC0D3F3C9525"/>
    <w:rsid w:val="00ED0E12"/>
    <w:rPr>
      <w:rFonts w:eastAsiaTheme="minorHAnsi"/>
      <w:lang w:eastAsia="en-US"/>
    </w:rPr>
  </w:style>
  <w:style w:type="paragraph" w:customStyle="1" w:styleId="3634B39497CC4AC6A41A44BEFDF529585">
    <w:name w:val="3634B39497CC4AC6A41A44BEFDF529585"/>
    <w:rsid w:val="00ED0E12"/>
    <w:rPr>
      <w:rFonts w:eastAsiaTheme="minorHAnsi"/>
      <w:lang w:eastAsia="en-US"/>
    </w:rPr>
  </w:style>
  <w:style w:type="paragraph" w:customStyle="1" w:styleId="879EBBEB587749EFA81E7F533807EDCA5">
    <w:name w:val="879EBBEB587749EFA81E7F533807EDCA5"/>
    <w:rsid w:val="00ED0E12"/>
    <w:rPr>
      <w:rFonts w:eastAsiaTheme="minorHAnsi"/>
      <w:lang w:eastAsia="en-US"/>
    </w:rPr>
  </w:style>
  <w:style w:type="paragraph" w:customStyle="1" w:styleId="F11B879F65D841DF9F8226915BA34ED95">
    <w:name w:val="F11B879F65D841DF9F8226915BA34ED95"/>
    <w:rsid w:val="00ED0E12"/>
    <w:rPr>
      <w:rFonts w:eastAsiaTheme="minorHAnsi"/>
      <w:lang w:eastAsia="en-US"/>
    </w:rPr>
  </w:style>
  <w:style w:type="paragraph" w:customStyle="1" w:styleId="4B4375F508794DF5A8F3416BB15CB5185">
    <w:name w:val="4B4375F508794DF5A8F3416BB15CB5185"/>
    <w:rsid w:val="00ED0E12"/>
    <w:rPr>
      <w:rFonts w:eastAsiaTheme="minorHAnsi"/>
      <w:lang w:eastAsia="en-US"/>
    </w:rPr>
  </w:style>
  <w:style w:type="paragraph" w:customStyle="1" w:styleId="05BB648406E84947B6EB4FCA06E730C65">
    <w:name w:val="05BB648406E84947B6EB4FCA06E730C65"/>
    <w:rsid w:val="00ED0E12"/>
    <w:rPr>
      <w:rFonts w:eastAsiaTheme="minorHAnsi"/>
      <w:lang w:eastAsia="en-US"/>
    </w:rPr>
  </w:style>
  <w:style w:type="paragraph" w:customStyle="1" w:styleId="6BAFD61B18AA40D59BC330693AB6E0105">
    <w:name w:val="6BAFD61B18AA40D59BC330693AB6E0105"/>
    <w:rsid w:val="00ED0E12"/>
    <w:rPr>
      <w:rFonts w:eastAsiaTheme="minorHAnsi"/>
      <w:lang w:eastAsia="en-US"/>
    </w:rPr>
  </w:style>
  <w:style w:type="paragraph" w:customStyle="1" w:styleId="BF3BA5004A884902AD28316D9B62E7E55">
    <w:name w:val="BF3BA5004A884902AD28316D9B62E7E55"/>
    <w:rsid w:val="00ED0E12"/>
    <w:rPr>
      <w:rFonts w:eastAsiaTheme="minorHAnsi"/>
      <w:lang w:eastAsia="en-US"/>
    </w:rPr>
  </w:style>
  <w:style w:type="paragraph" w:customStyle="1" w:styleId="E86803F5497545B5A9AEB82F3D394D665">
    <w:name w:val="E86803F5497545B5A9AEB82F3D394D665"/>
    <w:rsid w:val="00ED0E12"/>
    <w:rPr>
      <w:rFonts w:eastAsiaTheme="minorHAnsi"/>
      <w:lang w:eastAsia="en-US"/>
    </w:rPr>
  </w:style>
  <w:style w:type="paragraph" w:customStyle="1" w:styleId="1AEC1FB15C0544C0A3C93F43FDD6D1C84">
    <w:name w:val="1AEC1FB15C0544C0A3C93F43FDD6D1C84"/>
    <w:rsid w:val="00ED0E12"/>
    <w:rPr>
      <w:rFonts w:eastAsiaTheme="minorHAnsi"/>
      <w:lang w:eastAsia="en-US"/>
    </w:rPr>
  </w:style>
  <w:style w:type="paragraph" w:customStyle="1" w:styleId="E918FC04B74D4CA4A79130CECA839B2E5">
    <w:name w:val="E918FC04B74D4CA4A79130CECA839B2E5"/>
    <w:rsid w:val="00ED0E12"/>
    <w:rPr>
      <w:rFonts w:eastAsiaTheme="minorHAnsi"/>
      <w:lang w:eastAsia="en-US"/>
    </w:rPr>
  </w:style>
  <w:style w:type="paragraph" w:customStyle="1" w:styleId="EF83203019DC4F6DA4EF756325BC18A67">
    <w:name w:val="EF83203019DC4F6DA4EF756325BC18A67"/>
    <w:rsid w:val="00ED0E12"/>
    <w:rPr>
      <w:rFonts w:eastAsiaTheme="minorHAnsi"/>
      <w:lang w:eastAsia="en-US"/>
    </w:rPr>
  </w:style>
  <w:style w:type="paragraph" w:customStyle="1" w:styleId="F099EBA8F56944FE929154C76F31052C7">
    <w:name w:val="F099EBA8F56944FE929154C76F31052C7"/>
    <w:rsid w:val="00ED0E12"/>
    <w:rPr>
      <w:rFonts w:eastAsiaTheme="minorHAnsi"/>
      <w:lang w:eastAsia="en-US"/>
    </w:rPr>
  </w:style>
  <w:style w:type="paragraph" w:customStyle="1" w:styleId="A20705A6E0EB4807885450411A96B2607">
    <w:name w:val="A20705A6E0EB4807885450411A96B2607"/>
    <w:rsid w:val="00ED0E12"/>
    <w:rPr>
      <w:rFonts w:eastAsiaTheme="minorHAnsi"/>
      <w:lang w:eastAsia="en-US"/>
    </w:rPr>
  </w:style>
  <w:style w:type="paragraph" w:customStyle="1" w:styleId="A48BD4BDC42F43148F1B9D094745D5C67">
    <w:name w:val="A48BD4BDC42F43148F1B9D094745D5C67"/>
    <w:rsid w:val="00ED0E12"/>
    <w:rPr>
      <w:rFonts w:eastAsiaTheme="minorHAnsi"/>
      <w:lang w:eastAsia="en-US"/>
    </w:rPr>
  </w:style>
  <w:style w:type="paragraph" w:customStyle="1" w:styleId="C2E0EAD7283D4A8BA4F610E03AE4F9127">
    <w:name w:val="C2E0EAD7283D4A8BA4F610E03AE4F9127"/>
    <w:rsid w:val="00ED0E12"/>
    <w:rPr>
      <w:rFonts w:eastAsiaTheme="minorHAnsi"/>
      <w:lang w:eastAsia="en-US"/>
    </w:rPr>
  </w:style>
  <w:style w:type="paragraph" w:customStyle="1" w:styleId="A468C0CCAD0E41B08C55D4352128E6B58">
    <w:name w:val="A468C0CCAD0E41B08C55D4352128E6B58"/>
    <w:rsid w:val="00ED0E12"/>
    <w:rPr>
      <w:rFonts w:eastAsiaTheme="minorHAnsi"/>
      <w:lang w:eastAsia="en-US"/>
    </w:rPr>
  </w:style>
  <w:style w:type="paragraph" w:customStyle="1" w:styleId="A806464185F9447093B305491B20B2978">
    <w:name w:val="A806464185F9447093B305491B20B2978"/>
    <w:rsid w:val="00ED0E12"/>
    <w:rPr>
      <w:rFonts w:eastAsiaTheme="minorHAnsi"/>
      <w:lang w:eastAsia="en-US"/>
    </w:rPr>
  </w:style>
  <w:style w:type="paragraph" w:customStyle="1" w:styleId="5766A8A7C2E84C4E9003CF1E0C20CD718">
    <w:name w:val="5766A8A7C2E84C4E9003CF1E0C20CD718"/>
    <w:rsid w:val="00ED0E12"/>
    <w:rPr>
      <w:rFonts w:eastAsiaTheme="minorHAnsi"/>
      <w:lang w:eastAsia="en-US"/>
    </w:rPr>
  </w:style>
  <w:style w:type="paragraph" w:customStyle="1" w:styleId="6A013D74FAE9456087ECFCBE141E0B828">
    <w:name w:val="6A013D74FAE9456087ECFCBE141E0B828"/>
    <w:rsid w:val="00ED0E12"/>
    <w:rPr>
      <w:rFonts w:eastAsiaTheme="minorHAnsi"/>
      <w:lang w:eastAsia="en-US"/>
    </w:rPr>
  </w:style>
  <w:style w:type="paragraph" w:customStyle="1" w:styleId="BCB9B716EE844253B294B7FE0DD28EF88">
    <w:name w:val="BCB9B716EE844253B294B7FE0DD28EF88"/>
    <w:rsid w:val="00ED0E12"/>
    <w:rPr>
      <w:rFonts w:eastAsiaTheme="minorHAnsi"/>
      <w:lang w:eastAsia="en-US"/>
    </w:rPr>
  </w:style>
  <w:style w:type="paragraph" w:customStyle="1" w:styleId="38E57B083F25443486C5B6E702F3DD538">
    <w:name w:val="38E57B083F25443486C5B6E702F3DD538"/>
    <w:rsid w:val="00ED0E12"/>
    <w:rPr>
      <w:rFonts w:eastAsiaTheme="minorHAnsi"/>
      <w:lang w:eastAsia="en-US"/>
    </w:rPr>
  </w:style>
  <w:style w:type="paragraph" w:customStyle="1" w:styleId="F06FADEBB9754567B2E8642DAB164E7D8">
    <w:name w:val="F06FADEBB9754567B2E8642DAB164E7D8"/>
    <w:rsid w:val="00ED0E12"/>
    <w:rPr>
      <w:rFonts w:eastAsiaTheme="minorHAnsi"/>
      <w:lang w:eastAsia="en-US"/>
    </w:rPr>
  </w:style>
  <w:style w:type="paragraph" w:customStyle="1" w:styleId="736CC71921F5449D845FDEB54F9230C28">
    <w:name w:val="736CC71921F5449D845FDEB54F9230C28"/>
    <w:rsid w:val="00ED0E12"/>
    <w:rPr>
      <w:rFonts w:eastAsiaTheme="minorHAnsi"/>
      <w:lang w:eastAsia="en-US"/>
    </w:rPr>
  </w:style>
  <w:style w:type="paragraph" w:customStyle="1" w:styleId="3EBA85DC360E43B09A6ED1FF449F04748">
    <w:name w:val="3EBA85DC360E43B09A6ED1FF449F04748"/>
    <w:rsid w:val="00ED0E12"/>
    <w:rPr>
      <w:rFonts w:eastAsiaTheme="minorHAnsi"/>
      <w:lang w:eastAsia="en-US"/>
    </w:rPr>
  </w:style>
  <w:style w:type="paragraph" w:customStyle="1" w:styleId="6FDB5DB560FA489BAA0C7640CA2CBBE85">
    <w:name w:val="6FDB5DB560FA489BAA0C7640CA2CBBE85"/>
    <w:rsid w:val="00ED0E12"/>
    <w:rPr>
      <w:rFonts w:eastAsiaTheme="minorHAnsi"/>
      <w:lang w:eastAsia="en-US"/>
    </w:rPr>
  </w:style>
  <w:style w:type="paragraph" w:customStyle="1" w:styleId="F7FF60871385444C80AA116CE27507FE5">
    <w:name w:val="F7FF60871385444C80AA116CE27507FE5"/>
    <w:rsid w:val="00ED0E12"/>
    <w:rPr>
      <w:rFonts w:eastAsiaTheme="minorHAnsi"/>
      <w:lang w:eastAsia="en-US"/>
    </w:rPr>
  </w:style>
  <w:style w:type="paragraph" w:customStyle="1" w:styleId="D4A2E209FD34418FB345627099D1E18B5">
    <w:name w:val="D4A2E209FD34418FB345627099D1E18B5"/>
    <w:rsid w:val="00ED0E12"/>
    <w:rPr>
      <w:rFonts w:eastAsiaTheme="minorHAnsi"/>
      <w:lang w:eastAsia="en-US"/>
    </w:rPr>
  </w:style>
  <w:style w:type="paragraph" w:customStyle="1" w:styleId="704A0C269DD74DE884E0B6E378C83F1E5">
    <w:name w:val="704A0C269DD74DE884E0B6E378C83F1E5"/>
    <w:rsid w:val="00ED0E12"/>
    <w:rPr>
      <w:rFonts w:eastAsiaTheme="minorHAnsi"/>
      <w:lang w:eastAsia="en-US"/>
    </w:rPr>
  </w:style>
  <w:style w:type="paragraph" w:customStyle="1" w:styleId="F191A5CB68A24CAA9A6B2720436C55146">
    <w:name w:val="F191A5CB68A24CAA9A6B2720436C55146"/>
    <w:rsid w:val="00ED0E12"/>
    <w:rPr>
      <w:rFonts w:eastAsiaTheme="minorHAnsi"/>
      <w:lang w:eastAsia="en-US"/>
    </w:rPr>
  </w:style>
  <w:style w:type="paragraph" w:customStyle="1" w:styleId="9F2701B863FC4C4C9A34067F1D500FA26">
    <w:name w:val="9F2701B863FC4C4C9A34067F1D500FA26"/>
    <w:rsid w:val="00ED0E12"/>
    <w:rPr>
      <w:rFonts w:eastAsiaTheme="minorHAnsi"/>
      <w:lang w:eastAsia="en-US"/>
    </w:rPr>
  </w:style>
  <w:style w:type="paragraph" w:customStyle="1" w:styleId="82D2E34D8224477D8F37F61C27D17D876">
    <w:name w:val="82D2E34D8224477D8F37F61C27D17D876"/>
    <w:rsid w:val="00ED0E12"/>
    <w:rPr>
      <w:rFonts w:eastAsiaTheme="minorHAnsi"/>
      <w:lang w:eastAsia="en-US"/>
    </w:rPr>
  </w:style>
  <w:style w:type="paragraph" w:customStyle="1" w:styleId="3D951D25779C495FA6828DC55918B1F16">
    <w:name w:val="3D951D25779C495FA6828DC55918B1F16"/>
    <w:rsid w:val="00ED0E12"/>
    <w:rPr>
      <w:rFonts w:eastAsiaTheme="minorHAnsi"/>
      <w:lang w:eastAsia="en-US"/>
    </w:rPr>
  </w:style>
  <w:style w:type="paragraph" w:customStyle="1" w:styleId="F1255C6690A6436C902C4A0DD7C30A666">
    <w:name w:val="F1255C6690A6436C902C4A0DD7C30A666"/>
    <w:rsid w:val="00ED0E12"/>
    <w:rPr>
      <w:rFonts w:eastAsiaTheme="minorHAnsi"/>
      <w:lang w:eastAsia="en-US"/>
    </w:rPr>
  </w:style>
  <w:style w:type="paragraph" w:customStyle="1" w:styleId="0CDDF30734A74343A79F5DC0D3F3C9526">
    <w:name w:val="0CDDF30734A74343A79F5DC0D3F3C9526"/>
    <w:rsid w:val="00ED0E12"/>
    <w:rPr>
      <w:rFonts w:eastAsiaTheme="minorHAnsi"/>
      <w:lang w:eastAsia="en-US"/>
    </w:rPr>
  </w:style>
  <w:style w:type="paragraph" w:customStyle="1" w:styleId="3634B39497CC4AC6A41A44BEFDF529586">
    <w:name w:val="3634B39497CC4AC6A41A44BEFDF529586"/>
    <w:rsid w:val="00ED0E12"/>
    <w:rPr>
      <w:rFonts w:eastAsiaTheme="minorHAnsi"/>
      <w:lang w:eastAsia="en-US"/>
    </w:rPr>
  </w:style>
  <w:style w:type="paragraph" w:customStyle="1" w:styleId="879EBBEB587749EFA81E7F533807EDCA6">
    <w:name w:val="879EBBEB587749EFA81E7F533807EDCA6"/>
    <w:rsid w:val="00ED0E12"/>
    <w:rPr>
      <w:rFonts w:eastAsiaTheme="minorHAnsi"/>
      <w:lang w:eastAsia="en-US"/>
    </w:rPr>
  </w:style>
  <w:style w:type="paragraph" w:customStyle="1" w:styleId="F11B879F65D841DF9F8226915BA34ED96">
    <w:name w:val="F11B879F65D841DF9F8226915BA34ED96"/>
    <w:rsid w:val="00ED0E12"/>
    <w:rPr>
      <w:rFonts w:eastAsiaTheme="minorHAnsi"/>
      <w:lang w:eastAsia="en-US"/>
    </w:rPr>
  </w:style>
  <w:style w:type="paragraph" w:customStyle="1" w:styleId="4B4375F508794DF5A8F3416BB15CB5186">
    <w:name w:val="4B4375F508794DF5A8F3416BB15CB5186"/>
    <w:rsid w:val="00ED0E12"/>
    <w:rPr>
      <w:rFonts w:eastAsiaTheme="minorHAnsi"/>
      <w:lang w:eastAsia="en-US"/>
    </w:rPr>
  </w:style>
  <w:style w:type="paragraph" w:customStyle="1" w:styleId="05BB648406E84947B6EB4FCA06E730C66">
    <w:name w:val="05BB648406E84947B6EB4FCA06E730C66"/>
    <w:rsid w:val="00ED0E12"/>
    <w:rPr>
      <w:rFonts w:eastAsiaTheme="minorHAnsi"/>
      <w:lang w:eastAsia="en-US"/>
    </w:rPr>
  </w:style>
  <w:style w:type="paragraph" w:customStyle="1" w:styleId="6BAFD61B18AA40D59BC330693AB6E0106">
    <w:name w:val="6BAFD61B18AA40D59BC330693AB6E0106"/>
    <w:rsid w:val="00ED0E12"/>
    <w:rPr>
      <w:rFonts w:eastAsiaTheme="minorHAnsi"/>
      <w:lang w:eastAsia="en-US"/>
    </w:rPr>
  </w:style>
  <w:style w:type="paragraph" w:customStyle="1" w:styleId="BF3BA5004A884902AD28316D9B62E7E56">
    <w:name w:val="BF3BA5004A884902AD28316D9B62E7E56"/>
    <w:rsid w:val="00ED0E12"/>
    <w:rPr>
      <w:rFonts w:eastAsiaTheme="minorHAnsi"/>
      <w:lang w:eastAsia="en-US"/>
    </w:rPr>
  </w:style>
  <w:style w:type="paragraph" w:customStyle="1" w:styleId="E86803F5497545B5A9AEB82F3D394D666">
    <w:name w:val="E86803F5497545B5A9AEB82F3D394D666"/>
    <w:rsid w:val="00ED0E12"/>
    <w:rPr>
      <w:rFonts w:eastAsiaTheme="minorHAnsi"/>
      <w:lang w:eastAsia="en-US"/>
    </w:rPr>
  </w:style>
  <w:style w:type="paragraph" w:customStyle="1" w:styleId="1AEC1FB15C0544C0A3C93F43FDD6D1C85">
    <w:name w:val="1AEC1FB15C0544C0A3C93F43FDD6D1C85"/>
    <w:rsid w:val="00ED0E12"/>
    <w:rPr>
      <w:rFonts w:eastAsiaTheme="minorHAnsi"/>
      <w:lang w:eastAsia="en-US"/>
    </w:rPr>
  </w:style>
  <w:style w:type="paragraph" w:customStyle="1" w:styleId="E918FC04B74D4CA4A79130CECA839B2E6">
    <w:name w:val="E918FC04B74D4CA4A79130CECA839B2E6"/>
    <w:rsid w:val="00ED0E12"/>
    <w:rPr>
      <w:rFonts w:eastAsiaTheme="minorHAnsi"/>
      <w:lang w:eastAsia="en-US"/>
    </w:rPr>
  </w:style>
  <w:style w:type="paragraph" w:customStyle="1" w:styleId="EF83203019DC4F6DA4EF756325BC18A68">
    <w:name w:val="EF83203019DC4F6DA4EF756325BC18A68"/>
    <w:rsid w:val="00ED0E12"/>
    <w:rPr>
      <w:rFonts w:eastAsiaTheme="minorHAnsi"/>
      <w:lang w:eastAsia="en-US"/>
    </w:rPr>
  </w:style>
  <w:style w:type="paragraph" w:customStyle="1" w:styleId="F099EBA8F56944FE929154C76F31052C8">
    <w:name w:val="F099EBA8F56944FE929154C76F31052C8"/>
    <w:rsid w:val="00ED0E12"/>
    <w:rPr>
      <w:rFonts w:eastAsiaTheme="minorHAnsi"/>
      <w:lang w:eastAsia="en-US"/>
    </w:rPr>
  </w:style>
  <w:style w:type="paragraph" w:customStyle="1" w:styleId="A20705A6E0EB4807885450411A96B2608">
    <w:name w:val="A20705A6E0EB4807885450411A96B2608"/>
    <w:rsid w:val="00ED0E12"/>
    <w:rPr>
      <w:rFonts w:eastAsiaTheme="minorHAnsi"/>
      <w:lang w:eastAsia="en-US"/>
    </w:rPr>
  </w:style>
  <w:style w:type="paragraph" w:customStyle="1" w:styleId="A48BD4BDC42F43148F1B9D094745D5C68">
    <w:name w:val="A48BD4BDC42F43148F1B9D094745D5C68"/>
    <w:rsid w:val="00ED0E12"/>
    <w:rPr>
      <w:rFonts w:eastAsiaTheme="minorHAnsi"/>
      <w:lang w:eastAsia="en-US"/>
    </w:rPr>
  </w:style>
  <w:style w:type="paragraph" w:customStyle="1" w:styleId="C2E0EAD7283D4A8BA4F610E03AE4F9128">
    <w:name w:val="C2E0EAD7283D4A8BA4F610E03AE4F9128"/>
    <w:rsid w:val="00ED0E12"/>
    <w:rPr>
      <w:rFonts w:eastAsiaTheme="minorHAnsi"/>
      <w:lang w:eastAsia="en-US"/>
    </w:rPr>
  </w:style>
  <w:style w:type="paragraph" w:customStyle="1" w:styleId="A468C0CCAD0E41B08C55D4352128E6B59">
    <w:name w:val="A468C0CCAD0E41B08C55D4352128E6B59"/>
    <w:rsid w:val="00ED0E12"/>
    <w:rPr>
      <w:rFonts w:eastAsiaTheme="minorHAnsi"/>
      <w:lang w:eastAsia="en-US"/>
    </w:rPr>
  </w:style>
  <w:style w:type="paragraph" w:customStyle="1" w:styleId="A806464185F9447093B305491B20B2979">
    <w:name w:val="A806464185F9447093B305491B20B2979"/>
    <w:rsid w:val="00ED0E12"/>
    <w:rPr>
      <w:rFonts w:eastAsiaTheme="minorHAnsi"/>
      <w:lang w:eastAsia="en-US"/>
    </w:rPr>
  </w:style>
  <w:style w:type="paragraph" w:customStyle="1" w:styleId="5766A8A7C2E84C4E9003CF1E0C20CD719">
    <w:name w:val="5766A8A7C2E84C4E9003CF1E0C20CD719"/>
    <w:rsid w:val="00ED0E12"/>
    <w:rPr>
      <w:rFonts w:eastAsiaTheme="minorHAnsi"/>
      <w:lang w:eastAsia="en-US"/>
    </w:rPr>
  </w:style>
  <w:style w:type="paragraph" w:customStyle="1" w:styleId="6A013D74FAE9456087ECFCBE141E0B829">
    <w:name w:val="6A013D74FAE9456087ECFCBE141E0B829"/>
    <w:rsid w:val="00ED0E12"/>
    <w:rPr>
      <w:rFonts w:eastAsiaTheme="minorHAnsi"/>
      <w:lang w:eastAsia="en-US"/>
    </w:rPr>
  </w:style>
  <w:style w:type="paragraph" w:customStyle="1" w:styleId="BCB9B716EE844253B294B7FE0DD28EF89">
    <w:name w:val="BCB9B716EE844253B294B7FE0DD28EF89"/>
    <w:rsid w:val="00ED0E12"/>
    <w:rPr>
      <w:rFonts w:eastAsiaTheme="minorHAnsi"/>
      <w:lang w:eastAsia="en-US"/>
    </w:rPr>
  </w:style>
  <w:style w:type="paragraph" w:customStyle="1" w:styleId="38E57B083F25443486C5B6E702F3DD539">
    <w:name w:val="38E57B083F25443486C5B6E702F3DD539"/>
    <w:rsid w:val="00ED0E12"/>
    <w:rPr>
      <w:rFonts w:eastAsiaTheme="minorHAnsi"/>
      <w:lang w:eastAsia="en-US"/>
    </w:rPr>
  </w:style>
  <w:style w:type="paragraph" w:customStyle="1" w:styleId="F06FADEBB9754567B2E8642DAB164E7D9">
    <w:name w:val="F06FADEBB9754567B2E8642DAB164E7D9"/>
    <w:rsid w:val="00ED0E12"/>
    <w:rPr>
      <w:rFonts w:eastAsiaTheme="minorHAnsi"/>
      <w:lang w:eastAsia="en-US"/>
    </w:rPr>
  </w:style>
  <w:style w:type="paragraph" w:customStyle="1" w:styleId="736CC71921F5449D845FDEB54F9230C29">
    <w:name w:val="736CC71921F5449D845FDEB54F9230C29"/>
    <w:rsid w:val="00ED0E12"/>
    <w:rPr>
      <w:rFonts w:eastAsiaTheme="minorHAnsi"/>
      <w:lang w:eastAsia="en-US"/>
    </w:rPr>
  </w:style>
  <w:style w:type="paragraph" w:customStyle="1" w:styleId="3EBA85DC360E43B09A6ED1FF449F04749">
    <w:name w:val="3EBA85DC360E43B09A6ED1FF449F04749"/>
    <w:rsid w:val="00ED0E12"/>
    <w:rPr>
      <w:rFonts w:eastAsiaTheme="minorHAnsi"/>
      <w:lang w:eastAsia="en-US"/>
    </w:rPr>
  </w:style>
  <w:style w:type="paragraph" w:customStyle="1" w:styleId="6FDB5DB560FA489BAA0C7640CA2CBBE86">
    <w:name w:val="6FDB5DB560FA489BAA0C7640CA2CBBE86"/>
    <w:rsid w:val="00ED0E12"/>
    <w:rPr>
      <w:rFonts w:eastAsiaTheme="minorHAnsi"/>
      <w:lang w:eastAsia="en-US"/>
    </w:rPr>
  </w:style>
  <w:style w:type="paragraph" w:customStyle="1" w:styleId="F7FF60871385444C80AA116CE27507FE6">
    <w:name w:val="F7FF60871385444C80AA116CE27507FE6"/>
    <w:rsid w:val="00ED0E12"/>
    <w:rPr>
      <w:rFonts w:eastAsiaTheme="minorHAnsi"/>
      <w:lang w:eastAsia="en-US"/>
    </w:rPr>
  </w:style>
  <w:style w:type="paragraph" w:customStyle="1" w:styleId="D4A2E209FD34418FB345627099D1E18B6">
    <w:name w:val="D4A2E209FD34418FB345627099D1E18B6"/>
    <w:rsid w:val="00ED0E12"/>
    <w:rPr>
      <w:rFonts w:eastAsiaTheme="minorHAnsi"/>
      <w:lang w:eastAsia="en-US"/>
    </w:rPr>
  </w:style>
  <w:style w:type="paragraph" w:customStyle="1" w:styleId="704A0C269DD74DE884E0B6E378C83F1E6">
    <w:name w:val="704A0C269DD74DE884E0B6E378C83F1E6"/>
    <w:rsid w:val="00ED0E12"/>
    <w:rPr>
      <w:rFonts w:eastAsiaTheme="minorHAnsi"/>
      <w:lang w:eastAsia="en-US"/>
    </w:rPr>
  </w:style>
  <w:style w:type="paragraph" w:customStyle="1" w:styleId="F191A5CB68A24CAA9A6B2720436C55147">
    <w:name w:val="F191A5CB68A24CAA9A6B2720436C55147"/>
    <w:rsid w:val="00ED0E12"/>
    <w:rPr>
      <w:rFonts w:eastAsiaTheme="minorHAnsi"/>
      <w:lang w:eastAsia="en-US"/>
    </w:rPr>
  </w:style>
  <w:style w:type="paragraph" w:customStyle="1" w:styleId="9F2701B863FC4C4C9A34067F1D500FA27">
    <w:name w:val="9F2701B863FC4C4C9A34067F1D500FA27"/>
    <w:rsid w:val="00ED0E12"/>
    <w:rPr>
      <w:rFonts w:eastAsiaTheme="minorHAnsi"/>
      <w:lang w:eastAsia="en-US"/>
    </w:rPr>
  </w:style>
  <w:style w:type="paragraph" w:customStyle="1" w:styleId="82D2E34D8224477D8F37F61C27D17D877">
    <w:name w:val="82D2E34D8224477D8F37F61C27D17D877"/>
    <w:rsid w:val="00ED0E12"/>
    <w:rPr>
      <w:rFonts w:eastAsiaTheme="minorHAnsi"/>
      <w:lang w:eastAsia="en-US"/>
    </w:rPr>
  </w:style>
  <w:style w:type="paragraph" w:customStyle="1" w:styleId="3D951D25779C495FA6828DC55918B1F17">
    <w:name w:val="3D951D25779C495FA6828DC55918B1F17"/>
    <w:rsid w:val="00ED0E12"/>
    <w:rPr>
      <w:rFonts w:eastAsiaTheme="minorHAnsi"/>
      <w:lang w:eastAsia="en-US"/>
    </w:rPr>
  </w:style>
  <w:style w:type="paragraph" w:customStyle="1" w:styleId="F1255C6690A6436C902C4A0DD7C30A667">
    <w:name w:val="F1255C6690A6436C902C4A0DD7C30A667"/>
    <w:rsid w:val="00ED0E12"/>
    <w:rPr>
      <w:rFonts w:eastAsiaTheme="minorHAnsi"/>
      <w:lang w:eastAsia="en-US"/>
    </w:rPr>
  </w:style>
  <w:style w:type="paragraph" w:customStyle="1" w:styleId="0CDDF30734A74343A79F5DC0D3F3C9527">
    <w:name w:val="0CDDF30734A74343A79F5DC0D3F3C9527"/>
    <w:rsid w:val="00ED0E12"/>
    <w:rPr>
      <w:rFonts w:eastAsiaTheme="minorHAnsi"/>
      <w:lang w:eastAsia="en-US"/>
    </w:rPr>
  </w:style>
  <w:style w:type="paragraph" w:customStyle="1" w:styleId="3634B39497CC4AC6A41A44BEFDF529587">
    <w:name w:val="3634B39497CC4AC6A41A44BEFDF529587"/>
    <w:rsid w:val="00ED0E12"/>
    <w:rPr>
      <w:rFonts w:eastAsiaTheme="minorHAnsi"/>
      <w:lang w:eastAsia="en-US"/>
    </w:rPr>
  </w:style>
  <w:style w:type="paragraph" w:customStyle="1" w:styleId="879EBBEB587749EFA81E7F533807EDCA7">
    <w:name w:val="879EBBEB587749EFA81E7F533807EDCA7"/>
    <w:rsid w:val="00ED0E12"/>
    <w:rPr>
      <w:rFonts w:eastAsiaTheme="minorHAnsi"/>
      <w:lang w:eastAsia="en-US"/>
    </w:rPr>
  </w:style>
  <w:style w:type="paragraph" w:customStyle="1" w:styleId="F11B879F65D841DF9F8226915BA34ED97">
    <w:name w:val="F11B879F65D841DF9F8226915BA34ED97"/>
    <w:rsid w:val="00ED0E12"/>
    <w:rPr>
      <w:rFonts w:eastAsiaTheme="minorHAnsi"/>
      <w:lang w:eastAsia="en-US"/>
    </w:rPr>
  </w:style>
  <w:style w:type="paragraph" w:customStyle="1" w:styleId="4B4375F508794DF5A8F3416BB15CB5187">
    <w:name w:val="4B4375F508794DF5A8F3416BB15CB5187"/>
    <w:rsid w:val="00ED0E12"/>
    <w:rPr>
      <w:rFonts w:eastAsiaTheme="minorHAnsi"/>
      <w:lang w:eastAsia="en-US"/>
    </w:rPr>
  </w:style>
  <w:style w:type="paragraph" w:customStyle="1" w:styleId="05BB648406E84947B6EB4FCA06E730C67">
    <w:name w:val="05BB648406E84947B6EB4FCA06E730C67"/>
    <w:rsid w:val="00ED0E12"/>
    <w:rPr>
      <w:rFonts w:eastAsiaTheme="minorHAnsi"/>
      <w:lang w:eastAsia="en-US"/>
    </w:rPr>
  </w:style>
  <w:style w:type="paragraph" w:customStyle="1" w:styleId="6BAFD61B18AA40D59BC330693AB6E0107">
    <w:name w:val="6BAFD61B18AA40D59BC330693AB6E0107"/>
    <w:rsid w:val="00ED0E12"/>
    <w:rPr>
      <w:rFonts w:eastAsiaTheme="minorHAnsi"/>
      <w:lang w:eastAsia="en-US"/>
    </w:rPr>
  </w:style>
  <w:style w:type="paragraph" w:customStyle="1" w:styleId="BF3BA5004A884902AD28316D9B62E7E57">
    <w:name w:val="BF3BA5004A884902AD28316D9B62E7E57"/>
    <w:rsid w:val="00ED0E12"/>
    <w:rPr>
      <w:rFonts w:eastAsiaTheme="minorHAnsi"/>
      <w:lang w:eastAsia="en-US"/>
    </w:rPr>
  </w:style>
  <w:style w:type="paragraph" w:customStyle="1" w:styleId="E86803F5497545B5A9AEB82F3D394D667">
    <w:name w:val="E86803F5497545B5A9AEB82F3D394D667"/>
    <w:rsid w:val="00ED0E12"/>
    <w:rPr>
      <w:rFonts w:eastAsiaTheme="minorHAnsi"/>
      <w:lang w:eastAsia="en-US"/>
    </w:rPr>
  </w:style>
  <w:style w:type="paragraph" w:customStyle="1" w:styleId="1AEC1FB15C0544C0A3C93F43FDD6D1C86">
    <w:name w:val="1AEC1FB15C0544C0A3C93F43FDD6D1C86"/>
    <w:rsid w:val="00ED0E12"/>
    <w:rPr>
      <w:rFonts w:eastAsiaTheme="minorHAnsi"/>
      <w:lang w:eastAsia="en-US"/>
    </w:rPr>
  </w:style>
  <w:style w:type="paragraph" w:customStyle="1" w:styleId="E918FC04B74D4CA4A79130CECA839B2E7">
    <w:name w:val="E918FC04B74D4CA4A79130CECA839B2E7"/>
    <w:rsid w:val="00ED0E12"/>
    <w:rPr>
      <w:rFonts w:eastAsiaTheme="minorHAnsi"/>
      <w:lang w:eastAsia="en-US"/>
    </w:rPr>
  </w:style>
  <w:style w:type="paragraph" w:customStyle="1" w:styleId="EF83203019DC4F6DA4EF756325BC18A69">
    <w:name w:val="EF83203019DC4F6DA4EF756325BC18A69"/>
    <w:rsid w:val="00ED0E12"/>
    <w:rPr>
      <w:rFonts w:eastAsiaTheme="minorHAnsi"/>
      <w:lang w:eastAsia="en-US"/>
    </w:rPr>
  </w:style>
  <w:style w:type="paragraph" w:customStyle="1" w:styleId="F099EBA8F56944FE929154C76F31052C9">
    <w:name w:val="F099EBA8F56944FE929154C76F31052C9"/>
    <w:rsid w:val="00ED0E12"/>
    <w:rPr>
      <w:rFonts w:eastAsiaTheme="minorHAnsi"/>
      <w:lang w:eastAsia="en-US"/>
    </w:rPr>
  </w:style>
  <w:style w:type="paragraph" w:customStyle="1" w:styleId="A20705A6E0EB4807885450411A96B2609">
    <w:name w:val="A20705A6E0EB4807885450411A96B2609"/>
    <w:rsid w:val="00ED0E12"/>
    <w:rPr>
      <w:rFonts w:eastAsiaTheme="minorHAnsi"/>
      <w:lang w:eastAsia="en-US"/>
    </w:rPr>
  </w:style>
  <w:style w:type="paragraph" w:customStyle="1" w:styleId="A48BD4BDC42F43148F1B9D094745D5C69">
    <w:name w:val="A48BD4BDC42F43148F1B9D094745D5C69"/>
    <w:rsid w:val="00ED0E12"/>
    <w:rPr>
      <w:rFonts w:eastAsiaTheme="minorHAnsi"/>
      <w:lang w:eastAsia="en-US"/>
    </w:rPr>
  </w:style>
  <w:style w:type="paragraph" w:customStyle="1" w:styleId="C2E0EAD7283D4A8BA4F610E03AE4F9129">
    <w:name w:val="C2E0EAD7283D4A8BA4F610E03AE4F9129"/>
    <w:rsid w:val="00ED0E12"/>
    <w:rPr>
      <w:rFonts w:eastAsiaTheme="minorHAnsi"/>
      <w:lang w:eastAsia="en-US"/>
    </w:rPr>
  </w:style>
  <w:style w:type="paragraph" w:customStyle="1" w:styleId="A468C0CCAD0E41B08C55D4352128E6B510">
    <w:name w:val="A468C0CCAD0E41B08C55D4352128E6B510"/>
    <w:rsid w:val="00ED0E12"/>
    <w:rPr>
      <w:rFonts w:eastAsiaTheme="minorHAnsi"/>
      <w:lang w:eastAsia="en-US"/>
    </w:rPr>
  </w:style>
  <w:style w:type="paragraph" w:customStyle="1" w:styleId="A806464185F9447093B305491B20B29710">
    <w:name w:val="A806464185F9447093B305491B20B29710"/>
    <w:rsid w:val="00ED0E12"/>
    <w:rPr>
      <w:rFonts w:eastAsiaTheme="minorHAnsi"/>
      <w:lang w:eastAsia="en-US"/>
    </w:rPr>
  </w:style>
  <w:style w:type="paragraph" w:customStyle="1" w:styleId="5766A8A7C2E84C4E9003CF1E0C20CD7110">
    <w:name w:val="5766A8A7C2E84C4E9003CF1E0C20CD7110"/>
    <w:rsid w:val="00ED0E12"/>
    <w:rPr>
      <w:rFonts w:eastAsiaTheme="minorHAnsi"/>
      <w:lang w:eastAsia="en-US"/>
    </w:rPr>
  </w:style>
  <w:style w:type="paragraph" w:customStyle="1" w:styleId="6A013D74FAE9456087ECFCBE141E0B8210">
    <w:name w:val="6A013D74FAE9456087ECFCBE141E0B8210"/>
    <w:rsid w:val="00ED0E12"/>
    <w:rPr>
      <w:rFonts w:eastAsiaTheme="minorHAnsi"/>
      <w:lang w:eastAsia="en-US"/>
    </w:rPr>
  </w:style>
  <w:style w:type="paragraph" w:customStyle="1" w:styleId="BCB9B716EE844253B294B7FE0DD28EF810">
    <w:name w:val="BCB9B716EE844253B294B7FE0DD28EF810"/>
    <w:rsid w:val="00ED0E12"/>
    <w:rPr>
      <w:rFonts w:eastAsiaTheme="minorHAnsi"/>
      <w:lang w:eastAsia="en-US"/>
    </w:rPr>
  </w:style>
  <w:style w:type="paragraph" w:customStyle="1" w:styleId="38E57B083F25443486C5B6E702F3DD5310">
    <w:name w:val="38E57B083F25443486C5B6E702F3DD5310"/>
    <w:rsid w:val="00ED0E12"/>
    <w:rPr>
      <w:rFonts w:eastAsiaTheme="minorHAnsi"/>
      <w:lang w:eastAsia="en-US"/>
    </w:rPr>
  </w:style>
  <w:style w:type="paragraph" w:customStyle="1" w:styleId="F06FADEBB9754567B2E8642DAB164E7D10">
    <w:name w:val="F06FADEBB9754567B2E8642DAB164E7D10"/>
    <w:rsid w:val="00ED0E12"/>
    <w:rPr>
      <w:rFonts w:eastAsiaTheme="minorHAnsi"/>
      <w:lang w:eastAsia="en-US"/>
    </w:rPr>
  </w:style>
  <w:style w:type="paragraph" w:customStyle="1" w:styleId="736CC71921F5449D845FDEB54F9230C210">
    <w:name w:val="736CC71921F5449D845FDEB54F9230C210"/>
    <w:rsid w:val="00ED0E12"/>
    <w:rPr>
      <w:rFonts w:eastAsiaTheme="minorHAnsi"/>
      <w:lang w:eastAsia="en-US"/>
    </w:rPr>
  </w:style>
  <w:style w:type="paragraph" w:customStyle="1" w:styleId="3EBA85DC360E43B09A6ED1FF449F047410">
    <w:name w:val="3EBA85DC360E43B09A6ED1FF449F047410"/>
    <w:rsid w:val="00ED0E12"/>
    <w:rPr>
      <w:rFonts w:eastAsiaTheme="minorHAnsi"/>
      <w:lang w:eastAsia="en-US"/>
    </w:rPr>
  </w:style>
  <w:style w:type="paragraph" w:customStyle="1" w:styleId="6FDB5DB560FA489BAA0C7640CA2CBBE87">
    <w:name w:val="6FDB5DB560FA489BAA0C7640CA2CBBE87"/>
    <w:rsid w:val="00ED0E12"/>
    <w:rPr>
      <w:rFonts w:eastAsiaTheme="minorHAnsi"/>
      <w:lang w:eastAsia="en-US"/>
    </w:rPr>
  </w:style>
  <w:style w:type="paragraph" w:customStyle="1" w:styleId="F7FF60871385444C80AA116CE27507FE7">
    <w:name w:val="F7FF60871385444C80AA116CE27507FE7"/>
    <w:rsid w:val="00ED0E12"/>
    <w:rPr>
      <w:rFonts w:eastAsiaTheme="minorHAnsi"/>
      <w:lang w:eastAsia="en-US"/>
    </w:rPr>
  </w:style>
  <w:style w:type="paragraph" w:customStyle="1" w:styleId="D4A2E209FD34418FB345627099D1E18B7">
    <w:name w:val="D4A2E209FD34418FB345627099D1E18B7"/>
    <w:rsid w:val="00ED0E12"/>
    <w:rPr>
      <w:rFonts w:eastAsiaTheme="minorHAnsi"/>
      <w:lang w:eastAsia="en-US"/>
    </w:rPr>
  </w:style>
  <w:style w:type="paragraph" w:customStyle="1" w:styleId="704A0C269DD74DE884E0B6E378C83F1E7">
    <w:name w:val="704A0C269DD74DE884E0B6E378C83F1E7"/>
    <w:rsid w:val="00ED0E12"/>
    <w:rPr>
      <w:rFonts w:eastAsiaTheme="minorHAnsi"/>
      <w:lang w:eastAsia="en-US"/>
    </w:rPr>
  </w:style>
  <w:style w:type="paragraph" w:customStyle="1" w:styleId="F191A5CB68A24CAA9A6B2720436C55148">
    <w:name w:val="F191A5CB68A24CAA9A6B2720436C55148"/>
    <w:rsid w:val="00ED0E12"/>
    <w:rPr>
      <w:rFonts w:eastAsiaTheme="minorHAnsi"/>
      <w:lang w:eastAsia="en-US"/>
    </w:rPr>
  </w:style>
  <w:style w:type="paragraph" w:customStyle="1" w:styleId="9F2701B863FC4C4C9A34067F1D500FA28">
    <w:name w:val="9F2701B863FC4C4C9A34067F1D500FA28"/>
    <w:rsid w:val="00ED0E12"/>
    <w:rPr>
      <w:rFonts w:eastAsiaTheme="minorHAnsi"/>
      <w:lang w:eastAsia="en-US"/>
    </w:rPr>
  </w:style>
  <w:style w:type="paragraph" w:customStyle="1" w:styleId="82D2E34D8224477D8F37F61C27D17D878">
    <w:name w:val="82D2E34D8224477D8F37F61C27D17D878"/>
    <w:rsid w:val="00ED0E12"/>
    <w:rPr>
      <w:rFonts w:eastAsiaTheme="minorHAnsi"/>
      <w:lang w:eastAsia="en-US"/>
    </w:rPr>
  </w:style>
  <w:style w:type="paragraph" w:customStyle="1" w:styleId="3D951D25779C495FA6828DC55918B1F18">
    <w:name w:val="3D951D25779C495FA6828DC55918B1F18"/>
    <w:rsid w:val="00ED0E12"/>
    <w:rPr>
      <w:rFonts w:eastAsiaTheme="minorHAnsi"/>
      <w:lang w:eastAsia="en-US"/>
    </w:rPr>
  </w:style>
  <w:style w:type="paragraph" w:customStyle="1" w:styleId="F1255C6690A6436C902C4A0DD7C30A668">
    <w:name w:val="F1255C6690A6436C902C4A0DD7C30A668"/>
    <w:rsid w:val="00ED0E12"/>
    <w:rPr>
      <w:rFonts w:eastAsiaTheme="minorHAnsi"/>
      <w:lang w:eastAsia="en-US"/>
    </w:rPr>
  </w:style>
  <w:style w:type="paragraph" w:customStyle="1" w:styleId="0CDDF30734A74343A79F5DC0D3F3C9528">
    <w:name w:val="0CDDF30734A74343A79F5DC0D3F3C9528"/>
    <w:rsid w:val="00ED0E12"/>
    <w:rPr>
      <w:rFonts w:eastAsiaTheme="minorHAnsi"/>
      <w:lang w:eastAsia="en-US"/>
    </w:rPr>
  </w:style>
  <w:style w:type="paragraph" w:customStyle="1" w:styleId="3634B39497CC4AC6A41A44BEFDF529588">
    <w:name w:val="3634B39497CC4AC6A41A44BEFDF529588"/>
    <w:rsid w:val="00ED0E12"/>
    <w:rPr>
      <w:rFonts w:eastAsiaTheme="minorHAnsi"/>
      <w:lang w:eastAsia="en-US"/>
    </w:rPr>
  </w:style>
  <w:style w:type="paragraph" w:customStyle="1" w:styleId="879EBBEB587749EFA81E7F533807EDCA8">
    <w:name w:val="879EBBEB587749EFA81E7F533807EDCA8"/>
    <w:rsid w:val="00ED0E12"/>
    <w:rPr>
      <w:rFonts w:eastAsiaTheme="minorHAnsi"/>
      <w:lang w:eastAsia="en-US"/>
    </w:rPr>
  </w:style>
  <w:style w:type="paragraph" w:customStyle="1" w:styleId="F11B879F65D841DF9F8226915BA34ED98">
    <w:name w:val="F11B879F65D841DF9F8226915BA34ED98"/>
    <w:rsid w:val="00ED0E12"/>
    <w:rPr>
      <w:rFonts w:eastAsiaTheme="minorHAnsi"/>
      <w:lang w:eastAsia="en-US"/>
    </w:rPr>
  </w:style>
  <w:style w:type="paragraph" w:customStyle="1" w:styleId="4B4375F508794DF5A8F3416BB15CB5188">
    <w:name w:val="4B4375F508794DF5A8F3416BB15CB5188"/>
    <w:rsid w:val="00ED0E12"/>
    <w:rPr>
      <w:rFonts w:eastAsiaTheme="minorHAnsi"/>
      <w:lang w:eastAsia="en-US"/>
    </w:rPr>
  </w:style>
  <w:style w:type="paragraph" w:customStyle="1" w:styleId="05BB648406E84947B6EB4FCA06E730C68">
    <w:name w:val="05BB648406E84947B6EB4FCA06E730C68"/>
    <w:rsid w:val="00ED0E12"/>
    <w:rPr>
      <w:rFonts w:eastAsiaTheme="minorHAnsi"/>
      <w:lang w:eastAsia="en-US"/>
    </w:rPr>
  </w:style>
  <w:style w:type="paragraph" w:customStyle="1" w:styleId="6BAFD61B18AA40D59BC330693AB6E0108">
    <w:name w:val="6BAFD61B18AA40D59BC330693AB6E0108"/>
    <w:rsid w:val="00ED0E12"/>
    <w:rPr>
      <w:rFonts w:eastAsiaTheme="minorHAnsi"/>
      <w:lang w:eastAsia="en-US"/>
    </w:rPr>
  </w:style>
  <w:style w:type="paragraph" w:customStyle="1" w:styleId="BF3BA5004A884902AD28316D9B62E7E58">
    <w:name w:val="BF3BA5004A884902AD28316D9B62E7E58"/>
    <w:rsid w:val="00ED0E12"/>
    <w:rPr>
      <w:rFonts w:eastAsiaTheme="minorHAnsi"/>
      <w:lang w:eastAsia="en-US"/>
    </w:rPr>
  </w:style>
  <w:style w:type="paragraph" w:customStyle="1" w:styleId="E86803F5497545B5A9AEB82F3D394D668">
    <w:name w:val="E86803F5497545B5A9AEB82F3D394D668"/>
    <w:rsid w:val="00ED0E12"/>
    <w:rPr>
      <w:rFonts w:eastAsiaTheme="minorHAnsi"/>
      <w:lang w:eastAsia="en-US"/>
    </w:rPr>
  </w:style>
  <w:style w:type="paragraph" w:customStyle="1" w:styleId="1AEC1FB15C0544C0A3C93F43FDD6D1C87">
    <w:name w:val="1AEC1FB15C0544C0A3C93F43FDD6D1C87"/>
    <w:rsid w:val="00ED0E12"/>
    <w:rPr>
      <w:rFonts w:eastAsiaTheme="minorHAnsi"/>
      <w:lang w:eastAsia="en-US"/>
    </w:rPr>
  </w:style>
  <w:style w:type="paragraph" w:customStyle="1" w:styleId="E918FC04B74D4CA4A79130CECA839B2E8">
    <w:name w:val="E918FC04B74D4CA4A79130CECA839B2E8"/>
    <w:rsid w:val="00ED0E12"/>
    <w:rPr>
      <w:rFonts w:eastAsiaTheme="minorHAnsi"/>
      <w:lang w:eastAsia="en-US"/>
    </w:rPr>
  </w:style>
  <w:style w:type="paragraph" w:customStyle="1" w:styleId="EF83203019DC4F6DA4EF756325BC18A610">
    <w:name w:val="EF83203019DC4F6DA4EF756325BC18A610"/>
    <w:rsid w:val="00ED0E12"/>
    <w:rPr>
      <w:rFonts w:eastAsiaTheme="minorHAnsi"/>
      <w:lang w:eastAsia="en-US"/>
    </w:rPr>
  </w:style>
  <w:style w:type="paragraph" w:customStyle="1" w:styleId="F099EBA8F56944FE929154C76F31052C10">
    <w:name w:val="F099EBA8F56944FE929154C76F31052C10"/>
    <w:rsid w:val="00ED0E12"/>
    <w:rPr>
      <w:rFonts w:eastAsiaTheme="minorHAnsi"/>
      <w:lang w:eastAsia="en-US"/>
    </w:rPr>
  </w:style>
  <w:style w:type="paragraph" w:customStyle="1" w:styleId="A20705A6E0EB4807885450411A96B26010">
    <w:name w:val="A20705A6E0EB4807885450411A96B26010"/>
    <w:rsid w:val="00ED0E12"/>
    <w:rPr>
      <w:rFonts w:eastAsiaTheme="minorHAnsi"/>
      <w:lang w:eastAsia="en-US"/>
    </w:rPr>
  </w:style>
  <w:style w:type="paragraph" w:customStyle="1" w:styleId="A48BD4BDC42F43148F1B9D094745D5C610">
    <w:name w:val="A48BD4BDC42F43148F1B9D094745D5C610"/>
    <w:rsid w:val="00ED0E12"/>
    <w:rPr>
      <w:rFonts w:eastAsiaTheme="minorHAnsi"/>
      <w:lang w:eastAsia="en-US"/>
    </w:rPr>
  </w:style>
  <w:style w:type="paragraph" w:customStyle="1" w:styleId="C2E0EAD7283D4A8BA4F610E03AE4F91210">
    <w:name w:val="C2E0EAD7283D4A8BA4F610E03AE4F91210"/>
    <w:rsid w:val="00ED0E12"/>
    <w:rPr>
      <w:rFonts w:eastAsiaTheme="minorHAnsi"/>
      <w:lang w:eastAsia="en-US"/>
    </w:rPr>
  </w:style>
  <w:style w:type="paragraph" w:customStyle="1" w:styleId="A468C0CCAD0E41B08C55D4352128E6B511">
    <w:name w:val="A468C0CCAD0E41B08C55D4352128E6B511"/>
    <w:rsid w:val="00ED0E12"/>
    <w:rPr>
      <w:rFonts w:eastAsiaTheme="minorHAnsi"/>
      <w:lang w:eastAsia="en-US"/>
    </w:rPr>
  </w:style>
  <w:style w:type="paragraph" w:customStyle="1" w:styleId="A806464185F9447093B305491B20B29711">
    <w:name w:val="A806464185F9447093B305491B20B29711"/>
    <w:rsid w:val="00ED0E12"/>
    <w:rPr>
      <w:rFonts w:eastAsiaTheme="minorHAnsi"/>
      <w:lang w:eastAsia="en-US"/>
    </w:rPr>
  </w:style>
  <w:style w:type="paragraph" w:customStyle="1" w:styleId="5766A8A7C2E84C4E9003CF1E0C20CD7111">
    <w:name w:val="5766A8A7C2E84C4E9003CF1E0C20CD7111"/>
    <w:rsid w:val="00ED0E12"/>
    <w:rPr>
      <w:rFonts w:eastAsiaTheme="minorHAnsi"/>
      <w:lang w:eastAsia="en-US"/>
    </w:rPr>
  </w:style>
  <w:style w:type="paragraph" w:customStyle="1" w:styleId="6A013D74FAE9456087ECFCBE141E0B8211">
    <w:name w:val="6A013D74FAE9456087ECFCBE141E0B8211"/>
    <w:rsid w:val="00ED0E12"/>
    <w:rPr>
      <w:rFonts w:eastAsiaTheme="minorHAnsi"/>
      <w:lang w:eastAsia="en-US"/>
    </w:rPr>
  </w:style>
  <w:style w:type="paragraph" w:customStyle="1" w:styleId="BCB9B716EE844253B294B7FE0DD28EF811">
    <w:name w:val="BCB9B716EE844253B294B7FE0DD28EF811"/>
    <w:rsid w:val="00ED0E12"/>
    <w:rPr>
      <w:rFonts w:eastAsiaTheme="minorHAnsi"/>
      <w:lang w:eastAsia="en-US"/>
    </w:rPr>
  </w:style>
  <w:style w:type="paragraph" w:customStyle="1" w:styleId="38E57B083F25443486C5B6E702F3DD5311">
    <w:name w:val="38E57B083F25443486C5B6E702F3DD5311"/>
    <w:rsid w:val="00ED0E12"/>
    <w:rPr>
      <w:rFonts w:eastAsiaTheme="minorHAnsi"/>
      <w:lang w:eastAsia="en-US"/>
    </w:rPr>
  </w:style>
  <w:style w:type="paragraph" w:customStyle="1" w:styleId="F06FADEBB9754567B2E8642DAB164E7D11">
    <w:name w:val="F06FADEBB9754567B2E8642DAB164E7D11"/>
    <w:rsid w:val="00ED0E12"/>
    <w:rPr>
      <w:rFonts w:eastAsiaTheme="minorHAnsi"/>
      <w:lang w:eastAsia="en-US"/>
    </w:rPr>
  </w:style>
  <w:style w:type="paragraph" w:customStyle="1" w:styleId="736CC71921F5449D845FDEB54F9230C211">
    <w:name w:val="736CC71921F5449D845FDEB54F9230C211"/>
    <w:rsid w:val="00ED0E12"/>
    <w:rPr>
      <w:rFonts w:eastAsiaTheme="minorHAnsi"/>
      <w:lang w:eastAsia="en-US"/>
    </w:rPr>
  </w:style>
  <w:style w:type="paragraph" w:customStyle="1" w:styleId="3EBA85DC360E43B09A6ED1FF449F047411">
    <w:name w:val="3EBA85DC360E43B09A6ED1FF449F047411"/>
    <w:rsid w:val="00ED0E12"/>
    <w:rPr>
      <w:rFonts w:eastAsiaTheme="minorHAnsi"/>
      <w:lang w:eastAsia="en-US"/>
    </w:rPr>
  </w:style>
  <w:style w:type="paragraph" w:customStyle="1" w:styleId="6FDB5DB560FA489BAA0C7640CA2CBBE88">
    <w:name w:val="6FDB5DB560FA489BAA0C7640CA2CBBE88"/>
    <w:rsid w:val="00ED0E12"/>
    <w:rPr>
      <w:rFonts w:eastAsiaTheme="minorHAnsi"/>
      <w:lang w:eastAsia="en-US"/>
    </w:rPr>
  </w:style>
  <w:style w:type="paragraph" w:customStyle="1" w:styleId="F7FF60871385444C80AA116CE27507FE8">
    <w:name w:val="F7FF60871385444C80AA116CE27507FE8"/>
    <w:rsid w:val="00ED0E12"/>
    <w:rPr>
      <w:rFonts w:eastAsiaTheme="minorHAnsi"/>
      <w:lang w:eastAsia="en-US"/>
    </w:rPr>
  </w:style>
  <w:style w:type="paragraph" w:customStyle="1" w:styleId="D4A2E209FD34418FB345627099D1E18B8">
    <w:name w:val="D4A2E209FD34418FB345627099D1E18B8"/>
    <w:rsid w:val="00ED0E12"/>
    <w:rPr>
      <w:rFonts w:eastAsiaTheme="minorHAnsi"/>
      <w:lang w:eastAsia="en-US"/>
    </w:rPr>
  </w:style>
  <w:style w:type="paragraph" w:customStyle="1" w:styleId="704A0C269DD74DE884E0B6E378C83F1E8">
    <w:name w:val="704A0C269DD74DE884E0B6E378C83F1E8"/>
    <w:rsid w:val="00ED0E12"/>
    <w:rPr>
      <w:rFonts w:eastAsiaTheme="minorHAnsi"/>
      <w:lang w:eastAsia="en-US"/>
    </w:rPr>
  </w:style>
  <w:style w:type="paragraph" w:customStyle="1" w:styleId="F191A5CB68A24CAA9A6B2720436C55149">
    <w:name w:val="F191A5CB68A24CAA9A6B2720436C55149"/>
    <w:rsid w:val="00ED0E12"/>
    <w:rPr>
      <w:rFonts w:eastAsiaTheme="minorHAnsi"/>
      <w:lang w:eastAsia="en-US"/>
    </w:rPr>
  </w:style>
  <w:style w:type="paragraph" w:customStyle="1" w:styleId="9F2701B863FC4C4C9A34067F1D500FA29">
    <w:name w:val="9F2701B863FC4C4C9A34067F1D500FA29"/>
    <w:rsid w:val="00ED0E12"/>
    <w:rPr>
      <w:rFonts w:eastAsiaTheme="minorHAnsi"/>
      <w:lang w:eastAsia="en-US"/>
    </w:rPr>
  </w:style>
  <w:style w:type="paragraph" w:customStyle="1" w:styleId="82D2E34D8224477D8F37F61C27D17D879">
    <w:name w:val="82D2E34D8224477D8F37F61C27D17D879"/>
    <w:rsid w:val="00ED0E12"/>
    <w:rPr>
      <w:rFonts w:eastAsiaTheme="minorHAnsi"/>
      <w:lang w:eastAsia="en-US"/>
    </w:rPr>
  </w:style>
  <w:style w:type="paragraph" w:customStyle="1" w:styleId="3D951D25779C495FA6828DC55918B1F19">
    <w:name w:val="3D951D25779C495FA6828DC55918B1F19"/>
    <w:rsid w:val="00ED0E12"/>
    <w:rPr>
      <w:rFonts w:eastAsiaTheme="minorHAnsi"/>
      <w:lang w:eastAsia="en-US"/>
    </w:rPr>
  </w:style>
  <w:style w:type="paragraph" w:customStyle="1" w:styleId="F1255C6690A6436C902C4A0DD7C30A669">
    <w:name w:val="F1255C6690A6436C902C4A0DD7C30A669"/>
    <w:rsid w:val="00ED0E12"/>
    <w:rPr>
      <w:rFonts w:eastAsiaTheme="minorHAnsi"/>
      <w:lang w:eastAsia="en-US"/>
    </w:rPr>
  </w:style>
  <w:style w:type="paragraph" w:customStyle="1" w:styleId="0CDDF30734A74343A79F5DC0D3F3C9529">
    <w:name w:val="0CDDF30734A74343A79F5DC0D3F3C9529"/>
    <w:rsid w:val="00ED0E12"/>
    <w:rPr>
      <w:rFonts w:eastAsiaTheme="minorHAnsi"/>
      <w:lang w:eastAsia="en-US"/>
    </w:rPr>
  </w:style>
  <w:style w:type="paragraph" w:customStyle="1" w:styleId="3634B39497CC4AC6A41A44BEFDF529589">
    <w:name w:val="3634B39497CC4AC6A41A44BEFDF529589"/>
    <w:rsid w:val="00ED0E12"/>
    <w:rPr>
      <w:rFonts w:eastAsiaTheme="minorHAnsi"/>
      <w:lang w:eastAsia="en-US"/>
    </w:rPr>
  </w:style>
  <w:style w:type="paragraph" w:customStyle="1" w:styleId="879EBBEB587749EFA81E7F533807EDCA9">
    <w:name w:val="879EBBEB587749EFA81E7F533807EDCA9"/>
    <w:rsid w:val="00ED0E12"/>
    <w:rPr>
      <w:rFonts w:eastAsiaTheme="minorHAnsi"/>
      <w:lang w:eastAsia="en-US"/>
    </w:rPr>
  </w:style>
  <w:style w:type="paragraph" w:customStyle="1" w:styleId="F11B879F65D841DF9F8226915BA34ED99">
    <w:name w:val="F11B879F65D841DF9F8226915BA34ED99"/>
    <w:rsid w:val="00ED0E12"/>
    <w:rPr>
      <w:rFonts w:eastAsiaTheme="minorHAnsi"/>
      <w:lang w:eastAsia="en-US"/>
    </w:rPr>
  </w:style>
  <w:style w:type="paragraph" w:customStyle="1" w:styleId="4B4375F508794DF5A8F3416BB15CB5189">
    <w:name w:val="4B4375F508794DF5A8F3416BB15CB5189"/>
    <w:rsid w:val="00ED0E12"/>
    <w:rPr>
      <w:rFonts w:eastAsiaTheme="minorHAnsi"/>
      <w:lang w:eastAsia="en-US"/>
    </w:rPr>
  </w:style>
  <w:style w:type="paragraph" w:customStyle="1" w:styleId="05BB648406E84947B6EB4FCA06E730C69">
    <w:name w:val="05BB648406E84947B6EB4FCA06E730C69"/>
    <w:rsid w:val="00ED0E12"/>
    <w:rPr>
      <w:rFonts w:eastAsiaTheme="minorHAnsi"/>
      <w:lang w:eastAsia="en-US"/>
    </w:rPr>
  </w:style>
  <w:style w:type="paragraph" w:customStyle="1" w:styleId="6BAFD61B18AA40D59BC330693AB6E0109">
    <w:name w:val="6BAFD61B18AA40D59BC330693AB6E0109"/>
    <w:rsid w:val="00ED0E12"/>
    <w:rPr>
      <w:rFonts w:eastAsiaTheme="minorHAnsi"/>
      <w:lang w:eastAsia="en-US"/>
    </w:rPr>
  </w:style>
  <w:style w:type="paragraph" w:customStyle="1" w:styleId="BF3BA5004A884902AD28316D9B62E7E59">
    <w:name w:val="BF3BA5004A884902AD28316D9B62E7E59"/>
    <w:rsid w:val="00ED0E12"/>
    <w:rPr>
      <w:rFonts w:eastAsiaTheme="minorHAnsi"/>
      <w:lang w:eastAsia="en-US"/>
    </w:rPr>
  </w:style>
  <w:style w:type="paragraph" w:customStyle="1" w:styleId="E86803F5497545B5A9AEB82F3D394D669">
    <w:name w:val="E86803F5497545B5A9AEB82F3D394D669"/>
    <w:rsid w:val="00ED0E12"/>
    <w:rPr>
      <w:rFonts w:eastAsiaTheme="minorHAnsi"/>
      <w:lang w:eastAsia="en-US"/>
    </w:rPr>
  </w:style>
  <w:style w:type="paragraph" w:customStyle="1" w:styleId="1AEC1FB15C0544C0A3C93F43FDD6D1C88">
    <w:name w:val="1AEC1FB15C0544C0A3C93F43FDD6D1C88"/>
    <w:rsid w:val="00ED0E12"/>
    <w:rPr>
      <w:rFonts w:eastAsiaTheme="minorHAnsi"/>
      <w:lang w:eastAsia="en-US"/>
    </w:rPr>
  </w:style>
  <w:style w:type="paragraph" w:customStyle="1" w:styleId="E918FC04B74D4CA4A79130CECA839B2E9">
    <w:name w:val="E918FC04B74D4CA4A79130CECA839B2E9"/>
    <w:rsid w:val="00ED0E12"/>
    <w:rPr>
      <w:rFonts w:eastAsiaTheme="minorHAnsi"/>
      <w:lang w:eastAsia="en-US"/>
    </w:rPr>
  </w:style>
  <w:style w:type="paragraph" w:customStyle="1" w:styleId="125EC6B3B1064092A75E5FF11C44CED4">
    <w:name w:val="125EC6B3B1064092A75E5FF11C44CED4"/>
    <w:rsid w:val="00ED0E12"/>
  </w:style>
  <w:style w:type="paragraph" w:customStyle="1" w:styleId="68A376DA4D084BAE840124AC3C40E11F">
    <w:name w:val="68A376DA4D084BAE840124AC3C40E11F"/>
    <w:rsid w:val="00ED0E12"/>
  </w:style>
  <w:style w:type="paragraph" w:customStyle="1" w:styleId="EF83203019DC4F6DA4EF756325BC18A611">
    <w:name w:val="EF83203019DC4F6DA4EF756325BC18A611"/>
    <w:rsid w:val="00ED0E12"/>
    <w:rPr>
      <w:rFonts w:eastAsiaTheme="minorHAnsi"/>
      <w:lang w:eastAsia="en-US"/>
    </w:rPr>
  </w:style>
  <w:style w:type="paragraph" w:customStyle="1" w:styleId="F099EBA8F56944FE929154C76F31052C11">
    <w:name w:val="F099EBA8F56944FE929154C76F31052C11"/>
    <w:rsid w:val="00ED0E12"/>
    <w:rPr>
      <w:rFonts w:eastAsiaTheme="minorHAnsi"/>
      <w:lang w:eastAsia="en-US"/>
    </w:rPr>
  </w:style>
  <w:style w:type="paragraph" w:customStyle="1" w:styleId="A20705A6E0EB4807885450411A96B26011">
    <w:name w:val="A20705A6E0EB4807885450411A96B26011"/>
    <w:rsid w:val="00ED0E12"/>
    <w:rPr>
      <w:rFonts w:eastAsiaTheme="minorHAnsi"/>
      <w:lang w:eastAsia="en-US"/>
    </w:rPr>
  </w:style>
  <w:style w:type="paragraph" w:customStyle="1" w:styleId="A48BD4BDC42F43148F1B9D094745D5C611">
    <w:name w:val="A48BD4BDC42F43148F1B9D094745D5C611"/>
    <w:rsid w:val="00ED0E12"/>
    <w:rPr>
      <w:rFonts w:eastAsiaTheme="minorHAnsi"/>
      <w:lang w:eastAsia="en-US"/>
    </w:rPr>
  </w:style>
  <w:style w:type="paragraph" w:customStyle="1" w:styleId="C2E0EAD7283D4A8BA4F610E03AE4F91211">
    <w:name w:val="C2E0EAD7283D4A8BA4F610E03AE4F91211"/>
    <w:rsid w:val="00ED0E12"/>
    <w:rPr>
      <w:rFonts w:eastAsiaTheme="minorHAnsi"/>
      <w:lang w:eastAsia="en-US"/>
    </w:rPr>
  </w:style>
  <w:style w:type="paragraph" w:customStyle="1" w:styleId="A468C0CCAD0E41B08C55D4352128E6B512">
    <w:name w:val="A468C0CCAD0E41B08C55D4352128E6B512"/>
    <w:rsid w:val="00ED0E12"/>
    <w:rPr>
      <w:rFonts w:eastAsiaTheme="minorHAnsi"/>
      <w:lang w:eastAsia="en-US"/>
    </w:rPr>
  </w:style>
  <w:style w:type="paragraph" w:customStyle="1" w:styleId="A806464185F9447093B305491B20B29712">
    <w:name w:val="A806464185F9447093B305491B20B29712"/>
    <w:rsid w:val="00ED0E12"/>
    <w:rPr>
      <w:rFonts w:eastAsiaTheme="minorHAnsi"/>
      <w:lang w:eastAsia="en-US"/>
    </w:rPr>
  </w:style>
  <w:style w:type="paragraph" w:customStyle="1" w:styleId="5766A8A7C2E84C4E9003CF1E0C20CD7112">
    <w:name w:val="5766A8A7C2E84C4E9003CF1E0C20CD7112"/>
    <w:rsid w:val="00ED0E12"/>
    <w:rPr>
      <w:rFonts w:eastAsiaTheme="minorHAnsi"/>
      <w:lang w:eastAsia="en-US"/>
    </w:rPr>
  </w:style>
  <w:style w:type="paragraph" w:customStyle="1" w:styleId="6A013D74FAE9456087ECFCBE141E0B8212">
    <w:name w:val="6A013D74FAE9456087ECFCBE141E0B8212"/>
    <w:rsid w:val="00ED0E12"/>
    <w:rPr>
      <w:rFonts w:eastAsiaTheme="minorHAnsi"/>
      <w:lang w:eastAsia="en-US"/>
    </w:rPr>
  </w:style>
  <w:style w:type="paragraph" w:customStyle="1" w:styleId="BCB9B716EE844253B294B7FE0DD28EF812">
    <w:name w:val="BCB9B716EE844253B294B7FE0DD28EF812"/>
    <w:rsid w:val="00ED0E12"/>
    <w:rPr>
      <w:rFonts w:eastAsiaTheme="minorHAnsi"/>
      <w:lang w:eastAsia="en-US"/>
    </w:rPr>
  </w:style>
  <w:style w:type="paragraph" w:customStyle="1" w:styleId="38E57B083F25443486C5B6E702F3DD5312">
    <w:name w:val="38E57B083F25443486C5B6E702F3DD5312"/>
    <w:rsid w:val="00ED0E12"/>
    <w:rPr>
      <w:rFonts w:eastAsiaTheme="minorHAnsi"/>
      <w:lang w:eastAsia="en-US"/>
    </w:rPr>
  </w:style>
  <w:style w:type="paragraph" w:customStyle="1" w:styleId="F06FADEBB9754567B2E8642DAB164E7D12">
    <w:name w:val="F06FADEBB9754567B2E8642DAB164E7D12"/>
    <w:rsid w:val="00ED0E12"/>
    <w:rPr>
      <w:rFonts w:eastAsiaTheme="minorHAnsi"/>
      <w:lang w:eastAsia="en-US"/>
    </w:rPr>
  </w:style>
  <w:style w:type="paragraph" w:customStyle="1" w:styleId="736CC71921F5449D845FDEB54F9230C212">
    <w:name w:val="736CC71921F5449D845FDEB54F9230C212"/>
    <w:rsid w:val="00ED0E12"/>
    <w:rPr>
      <w:rFonts w:eastAsiaTheme="minorHAnsi"/>
      <w:lang w:eastAsia="en-US"/>
    </w:rPr>
  </w:style>
  <w:style w:type="paragraph" w:customStyle="1" w:styleId="3EBA85DC360E43B09A6ED1FF449F047412">
    <w:name w:val="3EBA85DC360E43B09A6ED1FF449F047412"/>
    <w:rsid w:val="00ED0E12"/>
    <w:rPr>
      <w:rFonts w:eastAsiaTheme="minorHAnsi"/>
      <w:lang w:eastAsia="en-US"/>
    </w:rPr>
  </w:style>
  <w:style w:type="paragraph" w:customStyle="1" w:styleId="6FDB5DB560FA489BAA0C7640CA2CBBE89">
    <w:name w:val="6FDB5DB560FA489BAA0C7640CA2CBBE89"/>
    <w:rsid w:val="00ED0E12"/>
    <w:rPr>
      <w:rFonts w:eastAsiaTheme="minorHAnsi"/>
      <w:lang w:eastAsia="en-US"/>
    </w:rPr>
  </w:style>
  <w:style w:type="paragraph" w:customStyle="1" w:styleId="F7FF60871385444C80AA116CE27507FE9">
    <w:name w:val="F7FF60871385444C80AA116CE27507FE9"/>
    <w:rsid w:val="00ED0E12"/>
    <w:rPr>
      <w:rFonts w:eastAsiaTheme="minorHAnsi"/>
      <w:lang w:eastAsia="en-US"/>
    </w:rPr>
  </w:style>
  <w:style w:type="paragraph" w:customStyle="1" w:styleId="D4A2E209FD34418FB345627099D1E18B9">
    <w:name w:val="D4A2E209FD34418FB345627099D1E18B9"/>
    <w:rsid w:val="00ED0E12"/>
    <w:rPr>
      <w:rFonts w:eastAsiaTheme="minorHAnsi"/>
      <w:lang w:eastAsia="en-US"/>
    </w:rPr>
  </w:style>
  <w:style w:type="paragraph" w:customStyle="1" w:styleId="704A0C269DD74DE884E0B6E378C83F1E9">
    <w:name w:val="704A0C269DD74DE884E0B6E378C83F1E9"/>
    <w:rsid w:val="00ED0E12"/>
    <w:rPr>
      <w:rFonts w:eastAsiaTheme="minorHAnsi"/>
      <w:lang w:eastAsia="en-US"/>
    </w:rPr>
  </w:style>
  <w:style w:type="paragraph" w:customStyle="1" w:styleId="F191A5CB68A24CAA9A6B2720436C551410">
    <w:name w:val="F191A5CB68A24CAA9A6B2720436C551410"/>
    <w:rsid w:val="00ED0E12"/>
    <w:rPr>
      <w:rFonts w:eastAsiaTheme="minorHAnsi"/>
      <w:lang w:eastAsia="en-US"/>
    </w:rPr>
  </w:style>
  <w:style w:type="paragraph" w:customStyle="1" w:styleId="9F2701B863FC4C4C9A34067F1D500FA210">
    <w:name w:val="9F2701B863FC4C4C9A34067F1D500FA210"/>
    <w:rsid w:val="00ED0E12"/>
    <w:rPr>
      <w:rFonts w:eastAsiaTheme="minorHAnsi"/>
      <w:lang w:eastAsia="en-US"/>
    </w:rPr>
  </w:style>
  <w:style w:type="paragraph" w:customStyle="1" w:styleId="82D2E34D8224477D8F37F61C27D17D8710">
    <w:name w:val="82D2E34D8224477D8F37F61C27D17D8710"/>
    <w:rsid w:val="00ED0E12"/>
    <w:rPr>
      <w:rFonts w:eastAsiaTheme="minorHAnsi"/>
      <w:lang w:eastAsia="en-US"/>
    </w:rPr>
  </w:style>
  <w:style w:type="paragraph" w:customStyle="1" w:styleId="3D951D25779C495FA6828DC55918B1F110">
    <w:name w:val="3D951D25779C495FA6828DC55918B1F110"/>
    <w:rsid w:val="00ED0E12"/>
    <w:rPr>
      <w:rFonts w:eastAsiaTheme="minorHAnsi"/>
      <w:lang w:eastAsia="en-US"/>
    </w:rPr>
  </w:style>
  <w:style w:type="paragraph" w:customStyle="1" w:styleId="F1255C6690A6436C902C4A0DD7C30A6610">
    <w:name w:val="F1255C6690A6436C902C4A0DD7C30A6610"/>
    <w:rsid w:val="00ED0E12"/>
    <w:rPr>
      <w:rFonts w:eastAsiaTheme="minorHAnsi"/>
      <w:lang w:eastAsia="en-US"/>
    </w:rPr>
  </w:style>
  <w:style w:type="paragraph" w:customStyle="1" w:styleId="0CDDF30734A74343A79F5DC0D3F3C95210">
    <w:name w:val="0CDDF30734A74343A79F5DC0D3F3C95210"/>
    <w:rsid w:val="00ED0E12"/>
    <w:rPr>
      <w:rFonts w:eastAsiaTheme="minorHAnsi"/>
      <w:lang w:eastAsia="en-US"/>
    </w:rPr>
  </w:style>
  <w:style w:type="paragraph" w:customStyle="1" w:styleId="3634B39497CC4AC6A41A44BEFDF5295810">
    <w:name w:val="3634B39497CC4AC6A41A44BEFDF5295810"/>
    <w:rsid w:val="00ED0E12"/>
    <w:rPr>
      <w:rFonts w:eastAsiaTheme="minorHAnsi"/>
      <w:lang w:eastAsia="en-US"/>
    </w:rPr>
  </w:style>
  <w:style w:type="paragraph" w:customStyle="1" w:styleId="879EBBEB587749EFA81E7F533807EDCA10">
    <w:name w:val="879EBBEB587749EFA81E7F533807EDCA10"/>
    <w:rsid w:val="00ED0E12"/>
    <w:rPr>
      <w:rFonts w:eastAsiaTheme="minorHAnsi"/>
      <w:lang w:eastAsia="en-US"/>
    </w:rPr>
  </w:style>
  <w:style w:type="paragraph" w:customStyle="1" w:styleId="F11B879F65D841DF9F8226915BA34ED910">
    <w:name w:val="F11B879F65D841DF9F8226915BA34ED910"/>
    <w:rsid w:val="00ED0E12"/>
    <w:rPr>
      <w:rFonts w:eastAsiaTheme="minorHAnsi"/>
      <w:lang w:eastAsia="en-US"/>
    </w:rPr>
  </w:style>
  <w:style w:type="paragraph" w:customStyle="1" w:styleId="4B4375F508794DF5A8F3416BB15CB51810">
    <w:name w:val="4B4375F508794DF5A8F3416BB15CB51810"/>
    <w:rsid w:val="00ED0E12"/>
    <w:rPr>
      <w:rFonts w:eastAsiaTheme="minorHAnsi"/>
      <w:lang w:eastAsia="en-US"/>
    </w:rPr>
  </w:style>
  <w:style w:type="paragraph" w:customStyle="1" w:styleId="05BB648406E84947B6EB4FCA06E730C610">
    <w:name w:val="05BB648406E84947B6EB4FCA06E730C610"/>
    <w:rsid w:val="00ED0E12"/>
    <w:rPr>
      <w:rFonts w:eastAsiaTheme="minorHAnsi"/>
      <w:lang w:eastAsia="en-US"/>
    </w:rPr>
  </w:style>
  <w:style w:type="paragraph" w:customStyle="1" w:styleId="6BAFD61B18AA40D59BC330693AB6E01010">
    <w:name w:val="6BAFD61B18AA40D59BC330693AB6E01010"/>
    <w:rsid w:val="00ED0E12"/>
    <w:rPr>
      <w:rFonts w:eastAsiaTheme="minorHAnsi"/>
      <w:lang w:eastAsia="en-US"/>
    </w:rPr>
  </w:style>
  <w:style w:type="paragraph" w:customStyle="1" w:styleId="BF3BA5004A884902AD28316D9B62E7E510">
    <w:name w:val="BF3BA5004A884902AD28316D9B62E7E510"/>
    <w:rsid w:val="00ED0E12"/>
    <w:rPr>
      <w:rFonts w:eastAsiaTheme="minorHAnsi"/>
      <w:lang w:eastAsia="en-US"/>
    </w:rPr>
  </w:style>
  <w:style w:type="paragraph" w:customStyle="1" w:styleId="E86803F5497545B5A9AEB82F3D394D6610">
    <w:name w:val="E86803F5497545B5A9AEB82F3D394D6610"/>
    <w:rsid w:val="00ED0E12"/>
    <w:rPr>
      <w:rFonts w:eastAsiaTheme="minorHAnsi"/>
      <w:lang w:eastAsia="en-US"/>
    </w:rPr>
  </w:style>
  <w:style w:type="paragraph" w:customStyle="1" w:styleId="1AEC1FB15C0544C0A3C93F43FDD6D1C89">
    <w:name w:val="1AEC1FB15C0544C0A3C93F43FDD6D1C89"/>
    <w:rsid w:val="00ED0E12"/>
    <w:rPr>
      <w:rFonts w:eastAsiaTheme="minorHAnsi"/>
      <w:lang w:eastAsia="en-US"/>
    </w:rPr>
  </w:style>
  <w:style w:type="paragraph" w:customStyle="1" w:styleId="E918FC04B74D4CA4A79130CECA839B2E10">
    <w:name w:val="E918FC04B74D4CA4A79130CECA839B2E10"/>
    <w:rsid w:val="00ED0E12"/>
    <w:rPr>
      <w:rFonts w:eastAsiaTheme="minorHAnsi"/>
      <w:lang w:eastAsia="en-US"/>
    </w:rPr>
  </w:style>
  <w:style w:type="paragraph" w:customStyle="1" w:styleId="EF83203019DC4F6DA4EF756325BC18A612">
    <w:name w:val="EF83203019DC4F6DA4EF756325BC18A612"/>
    <w:rsid w:val="00ED0E12"/>
    <w:rPr>
      <w:rFonts w:eastAsiaTheme="minorHAnsi"/>
      <w:lang w:eastAsia="en-US"/>
    </w:rPr>
  </w:style>
  <w:style w:type="paragraph" w:customStyle="1" w:styleId="F099EBA8F56944FE929154C76F31052C12">
    <w:name w:val="F099EBA8F56944FE929154C76F31052C12"/>
    <w:rsid w:val="00ED0E12"/>
    <w:rPr>
      <w:rFonts w:eastAsiaTheme="minorHAnsi"/>
      <w:lang w:eastAsia="en-US"/>
    </w:rPr>
  </w:style>
  <w:style w:type="paragraph" w:customStyle="1" w:styleId="A20705A6E0EB4807885450411A96B26012">
    <w:name w:val="A20705A6E0EB4807885450411A96B26012"/>
    <w:rsid w:val="00ED0E12"/>
    <w:rPr>
      <w:rFonts w:eastAsiaTheme="minorHAnsi"/>
      <w:lang w:eastAsia="en-US"/>
    </w:rPr>
  </w:style>
  <w:style w:type="paragraph" w:customStyle="1" w:styleId="A48BD4BDC42F43148F1B9D094745D5C612">
    <w:name w:val="A48BD4BDC42F43148F1B9D094745D5C612"/>
    <w:rsid w:val="00ED0E12"/>
    <w:rPr>
      <w:rFonts w:eastAsiaTheme="minorHAnsi"/>
      <w:lang w:eastAsia="en-US"/>
    </w:rPr>
  </w:style>
  <w:style w:type="paragraph" w:customStyle="1" w:styleId="C2E0EAD7283D4A8BA4F610E03AE4F91212">
    <w:name w:val="C2E0EAD7283D4A8BA4F610E03AE4F91212"/>
    <w:rsid w:val="00ED0E12"/>
    <w:rPr>
      <w:rFonts w:eastAsiaTheme="minorHAnsi"/>
      <w:lang w:eastAsia="en-US"/>
    </w:rPr>
  </w:style>
  <w:style w:type="paragraph" w:customStyle="1" w:styleId="A468C0CCAD0E41B08C55D4352128E6B513">
    <w:name w:val="A468C0CCAD0E41B08C55D4352128E6B513"/>
    <w:rsid w:val="00ED0E12"/>
    <w:rPr>
      <w:rFonts w:eastAsiaTheme="minorHAnsi"/>
      <w:lang w:eastAsia="en-US"/>
    </w:rPr>
  </w:style>
  <w:style w:type="paragraph" w:customStyle="1" w:styleId="A806464185F9447093B305491B20B29713">
    <w:name w:val="A806464185F9447093B305491B20B29713"/>
    <w:rsid w:val="00ED0E12"/>
    <w:rPr>
      <w:rFonts w:eastAsiaTheme="minorHAnsi"/>
      <w:lang w:eastAsia="en-US"/>
    </w:rPr>
  </w:style>
  <w:style w:type="paragraph" w:customStyle="1" w:styleId="5766A8A7C2E84C4E9003CF1E0C20CD7113">
    <w:name w:val="5766A8A7C2E84C4E9003CF1E0C20CD7113"/>
    <w:rsid w:val="00ED0E12"/>
    <w:rPr>
      <w:rFonts w:eastAsiaTheme="minorHAnsi"/>
      <w:lang w:eastAsia="en-US"/>
    </w:rPr>
  </w:style>
  <w:style w:type="paragraph" w:customStyle="1" w:styleId="6A013D74FAE9456087ECFCBE141E0B8213">
    <w:name w:val="6A013D74FAE9456087ECFCBE141E0B8213"/>
    <w:rsid w:val="00ED0E12"/>
    <w:rPr>
      <w:rFonts w:eastAsiaTheme="minorHAnsi"/>
      <w:lang w:eastAsia="en-US"/>
    </w:rPr>
  </w:style>
  <w:style w:type="paragraph" w:customStyle="1" w:styleId="BCB9B716EE844253B294B7FE0DD28EF813">
    <w:name w:val="BCB9B716EE844253B294B7FE0DD28EF813"/>
    <w:rsid w:val="00ED0E12"/>
    <w:rPr>
      <w:rFonts w:eastAsiaTheme="minorHAnsi"/>
      <w:lang w:eastAsia="en-US"/>
    </w:rPr>
  </w:style>
  <w:style w:type="paragraph" w:customStyle="1" w:styleId="38E57B083F25443486C5B6E702F3DD5313">
    <w:name w:val="38E57B083F25443486C5B6E702F3DD5313"/>
    <w:rsid w:val="00ED0E12"/>
    <w:rPr>
      <w:rFonts w:eastAsiaTheme="minorHAnsi"/>
      <w:lang w:eastAsia="en-US"/>
    </w:rPr>
  </w:style>
  <w:style w:type="paragraph" w:customStyle="1" w:styleId="F06FADEBB9754567B2E8642DAB164E7D13">
    <w:name w:val="F06FADEBB9754567B2E8642DAB164E7D13"/>
    <w:rsid w:val="00ED0E12"/>
    <w:rPr>
      <w:rFonts w:eastAsiaTheme="minorHAnsi"/>
      <w:lang w:eastAsia="en-US"/>
    </w:rPr>
  </w:style>
  <w:style w:type="paragraph" w:customStyle="1" w:styleId="736CC71921F5449D845FDEB54F9230C213">
    <w:name w:val="736CC71921F5449D845FDEB54F9230C213"/>
    <w:rsid w:val="00ED0E12"/>
    <w:rPr>
      <w:rFonts w:eastAsiaTheme="minorHAnsi"/>
      <w:lang w:eastAsia="en-US"/>
    </w:rPr>
  </w:style>
  <w:style w:type="paragraph" w:customStyle="1" w:styleId="3EBA85DC360E43B09A6ED1FF449F047413">
    <w:name w:val="3EBA85DC360E43B09A6ED1FF449F047413"/>
    <w:rsid w:val="00ED0E12"/>
    <w:rPr>
      <w:rFonts w:eastAsiaTheme="minorHAnsi"/>
      <w:lang w:eastAsia="en-US"/>
    </w:rPr>
  </w:style>
  <w:style w:type="paragraph" w:customStyle="1" w:styleId="6FDB5DB560FA489BAA0C7640CA2CBBE810">
    <w:name w:val="6FDB5DB560FA489BAA0C7640CA2CBBE810"/>
    <w:rsid w:val="00ED0E12"/>
    <w:rPr>
      <w:rFonts w:eastAsiaTheme="minorHAnsi"/>
      <w:lang w:eastAsia="en-US"/>
    </w:rPr>
  </w:style>
  <w:style w:type="paragraph" w:customStyle="1" w:styleId="F7FF60871385444C80AA116CE27507FE10">
    <w:name w:val="F7FF60871385444C80AA116CE27507FE10"/>
    <w:rsid w:val="00ED0E12"/>
    <w:rPr>
      <w:rFonts w:eastAsiaTheme="minorHAnsi"/>
      <w:lang w:eastAsia="en-US"/>
    </w:rPr>
  </w:style>
  <w:style w:type="paragraph" w:customStyle="1" w:styleId="D4A2E209FD34418FB345627099D1E18B10">
    <w:name w:val="D4A2E209FD34418FB345627099D1E18B10"/>
    <w:rsid w:val="00ED0E12"/>
    <w:rPr>
      <w:rFonts w:eastAsiaTheme="minorHAnsi"/>
      <w:lang w:eastAsia="en-US"/>
    </w:rPr>
  </w:style>
  <w:style w:type="paragraph" w:customStyle="1" w:styleId="704A0C269DD74DE884E0B6E378C83F1E10">
    <w:name w:val="704A0C269DD74DE884E0B6E378C83F1E10"/>
    <w:rsid w:val="00ED0E12"/>
    <w:rPr>
      <w:rFonts w:eastAsiaTheme="minorHAnsi"/>
      <w:lang w:eastAsia="en-US"/>
    </w:rPr>
  </w:style>
  <w:style w:type="paragraph" w:customStyle="1" w:styleId="F191A5CB68A24CAA9A6B2720436C551411">
    <w:name w:val="F191A5CB68A24CAA9A6B2720436C551411"/>
    <w:rsid w:val="00ED0E12"/>
    <w:rPr>
      <w:rFonts w:eastAsiaTheme="minorHAnsi"/>
      <w:lang w:eastAsia="en-US"/>
    </w:rPr>
  </w:style>
  <w:style w:type="paragraph" w:customStyle="1" w:styleId="9F2701B863FC4C4C9A34067F1D500FA211">
    <w:name w:val="9F2701B863FC4C4C9A34067F1D500FA211"/>
    <w:rsid w:val="00ED0E12"/>
    <w:rPr>
      <w:rFonts w:eastAsiaTheme="minorHAnsi"/>
      <w:lang w:eastAsia="en-US"/>
    </w:rPr>
  </w:style>
  <w:style w:type="paragraph" w:customStyle="1" w:styleId="82D2E34D8224477D8F37F61C27D17D8711">
    <w:name w:val="82D2E34D8224477D8F37F61C27D17D8711"/>
    <w:rsid w:val="00ED0E12"/>
    <w:rPr>
      <w:rFonts w:eastAsiaTheme="minorHAnsi"/>
      <w:lang w:eastAsia="en-US"/>
    </w:rPr>
  </w:style>
  <w:style w:type="paragraph" w:customStyle="1" w:styleId="3D951D25779C495FA6828DC55918B1F111">
    <w:name w:val="3D951D25779C495FA6828DC55918B1F111"/>
    <w:rsid w:val="00ED0E12"/>
    <w:rPr>
      <w:rFonts w:eastAsiaTheme="minorHAnsi"/>
      <w:lang w:eastAsia="en-US"/>
    </w:rPr>
  </w:style>
  <w:style w:type="paragraph" w:customStyle="1" w:styleId="F1255C6690A6436C902C4A0DD7C30A6611">
    <w:name w:val="F1255C6690A6436C902C4A0DD7C30A6611"/>
    <w:rsid w:val="00ED0E12"/>
    <w:rPr>
      <w:rFonts w:eastAsiaTheme="minorHAnsi"/>
      <w:lang w:eastAsia="en-US"/>
    </w:rPr>
  </w:style>
  <w:style w:type="paragraph" w:customStyle="1" w:styleId="0CDDF30734A74343A79F5DC0D3F3C95211">
    <w:name w:val="0CDDF30734A74343A79F5DC0D3F3C95211"/>
    <w:rsid w:val="00ED0E12"/>
    <w:rPr>
      <w:rFonts w:eastAsiaTheme="minorHAnsi"/>
      <w:lang w:eastAsia="en-US"/>
    </w:rPr>
  </w:style>
  <w:style w:type="paragraph" w:customStyle="1" w:styleId="3634B39497CC4AC6A41A44BEFDF5295811">
    <w:name w:val="3634B39497CC4AC6A41A44BEFDF5295811"/>
    <w:rsid w:val="00ED0E12"/>
    <w:rPr>
      <w:rFonts w:eastAsiaTheme="minorHAnsi"/>
      <w:lang w:eastAsia="en-US"/>
    </w:rPr>
  </w:style>
  <w:style w:type="paragraph" w:customStyle="1" w:styleId="879EBBEB587749EFA81E7F533807EDCA11">
    <w:name w:val="879EBBEB587749EFA81E7F533807EDCA11"/>
    <w:rsid w:val="00ED0E12"/>
    <w:rPr>
      <w:rFonts w:eastAsiaTheme="minorHAnsi"/>
      <w:lang w:eastAsia="en-US"/>
    </w:rPr>
  </w:style>
  <w:style w:type="paragraph" w:customStyle="1" w:styleId="F11B879F65D841DF9F8226915BA34ED911">
    <w:name w:val="F11B879F65D841DF9F8226915BA34ED911"/>
    <w:rsid w:val="00ED0E12"/>
    <w:rPr>
      <w:rFonts w:eastAsiaTheme="minorHAnsi"/>
      <w:lang w:eastAsia="en-US"/>
    </w:rPr>
  </w:style>
  <w:style w:type="paragraph" w:customStyle="1" w:styleId="4B4375F508794DF5A8F3416BB15CB51811">
    <w:name w:val="4B4375F508794DF5A8F3416BB15CB51811"/>
    <w:rsid w:val="00ED0E12"/>
    <w:rPr>
      <w:rFonts w:eastAsiaTheme="minorHAnsi"/>
      <w:lang w:eastAsia="en-US"/>
    </w:rPr>
  </w:style>
  <w:style w:type="paragraph" w:customStyle="1" w:styleId="05BB648406E84947B6EB4FCA06E730C611">
    <w:name w:val="05BB648406E84947B6EB4FCA06E730C611"/>
    <w:rsid w:val="00ED0E12"/>
    <w:rPr>
      <w:rFonts w:eastAsiaTheme="minorHAnsi"/>
      <w:lang w:eastAsia="en-US"/>
    </w:rPr>
  </w:style>
  <w:style w:type="paragraph" w:customStyle="1" w:styleId="6BAFD61B18AA40D59BC330693AB6E01011">
    <w:name w:val="6BAFD61B18AA40D59BC330693AB6E01011"/>
    <w:rsid w:val="00ED0E12"/>
    <w:rPr>
      <w:rFonts w:eastAsiaTheme="minorHAnsi"/>
      <w:lang w:eastAsia="en-US"/>
    </w:rPr>
  </w:style>
  <w:style w:type="paragraph" w:customStyle="1" w:styleId="BF3BA5004A884902AD28316D9B62E7E511">
    <w:name w:val="BF3BA5004A884902AD28316D9B62E7E511"/>
    <w:rsid w:val="00ED0E12"/>
    <w:rPr>
      <w:rFonts w:eastAsiaTheme="minorHAnsi"/>
      <w:lang w:eastAsia="en-US"/>
    </w:rPr>
  </w:style>
  <w:style w:type="paragraph" w:customStyle="1" w:styleId="E86803F5497545B5A9AEB82F3D394D6611">
    <w:name w:val="E86803F5497545B5A9AEB82F3D394D6611"/>
    <w:rsid w:val="00ED0E12"/>
    <w:rPr>
      <w:rFonts w:eastAsiaTheme="minorHAnsi"/>
      <w:lang w:eastAsia="en-US"/>
    </w:rPr>
  </w:style>
  <w:style w:type="paragraph" w:customStyle="1" w:styleId="1AEC1FB15C0544C0A3C93F43FDD6D1C810">
    <w:name w:val="1AEC1FB15C0544C0A3C93F43FDD6D1C810"/>
    <w:rsid w:val="00ED0E12"/>
    <w:rPr>
      <w:rFonts w:eastAsiaTheme="minorHAnsi"/>
      <w:lang w:eastAsia="en-US"/>
    </w:rPr>
  </w:style>
  <w:style w:type="paragraph" w:customStyle="1" w:styleId="E918FC04B74D4CA4A79130CECA839B2E11">
    <w:name w:val="E918FC04B74D4CA4A79130CECA839B2E11"/>
    <w:rsid w:val="00ED0E12"/>
    <w:rPr>
      <w:rFonts w:eastAsiaTheme="minorHAnsi"/>
      <w:lang w:eastAsia="en-US"/>
    </w:rPr>
  </w:style>
  <w:style w:type="paragraph" w:customStyle="1" w:styleId="EF83203019DC4F6DA4EF756325BC18A613">
    <w:name w:val="EF83203019DC4F6DA4EF756325BC18A613"/>
    <w:rsid w:val="00ED0E12"/>
    <w:rPr>
      <w:rFonts w:eastAsiaTheme="minorHAnsi"/>
      <w:lang w:eastAsia="en-US"/>
    </w:rPr>
  </w:style>
  <w:style w:type="paragraph" w:customStyle="1" w:styleId="F099EBA8F56944FE929154C76F31052C13">
    <w:name w:val="F099EBA8F56944FE929154C76F31052C13"/>
    <w:rsid w:val="00ED0E12"/>
    <w:rPr>
      <w:rFonts w:eastAsiaTheme="minorHAnsi"/>
      <w:lang w:eastAsia="en-US"/>
    </w:rPr>
  </w:style>
  <w:style w:type="paragraph" w:customStyle="1" w:styleId="A20705A6E0EB4807885450411A96B26013">
    <w:name w:val="A20705A6E0EB4807885450411A96B26013"/>
    <w:rsid w:val="00ED0E12"/>
    <w:rPr>
      <w:rFonts w:eastAsiaTheme="minorHAnsi"/>
      <w:lang w:eastAsia="en-US"/>
    </w:rPr>
  </w:style>
  <w:style w:type="paragraph" w:customStyle="1" w:styleId="A48BD4BDC42F43148F1B9D094745D5C613">
    <w:name w:val="A48BD4BDC42F43148F1B9D094745D5C613"/>
    <w:rsid w:val="00ED0E12"/>
    <w:rPr>
      <w:rFonts w:eastAsiaTheme="minorHAnsi"/>
      <w:lang w:eastAsia="en-US"/>
    </w:rPr>
  </w:style>
  <w:style w:type="paragraph" w:customStyle="1" w:styleId="C2E0EAD7283D4A8BA4F610E03AE4F91213">
    <w:name w:val="C2E0EAD7283D4A8BA4F610E03AE4F91213"/>
    <w:rsid w:val="00ED0E12"/>
    <w:rPr>
      <w:rFonts w:eastAsiaTheme="minorHAnsi"/>
      <w:lang w:eastAsia="en-US"/>
    </w:rPr>
  </w:style>
  <w:style w:type="paragraph" w:customStyle="1" w:styleId="A468C0CCAD0E41B08C55D4352128E6B514">
    <w:name w:val="A468C0CCAD0E41B08C55D4352128E6B514"/>
    <w:rsid w:val="00ED0E12"/>
    <w:rPr>
      <w:rFonts w:eastAsiaTheme="minorHAnsi"/>
      <w:lang w:eastAsia="en-US"/>
    </w:rPr>
  </w:style>
  <w:style w:type="paragraph" w:customStyle="1" w:styleId="A806464185F9447093B305491B20B29714">
    <w:name w:val="A806464185F9447093B305491B20B29714"/>
    <w:rsid w:val="00ED0E12"/>
    <w:rPr>
      <w:rFonts w:eastAsiaTheme="minorHAnsi"/>
      <w:lang w:eastAsia="en-US"/>
    </w:rPr>
  </w:style>
  <w:style w:type="paragraph" w:customStyle="1" w:styleId="5766A8A7C2E84C4E9003CF1E0C20CD7114">
    <w:name w:val="5766A8A7C2E84C4E9003CF1E0C20CD7114"/>
    <w:rsid w:val="00ED0E12"/>
    <w:rPr>
      <w:rFonts w:eastAsiaTheme="minorHAnsi"/>
      <w:lang w:eastAsia="en-US"/>
    </w:rPr>
  </w:style>
  <w:style w:type="paragraph" w:customStyle="1" w:styleId="6A013D74FAE9456087ECFCBE141E0B8214">
    <w:name w:val="6A013D74FAE9456087ECFCBE141E0B8214"/>
    <w:rsid w:val="00ED0E12"/>
    <w:rPr>
      <w:rFonts w:eastAsiaTheme="minorHAnsi"/>
      <w:lang w:eastAsia="en-US"/>
    </w:rPr>
  </w:style>
  <w:style w:type="paragraph" w:customStyle="1" w:styleId="BCB9B716EE844253B294B7FE0DD28EF814">
    <w:name w:val="BCB9B716EE844253B294B7FE0DD28EF814"/>
    <w:rsid w:val="00ED0E12"/>
    <w:rPr>
      <w:rFonts w:eastAsiaTheme="minorHAnsi"/>
      <w:lang w:eastAsia="en-US"/>
    </w:rPr>
  </w:style>
  <w:style w:type="paragraph" w:customStyle="1" w:styleId="38E57B083F25443486C5B6E702F3DD5314">
    <w:name w:val="38E57B083F25443486C5B6E702F3DD5314"/>
    <w:rsid w:val="00ED0E12"/>
    <w:rPr>
      <w:rFonts w:eastAsiaTheme="minorHAnsi"/>
      <w:lang w:eastAsia="en-US"/>
    </w:rPr>
  </w:style>
  <w:style w:type="paragraph" w:customStyle="1" w:styleId="F06FADEBB9754567B2E8642DAB164E7D14">
    <w:name w:val="F06FADEBB9754567B2E8642DAB164E7D14"/>
    <w:rsid w:val="00ED0E12"/>
    <w:rPr>
      <w:rFonts w:eastAsiaTheme="minorHAnsi"/>
      <w:lang w:eastAsia="en-US"/>
    </w:rPr>
  </w:style>
  <w:style w:type="paragraph" w:customStyle="1" w:styleId="736CC71921F5449D845FDEB54F9230C214">
    <w:name w:val="736CC71921F5449D845FDEB54F9230C214"/>
    <w:rsid w:val="00ED0E12"/>
    <w:rPr>
      <w:rFonts w:eastAsiaTheme="minorHAnsi"/>
      <w:lang w:eastAsia="en-US"/>
    </w:rPr>
  </w:style>
  <w:style w:type="paragraph" w:customStyle="1" w:styleId="3EBA85DC360E43B09A6ED1FF449F047414">
    <w:name w:val="3EBA85DC360E43B09A6ED1FF449F047414"/>
    <w:rsid w:val="00ED0E12"/>
    <w:rPr>
      <w:rFonts w:eastAsiaTheme="minorHAnsi"/>
      <w:lang w:eastAsia="en-US"/>
    </w:rPr>
  </w:style>
  <w:style w:type="paragraph" w:customStyle="1" w:styleId="6FDB5DB560FA489BAA0C7640CA2CBBE811">
    <w:name w:val="6FDB5DB560FA489BAA0C7640CA2CBBE811"/>
    <w:rsid w:val="00ED0E12"/>
    <w:rPr>
      <w:rFonts w:eastAsiaTheme="minorHAnsi"/>
      <w:lang w:eastAsia="en-US"/>
    </w:rPr>
  </w:style>
  <w:style w:type="paragraph" w:customStyle="1" w:styleId="F7FF60871385444C80AA116CE27507FE11">
    <w:name w:val="F7FF60871385444C80AA116CE27507FE11"/>
    <w:rsid w:val="00ED0E12"/>
    <w:rPr>
      <w:rFonts w:eastAsiaTheme="minorHAnsi"/>
      <w:lang w:eastAsia="en-US"/>
    </w:rPr>
  </w:style>
  <w:style w:type="paragraph" w:customStyle="1" w:styleId="D4A2E209FD34418FB345627099D1E18B11">
    <w:name w:val="D4A2E209FD34418FB345627099D1E18B11"/>
    <w:rsid w:val="00ED0E12"/>
    <w:rPr>
      <w:rFonts w:eastAsiaTheme="minorHAnsi"/>
      <w:lang w:eastAsia="en-US"/>
    </w:rPr>
  </w:style>
  <w:style w:type="paragraph" w:customStyle="1" w:styleId="704A0C269DD74DE884E0B6E378C83F1E11">
    <w:name w:val="704A0C269DD74DE884E0B6E378C83F1E11"/>
    <w:rsid w:val="00ED0E12"/>
    <w:rPr>
      <w:rFonts w:eastAsiaTheme="minorHAnsi"/>
      <w:lang w:eastAsia="en-US"/>
    </w:rPr>
  </w:style>
  <w:style w:type="paragraph" w:customStyle="1" w:styleId="F191A5CB68A24CAA9A6B2720436C551412">
    <w:name w:val="F191A5CB68A24CAA9A6B2720436C551412"/>
    <w:rsid w:val="00ED0E12"/>
    <w:rPr>
      <w:rFonts w:eastAsiaTheme="minorHAnsi"/>
      <w:lang w:eastAsia="en-US"/>
    </w:rPr>
  </w:style>
  <w:style w:type="paragraph" w:customStyle="1" w:styleId="9F2701B863FC4C4C9A34067F1D500FA212">
    <w:name w:val="9F2701B863FC4C4C9A34067F1D500FA212"/>
    <w:rsid w:val="00ED0E12"/>
    <w:rPr>
      <w:rFonts w:eastAsiaTheme="minorHAnsi"/>
      <w:lang w:eastAsia="en-US"/>
    </w:rPr>
  </w:style>
  <w:style w:type="paragraph" w:customStyle="1" w:styleId="82D2E34D8224477D8F37F61C27D17D8712">
    <w:name w:val="82D2E34D8224477D8F37F61C27D17D8712"/>
    <w:rsid w:val="00ED0E12"/>
    <w:rPr>
      <w:rFonts w:eastAsiaTheme="minorHAnsi"/>
      <w:lang w:eastAsia="en-US"/>
    </w:rPr>
  </w:style>
  <w:style w:type="paragraph" w:customStyle="1" w:styleId="3D951D25779C495FA6828DC55918B1F112">
    <w:name w:val="3D951D25779C495FA6828DC55918B1F112"/>
    <w:rsid w:val="00ED0E12"/>
    <w:rPr>
      <w:rFonts w:eastAsiaTheme="minorHAnsi"/>
      <w:lang w:eastAsia="en-US"/>
    </w:rPr>
  </w:style>
  <w:style w:type="paragraph" w:customStyle="1" w:styleId="F1255C6690A6436C902C4A0DD7C30A6612">
    <w:name w:val="F1255C6690A6436C902C4A0DD7C30A6612"/>
    <w:rsid w:val="00ED0E12"/>
    <w:rPr>
      <w:rFonts w:eastAsiaTheme="minorHAnsi"/>
      <w:lang w:eastAsia="en-US"/>
    </w:rPr>
  </w:style>
  <w:style w:type="paragraph" w:customStyle="1" w:styleId="0CDDF30734A74343A79F5DC0D3F3C95212">
    <w:name w:val="0CDDF30734A74343A79F5DC0D3F3C95212"/>
    <w:rsid w:val="00ED0E12"/>
    <w:rPr>
      <w:rFonts w:eastAsiaTheme="minorHAnsi"/>
      <w:lang w:eastAsia="en-US"/>
    </w:rPr>
  </w:style>
  <w:style w:type="paragraph" w:customStyle="1" w:styleId="3634B39497CC4AC6A41A44BEFDF5295812">
    <w:name w:val="3634B39497CC4AC6A41A44BEFDF5295812"/>
    <w:rsid w:val="00ED0E12"/>
    <w:rPr>
      <w:rFonts w:eastAsiaTheme="minorHAnsi"/>
      <w:lang w:eastAsia="en-US"/>
    </w:rPr>
  </w:style>
  <w:style w:type="paragraph" w:customStyle="1" w:styleId="879EBBEB587749EFA81E7F533807EDCA12">
    <w:name w:val="879EBBEB587749EFA81E7F533807EDCA12"/>
    <w:rsid w:val="00ED0E12"/>
    <w:rPr>
      <w:rFonts w:eastAsiaTheme="minorHAnsi"/>
      <w:lang w:eastAsia="en-US"/>
    </w:rPr>
  </w:style>
  <w:style w:type="paragraph" w:customStyle="1" w:styleId="F11B879F65D841DF9F8226915BA34ED912">
    <w:name w:val="F11B879F65D841DF9F8226915BA34ED912"/>
    <w:rsid w:val="00ED0E12"/>
    <w:rPr>
      <w:rFonts w:eastAsiaTheme="minorHAnsi"/>
      <w:lang w:eastAsia="en-US"/>
    </w:rPr>
  </w:style>
  <w:style w:type="paragraph" w:customStyle="1" w:styleId="4B4375F508794DF5A8F3416BB15CB51812">
    <w:name w:val="4B4375F508794DF5A8F3416BB15CB51812"/>
    <w:rsid w:val="00ED0E12"/>
    <w:rPr>
      <w:rFonts w:eastAsiaTheme="minorHAnsi"/>
      <w:lang w:eastAsia="en-US"/>
    </w:rPr>
  </w:style>
  <w:style w:type="paragraph" w:customStyle="1" w:styleId="05BB648406E84947B6EB4FCA06E730C612">
    <w:name w:val="05BB648406E84947B6EB4FCA06E730C612"/>
    <w:rsid w:val="00ED0E12"/>
    <w:rPr>
      <w:rFonts w:eastAsiaTheme="minorHAnsi"/>
      <w:lang w:eastAsia="en-US"/>
    </w:rPr>
  </w:style>
  <w:style w:type="paragraph" w:customStyle="1" w:styleId="6BAFD61B18AA40D59BC330693AB6E01012">
    <w:name w:val="6BAFD61B18AA40D59BC330693AB6E01012"/>
    <w:rsid w:val="00ED0E12"/>
    <w:rPr>
      <w:rFonts w:eastAsiaTheme="minorHAnsi"/>
      <w:lang w:eastAsia="en-US"/>
    </w:rPr>
  </w:style>
  <w:style w:type="paragraph" w:customStyle="1" w:styleId="BF3BA5004A884902AD28316D9B62E7E512">
    <w:name w:val="BF3BA5004A884902AD28316D9B62E7E512"/>
    <w:rsid w:val="00ED0E12"/>
    <w:rPr>
      <w:rFonts w:eastAsiaTheme="minorHAnsi"/>
      <w:lang w:eastAsia="en-US"/>
    </w:rPr>
  </w:style>
  <w:style w:type="paragraph" w:customStyle="1" w:styleId="E86803F5497545B5A9AEB82F3D394D6612">
    <w:name w:val="E86803F5497545B5A9AEB82F3D394D6612"/>
    <w:rsid w:val="00ED0E12"/>
    <w:rPr>
      <w:rFonts w:eastAsiaTheme="minorHAnsi"/>
      <w:lang w:eastAsia="en-US"/>
    </w:rPr>
  </w:style>
  <w:style w:type="paragraph" w:customStyle="1" w:styleId="1AEC1FB15C0544C0A3C93F43FDD6D1C811">
    <w:name w:val="1AEC1FB15C0544C0A3C93F43FDD6D1C811"/>
    <w:rsid w:val="00ED0E12"/>
    <w:rPr>
      <w:rFonts w:eastAsiaTheme="minorHAnsi"/>
      <w:lang w:eastAsia="en-US"/>
    </w:rPr>
  </w:style>
  <w:style w:type="paragraph" w:customStyle="1" w:styleId="E918FC04B74D4CA4A79130CECA839B2E12">
    <w:name w:val="E918FC04B74D4CA4A79130CECA839B2E12"/>
    <w:rsid w:val="00ED0E12"/>
    <w:rPr>
      <w:rFonts w:eastAsiaTheme="minorHAnsi"/>
      <w:lang w:eastAsia="en-US"/>
    </w:rPr>
  </w:style>
  <w:style w:type="paragraph" w:customStyle="1" w:styleId="EF83203019DC4F6DA4EF756325BC18A614">
    <w:name w:val="EF83203019DC4F6DA4EF756325BC18A614"/>
    <w:rsid w:val="00ED0E12"/>
    <w:rPr>
      <w:rFonts w:eastAsiaTheme="minorHAnsi"/>
      <w:lang w:eastAsia="en-US"/>
    </w:rPr>
  </w:style>
  <w:style w:type="paragraph" w:customStyle="1" w:styleId="F099EBA8F56944FE929154C76F31052C14">
    <w:name w:val="F099EBA8F56944FE929154C76F31052C14"/>
    <w:rsid w:val="00ED0E12"/>
    <w:rPr>
      <w:rFonts w:eastAsiaTheme="minorHAnsi"/>
      <w:lang w:eastAsia="en-US"/>
    </w:rPr>
  </w:style>
  <w:style w:type="paragraph" w:customStyle="1" w:styleId="A20705A6E0EB4807885450411A96B26014">
    <w:name w:val="A20705A6E0EB4807885450411A96B26014"/>
    <w:rsid w:val="00ED0E12"/>
    <w:rPr>
      <w:rFonts w:eastAsiaTheme="minorHAnsi"/>
      <w:lang w:eastAsia="en-US"/>
    </w:rPr>
  </w:style>
  <w:style w:type="paragraph" w:customStyle="1" w:styleId="A48BD4BDC42F43148F1B9D094745D5C614">
    <w:name w:val="A48BD4BDC42F43148F1B9D094745D5C614"/>
    <w:rsid w:val="00ED0E12"/>
    <w:rPr>
      <w:rFonts w:eastAsiaTheme="minorHAnsi"/>
      <w:lang w:eastAsia="en-US"/>
    </w:rPr>
  </w:style>
  <w:style w:type="paragraph" w:customStyle="1" w:styleId="C2E0EAD7283D4A8BA4F610E03AE4F91214">
    <w:name w:val="C2E0EAD7283D4A8BA4F610E03AE4F91214"/>
    <w:rsid w:val="00ED0E12"/>
    <w:rPr>
      <w:rFonts w:eastAsiaTheme="minorHAnsi"/>
      <w:lang w:eastAsia="en-US"/>
    </w:rPr>
  </w:style>
  <w:style w:type="paragraph" w:customStyle="1" w:styleId="A468C0CCAD0E41B08C55D4352128E6B515">
    <w:name w:val="A468C0CCAD0E41B08C55D4352128E6B515"/>
    <w:rsid w:val="00ED0E12"/>
    <w:rPr>
      <w:rFonts w:eastAsiaTheme="minorHAnsi"/>
      <w:lang w:eastAsia="en-US"/>
    </w:rPr>
  </w:style>
  <w:style w:type="paragraph" w:customStyle="1" w:styleId="A806464185F9447093B305491B20B29715">
    <w:name w:val="A806464185F9447093B305491B20B29715"/>
    <w:rsid w:val="00ED0E12"/>
    <w:rPr>
      <w:rFonts w:eastAsiaTheme="minorHAnsi"/>
      <w:lang w:eastAsia="en-US"/>
    </w:rPr>
  </w:style>
  <w:style w:type="paragraph" w:customStyle="1" w:styleId="5766A8A7C2E84C4E9003CF1E0C20CD7115">
    <w:name w:val="5766A8A7C2E84C4E9003CF1E0C20CD7115"/>
    <w:rsid w:val="00ED0E12"/>
    <w:rPr>
      <w:rFonts w:eastAsiaTheme="minorHAnsi"/>
      <w:lang w:eastAsia="en-US"/>
    </w:rPr>
  </w:style>
  <w:style w:type="paragraph" w:customStyle="1" w:styleId="6A013D74FAE9456087ECFCBE141E0B8215">
    <w:name w:val="6A013D74FAE9456087ECFCBE141E0B8215"/>
    <w:rsid w:val="00ED0E12"/>
    <w:rPr>
      <w:rFonts w:eastAsiaTheme="minorHAnsi"/>
      <w:lang w:eastAsia="en-US"/>
    </w:rPr>
  </w:style>
  <w:style w:type="paragraph" w:customStyle="1" w:styleId="BCB9B716EE844253B294B7FE0DD28EF815">
    <w:name w:val="BCB9B716EE844253B294B7FE0DD28EF815"/>
    <w:rsid w:val="00ED0E12"/>
    <w:rPr>
      <w:rFonts w:eastAsiaTheme="minorHAnsi"/>
      <w:lang w:eastAsia="en-US"/>
    </w:rPr>
  </w:style>
  <w:style w:type="paragraph" w:customStyle="1" w:styleId="38E57B083F25443486C5B6E702F3DD5315">
    <w:name w:val="38E57B083F25443486C5B6E702F3DD5315"/>
    <w:rsid w:val="00ED0E12"/>
    <w:rPr>
      <w:rFonts w:eastAsiaTheme="minorHAnsi"/>
      <w:lang w:eastAsia="en-US"/>
    </w:rPr>
  </w:style>
  <w:style w:type="paragraph" w:customStyle="1" w:styleId="F06FADEBB9754567B2E8642DAB164E7D15">
    <w:name w:val="F06FADEBB9754567B2E8642DAB164E7D15"/>
    <w:rsid w:val="00ED0E12"/>
    <w:rPr>
      <w:rFonts w:eastAsiaTheme="minorHAnsi"/>
      <w:lang w:eastAsia="en-US"/>
    </w:rPr>
  </w:style>
  <w:style w:type="paragraph" w:customStyle="1" w:styleId="736CC71921F5449D845FDEB54F9230C215">
    <w:name w:val="736CC71921F5449D845FDEB54F9230C215"/>
    <w:rsid w:val="00ED0E12"/>
    <w:rPr>
      <w:rFonts w:eastAsiaTheme="minorHAnsi"/>
      <w:lang w:eastAsia="en-US"/>
    </w:rPr>
  </w:style>
  <w:style w:type="paragraph" w:customStyle="1" w:styleId="3EBA85DC360E43B09A6ED1FF449F047415">
    <w:name w:val="3EBA85DC360E43B09A6ED1FF449F047415"/>
    <w:rsid w:val="00ED0E12"/>
    <w:rPr>
      <w:rFonts w:eastAsiaTheme="minorHAnsi"/>
      <w:lang w:eastAsia="en-US"/>
    </w:rPr>
  </w:style>
  <w:style w:type="paragraph" w:customStyle="1" w:styleId="6FDB5DB560FA489BAA0C7640CA2CBBE812">
    <w:name w:val="6FDB5DB560FA489BAA0C7640CA2CBBE812"/>
    <w:rsid w:val="00ED0E12"/>
    <w:rPr>
      <w:rFonts w:eastAsiaTheme="minorHAnsi"/>
      <w:lang w:eastAsia="en-US"/>
    </w:rPr>
  </w:style>
  <w:style w:type="paragraph" w:customStyle="1" w:styleId="F7FF60871385444C80AA116CE27507FE12">
    <w:name w:val="F7FF60871385444C80AA116CE27507FE12"/>
    <w:rsid w:val="00ED0E12"/>
    <w:rPr>
      <w:rFonts w:eastAsiaTheme="minorHAnsi"/>
      <w:lang w:eastAsia="en-US"/>
    </w:rPr>
  </w:style>
  <w:style w:type="paragraph" w:customStyle="1" w:styleId="D4A2E209FD34418FB345627099D1E18B12">
    <w:name w:val="D4A2E209FD34418FB345627099D1E18B12"/>
    <w:rsid w:val="00ED0E12"/>
    <w:rPr>
      <w:rFonts w:eastAsiaTheme="minorHAnsi"/>
      <w:lang w:eastAsia="en-US"/>
    </w:rPr>
  </w:style>
  <w:style w:type="paragraph" w:customStyle="1" w:styleId="704A0C269DD74DE884E0B6E378C83F1E12">
    <w:name w:val="704A0C269DD74DE884E0B6E378C83F1E12"/>
    <w:rsid w:val="00ED0E12"/>
    <w:rPr>
      <w:rFonts w:eastAsiaTheme="minorHAnsi"/>
      <w:lang w:eastAsia="en-US"/>
    </w:rPr>
  </w:style>
  <w:style w:type="paragraph" w:customStyle="1" w:styleId="F191A5CB68A24CAA9A6B2720436C551413">
    <w:name w:val="F191A5CB68A24CAA9A6B2720436C551413"/>
    <w:rsid w:val="00ED0E12"/>
    <w:rPr>
      <w:rFonts w:eastAsiaTheme="minorHAnsi"/>
      <w:lang w:eastAsia="en-US"/>
    </w:rPr>
  </w:style>
  <w:style w:type="paragraph" w:customStyle="1" w:styleId="9F2701B863FC4C4C9A34067F1D500FA213">
    <w:name w:val="9F2701B863FC4C4C9A34067F1D500FA213"/>
    <w:rsid w:val="00ED0E12"/>
    <w:rPr>
      <w:rFonts w:eastAsiaTheme="minorHAnsi"/>
      <w:lang w:eastAsia="en-US"/>
    </w:rPr>
  </w:style>
  <w:style w:type="paragraph" w:customStyle="1" w:styleId="82D2E34D8224477D8F37F61C27D17D8713">
    <w:name w:val="82D2E34D8224477D8F37F61C27D17D8713"/>
    <w:rsid w:val="00ED0E12"/>
    <w:rPr>
      <w:rFonts w:eastAsiaTheme="minorHAnsi"/>
      <w:lang w:eastAsia="en-US"/>
    </w:rPr>
  </w:style>
  <w:style w:type="paragraph" w:customStyle="1" w:styleId="3D951D25779C495FA6828DC55918B1F113">
    <w:name w:val="3D951D25779C495FA6828DC55918B1F113"/>
    <w:rsid w:val="00ED0E12"/>
    <w:rPr>
      <w:rFonts w:eastAsiaTheme="minorHAnsi"/>
      <w:lang w:eastAsia="en-US"/>
    </w:rPr>
  </w:style>
  <w:style w:type="paragraph" w:customStyle="1" w:styleId="F1255C6690A6436C902C4A0DD7C30A6613">
    <w:name w:val="F1255C6690A6436C902C4A0DD7C30A6613"/>
    <w:rsid w:val="00ED0E12"/>
    <w:rPr>
      <w:rFonts w:eastAsiaTheme="minorHAnsi"/>
      <w:lang w:eastAsia="en-US"/>
    </w:rPr>
  </w:style>
  <w:style w:type="paragraph" w:customStyle="1" w:styleId="0CDDF30734A74343A79F5DC0D3F3C95213">
    <w:name w:val="0CDDF30734A74343A79F5DC0D3F3C95213"/>
    <w:rsid w:val="00ED0E12"/>
    <w:rPr>
      <w:rFonts w:eastAsiaTheme="minorHAnsi"/>
      <w:lang w:eastAsia="en-US"/>
    </w:rPr>
  </w:style>
  <w:style w:type="paragraph" w:customStyle="1" w:styleId="3634B39497CC4AC6A41A44BEFDF5295813">
    <w:name w:val="3634B39497CC4AC6A41A44BEFDF5295813"/>
    <w:rsid w:val="00ED0E12"/>
    <w:rPr>
      <w:rFonts w:eastAsiaTheme="minorHAnsi"/>
      <w:lang w:eastAsia="en-US"/>
    </w:rPr>
  </w:style>
  <w:style w:type="paragraph" w:customStyle="1" w:styleId="879EBBEB587749EFA81E7F533807EDCA13">
    <w:name w:val="879EBBEB587749EFA81E7F533807EDCA13"/>
    <w:rsid w:val="00ED0E12"/>
    <w:rPr>
      <w:rFonts w:eastAsiaTheme="minorHAnsi"/>
      <w:lang w:eastAsia="en-US"/>
    </w:rPr>
  </w:style>
  <w:style w:type="paragraph" w:customStyle="1" w:styleId="F11B879F65D841DF9F8226915BA34ED913">
    <w:name w:val="F11B879F65D841DF9F8226915BA34ED913"/>
    <w:rsid w:val="00ED0E12"/>
    <w:rPr>
      <w:rFonts w:eastAsiaTheme="minorHAnsi"/>
      <w:lang w:eastAsia="en-US"/>
    </w:rPr>
  </w:style>
  <w:style w:type="paragraph" w:customStyle="1" w:styleId="4B4375F508794DF5A8F3416BB15CB51813">
    <w:name w:val="4B4375F508794DF5A8F3416BB15CB51813"/>
    <w:rsid w:val="00ED0E12"/>
    <w:rPr>
      <w:rFonts w:eastAsiaTheme="minorHAnsi"/>
      <w:lang w:eastAsia="en-US"/>
    </w:rPr>
  </w:style>
  <w:style w:type="paragraph" w:customStyle="1" w:styleId="05BB648406E84947B6EB4FCA06E730C613">
    <w:name w:val="05BB648406E84947B6EB4FCA06E730C613"/>
    <w:rsid w:val="00ED0E12"/>
    <w:rPr>
      <w:rFonts w:eastAsiaTheme="minorHAnsi"/>
      <w:lang w:eastAsia="en-US"/>
    </w:rPr>
  </w:style>
  <w:style w:type="paragraph" w:customStyle="1" w:styleId="6BAFD61B18AA40D59BC330693AB6E01013">
    <w:name w:val="6BAFD61B18AA40D59BC330693AB6E01013"/>
    <w:rsid w:val="00ED0E12"/>
    <w:rPr>
      <w:rFonts w:eastAsiaTheme="minorHAnsi"/>
      <w:lang w:eastAsia="en-US"/>
    </w:rPr>
  </w:style>
  <w:style w:type="paragraph" w:customStyle="1" w:styleId="BF3BA5004A884902AD28316D9B62E7E513">
    <w:name w:val="BF3BA5004A884902AD28316D9B62E7E513"/>
    <w:rsid w:val="00ED0E12"/>
    <w:rPr>
      <w:rFonts w:eastAsiaTheme="minorHAnsi"/>
      <w:lang w:eastAsia="en-US"/>
    </w:rPr>
  </w:style>
  <w:style w:type="paragraph" w:customStyle="1" w:styleId="E86803F5497545B5A9AEB82F3D394D6613">
    <w:name w:val="E86803F5497545B5A9AEB82F3D394D6613"/>
    <w:rsid w:val="00ED0E12"/>
    <w:rPr>
      <w:rFonts w:eastAsiaTheme="minorHAnsi"/>
      <w:lang w:eastAsia="en-US"/>
    </w:rPr>
  </w:style>
  <w:style w:type="paragraph" w:customStyle="1" w:styleId="1AEC1FB15C0544C0A3C93F43FDD6D1C812">
    <w:name w:val="1AEC1FB15C0544C0A3C93F43FDD6D1C812"/>
    <w:rsid w:val="00ED0E12"/>
    <w:rPr>
      <w:rFonts w:eastAsiaTheme="minorHAnsi"/>
      <w:lang w:eastAsia="en-US"/>
    </w:rPr>
  </w:style>
  <w:style w:type="paragraph" w:customStyle="1" w:styleId="E918FC04B74D4CA4A79130CECA839B2E13">
    <w:name w:val="E918FC04B74D4CA4A79130CECA839B2E13"/>
    <w:rsid w:val="00ED0E12"/>
    <w:rPr>
      <w:rFonts w:eastAsiaTheme="minorHAnsi"/>
      <w:lang w:eastAsia="en-US"/>
    </w:rPr>
  </w:style>
  <w:style w:type="paragraph" w:customStyle="1" w:styleId="EF83203019DC4F6DA4EF756325BC18A615">
    <w:name w:val="EF83203019DC4F6DA4EF756325BC18A615"/>
    <w:rsid w:val="00ED0E12"/>
    <w:rPr>
      <w:rFonts w:eastAsiaTheme="minorHAnsi"/>
      <w:lang w:eastAsia="en-US"/>
    </w:rPr>
  </w:style>
  <w:style w:type="paragraph" w:customStyle="1" w:styleId="F099EBA8F56944FE929154C76F31052C15">
    <w:name w:val="F099EBA8F56944FE929154C76F31052C15"/>
    <w:rsid w:val="00ED0E12"/>
    <w:rPr>
      <w:rFonts w:eastAsiaTheme="minorHAnsi"/>
      <w:lang w:eastAsia="en-US"/>
    </w:rPr>
  </w:style>
  <w:style w:type="paragraph" w:customStyle="1" w:styleId="A20705A6E0EB4807885450411A96B26015">
    <w:name w:val="A20705A6E0EB4807885450411A96B26015"/>
    <w:rsid w:val="00ED0E12"/>
    <w:rPr>
      <w:rFonts w:eastAsiaTheme="minorHAnsi"/>
      <w:lang w:eastAsia="en-US"/>
    </w:rPr>
  </w:style>
  <w:style w:type="paragraph" w:customStyle="1" w:styleId="A48BD4BDC42F43148F1B9D094745D5C615">
    <w:name w:val="A48BD4BDC42F43148F1B9D094745D5C615"/>
    <w:rsid w:val="00ED0E12"/>
    <w:rPr>
      <w:rFonts w:eastAsiaTheme="minorHAnsi"/>
      <w:lang w:eastAsia="en-US"/>
    </w:rPr>
  </w:style>
  <w:style w:type="paragraph" w:customStyle="1" w:styleId="C2E0EAD7283D4A8BA4F610E03AE4F91215">
    <w:name w:val="C2E0EAD7283D4A8BA4F610E03AE4F91215"/>
    <w:rsid w:val="00ED0E12"/>
    <w:rPr>
      <w:rFonts w:eastAsiaTheme="minorHAnsi"/>
      <w:lang w:eastAsia="en-US"/>
    </w:rPr>
  </w:style>
  <w:style w:type="paragraph" w:customStyle="1" w:styleId="A468C0CCAD0E41B08C55D4352128E6B516">
    <w:name w:val="A468C0CCAD0E41B08C55D4352128E6B516"/>
    <w:rsid w:val="00ED0E12"/>
    <w:rPr>
      <w:rFonts w:eastAsiaTheme="minorHAnsi"/>
      <w:lang w:eastAsia="en-US"/>
    </w:rPr>
  </w:style>
  <w:style w:type="paragraph" w:customStyle="1" w:styleId="A806464185F9447093B305491B20B29716">
    <w:name w:val="A806464185F9447093B305491B20B29716"/>
    <w:rsid w:val="00ED0E12"/>
    <w:rPr>
      <w:rFonts w:eastAsiaTheme="minorHAnsi"/>
      <w:lang w:eastAsia="en-US"/>
    </w:rPr>
  </w:style>
  <w:style w:type="paragraph" w:customStyle="1" w:styleId="5766A8A7C2E84C4E9003CF1E0C20CD7116">
    <w:name w:val="5766A8A7C2E84C4E9003CF1E0C20CD7116"/>
    <w:rsid w:val="00ED0E12"/>
    <w:rPr>
      <w:rFonts w:eastAsiaTheme="minorHAnsi"/>
      <w:lang w:eastAsia="en-US"/>
    </w:rPr>
  </w:style>
  <w:style w:type="paragraph" w:customStyle="1" w:styleId="6A013D74FAE9456087ECFCBE141E0B8216">
    <w:name w:val="6A013D74FAE9456087ECFCBE141E0B8216"/>
    <w:rsid w:val="00ED0E12"/>
    <w:rPr>
      <w:rFonts w:eastAsiaTheme="minorHAnsi"/>
      <w:lang w:eastAsia="en-US"/>
    </w:rPr>
  </w:style>
  <w:style w:type="paragraph" w:customStyle="1" w:styleId="BCB9B716EE844253B294B7FE0DD28EF816">
    <w:name w:val="BCB9B716EE844253B294B7FE0DD28EF816"/>
    <w:rsid w:val="00ED0E12"/>
    <w:rPr>
      <w:rFonts w:eastAsiaTheme="minorHAnsi"/>
      <w:lang w:eastAsia="en-US"/>
    </w:rPr>
  </w:style>
  <w:style w:type="paragraph" w:customStyle="1" w:styleId="38E57B083F25443486C5B6E702F3DD5316">
    <w:name w:val="38E57B083F25443486C5B6E702F3DD5316"/>
    <w:rsid w:val="00ED0E12"/>
    <w:rPr>
      <w:rFonts w:eastAsiaTheme="minorHAnsi"/>
      <w:lang w:eastAsia="en-US"/>
    </w:rPr>
  </w:style>
  <w:style w:type="paragraph" w:customStyle="1" w:styleId="F06FADEBB9754567B2E8642DAB164E7D16">
    <w:name w:val="F06FADEBB9754567B2E8642DAB164E7D16"/>
    <w:rsid w:val="00ED0E12"/>
    <w:rPr>
      <w:rFonts w:eastAsiaTheme="minorHAnsi"/>
      <w:lang w:eastAsia="en-US"/>
    </w:rPr>
  </w:style>
  <w:style w:type="paragraph" w:customStyle="1" w:styleId="736CC71921F5449D845FDEB54F9230C216">
    <w:name w:val="736CC71921F5449D845FDEB54F9230C216"/>
    <w:rsid w:val="00ED0E12"/>
    <w:rPr>
      <w:rFonts w:eastAsiaTheme="minorHAnsi"/>
      <w:lang w:eastAsia="en-US"/>
    </w:rPr>
  </w:style>
  <w:style w:type="paragraph" w:customStyle="1" w:styleId="3EBA85DC360E43B09A6ED1FF449F047416">
    <w:name w:val="3EBA85DC360E43B09A6ED1FF449F047416"/>
    <w:rsid w:val="00ED0E12"/>
    <w:rPr>
      <w:rFonts w:eastAsiaTheme="minorHAnsi"/>
      <w:lang w:eastAsia="en-US"/>
    </w:rPr>
  </w:style>
  <w:style w:type="paragraph" w:customStyle="1" w:styleId="6FDB5DB560FA489BAA0C7640CA2CBBE813">
    <w:name w:val="6FDB5DB560FA489BAA0C7640CA2CBBE813"/>
    <w:rsid w:val="00ED0E12"/>
    <w:rPr>
      <w:rFonts w:eastAsiaTheme="minorHAnsi"/>
      <w:lang w:eastAsia="en-US"/>
    </w:rPr>
  </w:style>
  <w:style w:type="paragraph" w:customStyle="1" w:styleId="F7FF60871385444C80AA116CE27507FE13">
    <w:name w:val="F7FF60871385444C80AA116CE27507FE13"/>
    <w:rsid w:val="00ED0E12"/>
    <w:rPr>
      <w:rFonts w:eastAsiaTheme="minorHAnsi"/>
      <w:lang w:eastAsia="en-US"/>
    </w:rPr>
  </w:style>
  <w:style w:type="paragraph" w:customStyle="1" w:styleId="D4A2E209FD34418FB345627099D1E18B13">
    <w:name w:val="D4A2E209FD34418FB345627099D1E18B13"/>
    <w:rsid w:val="00ED0E12"/>
    <w:rPr>
      <w:rFonts w:eastAsiaTheme="minorHAnsi"/>
      <w:lang w:eastAsia="en-US"/>
    </w:rPr>
  </w:style>
  <w:style w:type="paragraph" w:customStyle="1" w:styleId="704A0C269DD74DE884E0B6E378C83F1E13">
    <w:name w:val="704A0C269DD74DE884E0B6E378C83F1E13"/>
    <w:rsid w:val="00ED0E12"/>
    <w:rPr>
      <w:rFonts w:eastAsiaTheme="minorHAnsi"/>
      <w:lang w:eastAsia="en-US"/>
    </w:rPr>
  </w:style>
  <w:style w:type="paragraph" w:customStyle="1" w:styleId="F191A5CB68A24CAA9A6B2720436C551414">
    <w:name w:val="F191A5CB68A24CAA9A6B2720436C551414"/>
    <w:rsid w:val="00ED0E12"/>
    <w:rPr>
      <w:rFonts w:eastAsiaTheme="minorHAnsi"/>
      <w:lang w:eastAsia="en-US"/>
    </w:rPr>
  </w:style>
  <w:style w:type="paragraph" w:customStyle="1" w:styleId="9F2701B863FC4C4C9A34067F1D500FA214">
    <w:name w:val="9F2701B863FC4C4C9A34067F1D500FA214"/>
    <w:rsid w:val="00ED0E12"/>
    <w:rPr>
      <w:rFonts w:eastAsiaTheme="minorHAnsi"/>
      <w:lang w:eastAsia="en-US"/>
    </w:rPr>
  </w:style>
  <w:style w:type="paragraph" w:customStyle="1" w:styleId="82D2E34D8224477D8F37F61C27D17D8714">
    <w:name w:val="82D2E34D8224477D8F37F61C27D17D8714"/>
    <w:rsid w:val="00ED0E12"/>
    <w:rPr>
      <w:rFonts w:eastAsiaTheme="minorHAnsi"/>
      <w:lang w:eastAsia="en-US"/>
    </w:rPr>
  </w:style>
  <w:style w:type="paragraph" w:customStyle="1" w:styleId="3D951D25779C495FA6828DC55918B1F114">
    <w:name w:val="3D951D25779C495FA6828DC55918B1F114"/>
    <w:rsid w:val="00ED0E12"/>
    <w:rPr>
      <w:rFonts w:eastAsiaTheme="minorHAnsi"/>
      <w:lang w:eastAsia="en-US"/>
    </w:rPr>
  </w:style>
  <w:style w:type="paragraph" w:customStyle="1" w:styleId="F1255C6690A6436C902C4A0DD7C30A6614">
    <w:name w:val="F1255C6690A6436C902C4A0DD7C30A6614"/>
    <w:rsid w:val="00ED0E12"/>
    <w:rPr>
      <w:rFonts w:eastAsiaTheme="minorHAnsi"/>
      <w:lang w:eastAsia="en-US"/>
    </w:rPr>
  </w:style>
  <w:style w:type="paragraph" w:customStyle="1" w:styleId="0CDDF30734A74343A79F5DC0D3F3C95214">
    <w:name w:val="0CDDF30734A74343A79F5DC0D3F3C95214"/>
    <w:rsid w:val="00ED0E12"/>
    <w:rPr>
      <w:rFonts w:eastAsiaTheme="minorHAnsi"/>
      <w:lang w:eastAsia="en-US"/>
    </w:rPr>
  </w:style>
  <w:style w:type="paragraph" w:customStyle="1" w:styleId="3634B39497CC4AC6A41A44BEFDF5295814">
    <w:name w:val="3634B39497CC4AC6A41A44BEFDF5295814"/>
    <w:rsid w:val="00ED0E12"/>
    <w:rPr>
      <w:rFonts w:eastAsiaTheme="minorHAnsi"/>
      <w:lang w:eastAsia="en-US"/>
    </w:rPr>
  </w:style>
  <w:style w:type="paragraph" w:customStyle="1" w:styleId="879EBBEB587749EFA81E7F533807EDCA14">
    <w:name w:val="879EBBEB587749EFA81E7F533807EDCA14"/>
    <w:rsid w:val="00ED0E12"/>
    <w:rPr>
      <w:rFonts w:eastAsiaTheme="minorHAnsi"/>
      <w:lang w:eastAsia="en-US"/>
    </w:rPr>
  </w:style>
  <w:style w:type="paragraph" w:customStyle="1" w:styleId="F11B879F65D841DF9F8226915BA34ED914">
    <w:name w:val="F11B879F65D841DF9F8226915BA34ED914"/>
    <w:rsid w:val="00ED0E12"/>
    <w:rPr>
      <w:rFonts w:eastAsiaTheme="minorHAnsi"/>
      <w:lang w:eastAsia="en-US"/>
    </w:rPr>
  </w:style>
  <w:style w:type="paragraph" w:customStyle="1" w:styleId="4B4375F508794DF5A8F3416BB15CB51814">
    <w:name w:val="4B4375F508794DF5A8F3416BB15CB51814"/>
    <w:rsid w:val="00ED0E12"/>
    <w:rPr>
      <w:rFonts w:eastAsiaTheme="minorHAnsi"/>
      <w:lang w:eastAsia="en-US"/>
    </w:rPr>
  </w:style>
  <w:style w:type="paragraph" w:customStyle="1" w:styleId="05BB648406E84947B6EB4FCA06E730C614">
    <w:name w:val="05BB648406E84947B6EB4FCA06E730C614"/>
    <w:rsid w:val="00ED0E12"/>
    <w:rPr>
      <w:rFonts w:eastAsiaTheme="minorHAnsi"/>
      <w:lang w:eastAsia="en-US"/>
    </w:rPr>
  </w:style>
  <w:style w:type="paragraph" w:customStyle="1" w:styleId="6BAFD61B18AA40D59BC330693AB6E01014">
    <w:name w:val="6BAFD61B18AA40D59BC330693AB6E01014"/>
    <w:rsid w:val="00ED0E12"/>
    <w:rPr>
      <w:rFonts w:eastAsiaTheme="minorHAnsi"/>
      <w:lang w:eastAsia="en-US"/>
    </w:rPr>
  </w:style>
  <w:style w:type="paragraph" w:customStyle="1" w:styleId="BF3BA5004A884902AD28316D9B62E7E514">
    <w:name w:val="BF3BA5004A884902AD28316D9B62E7E514"/>
    <w:rsid w:val="00ED0E12"/>
    <w:rPr>
      <w:rFonts w:eastAsiaTheme="minorHAnsi"/>
      <w:lang w:eastAsia="en-US"/>
    </w:rPr>
  </w:style>
  <w:style w:type="paragraph" w:customStyle="1" w:styleId="E86803F5497545B5A9AEB82F3D394D6614">
    <w:name w:val="E86803F5497545B5A9AEB82F3D394D6614"/>
    <w:rsid w:val="00ED0E12"/>
    <w:rPr>
      <w:rFonts w:eastAsiaTheme="minorHAnsi"/>
      <w:lang w:eastAsia="en-US"/>
    </w:rPr>
  </w:style>
  <w:style w:type="paragraph" w:customStyle="1" w:styleId="1AEC1FB15C0544C0A3C93F43FDD6D1C813">
    <w:name w:val="1AEC1FB15C0544C0A3C93F43FDD6D1C813"/>
    <w:rsid w:val="00ED0E12"/>
    <w:rPr>
      <w:rFonts w:eastAsiaTheme="minorHAnsi"/>
      <w:lang w:eastAsia="en-US"/>
    </w:rPr>
  </w:style>
  <w:style w:type="paragraph" w:customStyle="1" w:styleId="E918FC04B74D4CA4A79130CECA839B2E14">
    <w:name w:val="E918FC04B74D4CA4A79130CECA839B2E14"/>
    <w:rsid w:val="00ED0E12"/>
    <w:rPr>
      <w:rFonts w:eastAsiaTheme="minorHAnsi"/>
      <w:lang w:eastAsia="en-US"/>
    </w:rPr>
  </w:style>
  <w:style w:type="paragraph" w:customStyle="1" w:styleId="EF83203019DC4F6DA4EF756325BC18A616">
    <w:name w:val="EF83203019DC4F6DA4EF756325BC18A616"/>
    <w:rsid w:val="00ED0E12"/>
    <w:rPr>
      <w:rFonts w:eastAsiaTheme="minorHAnsi"/>
      <w:lang w:eastAsia="en-US"/>
    </w:rPr>
  </w:style>
  <w:style w:type="paragraph" w:customStyle="1" w:styleId="F099EBA8F56944FE929154C76F31052C16">
    <w:name w:val="F099EBA8F56944FE929154C76F31052C16"/>
    <w:rsid w:val="00ED0E12"/>
    <w:rPr>
      <w:rFonts w:eastAsiaTheme="minorHAnsi"/>
      <w:lang w:eastAsia="en-US"/>
    </w:rPr>
  </w:style>
  <w:style w:type="paragraph" w:customStyle="1" w:styleId="A20705A6E0EB4807885450411A96B26016">
    <w:name w:val="A20705A6E0EB4807885450411A96B26016"/>
    <w:rsid w:val="00ED0E12"/>
    <w:rPr>
      <w:rFonts w:eastAsiaTheme="minorHAnsi"/>
      <w:lang w:eastAsia="en-US"/>
    </w:rPr>
  </w:style>
  <w:style w:type="paragraph" w:customStyle="1" w:styleId="A48BD4BDC42F43148F1B9D094745D5C616">
    <w:name w:val="A48BD4BDC42F43148F1B9D094745D5C616"/>
    <w:rsid w:val="00ED0E12"/>
    <w:rPr>
      <w:rFonts w:eastAsiaTheme="minorHAnsi"/>
      <w:lang w:eastAsia="en-US"/>
    </w:rPr>
  </w:style>
  <w:style w:type="paragraph" w:customStyle="1" w:styleId="C2E0EAD7283D4A8BA4F610E03AE4F91216">
    <w:name w:val="C2E0EAD7283D4A8BA4F610E03AE4F91216"/>
    <w:rsid w:val="00ED0E12"/>
    <w:rPr>
      <w:rFonts w:eastAsiaTheme="minorHAnsi"/>
      <w:lang w:eastAsia="en-US"/>
    </w:rPr>
  </w:style>
  <w:style w:type="paragraph" w:customStyle="1" w:styleId="A468C0CCAD0E41B08C55D4352128E6B517">
    <w:name w:val="A468C0CCAD0E41B08C55D4352128E6B517"/>
    <w:rsid w:val="00ED0E12"/>
    <w:rPr>
      <w:rFonts w:eastAsiaTheme="minorHAnsi"/>
      <w:lang w:eastAsia="en-US"/>
    </w:rPr>
  </w:style>
  <w:style w:type="paragraph" w:customStyle="1" w:styleId="A806464185F9447093B305491B20B29717">
    <w:name w:val="A806464185F9447093B305491B20B29717"/>
    <w:rsid w:val="00ED0E12"/>
    <w:rPr>
      <w:rFonts w:eastAsiaTheme="minorHAnsi"/>
      <w:lang w:eastAsia="en-US"/>
    </w:rPr>
  </w:style>
  <w:style w:type="paragraph" w:customStyle="1" w:styleId="5766A8A7C2E84C4E9003CF1E0C20CD7117">
    <w:name w:val="5766A8A7C2E84C4E9003CF1E0C20CD7117"/>
    <w:rsid w:val="00ED0E12"/>
    <w:rPr>
      <w:rFonts w:eastAsiaTheme="minorHAnsi"/>
      <w:lang w:eastAsia="en-US"/>
    </w:rPr>
  </w:style>
  <w:style w:type="paragraph" w:customStyle="1" w:styleId="6A013D74FAE9456087ECFCBE141E0B8217">
    <w:name w:val="6A013D74FAE9456087ECFCBE141E0B8217"/>
    <w:rsid w:val="00ED0E12"/>
    <w:rPr>
      <w:rFonts w:eastAsiaTheme="minorHAnsi"/>
      <w:lang w:eastAsia="en-US"/>
    </w:rPr>
  </w:style>
  <w:style w:type="paragraph" w:customStyle="1" w:styleId="BCB9B716EE844253B294B7FE0DD28EF817">
    <w:name w:val="BCB9B716EE844253B294B7FE0DD28EF817"/>
    <w:rsid w:val="00ED0E12"/>
    <w:rPr>
      <w:rFonts w:eastAsiaTheme="minorHAnsi"/>
      <w:lang w:eastAsia="en-US"/>
    </w:rPr>
  </w:style>
  <w:style w:type="paragraph" w:customStyle="1" w:styleId="38E57B083F25443486C5B6E702F3DD5317">
    <w:name w:val="38E57B083F25443486C5B6E702F3DD5317"/>
    <w:rsid w:val="00ED0E12"/>
    <w:rPr>
      <w:rFonts w:eastAsiaTheme="minorHAnsi"/>
      <w:lang w:eastAsia="en-US"/>
    </w:rPr>
  </w:style>
  <w:style w:type="paragraph" w:customStyle="1" w:styleId="F06FADEBB9754567B2E8642DAB164E7D17">
    <w:name w:val="F06FADEBB9754567B2E8642DAB164E7D17"/>
    <w:rsid w:val="00ED0E12"/>
    <w:rPr>
      <w:rFonts w:eastAsiaTheme="minorHAnsi"/>
      <w:lang w:eastAsia="en-US"/>
    </w:rPr>
  </w:style>
  <w:style w:type="paragraph" w:customStyle="1" w:styleId="736CC71921F5449D845FDEB54F9230C217">
    <w:name w:val="736CC71921F5449D845FDEB54F9230C217"/>
    <w:rsid w:val="00ED0E12"/>
    <w:rPr>
      <w:rFonts w:eastAsiaTheme="minorHAnsi"/>
      <w:lang w:eastAsia="en-US"/>
    </w:rPr>
  </w:style>
  <w:style w:type="paragraph" w:customStyle="1" w:styleId="3EBA85DC360E43B09A6ED1FF449F047417">
    <w:name w:val="3EBA85DC360E43B09A6ED1FF449F047417"/>
    <w:rsid w:val="00ED0E12"/>
    <w:rPr>
      <w:rFonts w:eastAsiaTheme="minorHAnsi"/>
      <w:lang w:eastAsia="en-US"/>
    </w:rPr>
  </w:style>
  <w:style w:type="paragraph" w:customStyle="1" w:styleId="6FDB5DB560FA489BAA0C7640CA2CBBE814">
    <w:name w:val="6FDB5DB560FA489BAA0C7640CA2CBBE814"/>
    <w:rsid w:val="00ED0E12"/>
    <w:rPr>
      <w:rFonts w:eastAsiaTheme="minorHAnsi"/>
      <w:lang w:eastAsia="en-US"/>
    </w:rPr>
  </w:style>
  <w:style w:type="paragraph" w:customStyle="1" w:styleId="F7FF60871385444C80AA116CE27507FE14">
    <w:name w:val="F7FF60871385444C80AA116CE27507FE14"/>
    <w:rsid w:val="00ED0E12"/>
    <w:rPr>
      <w:rFonts w:eastAsiaTheme="minorHAnsi"/>
      <w:lang w:eastAsia="en-US"/>
    </w:rPr>
  </w:style>
  <w:style w:type="paragraph" w:customStyle="1" w:styleId="D4A2E209FD34418FB345627099D1E18B14">
    <w:name w:val="D4A2E209FD34418FB345627099D1E18B14"/>
    <w:rsid w:val="00ED0E12"/>
    <w:rPr>
      <w:rFonts w:eastAsiaTheme="minorHAnsi"/>
      <w:lang w:eastAsia="en-US"/>
    </w:rPr>
  </w:style>
  <w:style w:type="paragraph" w:customStyle="1" w:styleId="704A0C269DD74DE884E0B6E378C83F1E14">
    <w:name w:val="704A0C269DD74DE884E0B6E378C83F1E14"/>
    <w:rsid w:val="00ED0E12"/>
    <w:rPr>
      <w:rFonts w:eastAsiaTheme="minorHAnsi"/>
      <w:lang w:eastAsia="en-US"/>
    </w:rPr>
  </w:style>
  <w:style w:type="paragraph" w:customStyle="1" w:styleId="F191A5CB68A24CAA9A6B2720436C551415">
    <w:name w:val="F191A5CB68A24CAA9A6B2720436C551415"/>
    <w:rsid w:val="00ED0E12"/>
    <w:rPr>
      <w:rFonts w:eastAsiaTheme="minorHAnsi"/>
      <w:lang w:eastAsia="en-US"/>
    </w:rPr>
  </w:style>
  <w:style w:type="paragraph" w:customStyle="1" w:styleId="9F2701B863FC4C4C9A34067F1D500FA215">
    <w:name w:val="9F2701B863FC4C4C9A34067F1D500FA215"/>
    <w:rsid w:val="00ED0E12"/>
    <w:rPr>
      <w:rFonts w:eastAsiaTheme="minorHAnsi"/>
      <w:lang w:eastAsia="en-US"/>
    </w:rPr>
  </w:style>
  <w:style w:type="paragraph" w:customStyle="1" w:styleId="82D2E34D8224477D8F37F61C27D17D8715">
    <w:name w:val="82D2E34D8224477D8F37F61C27D17D8715"/>
    <w:rsid w:val="00ED0E12"/>
    <w:rPr>
      <w:rFonts w:eastAsiaTheme="minorHAnsi"/>
      <w:lang w:eastAsia="en-US"/>
    </w:rPr>
  </w:style>
  <w:style w:type="paragraph" w:customStyle="1" w:styleId="3D951D25779C495FA6828DC55918B1F115">
    <w:name w:val="3D951D25779C495FA6828DC55918B1F115"/>
    <w:rsid w:val="00ED0E12"/>
    <w:rPr>
      <w:rFonts w:eastAsiaTheme="minorHAnsi"/>
      <w:lang w:eastAsia="en-US"/>
    </w:rPr>
  </w:style>
  <w:style w:type="paragraph" w:customStyle="1" w:styleId="F1255C6690A6436C902C4A0DD7C30A6615">
    <w:name w:val="F1255C6690A6436C902C4A0DD7C30A6615"/>
    <w:rsid w:val="00ED0E12"/>
    <w:rPr>
      <w:rFonts w:eastAsiaTheme="minorHAnsi"/>
      <w:lang w:eastAsia="en-US"/>
    </w:rPr>
  </w:style>
  <w:style w:type="paragraph" w:customStyle="1" w:styleId="0CDDF30734A74343A79F5DC0D3F3C95215">
    <w:name w:val="0CDDF30734A74343A79F5DC0D3F3C95215"/>
    <w:rsid w:val="00ED0E12"/>
    <w:rPr>
      <w:rFonts w:eastAsiaTheme="minorHAnsi"/>
      <w:lang w:eastAsia="en-US"/>
    </w:rPr>
  </w:style>
  <w:style w:type="paragraph" w:customStyle="1" w:styleId="3634B39497CC4AC6A41A44BEFDF5295815">
    <w:name w:val="3634B39497CC4AC6A41A44BEFDF5295815"/>
    <w:rsid w:val="00ED0E12"/>
    <w:rPr>
      <w:rFonts w:eastAsiaTheme="minorHAnsi"/>
      <w:lang w:eastAsia="en-US"/>
    </w:rPr>
  </w:style>
  <w:style w:type="paragraph" w:customStyle="1" w:styleId="879EBBEB587749EFA81E7F533807EDCA15">
    <w:name w:val="879EBBEB587749EFA81E7F533807EDCA15"/>
    <w:rsid w:val="00ED0E12"/>
    <w:rPr>
      <w:rFonts w:eastAsiaTheme="minorHAnsi"/>
      <w:lang w:eastAsia="en-US"/>
    </w:rPr>
  </w:style>
  <w:style w:type="paragraph" w:customStyle="1" w:styleId="F11B879F65D841DF9F8226915BA34ED915">
    <w:name w:val="F11B879F65D841DF9F8226915BA34ED915"/>
    <w:rsid w:val="00ED0E12"/>
    <w:rPr>
      <w:rFonts w:eastAsiaTheme="minorHAnsi"/>
      <w:lang w:eastAsia="en-US"/>
    </w:rPr>
  </w:style>
  <w:style w:type="paragraph" w:customStyle="1" w:styleId="4B4375F508794DF5A8F3416BB15CB51815">
    <w:name w:val="4B4375F508794DF5A8F3416BB15CB51815"/>
    <w:rsid w:val="00ED0E12"/>
    <w:rPr>
      <w:rFonts w:eastAsiaTheme="minorHAnsi"/>
      <w:lang w:eastAsia="en-US"/>
    </w:rPr>
  </w:style>
  <w:style w:type="paragraph" w:customStyle="1" w:styleId="05BB648406E84947B6EB4FCA06E730C615">
    <w:name w:val="05BB648406E84947B6EB4FCA06E730C615"/>
    <w:rsid w:val="00ED0E12"/>
    <w:rPr>
      <w:rFonts w:eastAsiaTheme="minorHAnsi"/>
      <w:lang w:eastAsia="en-US"/>
    </w:rPr>
  </w:style>
  <w:style w:type="paragraph" w:customStyle="1" w:styleId="6BAFD61B18AA40D59BC330693AB6E01015">
    <w:name w:val="6BAFD61B18AA40D59BC330693AB6E01015"/>
    <w:rsid w:val="00ED0E12"/>
    <w:rPr>
      <w:rFonts w:eastAsiaTheme="minorHAnsi"/>
      <w:lang w:eastAsia="en-US"/>
    </w:rPr>
  </w:style>
  <w:style w:type="paragraph" w:customStyle="1" w:styleId="BF3BA5004A884902AD28316D9B62E7E515">
    <w:name w:val="BF3BA5004A884902AD28316D9B62E7E515"/>
    <w:rsid w:val="00ED0E12"/>
    <w:rPr>
      <w:rFonts w:eastAsiaTheme="minorHAnsi"/>
      <w:lang w:eastAsia="en-US"/>
    </w:rPr>
  </w:style>
  <w:style w:type="paragraph" w:customStyle="1" w:styleId="E86803F5497545B5A9AEB82F3D394D6615">
    <w:name w:val="E86803F5497545B5A9AEB82F3D394D6615"/>
    <w:rsid w:val="00ED0E12"/>
    <w:rPr>
      <w:rFonts w:eastAsiaTheme="minorHAnsi"/>
      <w:lang w:eastAsia="en-US"/>
    </w:rPr>
  </w:style>
  <w:style w:type="paragraph" w:customStyle="1" w:styleId="1AEC1FB15C0544C0A3C93F43FDD6D1C814">
    <w:name w:val="1AEC1FB15C0544C0A3C93F43FDD6D1C814"/>
    <w:rsid w:val="00ED0E12"/>
    <w:rPr>
      <w:rFonts w:eastAsiaTheme="minorHAnsi"/>
      <w:lang w:eastAsia="en-US"/>
    </w:rPr>
  </w:style>
  <w:style w:type="paragraph" w:customStyle="1" w:styleId="E918FC04B74D4CA4A79130CECA839B2E15">
    <w:name w:val="E918FC04B74D4CA4A79130CECA839B2E15"/>
    <w:rsid w:val="00ED0E12"/>
    <w:rPr>
      <w:rFonts w:eastAsiaTheme="minorHAnsi"/>
      <w:lang w:eastAsia="en-US"/>
    </w:rPr>
  </w:style>
  <w:style w:type="paragraph" w:customStyle="1" w:styleId="EF83203019DC4F6DA4EF756325BC18A617">
    <w:name w:val="EF83203019DC4F6DA4EF756325BC18A617"/>
    <w:rsid w:val="00ED0E12"/>
    <w:rPr>
      <w:rFonts w:eastAsiaTheme="minorHAnsi"/>
      <w:lang w:eastAsia="en-US"/>
    </w:rPr>
  </w:style>
  <w:style w:type="paragraph" w:customStyle="1" w:styleId="F099EBA8F56944FE929154C76F31052C17">
    <w:name w:val="F099EBA8F56944FE929154C76F31052C17"/>
    <w:rsid w:val="00ED0E12"/>
    <w:rPr>
      <w:rFonts w:eastAsiaTheme="minorHAnsi"/>
      <w:lang w:eastAsia="en-US"/>
    </w:rPr>
  </w:style>
  <w:style w:type="paragraph" w:customStyle="1" w:styleId="A20705A6E0EB4807885450411A96B26017">
    <w:name w:val="A20705A6E0EB4807885450411A96B26017"/>
    <w:rsid w:val="00ED0E12"/>
    <w:rPr>
      <w:rFonts w:eastAsiaTheme="minorHAnsi"/>
      <w:lang w:eastAsia="en-US"/>
    </w:rPr>
  </w:style>
  <w:style w:type="paragraph" w:customStyle="1" w:styleId="A48BD4BDC42F43148F1B9D094745D5C617">
    <w:name w:val="A48BD4BDC42F43148F1B9D094745D5C617"/>
    <w:rsid w:val="00ED0E12"/>
    <w:rPr>
      <w:rFonts w:eastAsiaTheme="minorHAnsi"/>
      <w:lang w:eastAsia="en-US"/>
    </w:rPr>
  </w:style>
  <w:style w:type="paragraph" w:customStyle="1" w:styleId="C2E0EAD7283D4A8BA4F610E03AE4F91217">
    <w:name w:val="C2E0EAD7283D4A8BA4F610E03AE4F91217"/>
    <w:rsid w:val="00ED0E12"/>
    <w:rPr>
      <w:rFonts w:eastAsiaTheme="minorHAnsi"/>
      <w:lang w:eastAsia="en-US"/>
    </w:rPr>
  </w:style>
  <w:style w:type="paragraph" w:customStyle="1" w:styleId="A468C0CCAD0E41B08C55D4352128E6B518">
    <w:name w:val="A468C0CCAD0E41B08C55D4352128E6B518"/>
    <w:rsid w:val="00ED0E12"/>
    <w:rPr>
      <w:rFonts w:eastAsiaTheme="minorHAnsi"/>
      <w:lang w:eastAsia="en-US"/>
    </w:rPr>
  </w:style>
  <w:style w:type="paragraph" w:customStyle="1" w:styleId="A806464185F9447093B305491B20B29718">
    <w:name w:val="A806464185F9447093B305491B20B29718"/>
    <w:rsid w:val="00ED0E12"/>
    <w:rPr>
      <w:rFonts w:eastAsiaTheme="minorHAnsi"/>
      <w:lang w:eastAsia="en-US"/>
    </w:rPr>
  </w:style>
  <w:style w:type="paragraph" w:customStyle="1" w:styleId="5766A8A7C2E84C4E9003CF1E0C20CD7118">
    <w:name w:val="5766A8A7C2E84C4E9003CF1E0C20CD7118"/>
    <w:rsid w:val="00ED0E12"/>
    <w:rPr>
      <w:rFonts w:eastAsiaTheme="minorHAnsi"/>
      <w:lang w:eastAsia="en-US"/>
    </w:rPr>
  </w:style>
  <w:style w:type="paragraph" w:customStyle="1" w:styleId="6A013D74FAE9456087ECFCBE141E0B8218">
    <w:name w:val="6A013D74FAE9456087ECFCBE141E0B8218"/>
    <w:rsid w:val="00ED0E12"/>
    <w:rPr>
      <w:rFonts w:eastAsiaTheme="minorHAnsi"/>
      <w:lang w:eastAsia="en-US"/>
    </w:rPr>
  </w:style>
  <w:style w:type="paragraph" w:customStyle="1" w:styleId="BCB9B716EE844253B294B7FE0DD28EF818">
    <w:name w:val="BCB9B716EE844253B294B7FE0DD28EF818"/>
    <w:rsid w:val="00ED0E12"/>
    <w:rPr>
      <w:rFonts w:eastAsiaTheme="minorHAnsi"/>
      <w:lang w:eastAsia="en-US"/>
    </w:rPr>
  </w:style>
  <w:style w:type="paragraph" w:customStyle="1" w:styleId="38E57B083F25443486C5B6E702F3DD5318">
    <w:name w:val="38E57B083F25443486C5B6E702F3DD5318"/>
    <w:rsid w:val="00ED0E12"/>
    <w:rPr>
      <w:rFonts w:eastAsiaTheme="minorHAnsi"/>
      <w:lang w:eastAsia="en-US"/>
    </w:rPr>
  </w:style>
  <w:style w:type="paragraph" w:customStyle="1" w:styleId="F06FADEBB9754567B2E8642DAB164E7D18">
    <w:name w:val="F06FADEBB9754567B2E8642DAB164E7D18"/>
    <w:rsid w:val="00ED0E12"/>
    <w:rPr>
      <w:rFonts w:eastAsiaTheme="minorHAnsi"/>
      <w:lang w:eastAsia="en-US"/>
    </w:rPr>
  </w:style>
  <w:style w:type="paragraph" w:customStyle="1" w:styleId="736CC71921F5449D845FDEB54F9230C218">
    <w:name w:val="736CC71921F5449D845FDEB54F9230C218"/>
    <w:rsid w:val="00ED0E12"/>
    <w:rPr>
      <w:rFonts w:eastAsiaTheme="minorHAnsi"/>
      <w:lang w:eastAsia="en-US"/>
    </w:rPr>
  </w:style>
  <w:style w:type="paragraph" w:customStyle="1" w:styleId="3EBA85DC360E43B09A6ED1FF449F047418">
    <w:name w:val="3EBA85DC360E43B09A6ED1FF449F047418"/>
    <w:rsid w:val="00ED0E12"/>
    <w:rPr>
      <w:rFonts w:eastAsiaTheme="minorHAnsi"/>
      <w:lang w:eastAsia="en-US"/>
    </w:rPr>
  </w:style>
  <w:style w:type="paragraph" w:customStyle="1" w:styleId="6FDB5DB560FA489BAA0C7640CA2CBBE815">
    <w:name w:val="6FDB5DB560FA489BAA0C7640CA2CBBE815"/>
    <w:rsid w:val="00ED0E12"/>
    <w:rPr>
      <w:rFonts w:eastAsiaTheme="minorHAnsi"/>
      <w:lang w:eastAsia="en-US"/>
    </w:rPr>
  </w:style>
  <w:style w:type="paragraph" w:customStyle="1" w:styleId="F7FF60871385444C80AA116CE27507FE15">
    <w:name w:val="F7FF60871385444C80AA116CE27507FE15"/>
    <w:rsid w:val="00ED0E12"/>
    <w:rPr>
      <w:rFonts w:eastAsiaTheme="minorHAnsi"/>
      <w:lang w:eastAsia="en-US"/>
    </w:rPr>
  </w:style>
  <w:style w:type="paragraph" w:customStyle="1" w:styleId="D4A2E209FD34418FB345627099D1E18B15">
    <w:name w:val="D4A2E209FD34418FB345627099D1E18B15"/>
    <w:rsid w:val="00ED0E12"/>
    <w:rPr>
      <w:rFonts w:eastAsiaTheme="minorHAnsi"/>
      <w:lang w:eastAsia="en-US"/>
    </w:rPr>
  </w:style>
  <w:style w:type="paragraph" w:customStyle="1" w:styleId="704A0C269DD74DE884E0B6E378C83F1E15">
    <w:name w:val="704A0C269DD74DE884E0B6E378C83F1E15"/>
    <w:rsid w:val="00ED0E12"/>
    <w:rPr>
      <w:rFonts w:eastAsiaTheme="minorHAnsi"/>
      <w:lang w:eastAsia="en-US"/>
    </w:rPr>
  </w:style>
  <w:style w:type="paragraph" w:customStyle="1" w:styleId="F191A5CB68A24CAA9A6B2720436C551416">
    <w:name w:val="F191A5CB68A24CAA9A6B2720436C551416"/>
    <w:rsid w:val="00ED0E12"/>
    <w:rPr>
      <w:rFonts w:eastAsiaTheme="minorHAnsi"/>
      <w:lang w:eastAsia="en-US"/>
    </w:rPr>
  </w:style>
  <w:style w:type="paragraph" w:customStyle="1" w:styleId="9F2701B863FC4C4C9A34067F1D500FA216">
    <w:name w:val="9F2701B863FC4C4C9A34067F1D500FA216"/>
    <w:rsid w:val="00ED0E12"/>
    <w:rPr>
      <w:rFonts w:eastAsiaTheme="minorHAnsi"/>
      <w:lang w:eastAsia="en-US"/>
    </w:rPr>
  </w:style>
  <w:style w:type="paragraph" w:customStyle="1" w:styleId="82D2E34D8224477D8F37F61C27D17D8716">
    <w:name w:val="82D2E34D8224477D8F37F61C27D17D8716"/>
    <w:rsid w:val="00ED0E12"/>
    <w:rPr>
      <w:rFonts w:eastAsiaTheme="minorHAnsi"/>
      <w:lang w:eastAsia="en-US"/>
    </w:rPr>
  </w:style>
  <w:style w:type="paragraph" w:customStyle="1" w:styleId="3D951D25779C495FA6828DC55918B1F116">
    <w:name w:val="3D951D25779C495FA6828DC55918B1F116"/>
    <w:rsid w:val="00ED0E12"/>
    <w:rPr>
      <w:rFonts w:eastAsiaTheme="minorHAnsi"/>
      <w:lang w:eastAsia="en-US"/>
    </w:rPr>
  </w:style>
  <w:style w:type="paragraph" w:customStyle="1" w:styleId="F1255C6690A6436C902C4A0DD7C30A6616">
    <w:name w:val="F1255C6690A6436C902C4A0DD7C30A6616"/>
    <w:rsid w:val="00ED0E12"/>
    <w:rPr>
      <w:rFonts w:eastAsiaTheme="minorHAnsi"/>
      <w:lang w:eastAsia="en-US"/>
    </w:rPr>
  </w:style>
  <w:style w:type="paragraph" w:customStyle="1" w:styleId="0CDDF30734A74343A79F5DC0D3F3C95216">
    <w:name w:val="0CDDF30734A74343A79F5DC0D3F3C95216"/>
    <w:rsid w:val="00ED0E12"/>
    <w:rPr>
      <w:rFonts w:eastAsiaTheme="minorHAnsi"/>
      <w:lang w:eastAsia="en-US"/>
    </w:rPr>
  </w:style>
  <w:style w:type="paragraph" w:customStyle="1" w:styleId="3634B39497CC4AC6A41A44BEFDF5295816">
    <w:name w:val="3634B39497CC4AC6A41A44BEFDF5295816"/>
    <w:rsid w:val="00ED0E12"/>
    <w:rPr>
      <w:rFonts w:eastAsiaTheme="minorHAnsi"/>
      <w:lang w:eastAsia="en-US"/>
    </w:rPr>
  </w:style>
  <w:style w:type="paragraph" w:customStyle="1" w:styleId="879EBBEB587749EFA81E7F533807EDCA16">
    <w:name w:val="879EBBEB587749EFA81E7F533807EDCA16"/>
    <w:rsid w:val="00ED0E12"/>
    <w:rPr>
      <w:rFonts w:eastAsiaTheme="minorHAnsi"/>
      <w:lang w:eastAsia="en-US"/>
    </w:rPr>
  </w:style>
  <w:style w:type="paragraph" w:customStyle="1" w:styleId="F11B879F65D841DF9F8226915BA34ED916">
    <w:name w:val="F11B879F65D841DF9F8226915BA34ED916"/>
    <w:rsid w:val="00ED0E12"/>
    <w:rPr>
      <w:rFonts w:eastAsiaTheme="minorHAnsi"/>
      <w:lang w:eastAsia="en-US"/>
    </w:rPr>
  </w:style>
  <w:style w:type="paragraph" w:customStyle="1" w:styleId="4B4375F508794DF5A8F3416BB15CB51816">
    <w:name w:val="4B4375F508794DF5A8F3416BB15CB51816"/>
    <w:rsid w:val="00ED0E12"/>
    <w:rPr>
      <w:rFonts w:eastAsiaTheme="minorHAnsi"/>
      <w:lang w:eastAsia="en-US"/>
    </w:rPr>
  </w:style>
  <w:style w:type="paragraph" w:customStyle="1" w:styleId="05BB648406E84947B6EB4FCA06E730C616">
    <w:name w:val="05BB648406E84947B6EB4FCA06E730C616"/>
    <w:rsid w:val="00ED0E12"/>
    <w:rPr>
      <w:rFonts w:eastAsiaTheme="minorHAnsi"/>
      <w:lang w:eastAsia="en-US"/>
    </w:rPr>
  </w:style>
  <w:style w:type="paragraph" w:customStyle="1" w:styleId="6BAFD61B18AA40D59BC330693AB6E01016">
    <w:name w:val="6BAFD61B18AA40D59BC330693AB6E01016"/>
    <w:rsid w:val="00ED0E12"/>
    <w:rPr>
      <w:rFonts w:eastAsiaTheme="minorHAnsi"/>
      <w:lang w:eastAsia="en-US"/>
    </w:rPr>
  </w:style>
  <w:style w:type="paragraph" w:customStyle="1" w:styleId="BF3BA5004A884902AD28316D9B62E7E516">
    <w:name w:val="BF3BA5004A884902AD28316D9B62E7E516"/>
    <w:rsid w:val="00ED0E12"/>
    <w:rPr>
      <w:rFonts w:eastAsiaTheme="minorHAnsi"/>
      <w:lang w:eastAsia="en-US"/>
    </w:rPr>
  </w:style>
  <w:style w:type="paragraph" w:customStyle="1" w:styleId="E86803F5497545B5A9AEB82F3D394D6616">
    <w:name w:val="E86803F5497545B5A9AEB82F3D394D6616"/>
    <w:rsid w:val="00ED0E12"/>
    <w:rPr>
      <w:rFonts w:eastAsiaTheme="minorHAnsi"/>
      <w:lang w:eastAsia="en-US"/>
    </w:rPr>
  </w:style>
  <w:style w:type="paragraph" w:customStyle="1" w:styleId="1AEC1FB15C0544C0A3C93F43FDD6D1C815">
    <w:name w:val="1AEC1FB15C0544C0A3C93F43FDD6D1C815"/>
    <w:rsid w:val="00ED0E12"/>
    <w:rPr>
      <w:rFonts w:eastAsiaTheme="minorHAnsi"/>
      <w:lang w:eastAsia="en-US"/>
    </w:rPr>
  </w:style>
  <w:style w:type="paragraph" w:customStyle="1" w:styleId="E918FC04B74D4CA4A79130CECA839B2E16">
    <w:name w:val="E918FC04B74D4CA4A79130CECA839B2E16"/>
    <w:rsid w:val="00ED0E12"/>
    <w:rPr>
      <w:rFonts w:eastAsiaTheme="minorHAnsi"/>
      <w:lang w:eastAsia="en-US"/>
    </w:rPr>
  </w:style>
  <w:style w:type="paragraph" w:customStyle="1" w:styleId="EF83203019DC4F6DA4EF756325BC18A618">
    <w:name w:val="EF83203019DC4F6DA4EF756325BC18A618"/>
    <w:rsid w:val="00ED0E12"/>
    <w:rPr>
      <w:rFonts w:eastAsiaTheme="minorHAnsi"/>
      <w:lang w:eastAsia="en-US"/>
    </w:rPr>
  </w:style>
  <w:style w:type="paragraph" w:customStyle="1" w:styleId="F099EBA8F56944FE929154C76F31052C18">
    <w:name w:val="F099EBA8F56944FE929154C76F31052C18"/>
    <w:rsid w:val="00ED0E12"/>
    <w:rPr>
      <w:rFonts w:eastAsiaTheme="minorHAnsi"/>
      <w:lang w:eastAsia="en-US"/>
    </w:rPr>
  </w:style>
  <w:style w:type="paragraph" w:customStyle="1" w:styleId="A20705A6E0EB4807885450411A96B26018">
    <w:name w:val="A20705A6E0EB4807885450411A96B26018"/>
    <w:rsid w:val="00ED0E12"/>
    <w:rPr>
      <w:rFonts w:eastAsiaTheme="minorHAnsi"/>
      <w:lang w:eastAsia="en-US"/>
    </w:rPr>
  </w:style>
  <w:style w:type="paragraph" w:customStyle="1" w:styleId="A48BD4BDC42F43148F1B9D094745D5C618">
    <w:name w:val="A48BD4BDC42F43148F1B9D094745D5C618"/>
    <w:rsid w:val="00ED0E12"/>
    <w:rPr>
      <w:rFonts w:eastAsiaTheme="minorHAnsi"/>
      <w:lang w:eastAsia="en-US"/>
    </w:rPr>
  </w:style>
  <w:style w:type="paragraph" w:customStyle="1" w:styleId="C2E0EAD7283D4A8BA4F610E03AE4F91218">
    <w:name w:val="C2E0EAD7283D4A8BA4F610E03AE4F91218"/>
    <w:rsid w:val="00ED0E12"/>
    <w:rPr>
      <w:rFonts w:eastAsiaTheme="minorHAnsi"/>
      <w:lang w:eastAsia="en-US"/>
    </w:rPr>
  </w:style>
  <w:style w:type="paragraph" w:customStyle="1" w:styleId="A468C0CCAD0E41B08C55D4352128E6B519">
    <w:name w:val="A468C0CCAD0E41B08C55D4352128E6B519"/>
    <w:rsid w:val="00ED0E12"/>
    <w:rPr>
      <w:rFonts w:eastAsiaTheme="minorHAnsi"/>
      <w:lang w:eastAsia="en-US"/>
    </w:rPr>
  </w:style>
  <w:style w:type="paragraph" w:customStyle="1" w:styleId="A806464185F9447093B305491B20B29719">
    <w:name w:val="A806464185F9447093B305491B20B29719"/>
    <w:rsid w:val="00ED0E12"/>
    <w:rPr>
      <w:rFonts w:eastAsiaTheme="minorHAnsi"/>
      <w:lang w:eastAsia="en-US"/>
    </w:rPr>
  </w:style>
  <w:style w:type="paragraph" w:customStyle="1" w:styleId="5766A8A7C2E84C4E9003CF1E0C20CD7119">
    <w:name w:val="5766A8A7C2E84C4E9003CF1E0C20CD7119"/>
    <w:rsid w:val="00ED0E12"/>
    <w:rPr>
      <w:rFonts w:eastAsiaTheme="minorHAnsi"/>
      <w:lang w:eastAsia="en-US"/>
    </w:rPr>
  </w:style>
  <w:style w:type="paragraph" w:customStyle="1" w:styleId="6A013D74FAE9456087ECFCBE141E0B8219">
    <w:name w:val="6A013D74FAE9456087ECFCBE141E0B8219"/>
    <w:rsid w:val="00ED0E12"/>
    <w:rPr>
      <w:rFonts w:eastAsiaTheme="minorHAnsi"/>
      <w:lang w:eastAsia="en-US"/>
    </w:rPr>
  </w:style>
  <w:style w:type="paragraph" w:customStyle="1" w:styleId="BCB9B716EE844253B294B7FE0DD28EF819">
    <w:name w:val="BCB9B716EE844253B294B7FE0DD28EF819"/>
    <w:rsid w:val="00ED0E12"/>
    <w:rPr>
      <w:rFonts w:eastAsiaTheme="minorHAnsi"/>
      <w:lang w:eastAsia="en-US"/>
    </w:rPr>
  </w:style>
  <w:style w:type="paragraph" w:customStyle="1" w:styleId="38E57B083F25443486C5B6E702F3DD5319">
    <w:name w:val="38E57B083F25443486C5B6E702F3DD5319"/>
    <w:rsid w:val="00ED0E12"/>
    <w:rPr>
      <w:rFonts w:eastAsiaTheme="minorHAnsi"/>
      <w:lang w:eastAsia="en-US"/>
    </w:rPr>
  </w:style>
  <w:style w:type="paragraph" w:customStyle="1" w:styleId="F06FADEBB9754567B2E8642DAB164E7D19">
    <w:name w:val="F06FADEBB9754567B2E8642DAB164E7D19"/>
    <w:rsid w:val="00ED0E12"/>
    <w:rPr>
      <w:rFonts w:eastAsiaTheme="minorHAnsi"/>
      <w:lang w:eastAsia="en-US"/>
    </w:rPr>
  </w:style>
  <w:style w:type="paragraph" w:customStyle="1" w:styleId="736CC71921F5449D845FDEB54F9230C219">
    <w:name w:val="736CC71921F5449D845FDEB54F9230C219"/>
    <w:rsid w:val="00ED0E12"/>
    <w:rPr>
      <w:rFonts w:eastAsiaTheme="minorHAnsi"/>
      <w:lang w:eastAsia="en-US"/>
    </w:rPr>
  </w:style>
  <w:style w:type="paragraph" w:customStyle="1" w:styleId="3EBA85DC360E43B09A6ED1FF449F047419">
    <w:name w:val="3EBA85DC360E43B09A6ED1FF449F047419"/>
    <w:rsid w:val="00ED0E12"/>
    <w:rPr>
      <w:rFonts w:eastAsiaTheme="minorHAnsi"/>
      <w:lang w:eastAsia="en-US"/>
    </w:rPr>
  </w:style>
  <w:style w:type="paragraph" w:customStyle="1" w:styleId="6FDB5DB560FA489BAA0C7640CA2CBBE816">
    <w:name w:val="6FDB5DB560FA489BAA0C7640CA2CBBE816"/>
    <w:rsid w:val="00ED0E12"/>
    <w:rPr>
      <w:rFonts w:eastAsiaTheme="minorHAnsi"/>
      <w:lang w:eastAsia="en-US"/>
    </w:rPr>
  </w:style>
  <w:style w:type="paragraph" w:customStyle="1" w:styleId="F7FF60871385444C80AA116CE27507FE16">
    <w:name w:val="F7FF60871385444C80AA116CE27507FE16"/>
    <w:rsid w:val="00ED0E12"/>
    <w:rPr>
      <w:rFonts w:eastAsiaTheme="minorHAnsi"/>
      <w:lang w:eastAsia="en-US"/>
    </w:rPr>
  </w:style>
  <w:style w:type="paragraph" w:customStyle="1" w:styleId="D4A2E209FD34418FB345627099D1E18B16">
    <w:name w:val="D4A2E209FD34418FB345627099D1E18B16"/>
    <w:rsid w:val="00ED0E12"/>
    <w:rPr>
      <w:rFonts w:eastAsiaTheme="minorHAnsi"/>
      <w:lang w:eastAsia="en-US"/>
    </w:rPr>
  </w:style>
  <w:style w:type="paragraph" w:customStyle="1" w:styleId="704A0C269DD74DE884E0B6E378C83F1E16">
    <w:name w:val="704A0C269DD74DE884E0B6E378C83F1E16"/>
    <w:rsid w:val="00ED0E12"/>
    <w:rPr>
      <w:rFonts w:eastAsiaTheme="minorHAnsi"/>
      <w:lang w:eastAsia="en-US"/>
    </w:rPr>
  </w:style>
  <w:style w:type="paragraph" w:customStyle="1" w:styleId="F191A5CB68A24CAA9A6B2720436C551417">
    <w:name w:val="F191A5CB68A24CAA9A6B2720436C551417"/>
    <w:rsid w:val="00ED0E12"/>
    <w:rPr>
      <w:rFonts w:eastAsiaTheme="minorHAnsi"/>
      <w:lang w:eastAsia="en-US"/>
    </w:rPr>
  </w:style>
  <w:style w:type="paragraph" w:customStyle="1" w:styleId="9F2701B863FC4C4C9A34067F1D500FA217">
    <w:name w:val="9F2701B863FC4C4C9A34067F1D500FA217"/>
    <w:rsid w:val="00ED0E12"/>
    <w:rPr>
      <w:rFonts w:eastAsiaTheme="minorHAnsi"/>
      <w:lang w:eastAsia="en-US"/>
    </w:rPr>
  </w:style>
  <w:style w:type="paragraph" w:customStyle="1" w:styleId="82D2E34D8224477D8F37F61C27D17D8717">
    <w:name w:val="82D2E34D8224477D8F37F61C27D17D8717"/>
    <w:rsid w:val="00ED0E12"/>
    <w:rPr>
      <w:rFonts w:eastAsiaTheme="minorHAnsi"/>
      <w:lang w:eastAsia="en-US"/>
    </w:rPr>
  </w:style>
  <w:style w:type="paragraph" w:customStyle="1" w:styleId="3D951D25779C495FA6828DC55918B1F117">
    <w:name w:val="3D951D25779C495FA6828DC55918B1F117"/>
    <w:rsid w:val="00ED0E12"/>
    <w:rPr>
      <w:rFonts w:eastAsiaTheme="minorHAnsi"/>
      <w:lang w:eastAsia="en-US"/>
    </w:rPr>
  </w:style>
  <w:style w:type="paragraph" w:customStyle="1" w:styleId="F1255C6690A6436C902C4A0DD7C30A6617">
    <w:name w:val="F1255C6690A6436C902C4A0DD7C30A6617"/>
    <w:rsid w:val="00ED0E12"/>
    <w:rPr>
      <w:rFonts w:eastAsiaTheme="minorHAnsi"/>
      <w:lang w:eastAsia="en-US"/>
    </w:rPr>
  </w:style>
  <w:style w:type="paragraph" w:customStyle="1" w:styleId="0CDDF30734A74343A79F5DC0D3F3C95217">
    <w:name w:val="0CDDF30734A74343A79F5DC0D3F3C95217"/>
    <w:rsid w:val="00ED0E12"/>
    <w:rPr>
      <w:rFonts w:eastAsiaTheme="minorHAnsi"/>
      <w:lang w:eastAsia="en-US"/>
    </w:rPr>
  </w:style>
  <w:style w:type="paragraph" w:customStyle="1" w:styleId="3634B39497CC4AC6A41A44BEFDF5295817">
    <w:name w:val="3634B39497CC4AC6A41A44BEFDF5295817"/>
    <w:rsid w:val="00ED0E12"/>
    <w:rPr>
      <w:rFonts w:eastAsiaTheme="minorHAnsi"/>
      <w:lang w:eastAsia="en-US"/>
    </w:rPr>
  </w:style>
  <w:style w:type="paragraph" w:customStyle="1" w:styleId="879EBBEB587749EFA81E7F533807EDCA17">
    <w:name w:val="879EBBEB587749EFA81E7F533807EDCA17"/>
    <w:rsid w:val="00ED0E12"/>
    <w:rPr>
      <w:rFonts w:eastAsiaTheme="minorHAnsi"/>
      <w:lang w:eastAsia="en-US"/>
    </w:rPr>
  </w:style>
  <w:style w:type="paragraph" w:customStyle="1" w:styleId="F11B879F65D841DF9F8226915BA34ED917">
    <w:name w:val="F11B879F65D841DF9F8226915BA34ED917"/>
    <w:rsid w:val="00ED0E12"/>
    <w:rPr>
      <w:rFonts w:eastAsiaTheme="minorHAnsi"/>
      <w:lang w:eastAsia="en-US"/>
    </w:rPr>
  </w:style>
  <w:style w:type="paragraph" w:customStyle="1" w:styleId="4B4375F508794DF5A8F3416BB15CB51817">
    <w:name w:val="4B4375F508794DF5A8F3416BB15CB51817"/>
    <w:rsid w:val="00ED0E12"/>
    <w:rPr>
      <w:rFonts w:eastAsiaTheme="minorHAnsi"/>
      <w:lang w:eastAsia="en-US"/>
    </w:rPr>
  </w:style>
  <w:style w:type="paragraph" w:customStyle="1" w:styleId="05BB648406E84947B6EB4FCA06E730C617">
    <w:name w:val="05BB648406E84947B6EB4FCA06E730C617"/>
    <w:rsid w:val="00ED0E12"/>
    <w:rPr>
      <w:rFonts w:eastAsiaTheme="minorHAnsi"/>
      <w:lang w:eastAsia="en-US"/>
    </w:rPr>
  </w:style>
  <w:style w:type="paragraph" w:customStyle="1" w:styleId="6BAFD61B18AA40D59BC330693AB6E01017">
    <w:name w:val="6BAFD61B18AA40D59BC330693AB6E01017"/>
    <w:rsid w:val="00ED0E12"/>
    <w:rPr>
      <w:rFonts w:eastAsiaTheme="minorHAnsi"/>
      <w:lang w:eastAsia="en-US"/>
    </w:rPr>
  </w:style>
  <w:style w:type="paragraph" w:customStyle="1" w:styleId="BF3BA5004A884902AD28316D9B62E7E517">
    <w:name w:val="BF3BA5004A884902AD28316D9B62E7E517"/>
    <w:rsid w:val="00ED0E12"/>
    <w:rPr>
      <w:rFonts w:eastAsiaTheme="minorHAnsi"/>
      <w:lang w:eastAsia="en-US"/>
    </w:rPr>
  </w:style>
  <w:style w:type="paragraph" w:customStyle="1" w:styleId="E86803F5497545B5A9AEB82F3D394D6617">
    <w:name w:val="E86803F5497545B5A9AEB82F3D394D6617"/>
    <w:rsid w:val="00ED0E12"/>
    <w:rPr>
      <w:rFonts w:eastAsiaTheme="minorHAnsi"/>
      <w:lang w:eastAsia="en-US"/>
    </w:rPr>
  </w:style>
  <w:style w:type="paragraph" w:customStyle="1" w:styleId="1AEC1FB15C0544C0A3C93F43FDD6D1C816">
    <w:name w:val="1AEC1FB15C0544C0A3C93F43FDD6D1C816"/>
    <w:rsid w:val="00ED0E12"/>
    <w:rPr>
      <w:rFonts w:eastAsiaTheme="minorHAnsi"/>
      <w:lang w:eastAsia="en-US"/>
    </w:rPr>
  </w:style>
  <w:style w:type="paragraph" w:customStyle="1" w:styleId="E918FC04B74D4CA4A79130CECA839B2E17">
    <w:name w:val="E918FC04B74D4CA4A79130CECA839B2E17"/>
    <w:rsid w:val="00ED0E12"/>
    <w:rPr>
      <w:rFonts w:eastAsiaTheme="minorHAnsi"/>
      <w:lang w:eastAsia="en-US"/>
    </w:rPr>
  </w:style>
  <w:style w:type="paragraph" w:customStyle="1" w:styleId="EF83203019DC4F6DA4EF756325BC18A619">
    <w:name w:val="EF83203019DC4F6DA4EF756325BC18A619"/>
    <w:rsid w:val="00DE3C91"/>
    <w:rPr>
      <w:rFonts w:eastAsiaTheme="minorHAnsi"/>
      <w:lang w:eastAsia="en-US"/>
    </w:rPr>
  </w:style>
  <w:style w:type="paragraph" w:customStyle="1" w:styleId="F099EBA8F56944FE929154C76F31052C19">
    <w:name w:val="F099EBA8F56944FE929154C76F31052C19"/>
    <w:rsid w:val="00DE3C91"/>
    <w:rPr>
      <w:rFonts w:eastAsiaTheme="minorHAnsi"/>
      <w:lang w:eastAsia="en-US"/>
    </w:rPr>
  </w:style>
  <w:style w:type="paragraph" w:customStyle="1" w:styleId="A20705A6E0EB4807885450411A96B26019">
    <w:name w:val="A20705A6E0EB4807885450411A96B26019"/>
    <w:rsid w:val="00DE3C91"/>
    <w:rPr>
      <w:rFonts w:eastAsiaTheme="minorHAnsi"/>
      <w:lang w:eastAsia="en-US"/>
    </w:rPr>
  </w:style>
  <w:style w:type="paragraph" w:customStyle="1" w:styleId="A48BD4BDC42F43148F1B9D094745D5C619">
    <w:name w:val="A48BD4BDC42F43148F1B9D094745D5C619"/>
    <w:rsid w:val="00DE3C91"/>
    <w:rPr>
      <w:rFonts w:eastAsiaTheme="minorHAnsi"/>
      <w:lang w:eastAsia="en-US"/>
    </w:rPr>
  </w:style>
  <w:style w:type="paragraph" w:customStyle="1" w:styleId="C2E0EAD7283D4A8BA4F610E03AE4F91219">
    <w:name w:val="C2E0EAD7283D4A8BA4F610E03AE4F91219"/>
    <w:rsid w:val="00DE3C91"/>
    <w:rPr>
      <w:rFonts w:eastAsiaTheme="minorHAnsi"/>
      <w:lang w:eastAsia="en-US"/>
    </w:rPr>
  </w:style>
  <w:style w:type="paragraph" w:customStyle="1" w:styleId="A468C0CCAD0E41B08C55D4352128E6B520">
    <w:name w:val="A468C0CCAD0E41B08C55D4352128E6B520"/>
    <w:rsid w:val="00DE3C91"/>
    <w:rPr>
      <w:rFonts w:eastAsiaTheme="minorHAnsi"/>
      <w:lang w:eastAsia="en-US"/>
    </w:rPr>
  </w:style>
  <w:style w:type="paragraph" w:customStyle="1" w:styleId="A806464185F9447093B305491B20B29720">
    <w:name w:val="A806464185F9447093B305491B20B29720"/>
    <w:rsid w:val="00DE3C91"/>
    <w:rPr>
      <w:rFonts w:eastAsiaTheme="minorHAnsi"/>
      <w:lang w:eastAsia="en-US"/>
    </w:rPr>
  </w:style>
  <w:style w:type="paragraph" w:customStyle="1" w:styleId="5766A8A7C2E84C4E9003CF1E0C20CD7120">
    <w:name w:val="5766A8A7C2E84C4E9003CF1E0C20CD7120"/>
    <w:rsid w:val="00DE3C91"/>
    <w:rPr>
      <w:rFonts w:eastAsiaTheme="minorHAnsi"/>
      <w:lang w:eastAsia="en-US"/>
    </w:rPr>
  </w:style>
  <w:style w:type="paragraph" w:customStyle="1" w:styleId="6A013D74FAE9456087ECFCBE141E0B8220">
    <w:name w:val="6A013D74FAE9456087ECFCBE141E0B8220"/>
    <w:rsid w:val="00DE3C91"/>
    <w:rPr>
      <w:rFonts w:eastAsiaTheme="minorHAnsi"/>
      <w:lang w:eastAsia="en-US"/>
    </w:rPr>
  </w:style>
  <w:style w:type="paragraph" w:customStyle="1" w:styleId="BCB9B716EE844253B294B7FE0DD28EF820">
    <w:name w:val="BCB9B716EE844253B294B7FE0DD28EF820"/>
    <w:rsid w:val="00DE3C91"/>
    <w:rPr>
      <w:rFonts w:eastAsiaTheme="minorHAnsi"/>
      <w:lang w:eastAsia="en-US"/>
    </w:rPr>
  </w:style>
  <w:style w:type="paragraph" w:customStyle="1" w:styleId="38E57B083F25443486C5B6E702F3DD5320">
    <w:name w:val="38E57B083F25443486C5B6E702F3DD5320"/>
    <w:rsid w:val="00DE3C91"/>
    <w:rPr>
      <w:rFonts w:eastAsiaTheme="minorHAnsi"/>
      <w:lang w:eastAsia="en-US"/>
    </w:rPr>
  </w:style>
  <w:style w:type="paragraph" w:customStyle="1" w:styleId="F06FADEBB9754567B2E8642DAB164E7D20">
    <w:name w:val="F06FADEBB9754567B2E8642DAB164E7D20"/>
    <w:rsid w:val="00DE3C91"/>
    <w:rPr>
      <w:rFonts w:eastAsiaTheme="minorHAnsi"/>
      <w:lang w:eastAsia="en-US"/>
    </w:rPr>
  </w:style>
  <w:style w:type="paragraph" w:customStyle="1" w:styleId="736CC71921F5449D845FDEB54F9230C220">
    <w:name w:val="736CC71921F5449D845FDEB54F9230C220"/>
    <w:rsid w:val="00DE3C91"/>
    <w:rPr>
      <w:rFonts w:eastAsiaTheme="minorHAnsi"/>
      <w:lang w:eastAsia="en-US"/>
    </w:rPr>
  </w:style>
  <w:style w:type="paragraph" w:customStyle="1" w:styleId="3EBA85DC360E43B09A6ED1FF449F047420">
    <w:name w:val="3EBA85DC360E43B09A6ED1FF449F047420"/>
    <w:rsid w:val="00DE3C91"/>
    <w:rPr>
      <w:rFonts w:eastAsiaTheme="minorHAnsi"/>
      <w:lang w:eastAsia="en-US"/>
    </w:rPr>
  </w:style>
  <w:style w:type="paragraph" w:customStyle="1" w:styleId="6FDB5DB560FA489BAA0C7640CA2CBBE817">
    <w:name w:val="6FDB5DB560FA489BAA0C7640CA2CBBE817"/>
    <w:rsid w:val="00DE3C91"/>
    <w:rPr>
      <w:rFonts w:eastAsiaTheme="minorHAnsi"/>
      <w:lang w:eastAsia="en-US"/>
    </w:rPr>
  </w:style>
  <w:style w:type="paragraph" w:customStyle="1" w:styleId="F7FF60871385444C80AA116CE27507FE17">
    <w:name w:val="F7FF60871385444C80AA116CE27507FE17"/>
    <w:rsid w:val="00DE3C91"/>
    <w:rPr>
      <w:rFonts w:eastAsiaTheme="minorHAnsi"/>
      <w:lang w:eastAsia="en-US"/>
    </w:rPr>
  </w:style>
  <w:style w:type="paragraph" w:customStyle="1" w:styleId="D4A2E209FD34418FB345627099D1E18B17">
    <w:name w:val="D4A2E209FD34418FB345627099D1E18B17"/>
    <w:rsid w:val="00DE3C91"/>
    <w:rPr>
      <w:rFonts w:eastAsiaTheme="minorHAnsi"/>
      <w:lang w:eastAsia="en-US"/>
    </w:rPr>
  </w:style>
  <w:style w:type="paragraph" w:customStyle="1" w:styleId="704A0C269DD74DE884E0B6E378C83F1E17">
    <w:name w:val="704A0C269DD74DE884E0B6E378C83F1E17"/>
    <w:rsid w:val="00DE3C91"/>
    <w:rPr>
      <w:rFonts w:eastAsiaTheme="minorHAnsi"/>
      <w:lang w:eastAsia="en-US"/>
    </w:rPr>
  </w:style>
  <w:style w:type="paragraph" w:customStyle="1" w:styleId="F191A5CB68A24CAA9A6B2720436C551418">
    <w:name w:val="F191A5CB68A24CAA9A6B2720436C551418"/>
    <w:rsid w:val="00DE3C91"/>
    <w:rPr>
      <w:rFonts w:eastAsiaTheme="minorHAnsi"/>
      <w:lang w:eastAsia="en-US"/>
    </w:rPr>
  </w:style>
  <w:style w:type="paragraph" w:customStyle="1" w:styleId="9F2701B863FC4C4C9A34067F1D500FA218">
    <w:name w:val="9F2701B863FC4C4C9A34067F1D500FA218"/>
    <w:rsid w:val="00DE3C91"/>
    <w:rPr>
      <w:rFonts w:eastAsiaTheme="minorHAnsi"/>
      <w:lang w:eastAsia="en-US"/>
    </w:rPr>
  </w:style>
  <w:style w:type="paragraph" w:customStyle="1" w:styleId="82D2E34D8224477D8F37F61C27D17D8718">
    <w:name w:val="82D2E34D8224477D8F37F61C27D17D8718"/>
    <w:rsid w:val="00DE3C91"/>
    <w:rPr>
      <w:rFonts w:eastAsiaTheme="minorHAnsi"/>
      <w:lang w:eastAsia="en-US"/>
    </w:rPr>
  </w:style>
  <w:style w:type="paragraph" w:customStyle="1" w:styleId="3D951D25779C495FA6828DC55918B1F118">
    <w:name w:val="3D951D25779C495FA6828DC55918B1F118"/>
    <w:rsid w:val="00DE3C91"/>
    <w:rPr>
      <w:rFonts w:eastAsiaTheme="minorHAnsi"/>
      <w:lang w:eastAsia="en-US"/>
    </w:rPr>
  </w:style>
  <w:style w:type="paragraph" w:customStyle="1" w:styleId="F1255C6690A6436C902C4A0DD7C30A6618">
    <w:name w:val="F1255C6690A6436C902C4A0DD7C30A6618"/>
    <w:rsid w:val="00DE3C91"/>
    <w:rPr>
      <w:rFonts w:eastAsiaTheme="minorHAnsi"/>
      <w:lang w:eastAsia="en-US"/>
    </w:rPr>
  </w:style>
  <w:style w:type="paragraph" w:customStyle="1" w:styleId="0CDDF30734A74343A79F5DC0D3F3C95218">
    <w:name w:val="0CDDF30734A74343A79F5DC0D3F3C95218"/>
    <w:rsid w:val="00DE3C91"/>
    <w:rPr>
      <w:rFonts w:eastAsiaTheme="minorHAnsi"/>
      <w:lang w:eastAsia="en-US"/>
    </w:rPr>
  </w:style>
  <w:style w:type="paragraph" w:customStyle="1" w:styleId="3634B39497CC4AC6A41A44BEFDF5295818">
    <w:name w:val="3634B39497CC4AC6A41A44BEFDF5295818"/>
    <w:rsid w:val="00DE3C91"/>
    <w:rPr>
      <w:rFonts w:eastAsiaTheme="minorHAnsi"/>
      <w:lang w:eastAsia="en-US"/>
    </w:rPr>
  </w:style>
  <w:style w:type="paragraph" w:customStyle="1" w:styleId="879EBBEB587749EFA81E7F533807EDCA18">
    <w:name w:val="879EBBEB587749EFA81E7F533807EDCA18"/>
    <w:rsid w:val="00DE3C91"/>
    <w:rPr>
      <w:rFonts w:eastAsiaTheme="minorHAnsi"/>
      <w:lang w:eastAsia="en-US"/>
    </w:rPr>
  </w:style>
  <w:style w:type="paragraph" w:customStyle="1" w:styleId="F11B879F65D841DF9F8226915BA34ED918">
    <w:name w:val="F11B879F65D841DF9F8226915BA34ED918"/>
    <w:rsid w:val="00DE3C91"/>
    <w:rPr>
      <w:rFonts w:eastAsiaTheme="minorHAnsi"/>
      <w:lang w:eastAsia="en-US"/>
    </w:rPr>
  </w:style>
  <w:style w:type="paragraph" w:customStyle="1" w:styleId="4B4375F508794DF5A8F3416BB15CB51818">
    <w:name w:val="4B4375F508794DF5A8F3416BB15CB51818"/>
    <w:rsid w:val="00DE3C91"/>
    <w:rPr>
      <w:rFonts w:eastAsiaTheme="minorHAnsi"/>
      <w:lang w:eastAsia="en-US"/>
    </w:rPr>
  </w:style>
  <w:style w:type="paragraph" w:customStyle="1" w:styleId="05BB648406E84947B6EB4FCA06E730C618">
    <w:name w:val="05BB648406E84947B6EB4FCA06E730C618"/>
    <w:rsid w:val="00DE3C91"/>
    <w:rPr>
      <w:rFonts w:eastAsiaTheme="minorHAnsi"/>
      <w:lang w:eastAsia="en-US"/>
    </w:rPr>
  </w:style>
  <w:style w:type="paragraph" w:customStyle="1" w:styleId="6BAFD61B18AA40D59BC330693AB6E01018">
    <w:name w:val="6BAFD61B18AA40D59BC330693AB6E01018"/>
    <w:rsid w:val="00DE3C91"/>
    <w:rPr>
      <w:rFonts w:eastAsiaTheme="minorHAnsi"/>
      <w:lang w:eastAsia="en-US"/>
    </w:rPr>
  </w:style>
  <w:style w:type="paragraph" w:customStyle="1" w:styleId="BF3BA5004A884902AD28316D9B62E7E518">
    <w:name w:val="BF3BA5004A884902AD28316D9B62E7E518"/>
    <w:rsid w:val="00DE3C91"/>
    <w:rPr>
      <w:rFonts w:eastAsiaTheme="minorHAnsi"/>
      <w:lang w:eastAsia="en-US"/>
    </w:rPr>
  </w:style>
  <w:style w:type="paragraph" w:customStyle="1" w:styleId="E86803F5497545B5A9AEB82F3D394D6618">
    <w:name w:val="E86803F5497545B5A9AEB82F3D394D6618"/>
    <w:rsid w:val="00DE3C91"/>
    <w:rPr>
      <w:rFonts w:eastAsiaTheme="minorHAnsi"/>
      <w:lang w:eastAsia="en-US"/>
    </w:rPr>
  </w:style>
  <w:style w:type="paragraph" w:customStyle="1" w:styleId="1AEC1FB15C0544C0A3C93F43FDD6D1C817">
    <w:name w:val="1AEC1FB15C0544C0A3C93F43FDD6D1C817"/>
    <w:rsid w:val="00DE3C91"/>
    <w:rPr>
      <w:rFonts w:eastAsiaTheme="minorHAnsi"/>
      <w:lang w:eastAsia="en-US"/>
    </w:rPr>
  </w:style>
  <w:style w:type="paragraph" w:customStyle="1" w:styleId="E918FC04B74D4CA4A79130CECA839B2E18">
    <w:name w:val="E918FC04B74D4CA4A79130CECA839B2E18"/>
    <w:rsid w:val="00DE3C91"/>
    <w:rPr>
      <w:rFonts w:eastAsiaTheme="minorHAnsi"/>
      <w:lang w:eastAsia="en-US"/>
    </w:rPr>
  </w:style>
  <w:style w:type="paragraph" w:customStyle="1" w:styleId="EF83203019DC4F6DA4EF756325BC18A620">
    <w:name w:val="EF83203019DC4F6DA4EF756325BC18A620"/>
    <w:rsid w:val="00DE3C91"/>
    <w:rPr>
      <w:rFonts w:eastAsiaTheme="minorHAnsi"/>
      <w:lang w:eastAsia="en-US"/>
    </w:rPr>
  </w:style>
  <w:style w:type="paragraph" w:customStyle="1" w:styleId="F099EBA8F56944FE929154C76F31052C20">
    <w:name w:val="F099EBA8F56944FE929154C76F31052C20"/>
    <w:rsid w:val="00DE3C91"/>
    <w:rPr>
      <w:rFonts w:eastAsiaTheme="minorHAnsi"/>
      <w:lang w:eastAsia="en-US"/>
    </w:rPr>
  </w:style>
  <w:style w:type="paragraph" w:customStyle="1" w:styleId="A20705A6E0EB4807885450411A96B26020">
    <w:name w:val="A20705A6E0EB4807885450411A96B26020"/>
    <w:rsid w:val="00DE3C91"/>
    <w:rPr>
      <w:rFonts w:eastAsiaTheme="minorHAnsi"/>
      <w:lang w:eastAsia="en-US"/>
    </w:rPr>
  </w:style>
  <w:style w:type="paragraph" w:customStyle="1" w:styleId="A48BD4BDC42F43148F1B9D094745D5C620">
    <w:name w:val="A48BD4BDC42F43148F1B9D094745D5C620"/>
    <w:rsid w:val="00DE3C91"/>
    <w:rPr>
      <w:rFonts w:eastAsiaTheme="minorHAnsi"/>
      <w:lang w:eastAsia="en-US"/>
    </w:rPr>
  </w:style>
  <w:style w:type="paragraph" w:customStyle="1" w:styleId="C2E0EAD7283D4A8BA4F610E03AE4F91220">
    <w:name w:val="C2E0EAD7283D4A8BA4F610E03AE4F91220"/>
    <w:rsid w:val="00DE3C91"/>
    <w:rPr>
      <w:rFonts w:eastAsiaTheme="minorHAnsi"/>
      <w:lang w:eastAsia="en-US"/>
    </w:rPr>
  </w:style>
  <w:style w:type="paragraph" w:customStyle="1" w:styleId="A468C0CCAD0E41B08C55D4352128E6B521">
    <w:name w:val="A468C0CCAD0E41B08C55D4352128E6B521"/>
    <w:rsid w:val="00DE3C91"/>
    <w:rPr>
      <w:rFonts w:eastAsiaTheme="minorHAnsi"/>
      <w:lang w:eastAsia="en-US"/>
    </w:rPr>
  </w:style>
  <w:style w:type="paragraph" w:customStyle="1" w:styleId="A806464185F9447093B305491B20B29721">
    <w:name w:val="A806464185F9447093B305491B20B29721"/>
    <w:rsid w:val="00DE3C91"/>
    <w:rPr>
      <w:rFonts w:eastAsiaTheme="minorHAnsi"/>
      <w:lang w:eastAsia="en-US"/>
    </w:rPr>
  </w:style>
  <w:style w:type="paragraph" w:customStyle="1" w:styleId="5766A8A7C2E84C4E9003CF1E0C20CD7121">
    <w:name w:val="5766A8A7C2E84C4E9003CF1E0C20CD7121"/>
    <w:rsid w:val="00DE3C91"/>
    <w:rPr>
      <w:rFonts w:eastAsiaTheme="minorHAnsi"/>
      <w:lang w:eastAsia="en-US"/>
    </w:rPr>
  </w:style>
  <w:style w:type="paragraph" w:customStyle="1" w:styleId="6A013D74FAE9456087ECFCBE141E0B8221">
    <w:name w:val="6A013D74FAE9456087ECFCBE141E0B8221"/>
    <w:rsid w:val="00DE3C91"/>
    <w:rPr>
      <w:rFonts w:eastAsiaTheme="minorHAnsi"/>
      <w:lang w:eastAsia="en-US"/>
    </w:rPr>
  </w:style>
  <w:style w:type="paragraph" w:customStyle="1" w:styleId="BCB9B716EE844253B294B7FE0DD28EF821">
    <w:name w:val="BCB9B716EE844253B294B7FE0DD28EF821"/>
    <w:rsid w:val="00DE3C91"/>
    <w:rPr>
      <w:rFonts w:eastAsiaTheme="minorHAnsi"/>
      <w:lang w:eastAsia="en-US"/>
    </w:rPr>
  </w:style>
  <w:style w:type="paragraph" w:customStyle="1" w:styleId="38E57B083F25443486C5B6E702F3DD5321">
    <w:name w:val="38E57B083F25443486C5B6E702F3DD5321"/>
    <w:rsid w:val="00DE3C91"/>
    <w:rPr>
      <w:rFonts w:eastAsiaTheme="minorHAnsi"/>
      <w:lang w:eastAsia="en-US"/>
    </w:rPr>
  </w:style>
  <w:style w:type="paragraph" w:customStyle="1" w:styleId="F06FADEBB9754567B2E8642DAB164E7D21">
    <w:name w:val="F06FADEBB9754567B2E8642DAB164E7D21"/>
    <w:rsid w:val="00DE3C91"/>
    <w:rPr>
      <w:rFonts w:eastAsiaTheme="minorHAnsi"/>
      <w:lang w:eastAsia="en-US"/>
    </w:rPr>
  </w:style>
  <w:style w:type="paragraph" w:customStyle="1" w:styleId="736CC71921F5449D845FDEB54F9230C221">
    <w:name w:val="736CC71921F5449D845FDEB54F9230C221"/>
    <w:rsid w:val="00DE3C91"/>
    <w:rPr>
      <w:rFonts w:eastAsiaTheme="minorHAnsi"/>
      <w:lang w:eastAsia="en-US"/>
    </w:rPr>
  </w:style>
  <w:style w:type="paragraph" w:customStyle="1" w:styleId="3EBA85DC360E43B09A6ED1FF449F047421">
    <w:name w:val="3EBA85DC360E43B09A6ED1FF449F047421"/>
    <w:rsid w:val="00DE3C91"/>
    <w:rPr>
      <w:rFonts w:eastAsiaTheme="minorHAnsi"/>
      <w:lang w:eastAsia="en-US"/>
    </w:rPr>
  </w:style>
  <w:style w:type="paragraph" w:customStyle="1" w:styleId="6FDB5DB560FA489BAA0C7640CA2CBBE818">
    <w:name w:val="6FDB5DB560FA489BAA0C7640CA2CBBE818"/>
    <w:rsid w:val="00DE3C91"/>
    <w:rPr>
      <w:rFonts w:eastAsiaTheme="minorHAnsi"/>
      <w:lang w:eastAsia="en-US"/>
    </w:rPr>
  </w:style>
  <w:style w:type="paragraph" w:customStyle="1" w:styleId="F7FF60871385444C80AA116CE27507FE18">
    <w:name w:val="F7FF60871385444C80AA116CE27507FE18"/>
    <w:rsid w:val="00DE3C91"/>
    <w:rPr>
      <w:rFonts w:eastAsiaTheme="minorHAnsi"/>
      <w:lang w:eastAsia="en-US"/>
    </w:rPr>
  </w:style>
  <w:style w:type="paragraph" w:customStyle="1" w:styleId="D4A2E209FD34418FB345627099D1E18B18">
    <w:name w:val="D4A2E209FD34418FB345627099D1E18B18"/>
    <w:rsid w:val="00DE3C91"/>
    <w:rPr>
      <w:rFonts w:eastAsiaTheme="minorHAnsi"/>
      <w:lang w:eastAsia="en-US"/>
    </w:rPr>
  </w:style>
  <w:style w:type="paragraph" w:customStyle="1" w:styleId="704A0C269DD74DE884E0B6E378C83F1E18">
    <w:name w:val="704A0C269DD74DE884E0B6E378C83F1E18"/>
    <w:rsid w:val="00DE3C91"/>
    <w:rPr>
      <w:rFonts w:eastAsiaTheme="minorHAnsi"/>
      <w:lang w:eastAsia="en-US"/>
    </w:rPr>
  </w:style>
  <w:style w:type="paragraph" w:customStyle="1" w:styleId="F191A5CB68A24CAA9A6B2720436C551419">
    <w:name w:val="F191A5CB68A24CAA9A6B2720436C551419"/>
    <w:rsid w:val="00DE3C91"/>
    <w:rPr>
      <w:rFonts w:eastAsiaTheme="minorHAnsi"/>
      <w:lang w:eastAsia="en-US"/>
    </w:rPr>
  </w:style>
  <w:style w:type="paragraph" w:customStyle="1" w:styleId="9F2701B863FC4C4C9A34067F1D500FA219">
    <w:name w:val="9F2701B863FC4C4C9A34067F1D500FA219"/>
    <w:rsid w:val="00DE3C91"/>
    <w:rPr>
      <w:rFonts w:eastAsiaTheme="minorHAnsi"/>
      <w:lang w:eastAsia="en-US"/>
    </w:rPr>
  </w:style>
  <w:style w:type="paragraph" w:customStyle="1" w:styleId="82D2E34D8224477D8F37F61C27D17D8719">
    <w:name w:val="82D2E34D8224477D8F37F61C27D17D8719"/>
    <w:rsid w:val="00DE3C91"/>
    <w:rPr>
      <w:rFonts w:eastAsiaTheme="minorHAnsi"/>
      <w:lang w:eastAsia="en-US"/>
    </w:rPr>
  </w:style>
  <w:style w:type="paragraph" w:customStyle="1" w:styleId="3D951D25779C495FA6828DC55918B1F119">
    <w:name w:val="3D951D25779C495FA6828DC55918B1F119"/>
    <w:rsid w:val="00DE3C91"/>
    <w:rPr>
      <w:rFonts w:eastAsiaTheme="minorHAnsi"/>
      <w:lang w:eastAsia="en-US"/>
    </w:rPr>
  </w:style>
  <w:style w:type="paragraph" w:customStyle="1" w:styleId="F1255C6690A6436C902C4A0DD7C30A6619">
    <w:name w:val="F1255C6690A6436C902C4A0DD7C30A6619"/>
    <w:rsid w:val="00DE3C91"/>
    <w:rPr>
      <w:rFonts w:eastAsiaTheme="minorHAnsi"/>
      <w:lang w:eastAsia="en-US"/>
    </w:rPr>
  </w:style>
  <w:style w:type="paragraph" w:customStyle="1" w:styleId="0CDDF30734A74343A79F5DC0D3F3C95219">
    <w:name w:val="0CDDF30734A74343A79F5DC0D3F3C95219"/>
    <w:rsid w:val="00DE3C91"/>
    <w:rPr>
      <w:rFonts w:eastAsiaTheme="minorHAnsi"/>
      <w:lang w:eastAsia="en-US"/>
    </w:rPr>
  </w:style>
  <w:style w:type="paragraph" w:customStyle="1" w:styleId="3634B39497CC4AC6A41A44BEFDF5295819">
    <w:name w:val="3634B39497CC4AC6A41A44BEFDF5295819"/>
    <w:rsid w:val="00DE3C91"/>
    <w:rPr>
      <w:rFonts w:eastAsiaTheme="minorHAnsi"/>
      <w:lang w:eastAsia="en-US"/>
    </w:rPr>
  </w:style>
  <w:style w:type="paragraph" w:customStyle="1" w:styleId="879EBBEB587749EFA81E7F533807EDCA19">
    <w:name w:val="879EBBEB587749EFA81E7F533807EDCA19"/>
    <w:rsid w:val="00DE3C91"/>
    <w:rPr>
      <w:rFonts w:eastAsiaTheme="minorHAnsi"/>
      <w:lang w:eastAsia="en-US"/>
    </w:rPr>
  </w:style>
  <w:style w:type="paragraph" w:customStyle="1" w:styleId="F11B879F65D841DF9F8226915BA34ED919">
    <w:name w:val="F11B879F65D841DF9F8226915BA34ED919"/>
    <w:rsid w:val="00DE3C91"/>
    <w:rPr>
      <w:rFonts w:eastAsiaTheme="minorHAnsi"/>
      <w:lang w:eastAsia="en-US"/>
    </w:rPr>
  </w:style>
  <w:style w:type="paragraph" w:customStyle="1" w:styleId="4B4375F508794DF5A8F3416BB15CB51819">
    <w:name w:val="4B4375F508794DF5A8F3416BB15CB51819"/>
    <w:rsid w:val="00DE3C91"/>
    <w:rPr>
      <w:rFonts w:eastAsiaTheme="minorHAnsi"/>
      <w:lang w:eastAsia="en-US"/>
    </w:rPr>
  </w:style>
  <w:style w:type="paragraph" w:customStyle="1" w:styleId="05BB648406E84947B6EB4FCA06E730C619">
    <w:name w:val="05BB648406E84947B6EB4FCA06E730C619"/>
    <w:rsid w:val="00DE3C91"/>
    <w:rPr>
      <w:rFonts w:eastAsiaTheme="minorHAnsi"/>
      <w:lang w:eastAsia="en-US"/>
    </w:rPr>
  </w:style>
  <w:style w:type="paragraph" w:customStyle="1" w:styleId="6BAFD61B18AA40D59BC330693AB6E01019">
    <w:name w:val="6BAFD61B18AA40D59BC330693AB6E01019"/>
    <w:rsid w:val="00DE3C91"/>
    <w:rPr>
      <w:rFonts w:eastAsiaTheme="minorHAnsi"/>
      <w:lang w:eastAsia="en-US"/>
    </w:rPr>
  </w:style>
  <w:style w:type="paragraph" w:customStyle="1" w:styleId="BF3BA5004A884902AD28316D9B62E7E519">
    <w:name w:val="BF3BA5004A884902AD28316D9B62E7E519"/>
    <w:rsid w:val="00DE3C91"/>
    <w:rPr>
      <w:rFonts w:eastAsiaTheme="minorHAnsi"/>
      <w:lang w:eastAsia="en-US"/>
    </w:rPr>
  </w:style>
  <w:style w:type="paragraph" w:customStyle="1" w:styleId="E86803F5497545B5A9AEB82F3D394D6619">
    <w:name w:val="E86803F5497545B5A9AEB82F3D394D6619"/>
    <w:rsid w:val="00DE3C91"/>
    <w:rPr>
      <w:rFonts w:eastAsiaTheme="minorHAnsi"/>
      <w:lang w:eastAsia="en-US"/>
    </w:rPr>
  </w:style>
  <w:style w:type="paragraph" w:customStyle="1" w:styleId="1AEC1FB15C0544C0A3C93F43FDD6D1C818">
    <w:name w:val="1AEC1FB15C0544C0A3C93F43FDD6D1C818"/>
    <w:rsid w:val="00DE3C91"/>
    <w:rPr>
      <w:rFonts w:eastAsiaTheme="minorHAnsi"/>
      <w:lang w:eastAsia="en-US"/>
    </w:rPr>
  </w:style>
  <w:style w:type="paragraph" w:customStyle="1" w:styleId="E918FC04B74D4CA4A79130CECA839B2E19">
    <w:name w:val="E918FC04B74D4CA4A79130CECA839B2E19"/>
    <w:rsid w:val="00DE3C91"/>
    <w:rPr>
      <w:rFonts w:eastAsiaTheme="minorHAnsi"/>
      <w:lang w:eastAsia="en-US"/>
    </w:rPr>
  </w:style>
  <w:style w:type="paragraph" w:customStyle="1" w:styleId="EF83203019DC4F6DA4EF756325BC18A621">
    <w:name w:val="EF83203019DC4F6DA4EF756325BC18A621"/>
    <w:rsid w:val="006A1CF6"/>
    <w:rPr>
      <w:rFonts w:eastAsiaTheme="minorHAnsi"/>
      <w:lang w:eastAsia="en-US"/>
    </w:rPr>
  </w:style>
  <w:style w:type="paragraph" w:customStyle="1" w:styleId="F099EBA8F56944FE929154C76F31052C21">
    <w:name w:val="F099EBA8F56944FE929154C76F31052C21"/>
    <w:rsid w:val="006A1CF6"/>
    <w:rPr>
      <w:rFonts w:eastAsiaTheme="minorHAnsi"/>
      <w:lang w:eastAsia="en-US"/>
    </w:rPr>
  </w:style>
  <w:style w:type="paragraph" w:customStyle="1" w:styleId="A20705A6E0EB4807885450411A96B26021">
    <w:name w:val="A20705A6E0EB4807885450411A96B26021"/>
    <w:rsid w:val="006A1CF6"/>
    <w:rPr>
      <w:rFonts w:eastAsiaTheme="minorHAnsi"/>
      <w:lang w:eastAsia="en-US"/>
    </w:rPr>
  </w:style>
  <w:style w:type="paragraph" w:customStyle="1" w:styleId="A48BD4BDC42F43148F1B9D094745D5C621">
    <w:name w:val="A48BD4BDC42F43148F1B9D094745D5C621"/>
    <w:rsid w:val="006A1CF6"/>
    <w:rPr>
      <w:rFonts w:eastAsiaTheme="minorHAnsi"/>
      <w:lang w:eastAsia="en-US"/>
    </w:rPr>
  </w:style>
  <w:style w:type="paragraph" w:customStyle="1" w:styleId="C2E0EAD7283D4A8BA4F610E03AE4F91221">
    <w:name w:val="C2E0EAD7283D4A8BA4F610E03AE4F91221"/>
    <w:rsid w:val="006A1CF6"/>
    <w:rPr>
      <w:rFonts w:eastAsiaTheme="minorHAnsi"/>
      <w:lang w:eastAsia="en-US"/>
    </w:rPr>
  </w:style>
  <w:style w:type="paragraph" w:customStyle="1" w:styleId="A468C0CCAD0E41B08C55D4352128E6B522">
    <w:name w:val="A468C0CCAD0E41B08C55D4352128E6B522"/>
    <w:rsid w:val="006A1CF6"/>
    <w:rPr>
      <w:rFonts w:eastAsiaTheme="minorHAnsi"/>
      <w:lang w:eastAsia="en-US"/>
    </w:rPr>
  </w:style>
  <w:style w:type="paragraph" w:customStyle="1" w:styleId="A806464185F9447093B305491B20B29722">
    <w:name w:val="A806464185F9447093B305491B20B29722"/>
    <w:rsid w:val="006A1CF6"/>
    <w:rPr>
      <w:rFonts w:eastAsiaTheme="minorHAnsi"/>
      <w:lang w:eastAsia="en-US"/>
    </w:rPr>
  </w:style>
  <w:style w:type="paragraph" w:customStyle="1" w:styleId="5766A8A7C2E84C4E9003CF1E0C20CD7122">
    <w:name w:val="5766A8A7C2E84C4E9003CF1E0C20CD7122"/>
    <w:rsid w:val="006A1CF6"/>
    <w:rPr>
      <w:rFonts w:eastAsiaTheme="minorHAnsi"/>
      <w:lang w:eastAsia="en-US"/>
    </w:rPr>
  </w:style>
  <w:style w:type="paragraph" w:customStyle="1" w:styleId="6A013D74FAE9456087ECFCBE141E0B8222">
    <w:name w:val="6A013D74FAE9456087ECFCBE141E0B8222"/>
    <w:rsid w:val="006A1CF6"/>
    <w:rPr>
      <w:rFonts w:eastAsiaTheme="minorHAnsi"/>
      <w:lang w:eastAsia="en-US"/>
    </w:rPr>
  </w:style>
  <w:style w:type="paragraph" w:customStyle="1" w:styleId="BCB9B716EE844253B294B7FE0DD28EF822">
    <w:name w:val="BCB9B716EE844253B294B7FE0DD28EF822"/>
    <w:rsid w:val="006A1CF6"/>
    <w:rPr>
      <w:rFonts w:eastAsiaTheme="minorHAnsi"/>
      <w:lang w:eastAsia="en-US"/>
    </w:rPr>
  </w:style>
  <w:style w:type="paragraph" w:customStyle="1" w:styleId="38E57B083F25443486C5B6E702F3DD5322">
    <w:name w:val="38E57B083F25443486C5B6E702F3DD5322"/>
    <w:rsid w:val="006A1CF6"/>
    <w:rPr>
      <w:rFonts w:eastAsiaTheme="minorHAnsi"/>
      <w:lang w:eastAsia="en-US"/>
    </w:rPr>
  </w:style>
  <w:style w:type="paragraph" w:customStyle="1" w:styleId="F06FADEBB9754567B2E8642DAB164E7D22">
    <w:name w:val="F06FADEBB9754567B2E8642DAB164E7D22"/>
    <w:rsid w:val="006A1CF6"/>
    <w:rPr>
      <w:rFonts w:eastAsiaTheme="minorHAnsi"/>
      <w:lang w:eastAsia="en-US"/>
    </w:rPr>
  </w:style>
  <w:style w:type="paragraph" w:customStyle="1" w:styleId="736CC71921F5449D845FDEB54F9230C222">
    <w:name w:val="736CC71921F5449D845FDEB54F9230C222"/>
    <w:rsid w:val="006A1CF6"/>
    <w:rPr>
      <w:rFonts w:eastAsiaTheme="minorHAnsi"/>
      <w:lang w:eastAsia="en-US"/>
    </w:rPr>
  </w:style>
  <w:style w:type="paragraph" w:customStyle="1" w:styleId="3EBA85DC360E43B09A6ED1FF449F047422">
    <w:name w:val="3EBA85DC360E43B09A6ED1FF449F047422"/>
    <w:rsid w:val="006A1CF6"/>
    <w:rPr>
      <w:rFonts w:eastAsiaTheme="minorHAnsi"/>
      <w:lang w:eastAsia="en-US"/>
    </w:rPr>
  </w:style>
  <w:style w:type="paragraph" w:customStyle="1" w:styleId="6FDB5DB560FA489BAA0C7640CA2CBBE819">
    <w:name w:val="6FDB5DB560FA489BAA0C7640CA2CBBE819"/>
    <w:rsid w:val="006A1CF6"/>
    <w:rPr>
      <w:rFonts w:eastAsiaTheme="minorHAnsi"/>
      <w:lang w:eastAsia="en-US"/>
    </w:rPr>
  </w:style>
  <w:style w:type="paragraph" w:customStyle="1" w:styleId="F7FF60871385444C80AA116CE27507FE19">
    <w:name w:val="F7FF60871385444C80AA116CE27507FE19"/>
    <w:rsid w:val="006A1CF6"/>
    <w:rPr>
      <w:rFonts w:eastAsiaTheme="minorHAnsi"/>
      <w:lang w:eastAsia="en-US"/>
    </w:rPr>
  </w:style>
  <w:style w:type="paragraph" w:customStyle="1" w:styleId="D4A2E209FD34418FB345627099D1E18B19">
    <w:name w:val="D4A2E209FD34418FB345627099D1E18B19"/>
    <w:rsid w:val="006A1CF6"/>
    <w:rPr>
      <w:rFonts w:eastAsiaTheme="minorHAnsi"/>
      <w:lang w:eastAsia="en-US"/>
    </w:rPr>
  </w:style>
  <w:style w:type="paragraph" w:customStyle="1" w:styleId="704A0C269DD74DE884E0B6E378C83F1E19">
    <w:name w:val="704A0C269DD74DE884E0B6E378C83F1E19"/>
    <w:rsid w:val="006A1CF6"/>
    <w:rPr>
      <w:rFonts w:eastAsiaTheme="minorHAnsi"/>
      <w:lang w:eastAsia="en-US"/>
    </w:rPr>
  </w:style>
  <w:style w:type="paragraph" w:customStyle="1" w:styleId="F191A5CB68A24CAA9A6B2720436C551420">
    <w:name w:val="F191A5CB68A24CAA9A6B2720436C551420"/>
    <w:rsid w:val="006A1CF6"/>
    <w:rPr>
      <w:rFonts w:eastAsiaTheme="minorHAnsi"/>
      <w:lang w:eastAsia="en-US"/>
    </w:rPr>
  </w:style>
  <w:style w:type="paragraph" w:customStyle="1" w:styleId="9F2701B863FC4C4C9A34067F1D500FA220">
    <w:name w:val="9F2701B863FC4C4C9A34067F1D500FA220"/>
    <w:rsid w:val="006A1CF6"/>
    <w:rPr>
      <w:rFonts w:eastAsiaTheme="minorHAnsi"/>
      <w:lang w:eastAsia="en-US"/>
    </w:rPr>
  </w:style>
  <w:style w:type="paragraph" w:customStyle="1" w:styleId="82D2E34D8224477D8F37F61C27D17D8720">
    <w:name w:val="82D2E34D8224477D8F37F61C27D17D8720"/>
    <w:rsid w:val="006A1CF6"/>
    <w:rPr>
      <w:rFonts w:eastAsiaTheme="minorHAnsi"/>
      <w:lang w:eastAsia="en-US"/>
    </w:rPr>
  </w:style>
  <w:style w:type="paragraph" w:customStyle="1" w:styleId="3D951D25779C495FA6828DC55918B1F120">
    <w:name w:val="3D951D25779C495FA6828DC55918B1F120"/>
    <w:rsid w:val="006A1CF6"/>
    <w:rPr>
      <w:rFonts w:eastAsiaTheme="minorHAnsi"/>
      <w:lang w:eastAsia="en-US"/>
    </w:rPr>
  </w:style>
  <w:style w:type="paragraph" w:customStyle="1" w:styleId="F1255C6690A6436C902C4A0DD7C30A6620">
    <w:name w:val="F1255C6690A6436C902C4A0DD7C30A6620"/>
    <w:rsid w:val="006A1CF6"/>
    <w:rPr>
      <w:rFonts w:eastAsiaTheme="minorHAnsi"/>
      <w:lang w:eastAsia="en-US"/>
    </w:rPr>
  </w:style>
  <w:style w:type="paragraph" w:customStyle="1" w:styleId="0CDDF30734A74343A79F5DC0D3F3C95220">
    <w:name w:val="0CDDF30734A74343A79F5DC0D3F3C95220"/>
    <w:rsid w:val="006A1CF6"/>
    <w:rPr>
      <w:rFonts w:eastAsiaTheme="minorHAnsi"/>
      <w:lang w:eastAsia="en-US"/>
    </w:rPr>
  </w:style>
  <w:style w:type="paragraph" w:customStyle="1" w:styleId="3634B39497CC4AC6A41A44BEFDF5295820">
    <w:name w:val="3634B39497CC4AC6A41A44BEFDF5295820"/>
    <w:rsid w:val="006A1CF6"/>
    <w:rPr>
      <w:rFonts w:eastAsiaTheme="minorHAnsi"/>
      <w:lang w:eastAsia="en-US"/>
    </w:rPr>
  </w:style>
  <w:style w:type="paragraph" w:customStyle="1" w:styleId="879EBBEB587749EFA81E7F533807EDCA20">
    <w:name w:val="879EBBEB587749EFA81E7F533807EDCA20"/>
    <w:rsid w:val="006A1CF6"/>
    <w:rPr>
      <w:rFonts w:eastAsiaTheme="minorHAnsi"/>
      <w:lang w:eastAsia="en-US"/>
    </w:rPr>
  </w:style>
  <w:style w:type="paragraph" w:customStyle="1" w:styleId="F11B879F65D841DF9F8226915BA34ED920">
    <w:name w:val="F11B879F65D841DF9F8226915BA34ED920"/>
    <w:rsid w:val="006A1CF6"/>
    <w:rPr>
      <w:rFonts w:eastAsiaTheme="minorHAnsi"/>
      <w:lang w:eastAsia="en-US"/>
    </w:rPr>
  </w:style>
  <w:style w:type="paragraph" w:customStyle="1" w:styleId="4B4375F508794DF5A8F3416BB15CB51820">
    <w:name w:val="4B4375F508794DF5A8F3416BB15CB51820"/>
    <w:rsid w:val="006A1CF6"/>
    <w:rPr>
      <w:rFonts w:eastAsiaTheme="minorHAnsi"/>
      <w:lang w:eastAsia="en-US"/>
    </w:rPr>
  </w:style>
  <w:style w:type="paragraph" w:customStyle="1" w:styleId="05BB648406E84947B6EB4FCA06E730C620">
    <w:name w:val="05BB648406E84947B6EB4FCA06E730C620"/>
    <w:rsid w:val="006A1CF6"/>
    <w:rPr>
      <w:rFonts w:eastAsiaTheme="minorHAnsi"/>
      <w:lang w:eastAsia="en-US"/>
    </w:rPr>
  </w:style>
  <w:style w:type="paragraph" w:customStyle="1" w:styleId="6BAFD61B18AA40D59BC330693AB6E01020">
    <w:name w:val="6BAFD61B18AA40D59BC330693AB6E01020"/>
    <w:rsid w:val="006A1CF6"/>
    <w:rPr>
      <w:rFonts w:eastAsiaTheme="minorHAnsi"/>
      <w:lang w:eastAsia="en-US"/>
    </w:rPr>
  </w:style>
  <w:style w:type="paragraph" w:customStyle="1" w:styleId="BF3BA5004A884902AD28316D9B62E7E520">
    <w:name w:val="BF3BA5004A884902AD28316D9B62E7E520"/>
    <w:rsid w:val="006A1CF6"/>
    <w:rPr>
      <w:rFonts w:eastAsiaTheme="minorHAnsi"/>
      <w:lang w:eastAsia="en-US"/>
    </w:rPr>
  </w:style>
  <w:style w:type="paragraph" w:customStyle="1" w:styleId="E86803F5497545B5A9AEB82F3D394D6620">
    <w:name w:val="E86803F5497545B5A9AEB82F3D394D6620"/>
    <w:rsid w:val="006A1CF6"/>
    <w:rPr>
      <w:rFonts w:eastAsiaTheme="minorHAnsi"/>
      <w:lang w:eastAsia="en-US"/>
    </w:rPr>
  </w:style>
  <w:style w:type="paragraph" w:customStyle="1" w:styleId="1AEC1FB15C0544C0A3C93F43FDD6D1C819">
    <w:name w:val="1AEC1FB15C0544C0A3C93F43FDD6D1C819"/>
    <w:rsid w:val="006A1CF6"/>
    <w:rPr>
      <w:rFonts w:eastAsiaTheme="minorHAnsi"/>
      <w:lang w:eastAsia="en-US"/>
    </w:rPr>
  </w:style>
  <w:style w:type="paragraph" w:customStyle="1" w:styleId="E918FC04B74D4CA4A79130CECA839B2E20">
    <w:name w:val="E918FC04B74D4CA4A79130CECA839B2E20"/>
    <w:rsid w:val="006A1CF6"/>
    <w:rPr>
      <w:rFonts w:eastAsiaTheme="minorHAnsi"/>
      <w:lang w:eastAsia="en-US"/>
    </w:rPr>
  </w:style>
  <w:style w:type="paragraph" w:customStyle="1" w:styleId="659039EC86274C96AFCEF45534DD9967">
    <w:name w:val="659039EC86274C96AFCEF45534DD9967"/>
    <w:rsid w:val="006A1CF6"/>
  </w:style>
  <w:style w:type="paragraph" w:customStyle="1" w:styleId="0FD24AD157024AB0BCE8032DFDD7CF6B">
    <w:name w:val="0FD24AD157024AB0BCE8032DFDD7CF6B"/>
    <w:rsid w:val="006A1CF6"/>
  </w:style>
  <w:style w:type="paragraph" w:customStyle="1" w:styleId="CD20770665F342E2A52EA90C9C78196D">
    <w:name w:val="CD20770665F342E2A52EA90C9C78196D"/>
    <w:rsid w:val="006A1CF6"/>
  </w:style>
  <w:style w:type="paragraph" w:customStyle="1" w:styleId="61536DB90BD8487C88E18952BEC16A06">
    <w:name w:val="61536DB90BD8487C88E18952BEC16A06"/>
    <w:rsid w:val="006A1CF6"/>
  </w:style>
  <w:style w:type="paragraph" w:customStyle="1" w:styleId="61D981BEF8304F98B7DF82C40D0C0E76">
    <w:name w:val="61D981BEF8304F98B7DF82C40D0C0E76"/>
    <w:rsid w:val="006A1CF6"/>
  </w:style>
  <w:style w:type="paragraph" w:customStyle="1" w:styleId="7A4BA99C8DAF411BA7BD75DA8565E624">
    <w:name w:val="7A4BA99C8DAF411BA7BD75DA8565E624"/>
    <w:rsid w:val="006A1CF6"/>
  </w:style>
  <w:style w:type="paragraph" w:customStyle="1" w:styleId="BE59530F1CDC445FAF797C89D4CD83B9">
    <w:name w:val="BE59530F1CDC445FAF797C89D4CD83B9"/>
    <w:rsid w:val="006A1CF6"/>
  </w:style>
  <w:style w:type="paragraph" w:customStyle="1" w:styleId="B8606323D99B48389A5CF7122902E2F5">
    <w:name w:val="B8606323D99B48389A5CF7122902E2F5"/>
    <w:rsid w:val="006A1CF6"/>
  </w:style>
  <w:style w:type="paragraph" w:customStyle="1" w:styleId="EF83203019DC4F6DA4EF756325BC18A622">
    <w:name w:val="EF83203019DC4F6DA4EF756325BC18A622"/>
    <w:rsid w:val="006A1CF6"/>
    <w:rPr>
      <w:rFonts w:eastAsiaTheme="minorHAnsi"/>
      <w:lang w:eastAsia="en-US"/>
    </w:rPr>
  </w:style>
  <w:style w:type="paragraph" w:customStyle="1" w:styleId="F099EBA8F56944FE929154C76F31052C22">
    <w:name w:val="F099EBA8F56944FE929154C76F31052C22"/>
    <w:rsid w:val="006A1CF6"/>
    <w:rPr>
      <w:rFonts w:eastAsiaTheme="minorHAnsi"/>
      <w:lang w:eastAsia="en-US"/>
    </w:rPr>
  </w:style>
  <w:style w:type="paragraph" w:customStyle="1" w:styleId="A20705A6E0EB4807885450411A96B26022">
    <w:name w:val="A20705A6E0EB4807885450411A96B26022"/>
    <w:rsid w:val="006A1CF6"/>
    <w:rPr>
      <w:rFonts w:eastAsiaTheme="minorHAnsi"/>
      <w:lang w:eastAsia="en-US"/>
    </w:rPr>
  </w:style>
  <w:style w:type="paragraph" w:customStyle="1" w:styleId="A48BD4BDC42F43148F1B9D094745D5C622">
    <w:name w:val="A48BD4BDC42F43148F1B9D094745D5C622"/>
    <w:rsid w:val="006A1CF6"/>
    <w:rPr>
      <w:rFonts w:eastAsiaTheme="minorHAnsi"/>
      <w:lang w:eastAsia="en-US"/>
    </w:rPr>
  </w:style>
  <w:style w:type="paragraph" w:customStyle="1" w:styleId="C2E0EAD7283D4A8BA4F610E03AE4F91222">
    <w:name w:val="C2E0EAD7283D4A8BA4F610E03AE4F91222"/>
    <w:rsid w:val="006A1CF6"/>
    <w:rPr>
      <w:rFonts w:eastAsiaTheme="minorHAnsi"/>
      <w:lang w:eastAsia="en-US"/>
    </w:rPr>
  </w:style>
  <w:style w:type="paragraph" w:customStyle="1" w:styleId="A468C0CCAD0E41B08C55D4352128E6B523">
    <w:name w:val="A468C0CCAD0E41B08C55D4352128E6B523"/>
    <w:rsid w:val="006A1CF6"/>
    <w:rPr>
      <w:rFonts w:eastAsiaTheme="minorHAnsi"/>
      <w:lang w:eastAsia="en-US"/>
    </w:rPr>
  </w:style>
  <w:style w:type="paragraph" w:customStyle="1" w:styleId="A806464185F9447093B305491B20B29723">
    <w:name w:val="A806464185F9447093B305491B20B29723"/>
    <w:rsid w:val="006A1CF6"/>
    <w:rPr>
      <w:rFonts w:eastAsiaTheme="minorHAnsi"/>
      <w:lang w:eastAsia="en-US"/>
    </w:rPr>
  </w:style>
  <w:style w:type="paragraph" w:customStyle="1" w:styleId="5766A8A7C2E84C4E9003CF1E0C20CD7123">
    <w:name w:val="5766A8A7C2E84C4E9003CF1E0C20CD7123"/>
    <w:rsid w:val="006A1CF6"/>
    <w:rPr>
      <w:rFonts w:eastAsiaTheme="minorHAnsi"/>
      <w:lang w:eastAsia="en-US"/>
    </w:rPr>
  </w:style>
  <w:style w:type="paragraph" w:customStyle="1" w:styleId="6A013D74FAE9456087ECFCBE141E0B8223">
    <w:name w:val="6A013D74FAE9456087ECFCBE141E0B8223"/>
    <w:rsid w:val="006A1CF6"/>
    <w:rPr>
      <w:rFonts w:eastAsiaTheme="minorHAnsi"/>
      <w:lang w:eastAsia="en-US"/>
    </w:rPr>
  </w:style>
  <w:style w:type="paragraph" w:customStyle="1" w:styleId="BCB9B716EE844253B294B7FE0DD28EF823">
    <w:name w:val="BCB9B716EE844253B294B7FE0DD28EF823"/>
    <w:rsid w:val="006A1CF6"/>
    <w:rPr>
      <w:rFonts w:eastAsiaTheme="minorHAnsi"/>
      <w:lang w:eastAsia="en-US"/>
    </w:rPr>
  </w:style>
  <w:style w:type="paragraph" w:customStyle="1" w:styleId="38E57B083F25443486C5B6E702F3DD5323">
    <w:name w:val="38E57B083F25443486C5B6E702F3DD5323"/>
    <w:rsid w:val="006A1CF6"/>
    <w:rPr>
      <w:rFonts w:eastAsiaTheme="minorHAnsi"/>
      <w:lang w:eastAsia="en-US"/>
    </w:rPr>
  </w:style>
  <w:style w:type="paragraph" w:customStyle="1" w:styleId="F06FADEBB9754567B2E8642DAB164E7D23">
    <w:name w:val="F06FADEBB9754567B2E8642DAB164E7D23"/>
    <w:rsid w:val="006A1CF6"/>
    <w:rPr>
      <w:rFonts w:eastAsiaTheme="minorHAnsi"/>
      <w:lang w:eastAsia="en-US"/>
    </w:rPr>
  </w:style>
  <w:style w:type="paragraph" w:customStyle="1" w:styleId="736CC71921F5449D845FDEB54F9230C223">
    <w:name w:val="736CC71921F5449D845FDEB54F9230C223"/>
    <w:rsid w:val="006A1CF6"/>
    <w:rPr>
      <w:rFonts w:eastAsiaTheme="minorHAnsi"/>
      <w:lang w:eastAsia="en-US"/>
    </w:rPr>
  </w:style>
  <w:style w:type="paragraph" w:customStyle="1" w:styleId="3EBA85DC360E43B09A6ED1FF449F047423">
    <w:name w:val="3EBA85DC360E43B09A6ED1FF449F047423"/>
    <w:rsid w:val="006A1CF6"/>
    <w:rPr>
      <w:rFonts w:eastAsiaTheme="minorHAnsi"/>
      <w:lang w:eastAsia="en-US"/>
    </w:rPr>
  </w:style>
  <w:style w:type="paragraph" w:customStyle="1" w:styleId="6FDB5DB560FA489BAA0C7640CA2CBBE820">
    <w:name w:val="6FDB5DB560FA489BAA0C7640CA2CBBE820"/>
    <w:rsid w:val="006A1CF6"/>
    <w:rPr>
      <w:rFonts w:eastAsiaTheme="minorHAnsi"/>
      <w:lang w:eastAsia="en-US"/>
    </w:rPr>
  </w:style>
  <w:style w:type="paragraph" w:customStyle="1" w:styleId="F7FF60871385444C80AA116CE27507FE20">
    <w:name w:val="F7FF60871385444C80AA116CE27507FE20"/>
    <w:rsid w:val="006A1CF6"/>
    <w:rPr>
      <w:rFonts w:eastAsiaTheme="minorHAnsi"/>
      <w:lang w:eastAsia="en-US"/>
    </w:rPr>
  </w:style>
  <w:style w:type="paragraph" w:customStyle="1" w:styleId="D4A2E209FD34418FB345627099D1E18B20">
    <w:name w:val="D4A2E209FD34418FB345627099D1E18B20"/>
    <w:rsid w:val="006A1CF6"/>
    <w:rPr>
      <w:rFonts w:eastAsiaTheme="minorHAnsi"/>
      <w:lang w:eastAsia="en-US"/>
    </w:rPr>
  </w:style>
  <w:style w:type="paragraph" w:customStyle="1" w:styleId="704A0C269DD74DE884E0B6E378C83F1E20">
    <w:name w:val="704A0C269DD74DE884E0B6E378C83F1E20"/>
    <w:rsid w:val="006A1CF6"/>
    <w:rPr>
      <w:rFonts w:eastAsiaTheme="minorHAnsi"/>
      <w:lang w:eastAsia="en-US"/>
    </w:rPr>
  </w:style>
  <w:style w:type="paragraph" w:customStyle="1" w:styleId="F191A5CB68A24CAA9A6B2720436C551421">
    <w:name w:val="F191A5CB68A24CAA9A6B2720436C551421"/>
    <w:rsid w:val="006A1CF6"/>
    <w:rPr>
      <w:rFonts w:eastAsiaTheme="minorHAnsi"/>
      <w:lang w:eastAsia="en-US"/>
    </w:rPr>
  </w:style>
  <w:style w:type="paragraph" w:customStyle="1" w:styleId="9F2701B863FC4C4C9A34067F1D500FA221">
    <w:name w:val="9F2701B863FC4C4C9A34067F1D500FA221"/>
    <w:rsid w:val="006A1CF6"/>
    <w:rPr>
      <w:rFonts w:eastAsiaTheme="minorHAnsi"/>
      <w:lang w:eastAsia="en-US"/>
    </w:rPr>
  </w:style>
  <w:style w:type="paragraph" w:customStyle="1" w:styleId="82D2E34D8224477D8F37F61C27D17D8721">
    <w:name w:val="82D2E34D8224477D8F37F61C27D17D8721"/>
    <w:rsid w:val="006A1CF6"/>
    <w:rPr>
      <w:rFonts w:eastAsiaTheme="minorHAnsi"/>
      <w:lang w:eastAsia="en-US"/>
    </w:rPr>
  </w:style>
  <w:style w:type="paragraph" w:customStyle="1" w:styleId="3D951D25779C495FA6828DC55918B1F121">
    <w:name w:val="3D951D25779C495FA6828DC55918B1F121"/>
    <w:rsid w:val="006A1CF6"/>
    <w:rPr>
      <w:rFonts w:eastAsiaTheme="minorHAnsi"/>
      <w:lang w:eastAsia="en-US"/>
    </w:rPr>
  </w:style>
  <w:style w:type="paragraph" w:customStyle="1" w:styleId="F1255C6690A6436C902C4A0DD7C30A6621">
    <w:name w:val="F1255C6690A6436C902C4A0DD7C30A6621"/>
    <w:rsid w:val="006A1CF6"/>
    <w:rPr>
      <w:rFonts w:eastAsiaTheme="minorHAnsi"/>
      <w:lang w:eastAsia="en-US"/>
    </w:rPr>
  </w:style>
  <w:style w:type="paragraph" w:customStyle="1" w:styleId="0CDDF30734A74343A79F5DC0D3F3C95221">
    <w:name w:val="0CDDF30734A74343A79F5DC0D3F3C95221"/>
    <w:rsid w:val="006A1CF6"/>
    <w:rPr>
      <w:rFonts w:eastAsiaTheme="minorHAnsi"/>
      <w:lang w:eastAsia="en-US"/>
    </w:rPr>
  </w:style>
  <w:style w:type="paragraph" w:customStyle="1" w:styleId="3634B39497CC4AC6A41A44BEFDF5295821">
    <w:name w:val="3634B39497CC4AC6A41A44BEFDF5295821"/>
    <w:rsid w:val="006A1CF6"/>
    <w:rPr>
      <w:rFonts w:eastAsiaTheme="minorHAnsi"/>
      <w:lang w:eastAsia="en-US"/>
    </w:rPr>
  </w:style>
  <w:style w:type="paragraph" w:customStyle="1" w:styleId="879EBBEB587749EFA81E7F533807EDCA21">
    <w:name w:val="879EBBEB587749EFA81E7F533807EDCA21"/>
    <w:rsid w:val="006A1CF6"/>
    <w:rPr>
      <w:rFonts w:eastAsiaTheme="minorHAnsi"/>
      <w:lang w:eastAsia="en-US"/>
    </w:rPr>
  </w:style>
  <w:style w:type="paragraph" w:customStyle="1" w:styleId="F11B879F65D841DF9F8226915BA34ED921">
    <w:name w:val="F11B879F65D841DF9F8226915BA34ED921"/>
    <w:rsid w:val="006A1CF6"/>
    <w:rPr>
      <w:rFonts w:eastAsiaTheme="minorHAnsi"/>
      <w:lang w:eastAsia="en-US"/>
    </w:rPr>
  </w:style>
  <w:style w:type="paragraph" w:customStyle="1" w:styleId="4B4375F508794DF5A8F3416BB15CB51821">
    <w:name w:val="4B4375F508794DF5A8F3416BB15CB51821"/>
    <w:rsid w:val="006A1CF6"/>
    <w:rPr>
      <w:rFonts w:eastAsiaTheme="minorHAnsi"/>
      <w:lang w:eastAsia="en-US"/>
    </w:rPr>
  </w:style>
  <w:style w:type="paragraph" w:customStyle="1" w:styleId="05BB648406E84947B6EB4FCA06E730C621">
    <w:name w:val="05BB648406E84947B6EB4FCA06E730C621"/>
    <w:rsid w:val="006A1CF6"/>
    <w:rPr>
      <w:rFonts w:eastAsiaTheme="minorHAnsi"/>
      <w:lang w:eastAsia="en-US"/>
    </w:rPr>
  </w:style>
  <w:style w:type="paragraph" w:customStyle="1" w:styleId="6BAFD61B18AA40D59BC330693AB6E01021">
    <w:name w:val="6BAFD61B18AA40D59BC330693AB6E01021"/>
    <w:rsid w:val="006A1CF6"/>
    <w:rPr>
      <w:rFonts w:eastAsiaTheme="minorHAnsi"/>
      <w:lang w:eastAsia="en-US"/>
    </w:rPr>
  </w:style>
  <w:style w:type="paragraph" w:customStyle="1" w:styleId="BF3BA5004A884902AD28316D9B62E7E521">
    <w:name w:val="BF3BA5004A884902AD28316D9B62E7E521"/>
    <w:rsid w:val="006A1CF6"/>
    <w:rPr>
      <w:rFonts w:eastAsiaTheme="minorHAnsi"/>
      <w:lang w:eastAsia="en-US"/>
    </w:rPr>
  </w:style>
  <w:style w:type="paragraph" w:customStyle="1" w:styleId="E86803F5497545B5A9AEB82F3D394D6621">
    <w:name w:val="E86803F5497545B5A9AEB82F3D394D6621"/>
    <w:rsid w:val="006A1CF6"/>
    <w:rPr>
      <w:rFonts w:eastAsiaTheme="minorHAnsi"/>
      <w:lang w:eastAsia="en-US"/>
    </w:rPr>
  </w:style>
  <w:style w:type="paragraph" w:customStyle="1" w:styleId="1AEC1FB15C0544C0A3C93F43FDD6D1C820">
    <w:name w:val="1AEC1FB15C0544C0A3C93F43FDD6D1C820"/>
    <w:rsid w:val="006A1CF6"/>
    <w:rPr>
      <w:rFonts w:eastAsiaTheme="minorHAnsi"/>
      <w:lang w:eastAsia="en-US"/>
    </w:rPr>
  </w:style>
  <w:style w:type="paragraph" w:customStyle="1" w:styleId="E918FC04B74D4CA4A79130CECA839B2E21">
    <w:name w:val="E918FC04B74D4CA4A79130CECA839B2E21"/>
    <w:rsid w:val="006A1CF6"/>
    <w:rPr>
      <w:rFonts w:eastAsiaTheme="minorHAnsi"/>
      <w:lang w:eastAsia="en-US"/>
    </w:rPr>
  </w:style>
  <w:style w:type="paragraph" w:customStyle="1" w:styleId="CF12E7209A924317B827888AA18139E7">
    <w:name w:val="CF12E7209A924317B827888AA18139E7"/>
    <w:rsid w:val="006A1CF6"/>
  </w:style>
  <w:style w:type="paragraph" w:customStyle="1" w:styleId="A9B4B782576A46BC8DB22F8109C58F7B">
    <w:name w:val="A9B4B782576A46BC8DB22F8109C58F7B"/>
    <w:rsid w:val="006A1CF6"/>
  </w:style>
  <w:style w:type="paragraph" w:customStyle="1" w:styleId="132CB6C1A6CE4DDD8FC3DD2241344F4E">
    <w:name w:val="132CB6C1A6CE4DDD8FC3DD2241344F4E"/>
    <w:rsid w:val="006A1CF6"/>
  </w:style>
  <w:style w:type="paragraph" w:customStyle="1" w:styleId="76B0A30BECA34D72A6190C5DDA5F7020">
    <w:name w:val="76B0A30BECA34D72A6190C5DDA5F7020"/>
    <w:rsid w:val="006A1CF6"/>
  </w:style>
  <w:style w:type="paragraph" w:customStyle="1" w:styleId="E94A6CD7D4374EF1B3C40615CF9C139B">
    <w:name w:val="E94A6CD7D4374EF1B3C40615CF9C139B"/>
    <w:rsid w:val="006A1CF6"/>
  </w:style>
  <w:style w:type="paragraph" w:customStyle="1" w:styleId="03D2FF4803FB49BFA04F8856BE2DCDCD">
    <w:name w:val="03D2FF4803FB49BFA04F8856BE2DCDCD"/>
    <w:rsid w:val="006A1CF6"/>
  </w:style>
  <w:style w:type="paragraph" w:customStyle="1" w:styleId="CCC1EF9DD3B740C4B7E6AE60DCBF8092">
    <w:name w:val="CCC1EF9DD3B740C4B7E6AE60DCBF8092"/>
    <w:rsid w:val="006A1CF6"/>
  </w:style>
  <w:style w:type="paragraph" w:customStyle="1" w:styleId="A308B41B513245A09C08400781F7026C">
    <w:name w:val="A308B41B513245A09C08400781F7026C"/>
    <w:rsid w:val="006A1CF6"/>
  </w:style>
  <w:style w:type="paragraph" w:customStyle="1" w:styleId="4DA5D774050C475BA627DFDFEC38C811">
    <w:name w:val="4DA5D774050C475BA627DFDFEC38C811"/>
    <w:rsid w:val="006A1CF6"/>
  </w:style>
  <w:style w:type="paragraph" w:customStyle="1" w:styleId="47C3DEDCD6A04C86A7E99117BD08028B">
    <w:name w:val="47C3DEDCD6A04C86A7E99117BD08028B"/>
    <w:rsid w:val="006A1CF6"/>
  </w:style>
  <w:style w:type="paragraph" w:customStyle="1" w:styleId="1F9DD4A7E2524331BFD8DA6C9E75D656">
    <w:name w:val="1F9DD4A7E2524331BFD8DA6C9E75D656"/>
    <w:rsid w:val="006A1CF6"/>
  </w:style>
  <w:style w:type="paragraph" w:customStyle="1" w:styleId="C5B64E05B22947799F761E44D04DA98B">
    <w:name w:val="C5B64E05B22947799F761E44D04DA98B"/>
    <w:rsid w:val="006A1CF6"/>
  </w:style>
  <w:style w:type="paragraph" w:customStyle="1" w:styleId="7F14BB667F794EB9A22204FC9B56343E">
    <w:name w:val="7F14BB667F794EB9A22204FC9B56343E"/>
    <w:rsid w:val="006A1CF6"/>
  </w:style>
  <w:style w:type="paragraph" w:customStyle="1" w:styleId="9DEFF28F29A449C882B11481446C3BE2">
    <w:name w:val="9DEFF28F29A449C882B11481446C3BE2"/>
    <w:rsid w:val="006A1CF6"/>
  </w:style>
  <w:style w:type="paragraph" w:customStyle="1" w:styleId="E31CC1827BB045B7B599AE0628FB3731">
    <w:name w:val="E31CC1827BB045B7B599AE0628FB3731"/>
    <w:rsid w:val="006A1CF6"/>
  </w:style>
  <w:style w:type="paragraph" w:customStyle="1" w:styleId="7510D3AE52DF4424B70AE339FA58904E">
    <w:name w:val="7510D3AE52DF4424B70AE339FA58904E"/>
    <w:rsid w:val="006A1CF6"/>
  </w:style>
  <w:style w:type="paragraph" w:customStyle="1" w:styleId="702D7FF38B964823AA523F76CD3A258E">
    <w:name w:val="702D7FF38B964823AA523F76CD3A258E"/>
    <w:rsid w:val="006A1CF6"/>
  </w:style>
  <w:style w:type="paragraph" w:customStyle="1" w:styleId="8ABE2BDA58BB4B42AAF5F5ACB79F85E2">
    <w:name w:val="8ABE2BDA58BB4B42AAF5F5ACB79F85E2"/>
    <w:rsid w:val="006A1CF6"/>
  </w:style>
  <w:style w:type="paragraph" w:customStyle="1" w:styleId="140B612BED4B4FE4A466A03ED340DACA">
    <w:name w:val="140B612BED4B4FE4A466A03ED340DACA"/>
    <w:rsid w:val="006A1CF6"/>
  </w:style>
  <w:style w:type="paragraph" w:customStyle="1" w:styleId="DC9942CBD1FF46D48DB0CFE28B7828B4">
    <w:name w:val="DC9942CBD1FF46D48DB0CFE28B7828B4"/>
    <w:rsid w:val="006A1CF6"/>
  </w:style>
  <w:style w:type="paragraph" w:customStyle="1" w:styleId="23EC270106344832A689309B47449B8B">
    <w:name w:val="23EC270106344832A689309B47449B8B"/>
    <w:rsid w:val="006A1CF6"/>
  </w:style>
  <w:style w:type="paragraph" w:customStyle="1" w:styleId="5CD03AA7D2AE42969154A5D2A45561EF">
    <w:name w:val="5CD03AA7D2AE42969154A5D2A45561EF"/>
    <w:rsid w:val="006A1CF6"/>
  </w:style>
  <w:style w:type="paragraph" w:customStyle="1" w:styleId="7B96C3767D2A4557BCB1E6B2F6AE9ED5">
    <w:name w:val="7B96C3767D2A4557BCB1E6B2F6AE9ED5"/>
    <w:rsid w:val="006A1CF6"/>
  </w:style>
  <w:style w:type="paragraph" w:customStyle="1" w:styleId="9C07BBEDD64F4EBCB2115E64ECEA761A">
    <w:name w:val="9C07BBEDD64F4EBCB2115E64ECEA761A"/>
    <w:rsid w:val="006A1CF6"/>
  </w:style>
  <w:style w:type="paragraph" w:customStyle="1" w:styleId="47372648F0784859BF205E3BD36A2DDD">
    <w:name w:val="47372648F0784859BF205E3BD36A2DDD"/>
    <w:rsid w:val="006A1CF6"/>
  </w:style>
  <w:style w:type="paragraph" w:customStyle="1" w:styleId="CDA63D31C5484FCFA1FCC06A1D1EE32A">
    <w:name w:val="CDA63D31C5484FCFA1FCC06A1D1EE32A"/>
    <w:rsid w:val="006A1CF6"/>
  </w:style>
  <w:style w:type="paragraph" w:customStyle="1" w:styleId="5D4B9B7F1E414C34B5DC46B98EA1A4A8">
    <w:name w:val="5D4B9B7F1E414C34B5DC46B98EA1A4A8"/>
    <w:rsid w:val="006A1CF6"/>
  </w:style>
  <w:style w:type="paragraph" w:customStyle="1" w:styleId="1528C9EB48D643FDBD58C8C68292B999">
    <w:name w:val="1528C9EB48D643FDBD58C8C68292B999"/>
    <w:rsid w:val="006A1CF6"/>
  </w:style>
  <w:style w:type="paragraph" w:customStyle="1" w:styleId="1450C740037C48698C86EC201F8E81B0">
    <w:name w:val="1450C740037C48698C86EC201F8E81B0"/>
    <w:rsid w:val="006A1CF6"/>
  </w:style>
  <w:style w:type="paragraph" w:customStyle="1" w:styleId="681B924D00034F2C8FD6FCFB7D9988D0">
    <w:name w:val="681B924D00034F2C8FD6FCFB7D9988D0"/>
    <w:rsid w:val="006A1CF6"/>
  </w:style>
  <w:style w:type="paragraph" w:customStyle="1" w:styleId="8105740E87804F459F20C5386E10BAD1">
    <w:name w:val="8105740E87804F459F20C5386E10BAD1"/>
    <w:rsid w:val="006A1CF6"/>
  </w:style>
  <w:style w:type="paragraph" w:customStyle="1" w:styleId="33D07394B45B4DDE8ED80B36184CD613">
    <w:name w:val="33D07394B45B4DDE8ED80B36184CD613"/>
    <w:rsid w:val="006A1CF6"/>
  </w:style>
  <w:style w:type="paragraph" w:customStyle="1" w:styleId="FC6911F3DFA849D98770AED1FC6DB3D7">
    <w:name w:val="FC6911F3DFA849D98770AED1FC6DB3D7"/>
    <w:rsid w:val="006A1CF6"/>
  </w:style>
  <w:style w:type="paragraph" w:customStyle="1" w:styleId="5AB539BF2D37491BA276AFAF2F002CC7">
    <w:name w:val="5AB539BF2D37491BA276AFAF2F002CC7"/>
    <w:rsid w:val="006A1CF6"/>
  </w:style>
  <w:style w:type="paragraph" w:customStyle="1" w:styleId="5E428E95C5B64B2A9375327F666BDF42">
    <w:name w:val="5E428E95C5B64B2A9375327F666BDF42"/>
    <w:rsid w:val="006A1CF6"/>
  </w:style>
  <w:style w:type="paragraph" w:customStyle="1" w:styleId="0BA364D3C08B4ABDA9C4EC5EE8367520">
    <w:name w:val="0BA364D3C08B4ABDA9C4EC5EE8367520"/>
    <w:rsid w:val="006A1CF6"/>
  </w:style>
  <w:style w:type="paragraph" w:customStyle="1" w:styleId="958F9F9647E545FA85FBA015D4E9F538">
    <w:name w:val="958F9F9647E545FA85FBA015D4E9F538"/>
    <w:rsid w:val="006A1CF6"/>
  </w:style>
  <w:style w:type="paragraph" w:customStyle="1" w:styleId="1D2C4D7D5FD84A13995DA56E24AABC14">
    <w:name w:val="1D2C4D7D5FD84A13995DA56E24AABC14"/>
    <w:rsid w:val="006A1CF6"/>
  </w:style>
  <w:style w:type="paragraph" w:customStyle="1" w:styleId="F99B9B277E084737BEAC73EE667F2A90">
    <w:name w:val="F99B9B277E084737BEAC73EE667F2A90"/>
    <w:rsid w:val="006A1CF6"/>
  </w:style>
  <w:style w:type="paragraph" w:customStyle="1" w:styleId="995863787A344287B12B5725FDB68918">
    <w:name w:val="995863787A344287B12B5725FDB68918"/>
    <w:rsid w:val="006A1CF6"/>
  </w:style>
  <w:style w:type="paragraph" w:customStyle="1" w:styleId="DF0040AAAA8B4DBC9057942868F2081B">
    <w:name w:val="DF0040AAAA8B4DBC9057942868F2081B"/>
    <w:rsid w:val="006A1CF6"/>
  </w:style>
  <w:style w:type="paragraph" w:customStyle="1" w:styleId="964DA24B2A58403FBA7B6FC8D16BD42D">
    <w:name w:val="964DA24B2A58403FBA7B6FC8D16BD42D"/>
    <w:rsid w:val="006A1CF6"/>
  </w:style>
  <w:style w:type="paragraph" w:customStyle="1" w:styleId="D05C53C5AEA6465FAA257A593347BDA9">
    <w:name w:val="D05C53C5AEA6465FAA257A593347BDA9"/>
    <w:rsid w:val="006A1CF6"/>
  </w:style>
  <w:style w:type="paragraph" w:customStyle="1" w:styleId="4A7DC483A062485AA59C8AE2F7996202">
    <w:name w:val="4A7DC483A062485AA59C8AE2F7996202"/>
    <w:rsid w:val="006A1CF6"/>
  </w:style>
  <w:style w:type="paragraph" w:customStyle="1" w:styleId="86A787821628417FBEBFACB8C9425049">
    <w:name w:val="86A787821628417FBEBFACB8C9425049"/>
    <w:rsid w:val="006A1CF6"/>
  </w:style>
  <w:style w:type="paragraph" w:customStyle="1" w:styleId="1679DCDA57E94AF5B51DEA8C09A7F8BB">
    <w:name w:val="1679DCDA57E94AF5B51DEA8C09A7F8BB"/>
    <w:rsid w:val="006A1CF6"/>
  </w:style>
  <w:style w:type="paragraph" w:customStyle="1" w:styleId="48413957750E42449812B7762EE7B95F">
    <w:name w:val="48413957750E42449812B7762EE7B95F"/>
    <w:rsid w:val="006A1CF6"/>
  </w:style>
  <w:style w:type="paragraph" w:customStyle="1" w:styleId="EF4AA13354FB40418F145D524C129B30">
    <w:name w:val="EF4AA13354FB40418F145D524C129B30"/>
    <w:rsid w:val="006A1CF6"/>
  </w:style>
  <w:style w:type="paragraph" w:customStyle="1" w:styleId="77E0E2C0F3FF48E4BB29F4013C6A12B6">
    <w:name w:val="77E0E2C0F3FF48E4BB29F4013C6A12B6"/>
    <w:rsid w:val="006A1CF6"/>
  </w:style>
  <w:style w:type="paragraph" w:customStyle="1" w:styleId="8B2B221238A24BB2BCB8D60697E6C696">
    <w:name w:val="8B2B221238A24BB2BCB8D60697E6C696"/>
    <w:rsid w:val="006A1CF6"/>
  </w:style>
  <w:style w:type="paragraph" w:customStyle="1" w:styleId="21814943C53D46B1991BC132555E0A38">
    <w:name w:val="21814943C53D46B1991BC132555E0A38"/>
    <w:rsid w:val="006A1CF6"/>
  </w:style>
  <w:style w:type="paragraph" w:customStyle="1" w:styleId="B7A2644340334BFFB6600677788C4B16">
    <w:name w:val="B7A2644340334BFFB6600677788C4B16"/>
    <w:rsid w:val="006A1CF6"/>
  </w:style>
  <w:style w:type="paragraph" w:customStyle="1" w:styleId="1D894FF9AA1F431B83E8393149AF4C23">
    <w:name w:val="1D894FF9AA1F431B83E8393149AF4C23"/>
    <w:rsid w:val="006A1CF6"/>
  </w:style>
  <w:style w:type="paragraph" w:customStyle="1" w:styleId="588CD6E9EB8D4838A0A0F3FCB3942CFB">
    <w:name w:val="588CD6E9EB8D4838A0A0F3FCB3942CFB"/>
    <w:rsid w:val="006A1CF6"/>
  </w:style>
  <w:style w:type="paragraph" w:customStyle="1" w:styleId="ABBACD24ACFB4E20B0585640AA0401D6">
    <w:name w:val="ABBACD24ACFB4E20B0585640AA0401D6"/>
    <w:rsid w:val="006A1CF6"/>
  </w:style>
  <w:style w:type="paragraph" w:customStyle="1" w:styleId="D6B140F910A343EDB18EC61EAAB61369">
    <w:name w:val="D6B140F910A343EDB18EC61EAAB61369"/>
    <w:rsid w:val="006A1CF6"/>
  </w:style>
  <w:style w:type="paragraph" w:customStyle="1" w:styleId="ED7BD6AE4A574F1C92FC3013DFBA6AF5">
    <w:name w:val="ED7BD6AE4A574F1C92FC3013DFBA6AF5"/>
    <w:rsid w:val="006A1CF6"/>
  </w:style>
  <w:style w:type="paragraph" w:customStyle="1" w:styleId="3B5B0A6A8AFF495B84678E4AF4209CA8">
    <w:name w:val="3B5B0A6A8AFF495B84678E4AF4209CA8"/>
    <w:rsid w:val="006A1CF6"/>
  </w:style>
  <w:style w:type="paragraph" w:customStyle="1" w:styleId="7AB7E3028F9345C9A86D002B95C2E38A">
    <w:name w:val="7AB7E3028F9345C9A86D002B95C2E38A"/>
    <w:rsid w:val="006A1CF6"/>
  </w:style>
  <w:style w:type="paragraph" w:customStyle="1" w:styleId="FB48002AFB554B38B8168663B24C852B">
    <w:name w:val="FB48002AFB554B38B8168663B24C852B"/>
    <w:rsid w:val="006A1CF6"/>
  </w:style>
  <w:style w:type="paragraph" w:customStyle="1" w:styleId="5513118EBA284E18A389CFD87254CD68">
    <w:name w:val="5513118EBA284E18A389CFD87254CD68"/>
    <w:rsid w:val="006A1CF6"/>
  </w:style>
  <w:style w:type="paragraph" w:customStyle="1" w:styleId="9C604D653D1C4CAB9D56C1A1297C5532">
    <w:name w:val="9C604D653D1C4CAB9D56C1A1297C5532"/>
    <w:rsid w:val="006A1CF6"/>
  </w:style>
  <w:style w:type="paragraph" w:customStyle="1" w:styleId="E4EE7CD40FC44E1D920FC809C1568547">
    <w:name w:val="E4EE7CD40FC44E1D920FC809C1568547"/>
    <w:rsid w:val="006A1CF6"/>
  </w:style>
  <w:style w:type="paragraph" w:customStyle="1" w:styleId="E7E1B51D08784153AC09FFFCB9C9C893">
    <w:name w:val="E7E1B51D08784153AC09FFFCB9C9C893"/>
    <w:rsid w:val="006A1CF6"/>
  </w:style>
  <w:style w:type="paragraph" w:customStyle="1" w:styleId="109F217FB4C4496297BFA5E4BD476686">
    <w:name w:val="109F217FB4C4496297BFA5E4BD476686"/>
    <w:rsid w:val="006A1CF6"/>
  </w:style>
  <w:style w:type="paragraph" w:customStyle="1" w:styleId="E13AD5DE33EB4351BD1AE5E588FAF431">
    <w:name w:val="E13AD5DE33EB4351BD1AE5E588FAF431"/>
    <w:rsid w:val="006A1CF6"/>
  </w:style>
  <w:style w:type="paragraph" w:customStyle="1" w:styleId="486BCA02440E4225965CDBCD7F68CF8E">
    <w:name w:val="486BCA02440E4225965CDBCD7F68CF8E"/>
    <w:rsid w:val="006A1CF6"/>
  </w:style>
  <w:style w:type="paragraph" w:customStyle="1" w:styleId="A85ACAFDD5CE4400A215AECC15EFF749">
    <w:name w:val="A85ACAFDD5CE4400A215AECC15EFF749"/>
    <w:rsid w:val="006A1CF6"/>
  </w:style>
  <w:style w:type="paragraph" w:customStyle="1" w:styleId="20A2C0D720AC42D99F6A4CB997EF288C">
    <w:name w:val="20A2C0D720AC42D99F6A4CB997EF288C"/>
    <w:rsid w:val="006A1CF6"/>
  </w:style>
  <w:style w:type="paragraph" w:customStyle="1" w:styleId="E237186BFD074FFE91AECA4996E5855B">
    <w:name w:val="E237186BFD074FFE91AECA4996E5855B"/>
    <w:rsid w:val="006A1CF6"/>
  </w:style>
  <w:style w:type="paragraph" w:customStyle="1" w:styleId="03A181BB8DC045479C48E8A22B77403B">
    <w:name w:val="03A181BB8DC045479C48E8A22B77403B"/>
    <w:rsid w:val="006A1CF6"/>
  </w:style>
  <w:style w:type="paragraph" w:customStyle="1" w:styleId="D36A29A0E17745A9AE05E91243CAF85A">
    <w:name w:val="D36A29A0E17745A9AE05E91243CAF85A"/>
    <w:rsid w:val="006A1CF6"/>
  </w:style>
  <w:style w:type="paragraph" w:customStyle="1" w:styleId="9B18FF569F404850B4A2AD0FAFF69142">
    <w:name w:val="9B18FF569F404850B4A2AD0FAFF69142"/>
    <w:rsid w:val="006A1CF6"/>
  </w:style>
  <w:style w:type="paragraph" w:customStyle="1" w:styleId="A76F4B70DA14427EA221AD8EC7F1CECC">
    <w:name w:val="A76F4B70DA14427EA221AD8EC7F1CECC"/>
    <w:rsid w:val="0043422D"/>
    <w:pPr>
      <w:spacing w:after="160" w:line="259" w:lineRule="auto"/>
    </w:pPr>
  </w:style>
  <w:style w:type="paragraph" w:customStyle="1" w:styleId="C2E0EAD7283D4A8BA4F610E03AE4F91223">
    <w:name w:val="C2E0EAD7283D4A8BA4F610E03AE4F91223"/>
    <w:rsid w:val="0043422D"/>
    <w:rPr>
      <w:rFonts w:eastAsiaTheme="minorHAnsi"/>
      <w:lang w:eastAsia="en-US"/>
    </w:rPr>
  </w:style>
  <w:style w:type="paragraph" w:customStyle="1" w:styleId="A468C0CCAD0E41B08C55D4352128E6B524">
    <w:name w:val="A468C0CCAD0E41B08C55D4352128E6B524"/>
    <w:rsid w:val="0043422D"/>
    <w:rPr>
      <w:rFonts w:eastAsiaTheme="minorHAnsi"/>
      <w:lang w:eastAsia="en-US"/>
    </w:rPr>
  </w:style>
  <w:style w:type="paragraph" w:customStyle="1" w:styleId="A806464185F9447093B305491B20B29724">
    <w:name w:val="A806464185F9447093B305491B20B29724"/>
    <w:rsid w:val="0043422D"/>
    <w:rPr>
      <w:rFonts w:eastAsiaTheme="minorHAnsi"/>
      <w:lang w:eastAsia="en-US"/>
    </w:rPr>
  </w:style>
  <w:style w:type="paragraph" w:customStyle="1" w:styleId="5766A8A7C2E84C4E9003CF1E0C20CD7124">
    <w:name w:val="5766A8A7C2E84C4E9003CF1E0C20CD7124"/>
    <w:rsid w:val="0043422D"/>
    <w:rPr>
      <w:rFonts w:eastAsiaTheme="minorHAnsi"/>
      <w:lang w:eastAsia="en-US"/>
    </w:rPr>
  </w:style>
  <w:style w:type="paragraph" w:customStyle="1" w:styleId="38E57B083F25443486C5B6E702F3DD5324">
    <w:name w:val="38E57B083F25443486C5B6E702F3DD5324"/>
    <w:rsid w:val="0043422D"/>
    <w:rPr>
      <w:rFonts w:eastAsiaTheme="minorHAnsi"/>
      <w:lang w:eastAsia="en-US"/>
    </w:rPr>
  </w:style>
  <w:style w:type="paragraph" w:customStyle="1" w:styleId="F06FADEBB9754567B2E8642DAB164E7D24">
    <w:name w:val="F06FADEBB9754567B2E8642DAB164E7D24"/>
    <w:rsid w:val="0043422D"/>
    <w:rPr>
      <w:rFonts w:eastAsiaTheme="minorHAnsi"/>
      <w:lang w:eastAsia="en-US"/>
    </w:rPr>
  </w:style>
  <w:style w:type="paragraph" w:customStyle="1" w:styleId="736CC71921F5449D845FDEB54F9230C224">
    <w:name w:val="736CC71921F5449D845FDEB54F9230C224"/>
    <w:rsid w:val="0043422D"/>
    <w:rPr>
      <w:rFonts w:eastAsiaTheme="minorHAnsi"/>
      <w:lang w:eastAsia="en-US"/>
    </w:rPr>
  </w:style>
  <w:style w:type="paragraph" w:customStyle="1" w:styleId="3EBA85DC360E43B09A6ED1FF449F047424">
    <w:name w:val="3EBA85DC360E43B09A6ED1FF449F047424"/>
    <w:rsid w:val="0043422D"/>
    <w:rPr>
      <w:rFonts w:eastAsiaTheme="minorHAnsi"/>
      <w:lang w:eastAsia="en-US"/>
    </w:rPr>
  </w:style>
  <w:style w:type="paragraph" w:customStyle="1" w:styleId="CF12E7209A924317B827888AA18139E71">
    <w:name w:val="CF12E7209A924317B827888AA18139E71"/>
    <w:rsid w:val="0043422D"/>
    <w:rPr>
      <w:rFonts w:eastAsiaTheme="minorHAnsi"/>
      <w:lang w:eastAsia="en-US"/>
    </w:rPr>
  </w:style>
  <w:style w:type="paragraph" w:customStyle="1" w:styleId="A9B4B782576A46BC8DB22F8109C58F7B1">
    <w:name w:val="A9B4B782576A46BC8DB22F8109C58F7B1"/>
    <w:rsid w:val="0043422D"/>
    <w:rPr>
      <w:rFonts w:eastAsiaTheme="minorHAnsi"/>
      <w:lang w:eastAsia="en-US"/>
    </w:rPr>
  </w:style>
  <w:style w:type="paragraph" w:customStyle="1" w:styleId="7510D3AE52DF4424B70AE339FA58904E1">
    <w:name w:val="7510D3AE52DF4424B70AE339FA58904E1"/>
    <w:rsid w:val="0043422D"/>
    <w:rPr>
      <w:rFonts w:eastAsiaTheme="minorHAnsi"/>
      <w:lang w:eastAsia="en-US"/>
    </w:rPr>
  </w:style>
  <w:style w:type="paragraph" w:customStyle="1" w:styleId="702D7FF38B964823AA523F76CD3A258E1">
    <w:name w:val="702D7FF38B964823AA523F76CD3A258E1"/>
    <w:rsid w:val="0043422D"/>
    <w:rPr>
      <w:rFonts w:eastAsiaTheme="minorHAnsi"/>
      <w:lang w:eastAsia="en-US"/>
    </w:rPr>
  </w:style>
  <w:style w:type="paragraph" w:customStyle="1" w:styleId="140B612BED4B4FE4A466A03ED340DACA1">
    <w:name w:val="140B612BED4B4FE4A466A03ED340DACA1"/>
    <w:rsid w:val="0043422D"/>
    <w:rPr>
      <w:rFonts w:eastAsiaTheme="minorHAnsi"/>
      <w:lang w:eastAsia="en-US"/>
    </w:rPr>
  </w:style>
  <w:style w:type="paragraph" w:customStyle="1" w:styleId="DC9942CBD1FF46D48DB0CFE28B7828B41">
    <w:name w:val="DC9942CBD1FF46D48DB0CFE28B7828B41"/>
    <w:rsid w:val="0043422D"/>
    <w:rPr>
      <w:rFonts w:eastAsiaTheme="minorHAnsi"/>
      <w:lang w:eastAsia="en-US"/>
    </w:rPr>
  </w:style>
  <w:style w:type="paragraph" w:customStyle="1" w:styleId="5CD03AA7D2AE42969154A5D2A45561EF1">
    <w:name w:val="5CD03AA7D2AE42969154A5D2A45561EF1"/>
    <w:rsid w:val="0043422D"/>
    <w:rPr>
      <w:rFonts w:eastAsiaTheme="minorHAnsi"/>
      <w:lang w:eastAsia="en-US"/>
    </w:rPr>
  </w:style>
  <w:style w:type="paragraph" w:customStyle="1" w:styleId="7B96C3767D2A4557BCB1E6B2F6AE9ED51">
    <w:name w:val="7B96C3767D2A4557BCB1E6B2F6AE9ED51"/>
    <w:rsid w:val="0043422D"/>
    <w:rPr>
      <w:rFonts w:eastAsiaTheme="minorHAnsi"/>
      <w:lang w:eastAsia="en-US"/>
    </w:rPr>
  </w:style>
  <w:style w:type="paragraph" w:customStyle="1" w:styleId="47372648F0784859BF205E3BD36A2DDD1">
    <w:name w:val="47372648F0784859BF205E3BD36A2DDD1"/>
    <w:rsid w:val="0043422D"/>
    <w:rPr>
      <w:rFonts w:eastAsiaTheme="minorHAnsi"/>
      <w:lang w:eastAsia="en-US"/>
    </w:rPr>
  </w:style>
  <w:style w:type="paragraph" w:customStyle="1" w:styleId="CDA63D31C5484FCFA1FCC06A1D1EE32A1">
    <w:name w:val="CDA63D31C5484FCFA1FCC06A1D1EE32A1"/>
    <w:rsid w:val="0043422D"/>
    <w:rPr>
      <w:rFonts w:eastAsiaTheme="minorHAnsi"/>
      <w:lang w:eastAsia="en-US"/>
    </w:rPr>
  </w:style>
  <w:style w:type="paragraph" w:customStyle="1" w:styleId="BF3BA5004A884902AD28316D9B62E7E522">
    <w:name w:val="BF3BA5004A884902AD28316D9B62E7E522"/>
    <w:rsid w:val="0043422D"/>
    <w:rPr>
      <w:rFonts w:eastAsiaTheme="minorHAnsi"/>
      <w:lang w:eastAsia="en-US"/>
    </w:rPr>
  </w:style>
  <w:style w:type="paragraph" w:customStyle="1" w:styleId="E86803F5497545B5A9AEB82F3D394D6622">
    <w:name w:val="E86803F5497545B5A9AEB82F3D394D6622"/>
    <w:rsid w:val="0043422D"/>
    <w:rPr>
      <w:rFonts w:eastAsiaTheme="minorHAnsi"/>
      <w:lang w:eastAsia="en-US"/>
    </w:rPr>
  </w:style>
  <w:style w:type="paragraph" w:customStyle="1" w:styleId="1528C9EB48D643FDBD58C8C68292B9991">
    <w:name w:val="1528C9EB48D643FDBD58C8C68292B9991"/>
    <w:rsid w:val="0043422D"/>
    <w:rPr>
      <w:rFonts w:eastAsiaTheme="minorHAnsi"/>
      <w:lang w:eastAsia="en-US"/>
    </w:rPr>
  </w:style>
  <w:style w:type="paragraph" w:customStyle="1" w:styleId="1450C740037C48698C86EC201F8E81B01">
    <w:name w:val="1450C740037C48698C86EC201F8E81B01"/>
    <w:rsid w:val="0043422D"/>
    <w:rPr>
      <w:rFonts w:eastAsiaTheme="minorHAnsi"/>
      <w:lang w:eastAsia="en-US"/>
    </w:rPr>
  </w:style>
  <w:style w:type="paragraph" w:customStyle="1" w:styleId="C2E0EAD7283D4A8BA4F610E03AE4F91224">
    <w:name w:val="C2E0EAD7283D4A8BA4F610E03AE4F91224"/>
    <w:rsid w:val="0043422D"/>
    <w:rPr>
      <w:rFonts w:eastAsiaTheme="minorHAnsi"/>
      <w:lang w:eastAsia="en-US"/>
    </w:rPr>
  </w:style>
  <w:style w:type="paragraph" w:customStyle="1" w:styleId="A468C0CCAD0E41B08C55D4352128E6B525">
    <w:name w:val="A468C0CCAD0E41B08C55D4352128E6B525"/>
    <w:rsid w:val="0043422D"/>
    <w:rPr>
      <w:rFonts w:eastAsiaTheme="minorHAnsi"/>
      <w:lang w:eastAsia="en-US"/>
    </w:rPr>
  </w:style>
  <w:style w:type="paragraph" w:customStyle="1" w:styleId="A806464185F9447093B305491B20B29725">
    <w:name w:val="A806464185F9447093B305491B20B29725"/>
    <w:rsid w:val="0043422D"/>
    <w:rPr>
      <w:rFonts w:eastAsiaTheme="minorHAnsi"/>
      <w:lang w:eastAsia="en-US"/>
    </w:rPr>
  </w:style>
  <w:style w:type="paragraph" w:customStyle="1" w:styleId="5766A8A7C2E84C4E9003CF1E0C20CD7125">
    <w:name w:val="5766A8A7C2E84C4E9003CF1E0C20CD7125"/>
    <w:rsid w:val="0043422D"/>
    <w:rPr>
      <w:rFonts w:eastAsiaTheme="minorHAnsi"/>
      <w:lang w:eastAsia="en-US"/>
    </w:rPr>
  </w:style>
  <w:style w:type="paragraph" w:customStyle="1" w:styleId="38E57B083F25443486C5B6E702F3DD5325">
    <w:name w:val="38E57B083F25443486C5B6E702F3DD5325"/>
    <w:rsid w:val="0043422D"/>
    <w:rPr>
      <w:rFonts w:eastAsiaTheme="minorHAnsi"/>
      <w:lang w:eastAsia="en-US"/>
    </w:rPr>
  </w:style>
  <w:style w:type="paragraph" w:customStyle="1" w:styleId="F06FADEBB9754567B2E8642DAB164E7D25">
    <w:name w:val="F06FADEBB9754567B2E8642DAB164E7D25"/>
    <w:rsid w:val="0043422D"/>
    <w:rPr>
      <w:rFonts w:eastAsiaTheme="minorHAnsi"/>
      <w:lang w:eastAsia="en-US"/>
    </w:rPr>
  </w:style>
  <w:style w:type="paragraph" w:customStyle="1" w:styleId="736CC71921F5449D845FDEB54F9230C225">
    <w:name w:val="736CC71921F5449D845FDEB54F9230C225"/>
    <w:rsid w:val="0043422D"/>
    <w:rPr>
      <w:rFonts w:eastAsiaTheme="minorHAnsi"/>
      <w:lang w:eastAsia="en-US"/>
    </w:rPr>
  </w:style>
  <w:style w:type="paragraph" w:customStyle="1" w:styleId="3EBA85DC360E43B09A6ED1FF449F047425">
    <w:name w:val="3EBA85DC360E43B09A6ED1FF449F047425"/>
    <w:rsid w:val="0043422D"/>
    <w:rPr>
      <w:rFonts w:eastAsiaTheme="minorHAnsi"/>
      <w:lang w:eastAsia="en-US"/>
    </w:rPr>
  </w:style>
  <w:style w:type="paragraph" w:customStyle="1" w:styleId="CF12E7209A924317B827888AA18139E72">
    <w:name w:val="CF12E7209A924317B827888AA18139E72"/>
    <w:rsid w:val="0043422D"/>
    <w:rPr>
      <w:rFonts w:eastAsiaTheme="minorHAnsi"/>
      <w:lang w:eastAsia="en-US"/>
    </w:rPr>
  </w:style>
  <w:style w:type="paragraph" w:customStyle="1" w:styleId="A9B4B782576A46BC8DB22F8109C58F7B2">
    <w:name w:val="A9B4B782576A46BC8DB22F8109C58F7B2"/>
    <w:rsid w:val="0043422D"/>
    <w:rPr>
      <w:rFonts w:eastAsiaTheme="minorHAnsi"/>
      <w:lang w:eastAsia="en-US"/>
    </w:rPr>
  </w:style>
  <w:style w:type="paragraph" w:customStyle="1" w:styleId="7510D3AE52DF4424B70AE339FA58904E2">
    <w:name w:val="7510D3AE52DF4424B70AE339FA58904E2"/>
    <w:rsid w:val="0043422D"/>
    <w:rPr>
      <w:rFonts w:eastAsiaTheme="minorHAnsi"/>
      <w:lang w:eastAsia="en-US"/>
    </w:rPr>
  </w:style>
  <w:style w:type="paragraph" w:customStyle="1" w:styleId="702D7FF38B964823AA523F76CD3A258E2">
    <w:name w:val="702D7FF38B964823AA523F76CD3A258E2"/>
    <w:rsid w:val="0043422D"/>
    <w:rPr>
      <w:rFonts w:eastAsiaTheme="minorHAnsi"/>
      <w:lang w:eastAsia="en-US"/>
    </w:rPr>
  </w:style>
  <w:style w:type="paragraph" w:customStyle="1" w:styleId="140B612BED4B4FE4A466A03ED340DACA2">
    <w:name w:val="140B612BED4B4FE4A466A03ED340DACA2"/>
    <w:rsid w:val="0043422D"/>
    <w:rPr>
      <w:rFonts w:eastAsiaTheme="minorHAnsi"/>
      <w:lang w:eastAsia="en-US"/>
    </w:rPr>
  </w:style>
  <w:style w:type="paragraph" w:customStyle="1" w:styleId="DC9942CBD1FF46D48DB0CFE28B7828B42">
    <w:name w:val="DC9942CBD1FF46D48DB0CFE28B7828B42"/>
    <w:rsid w:val="0043422D"/>
    <w:rPr>
      <w:rFonts w:eastAsiaTheme="minorHAnsi"/>
      <w:lang w:eastAsia="en-US"/>
    </w:rPr>
  </w:style>
  <w:style w:type="paragraph" w:customStyle="1" w:styleId="5CD03AA7D2AE42969154A5D2A45561EF2">
    <w:name w:val="5CD03AA7D2AE42969154A5D2A45561EF2"/>
    <w:rsid w:val="0043422D"/>
    <w:rPr>
      <w:rFonts w:eastAsiaTheme="minorHAnsi"/>
      <w:lang w:eastAsia="en-US"/>
    </w:rPr>
  </w:style>
  <w:style w:type="paragraph" w:customStyle="1" w:styleId="7B96C3767D2A4557BCB1E6B2F6AE9ED52">
    <w:name w:val="7B96C3767D2A4557BCB1E6B2F6AE9ED52"/>
    <w:rsid w:val="0043422D"/>
    <w:rPr>
      <w:rFonts w:eastAsiaTheme="minorHAnsi"/>
      <w:lang w:eastAsia="en-US"/>
    </w:rPr>
  </w:style>
  <w:style w:type="paragraph" w:customStyle="1" w:styleId="47372648F0784859BF205E3BD36A2DDD2">
    <w:name w:val="47372648F0784859BF205E3BD36A2DDD2"/>
    <w:rsid w:val="0043422D"/>
    <w:rPr>
      <w:rFonts w:eastAsiaTheme="minorHAnsi"/>
      <w:lang w:eastAsia="en-US"/>
    </w:rPr>
  </w:style>
  <w:style w:type="paragraph" w:customStyle="1" w:styleId="CDA63D31C5484FCFA1FCC06A1D1EE32A2">
    <w:name w:val="CDA63D31C5484FCFA1FCC06A1D1EE32A2"/>
    <w:rsid w:val="0043422D"/>
    <w:rPr>
      <w:rFonts w:eastAsiaTheme="minorHAnsi"/>
      <w:lang w:eastAsia="en-US"/>
    </w:rPr>
  </w:style>
  <w:style w:type="paragraph" w:customStyle="1" w:styleId="BF3BA5004A884902AD28316D9B62E7E523">
    <w:name w:val="BF3BA5004A884902AD28316D9B62E7E523"/>
    <w:rsid w:val="0043422D"/>
    <w:rPr>
      <w:rFonts w:eastAsiaTheme="minorHAnsi"/>
      <w:lang w:eastAsia="en-US"/>
    </w:rPr>
  </w:style>
  <w:style w:type="paragraph" w:customStyle="1" w:styleId="E86803F5497545B5A9AEB82F3D394D6623">
    <w:name w:val="E86803F5497545B5A9AEB82F3D394D6623"/>
    <w:rsid w:val="0043422D"/>
    <w:rPr>
      <w:rFonts w:eastAsiaTheme="minorHAnsi"/>
      <w:lang w:eastAsia="en-US"/>
    </w:rPr>
  </w:style>
  <w:style w:type="paragraph" w:customStyle="1" w:styleId="1528C9EB48D643FDBD58C8C68292B9992">
    <w:name w:val="1528C9EB48D643FDBD58C8C68292B9992"/>
    <w:rsid w:val="0043422D"/>
    <w:rPr>
      <w:rFonts w:eastAsiaTheme="minorHAnsi"/>
      <w:lang w:eastAsia="en-US"/>
    </w:rPr>
  </w:style>
  <w:style w:type="paragraph" w:customStyle="1" w:styleId="1450C740037C48698C86EC201F8E81B02">
    <w:name w:val="1450C740037C48698C86EC201F8E81B02"/>
    <w:rsid w:val="0043422D"/>
    <w:rPr>
      <w:rFonts w:eastAsiaTheme="minorHAnsi"/>
      <w:lang w:eastAsia="en-US"/>
    </w:rPr>
  </w:style>
  <w:style w:type="paragraph" w:customStyle="1" w:styleId="C2E0EAD7283D4A8BA4F610E03AE4F91225">
    <w:name w:val="C2E0EAD7283D4A8BA4F610E03AE4F91225"/>
    <w:rsid w:val="0043422D"/>
    <w:rPr>
      <w:rFonts w:eastAsiaTheme="minorHAnsi"/>
      <w:lang w:eastAsia="en-US"/>
    </w:rPr>
  </w:style>
  <w:style w:type="paragraph" w:customStyle="1" w:styleId="A468C0CCAD0E41B08C55D4352128E6B526">
    <w:name w:val="A468C0CCAD0E41B08C55D4352128E6B526"/>
    <w:rsid w:val="0043422D"/>
    <w:rPr>
      <w:rFonts w:eastAsiaTheme="minorHAnsi"/>
      <w:lang w:eastAsia="en-US"/>
    </w:rPr>
  </w:style>
  <w:style w:type="paragraph" w:customStyle="1" w:styleId="A806464185F9447093B305491B20B29726">
    <w:name w:val="A806464185F9447093B305491B20B29726"/>
    <w:rsid w:val="0043422D"/>
    <w:rPr>
      <w:rFonts w:eastAsiaTheme="minorHAnsi"/>
      <w:lang w:eastAsia="en-US"/>
    </w:rPr>
  </w:style>
  <w:style w:type="paragraph" w:customStyle="1" w:styleId="5766A8A7C2E84C4E9003CF1E0C20CD7126">
    <w:name w:val="5766A8A7C2E84C4E9003CF1E0C20CD7126"/>
    <w:rsid w:val="0043422D"/>
    <w:rPr>
      <w:rFonts w:eastAsiaTheme="minorHAnsi"/>
      <w:lang w:eastAsia="en-US"/>
    </w:rPr>
  </w:style>
  <w:style w:type="paragraph" w:customStyle="1" w:styleId="38E57B083F25443486C5B6E702F3DD5326">
    <w:name w:val="38E57B083F25443486C5B6E702F3DD5326"/>
    <w:rsid w:val="0043422D"/>
    <w:rPr>
      <w:rFonts w:eastAsiaTheme="minorHAnsi"/>
      <w:lang w:eastAsia="en-US"/>
    </w:rPr>
  </w:style>
  <w:style w:type="paragraph" w:customStyle="1" w:styleId="F06FADEBB9754567B2E8642DAB164E7D26">
    <w:name w:val="F06FADEBB9754567B2E8642DAB164E7D26"/>
    <w:rsid w:val="0043422D"/>
    <w:rPr>
      <w:rFonts w:eastAsiaTheme="minorHAnsi"/>
      <w:lang w:eastAsia="en-US"/>
    </w:rPr>
  </w:style>
  <w:style w:type="paragraph" w:customStyle="1" w:styleId="736CC71921F5449D845FDEB54F9230C226">
    <w:name w:val="736CC71921F5449D845FDEB54F9230C226"/>
    <w:rsid w:val="0043422D"/>
    <w:rPr>
      <w:rFonts w:eastAsiaTheme="minorHAnsi"/>
      <w:lang w:eastAsia="en-US"/>
    </w:rPr>
  </w:style>
  <w:style w:type="paragraph" w:customStyle="1" w:styleId="3EBA85DC360E43B09A6ED1FF449F047426">
    <w:name w:val="3EBA85DC360E43B09A6ED1FF449F047426"/>
    <w:rsid w:val="0043422D"/>
    <w:rPr>
      <w:rFonts w:eastAsiaTheme="minorHAnsi"/>
      <w:lang w:eastAsia="en-US"/>
    </w:rPr>
  </w:style>
  <w:style w:type="paragraph" w:customStyle="1" w:styleId="CF12E7209A924317B827888AA18139E73">
    <w:name w:val="CF12E7209A924317B827888AA18139E73"/>
    <w:rsid w:val="0043422D"/>
    <w:rPr>
      <w:rFonts w:eastAsiaTheme="minorHAnsi"/>
      <w:lang w:eastAsia="en-US"/>
    </w:rPr>
  </w:style>
  <w:style w:type="paragraph" w:customStyle="1" w:styleId="A9B4B782576A46BC8DB22F8109C58F7B3">
    <w:name w:val="A9B4B782576A46BC8DB22F8109C58F7B3"/>
    <w:rsid w:val="0043422D"/>
    <w:rPr>
      <w:rFonts w:eastAsiaTheme="minorHAnsi"/>
      <w:lang w:eastAsia="en-US"/>
    </w:rPr>
  </w:style>
  <w:style w:type="paragraph" w:customStyle="1" w:styleId="7510D3AE52DF4424B70AE339FA58904E3">
    <w:name w:val="7510D3AE52DF4424B70AE339FA58904E3"/>
    <w:rsid w:val="0043422D"/>
    <w:rPr>
      <w:rFonts w:eastAsiaTheme="minorHAnsi"/>
      <w:lang w:eastAsia="en-US"/>
    </w:rPr>
  </w:style>
  <w:style w:type="paragraph" w:customStyle="1" w:styleId="702D7FF38B964823AA523F76CD3A258E3">
    <w:name w:val="702D7FF38B964823AA523F76CD3A258E3"/>
    <w:rsid w:val="0043422D"/>
    <w:rPr>
      <w:rFonts w:eastAsiaTheme="minorHAnsi"/>
      <w:lang w:eastAsia="en-US"/>
    </w:rPr>
  </w:style>
  <w:style w:type="paragraph" w:customStyle="1" w:styleId="140B612BED4B4FE4A466A03ED340DACA3">
    <w:name w:val="140B612BED4B4FE4A466A03ED340DACA3"/>
    <w:rsid w:val="0043422D"/>
    <w:rPr>
      <w:rFonts w:eastAsiaTheme="minorHAnsi"/>
      <w:lang w:eastAsia="en-US"/>
    </w:rPr>
  </w:style>
  <w:style w:type="paragraph" w:customStyle="1" w:styleId="DC9942CBD1FF46D48DB0CFE28B7828B43">
    <w:name w:val="DC9942CBD1FF46D48DB0CFE28B7828B43"/>
    <w:rsid w:val="0043422D"/>
    <w:rPr>
      <w:rFonts w:eastAsiaTheme="minorHAnsi"/>
      <w:lang w:eastAsia="en-US"/>
    </w:rPr>
  </w:style>
  <w:style w:type="paragraph" w:customStyle="1" w:styleId="5CD03AA7D2AE42969154A5D2A45561EF3">
    <w:name w:val="5CD03AA7D2AE42969154A5D2A45561EF3"/>
    <w:rsid w:val="0043422D"/>
    <w:rPr>
      <w:rFonts w:eastAsiaTheme="minorHAnsi"/>
      <w:lang w:eastAsia="en-US"/>
    </w:rPr>
  </w:style>
  <w:style w:type="paragraph" w:customStyle="1" w:styleId="7B96C3767D2A4557BCB1E6B2F6AE9ED53">
    <w:name w:val="7B96C3767D2A4557BCB1E6B2F6AE9ED53"/>
    <w:rsid w:val="0043422D"/>
    <w:rPr>
      <w:rFonts w:eastAsiaTheme="minorHAnsi"/>
      <w:lang w:eastAsia="en-US"/>
    </w:rPr>
  </w:style>
  <w:style w:type="paragraph" w:customStyle="1" w:styleId="47372648F0784859BF205E3BD36A2DDD3">
    <w:name w:val="47372648F0784859BF205E3BD36A2DDD3"/>
    <w:rsid w:val="0043422D"/>
    <w:rPr>
      <w:rFonts w:eastAsiaTheme="minorHAnsi"/>
      <w:lang w:eastAsia="en-US"/>
    </w:rPr>
  </w:style>
  <w:style w:type="paragraph" w:customStyle="1" w:styleId="CDA63D31C5484FCFA1FCC06A1D1EE32A3">
    <w:name w:val="CDA63D31C5484FCFA1FCC06A1D1EE32A3"/>
    <w:rsid w:val="0043422D"/>
    <w:rPr>
      <w:rFonts w:eastAsiaTheme="minorHAnsi"/>
      <w:lang w:eastAsia="en-US"/>
    </w:rPr>
  </w:style>
  <w:style w:type="paragraph" w:customStyle="1" w:styleId="BF3BA5004A884902AD28316D9B62E7E524">
    <w:name w:val="BF3BA5004A884902AD28316D9B62E7E524"/>
    <w:rsid w:val="0043422D"/>
    <w:rPr>
      <w:rFonts w:eastAsiaTheme="minorHAnsi"/>
      <w:lang w:eastAsia="en-US"/>
    </w:rPr>
  </w:style>
  <w:style w:type="paragraph" w:customStyle="1" w:styleId="E86803F5497545B5A9AEB82F3D394D6624">
    <w:name w:val="E86803F5497545B5A9AEB82F3D394D6624"/>
    <w:rsid w:val="0043422D"/>
    <w:rPr>
      <w:rFonts w:eastAsiaTheme="minorHAnsi"/>
      <w:lang w:eastAsia="en-US"/>
    </w:rPr>
  </w:style>
  <w:style w:type="paragraph" w:customStyle="1" w:styleId="1528C9EB48D643FDBD58C8C68292B9993">
    <w:name w:val="1528C9EB48D643FDBD58C8C68292B9993"/>
    <w:rsid w:val="0043422D"/>
    <w:rPr>
      <w:rFonts w:eastAsiaTheme="minorHAnsi"/>
      <w:lang w:eastAsia="en-US"/>
    </w:rPr>
  </w:style>
  <w:style w:type="paragraph" w:customStyle="1" w:styleId="1450C740037C48698C86EC201F8E81B03">
    <w:name w:val="1450C740037C48698C86EC201F8E81B03"/>
    <w:rsid w:val="0043422D"/>
    <w:rPr>
      <w:rFonts w:eastAsiaTheme="minorHAnsi"/>
      <w:lang w:eastAsia="en-US"/>
    </w:rPr>
  </w:style>
  <w:style w:type="paragraph" w:customStyle="1" w:styleId="C2E0EAD7283D4A8BA4F610E03AE4F91226">
    <w:name w:val="C2E0EAD7283D4A8BA4F610E03AE4F91226"/>
    <w:rsid w:val="0043422D"/>
    <w:rPr>
      <w:rFonts w:eastAsiaTheme="minorHAnsi"/>
      <w:lang w:eastAsia="en-US"/>
    </w:rPr>
  </w:style>
  <w:style w:type="paragraph" w:customStyle="1" w:styleId="A468C0CCAD0E41B08C55D4352128E6B527">
    <w:name w:val="A468C0CCAD0E41B08C55D4352128E6B527"/>
    <w:rsid w:val="0043422D"/>
    <w:rPr>
      <w:rFonts w:eastAsiaTheme="minorHAnsi"/>
      <w:lang w:eastAsia="en-US"/>
    </w:rPr>
  </w:style>
  <w:style w:type="paragraph" w:customStyle="1" w:styleId="A806464185F9447093B305491B20B29727">
    <w:name w:val="A806464185F9447093B305491B20B29727"/>
    <w:rsid w:val="0043422D"/>
    <w:rPr>
      <w:rFonts w:eastAsiaTheme="minorHAnsi"/>
      <w:lang w:eastAsia="en-US"/>
    </w:rPr>
  </w:style>
  <w:style w:type="paragraph" w:customStyle="1" w:styleId="5766A8A7C2E84C4E9003CF1E0C20CD7127">
    <w:name w:val="5766A8A7C2E84C4E9003CF1E0C20CD7127"/>
    <w:rsid w:val="0043422D"/>
    <w:rPr>
      <w:rFonts w:eastAsiaTheme="minorHAnsi"/>
      <w:lang w:eastAsia="en-US"/>
    </w:rPr>
  </w:style>
  <w:style w:type="paragraph" w:customStyle="1" w:styleId="38E57B083F25443486C5B6E702F3DD5327">
    <w:name w:val="38E57B083F25443486C5B6E702F3DD5327"/>
    <w:rsid w:val="0043422D"/>
    <w:rPr>
      <w:rFonts w:eastAsiaTheme="minorHAnsi"/>
      <w:lang w:eastAsia="en-US"/>
    </w:rPr>
  </w:style>
  <w:style w:type="paragraph" w:customStyle="1" w:styleId="F06FADEBB9754567B2E8642DAB164E7D27">
    <w:name w:val="F06FADEBB9754567B2E8642DAB164E7D27"/>
    <w:rsid w:val="0043422D"/>
    <w:rPr>
      <w:rFonts w:eastAsiaTheme="minorHAnsi"/>
      <w:lang w:eastAsia="en-US"/>
    </w:rPr>
  </w:style>
  <w:style w:type="paragraph" w:customStyle="1" w:styleId="736CC71921F5449D845FDEB54F9230C227">
    <w:name w:val="736CC71921F5449D845FDEB54F9230C227"/>
    <w:rsid w:val="0043422D"/>
    <w:rPr>
      <w:rFonts w:eastAsiaTheme="minorHAnsi"/>
      <w:lang w:eastAsia="en-US"/>
    </w:rPr>
  </w:style>
  <w:style w:type="paragraph" w:customStyle="1" w:styleId="3EBA85DC360E43B09A6ED1FF449F047427">
    <w:name w:val="3EBA85DC360E43B09A6ED1FF449F047427"/>
    <w:rsid w:val="0043422D"/>
    <w:rPr>
      <w:rFonts w:eastAsiaTheme="minorHAnsi"/>
      <w:lang w:eastAsia="en-US"/>
    </w:rPr>
  </w:style>
  <w:style w:type="paragraph" w:customStyle="1" w:styleId="CF12E7209A924317B827888AA18139E74">
    <w:name w:val="CF12E7209A924317B827888AA18139E74"/>
    <w:rsid w:val="0043422D"/>
    <w:rPr>
      <w:rFonts w:eastAsiaTheme="minorHAnsi"/>
      <w:lang w:eastAsia="en-US"/>
    </w:rPr>
  </w:style>
  <w:style w:type="paragraph" w:customStyle="1" w:styleId="A9B4B782576A46BC8DB22F8109C58F7B4">
    <w:name w:val="A9B4B782576A46BC8DB22F8109C58F7B4"/>
    <w:rsid w:val="0043422D"/>
    <w:rPr>
      <w:rFonts w:eastAsiaTheme="minorHAnsi"/>
      <w:lang w:eastAsia="en-US"/>
    </w:rPr>
  </w:style>
  <w:style w:type="paragraph" w:customStyle="1" w:styleId="7510D3AE52DF4424B70AE339FA58904E4">
    <w:name w:val="7510D3AE52DF4424B70AE339FA58904E4"/>
    <w:rsid w:val="0043422D"/>
    <w:rPr>
      <w:rFonts w:eastAsiaTheme="minorHAnsi"/>
      <w:lang w:eastAsia="en-US"/>
    </w:rPr>
  </w:style>
  <w:style w:type="paragraph" w:customStyle="1" w:styleId="702D7FF38B964823AA523F76CD3A258E4">
    <w:name w:val="702D7FF38B964823AA523F76CD3A258E4"/>
    <w:rsid w:val="0043422D"/>
    <w:rPr>
      <w:rFonts w:eastAsiaTheme="minorHAnsi"/>
      <w:lang w:eastAsia="en-US"/>
    </w:rPr>
  </w:style>
  <w:style w:type="paragraph" w:customStyle="1" w:styleId="140B612BED4B4FE4A466A03ED340DACA4">
    <w:name w:val="140B612BED4B4FE4A466A03ED340DACA4"/>
    <w:rsid w:val="0043422D"/>
    <w:rPr>
      <w:rFonts w:eastAsiaTheme="minorHAnsi"/>
      <w:lang w:eastAsia="en-US"/>
    </w:rPr>
  </w:style>
  <w:style w:type="paragraph" w:customStyle="1" w:styleId="DC9942CBD1FF46D48DB0CFE28B7828B44">
    <w:name w:val="DC9942CBD1FF46D48DB0CFE28B7828B44"/>
    <w:rsid w:val="0043422D"/>
    <w:rPr>
      <w:rFonts w:eastAsiaTheme="minorHAnsi"/>
      <w:lang w:eastAsia="en-US"/>
    </w:rPr>
  </w:style>
  <w:style w:type="paragraph" w:customStyle="1" w:styleId="5CD03AA7D2AE42969154A5D2A45561EF4">
    <w:name w:val="5CD03AA7D2AE42969154A5D2A45561EF4"/>
    <w:rsid w:val="0043422D"/>
    <w:rPr>
      <w:rFonts w:eastAsiaTheme="minorHAnsi"/>
      <w:lang w:eastAsia="en-US"/>
    </w:rPr>
  </w:style>
  <w:style w:type="paragraph" w:customStyle="1" w:styleId="7B96C3767D2A4557BCB1E6B2F6AE9ED54">
    <w:name w:val="7B96C3767D2A4557BCB1E6B2F6AE9ED54"/>
    <w:rsid w:val="0043422D"/>
    <w:rPr>
      <w:rFonts w:eastAsiaTheme="minorHAnsi"/>
      <w:lang w:eastAsia="en-US"/>
    </w:rPr>
  </w:style>
  <w:style w:type="paragraph" w:customStyle="1" w:styleId="47372648F0784859BF205E3BD36A2DDD4">
    <w:name w:val="47372648F0784859BF205E3BD36A2DDD4"/>
    <w:rsid w:val="0043422D"/>
    <w:rPr>
      <w:rFonts w:eastAsiaTheme="minorHAnsi"/>
      <w:lang w:eastAsia="en-US"/>
    </w:rPr>
  </w:style>
  <w:style w:type="paragraph" w:customStyle="1" w:styleId="CDA63D31C5484FCFA1FCC06A1D1EE32A4">
    <w:name w:val="CDA63D31C5484FCFA1FCC06A1D1EE32A4"/>
    <w:rsid w:val="0043422D"/>
    <w:rPr>
      <w:rFonts w:eastAsiaTheme="minorHAnsi"/>
      <w:lang w:eastAsia="en-US"/>
    </w:rPr>
  </w:style>
  <w:style w:type="paragraph" w:customStyle="1" w:styleId="BF3BA5004A884902AD28316D9B62E7E525">
    <w:name w:val="BF3BA5004A884902AD28316D9B62E7E525"/>
    <w:rsid w:val="0043422D"/>
    <w:rPr>
      <w:rFonts w:eastAsiaTheme="minorHAnsi"/>
      <w:lang w:eastAsia="en-US"/>
    </w:rPr>
  </w:style>
  <w:style w:type="paragraph" w:customStyle="1" w:styleId="E86803F5497545B5A9AEB82F3D394D6625">
    <w:name w:val="E86803F5497545B5A9AEB82F3D394D6625"/>
    <w:rsid w:val="0043422D"/>
    <w:rPr>
      <w:rFonts w:eastAsiaTheme="minorHAnsi"/>
      <w:lang w:eastAsia="en-US"/>
    </w:rPr>
  </w:style>
  <w:style w:type="paragraph" w:customStyle="1" w:styleId="1528C9EB48D643FDBD58C8C68292B9994">
    <w:name w:val="1528C9EB48D643FDBD58C8C68292B9994"/>
    <w:rsid w:val="0043422D"/>
    <w:rPr>
      <w:rFonts w:eastAsiaTheme="minorHAnsi"/>
      <w:lang w:eastAsia="en-US"/>
    </w:rPr>
  </w:style>
  <w:style w:type="paragraph" w:customStyle="1" w:styleId="1450C740037C48698C86EC201F8E81B04">
    <w:name w:val="1450C740037C48698C86EC201F8E81B04"/>
    <w:rsid w:val="0043422D"/>
    <w:rPr>
      <w:rFonts w:eastAsiaTheme="minorHAnsi"/>
      <w:lang w:eastAsia="en-US"/>
    </w:rPr>
  </w:style>
  <w:style w:type="paragraph" w:customStyle="1" w:styleId="38E57B083F25443486C5B6E702F3DD5328">
    <w:name w:val="38E57B083F25443486C5B6E702F3DD5328"/>
    <w:rsid w:val="0043422D"/>
    <w:rPr>
      <w:rFonts w:eastAsiaTheme="minorHAnsi"/>
      <w:lang w:eastAsia="en-US"/>
    </w:rPr>
  </w:style>
  <w:style w:type="paragraph" w:customStyle="1" w:styleId="F06FADEBB9754567B2E8642DAB164E7D28">
    <w:name w:val="F06FADEBB9754567B2E8642DAB164E7D28"/>
    <w:rsid w:val="0043422D"/>
    <w:rPr>
      <w:rFonts w:eastAsiaTheme="minorHAnsi"/>
      <w:lang w:eastAsia="en-US"/>
    </w:rPr>
  </w:style>
  <w:style w:type="paragraph" w:customStyle="1" w:styleId="736CC71921F5449D845FDEB54F9230C228">
    <w:name w:val="736CC71921F5449D845FDEB54F9230C228"/>
    <w:rsid w:val="0043422D"/>
    <w:rPr>
      <w:rFonts w:eastAsiaTheme="minorHAnsi"/>
      <w:lang w:eastAsia="en-US"/>
    </w:rPr>
  </w:style>
  <w:style w:type="paragraph" w:customStyle="1" w:styleId="3EBA85DC360E43B09A6ED1FF449F047428">
    <w:name w:val="3EBA85DC360E43B09A6ED1FF449F047428"/>
    <w:rsid w:val="0043422D"/>
    <w:rPr>
      <w:rFonts w:eastAsiaTheme="minorHAnsi"/>
      <w:lang w:eastAsia="en-US"/>
    </w:rPr>
  </w:style>
  <w:style w:type="paragraph" w:customStyle="1" w:styleId="CF12E7209A924317B827888AA18139E75">
    <w:name w:val="CF12E7209A924317B827888AA18139E75"/>
    <w:rsid w:val="0043422D"/>
    <w:rPr>
      <w:rFonts w:eastAsiaTheme="minorHAnsi"/>
      <w:lang w:eastAsia="en-US"/>
    </w:rPr>
  </w:style>
  <w:style w:type="paragraph" w:customStyle="1" w:styleId="A9B4B782576A46BC8DB22F8109C58F7B5">
    <w:name w:val="A9B4B782576A46BC8DB22F8109C58F7B5"/>
    <w:rsid w:val="0043422D"/>
    <w:rPr>
      <w:rFonts w:eastAsiaTheme="minorHAnsi"/>
      <w:lang w:eastAsia="en-US"/>
    </w:rPr>
  </w:style>
  <w:style w:type="paragraph" w:customStyle="1" w:styleId="7510D3AE52DF4424B70AE339FA58904E5">
    <w:name w:val="7510D3AE52DF4424B70AE339FA58904E5"/>
    <w:rsid w:val="0043422D"/>
    <w:rPr>
      <w:rFonts w:eastAsiaTheme="minorHAnsi"/>
      <w:lang w:eastAsia="en-US"/>
    </w:rPr>
  </w:style>
  <w:style w:type="paragraph" w:customStyle="1" w:styleId="702D7FF38B964823AA523F76CD3A258E5">
    <w:name w:val="702D7FF38B964823AA523F76CD3A258E5"/>
    <w:rsid w:val="0043422D"/>
    <w:rPr>
      <w:rFonts w:eastAsiaTheme="minorHAnsi"/>
      <w:lang w:eastAsia="en-US"/>
    </w:rPr>
  </w:style>
  <w:style w:type="paragraph" w:customStyle="1" w:styleId="140B612BED4B4FE4A466A03ED340DACA5">
    <w:name w:val="140B612BED4B4FE4A466A03ED340DACA5"/>
    <w:rsid w:val="0043422D"/>
    <w:rPr>
      <w:rFonts w:eastAsiaTheme="minorHAnsi"/>
      <w:lang w:eastAsia="en-US"/>
    </w:rPr>
  </w:style>
  <w:style w:type="paragraph" w:customStyle="1" w:styleId="DC9942CBD1FF46D48DB0CFE28B7828B45">
    <w:name w:val="DC9942CBD1FF46D48DB0CFE28B7828B45"/>
    <w:rsid w:val="0043422D"/>
    <w:rPr>
      <w:rFonts w:eastAsiaTheme="minorHAnsi"/>
      <w:lang w:eastAsia="en-US"/>
    </w:rPr>
  </w:style>
  <w:style w:type="paragraph" w:customStyle="1" w:styleId="5CD03AA7D2AE42969154A5D2A45561EF5">
    <w:name w:val="5CD03AA7D2AE42969154A5D2A45561EF5"/>
    <w:rsid w:val="0043422D"/>
    <w:rPr>
      <w:rFonts w:eastAsiaTheme="minorHAnsi"/>
      <w:lang w:eastAsia="en-US"/>
    </w:rPr>
  </w:style>
  <w:style w:type="paragraph" w:customStyle="1" w:styleId="7B96C3767D2A4557BCB1E6B2F6AE9ED55">
    <w:name w:val="7B96C3767D2A4557BCB1E6B2F6AE9ED55"/>
    <w:rsid w:val="0043422D"/>
    <w:rPr>
      <w:rFonts w:eastAsiaTheme="minorHAnsi"/>
      <w:lang w:eastAsia="en-US"/>
    </w:rPr>
  </w:style>
  <w:style w:type="paragraph" w:customStyle="1" w:styleId="47372648F0784859BF205E3BD36A2DDD5">
    <w:name w:val="47372648F0784859BF205E3BD36A2DDD5"/>
    <w:rsid w:val="0043422D"/>
    <w:rPr>
      <w:rFonts w:eastAsiaTheme="minorHAnsi"/>
      <w:lang w:eastAsia="en-US"/>
    </w:rPr>
  </w:style>
  <w:style w:type="paragraph" w:customStyle="1" w:styleId="CDA63D31C5484FCFA1FCC06A1D1EE32A5">
    <w:name w:val="CDA63D31C5484FCFA1FCC06A1D1EE32A5"/>
    <w:rsid w:val="0043422D"/>
    <w:rPr>
      <w:rFonts w:eastAsiaTheme="minorHAnsi"/>
      <w:lang w:eastAsia="en-US"/>
    </w:rPr>
  </w:style>
  <w:style w:type="paragraph" w:customStyle="1" w:styleId="BF3BA5004A884902AD28316D9B62E7E526">
    <w:name w:val="BF3BA5004A884902AD28316D9B62E7E526"/>
    <w:rsid w:val="0043422D"/>
    <w:rPr>
      <w:rFonts w:eastAsiaTheme="minorHAnsi"/>
      <w:lang w:eastAsia="en-US"/>
    </w:rPr>
  </w:style>
  <w:style w:type="paragraph" w:customStyle="1" w:styleId="E86803F5497545B5A9AEB82F3D394D6626">
    <w:name w:val="E86803F5497545B5A9AEB82F3D394D6626"/>
    <w:rsid w:val="0043422D"/>
    <w:rPr>
      <w:rFonts w:eastAsiaTheme="minorHAnsi"/>
      <w:lang w:eastAsia="en-US"/>
    </w:rPr>
  </w:style>
  <w:style w:type="paragraph" w:customStyle="1" w:styleId="1528C9EB48D643FDBD58C8C68292B9995">
    <w:name w:val="1528C9EB48D643FDBD58C8C68292B9995"/>
    <w:rsid w:val="0043422D"/>
    <w:rPr>
      <w:rFonts w:eastAsiaTheme="minorHAnsi"/>
      <w:lang w:eastAsia="en-US"/>
    </w:rPr>
  </w:style>
  <w:style w:type="paragraph" w:customStyle="1" w:styleId="1450C740037C48698C86EC201F8E81B05">
    <w:name w:val="1450C740037C48698C86EC201F8E81B05"/>
    <w:rsid w:val="0043422D"/>
    <w:rPr>
      <w:rFonts w:eastAsiaTheme="minorHAnsi"/>
      <w:lang w:eastAsia="en-US"/>
    </w:rPr>
  </w:style>
  <w:style w:type="paragraph" w:customStyle="1" w:styleId="38E57B083F25443486C5B6E702F3DD5329">
    <w:name w:val="38E57B083F25443486C5B6E702F3DD5329"/>
    <w:rsid w:val="0043422D"/>
    <w:rPr>
      <w:rFonts w:eastAsiaTheme="minorHAnsi"/>
      <w:lang w:eastAsia="en-US"/>
    </w:rPr>
  </w:style>
  <w:style w:type="paragraph" w:customStyle="1" w:styleId="F06FADEBB9754567B2E8642DAB164E7D29">
    <w:name w:val="F06FADEBB9754567B2E8642DAB164E7D29"/>
    <w:rsid w:val="0043422D"/>
    <w:rPr>
      <w:rFonts w:eastAsiaTheme="minorHAnsi"/>
      <w:lang w:eastAsia="en-US"/>
    </w:rPr>
  </w:style>
  <w:style w:type="paragraph" w:customStyle="1" w:styleId="736CC71921F5449D845FDEB54F9230C229">
    <w:name w:val="736CC71921F5449D845FDEB54F9230C229"/>
    <w:rsid w:val="0043422D"/>
    <w:rPr>
      <w:rFonts w:eastAsiaTheme="minorHAnsi"/>
      <w:lang w:eastAsia="en-US"/>
    </w:rPr>
  </w:style>
  <w:style w:type="paragraph" w:customStyle="1" w:styleId="3EBA85DC360E43B09A6ED1FF449F047429">
    <w:name w:val="3EBA85DC360E43B09A6ED1FF449F047429"/>
    <w:rsid w:val="0043422D"/>
    <w:rPr>
      <w:rFonts w:eastAsiaTheme="minorHAnsi"/>
      <w:lang w:eastAsia="en-US"/>
    </w:rPr>
  </w:style>
  <w:style w:type="paragraph" w:customStyle="1" w:styleId="CF12E7209A924317B827888AA18139E76">
    <w:name w:val="CF12E7209A924317B827888AA18139E76"/>
    <w:rsid w:val="0043422D"/>
    <w:rPr>
      <w:rFonts w:eastAsiaTheme="minorHAnsi"/>
      <w:lang w:eastAsia="en-US"/>
    </w:rPr>
  </w:style>
  <w:style w:type="paragraph" w:customStyle="1" w:styleId="A9B4B782576A46BC8DB22F8109C58F7B6">
    <w:name w:val="A9B4B782576A46BC8DB22F8109C58F7B6"/>
    <w:rsid w:val="0043422D"/>
    <w:rPr>
      <w:rFonts w:eastAsiaTheme="minorHAnsi"/>
      <w:lang w:eastAsia="en-US"/>
    </w:rPr>
  </w:style>
  <w:style w:type="paragraph" w:customStyle="1" w:styleId="7510D3AE52DF4424B70AE339FA58904E6">
    <w:name w:val="7510D3AE52DF4424B70AE339FA58904E6"/>
    <w:rsid w:val="0043422D"/>
    <w:rPr>
      <w:rFonts w:eastAsiaTheme="minorHAnsi"/>
      <w:lang w:eastAsia="en-US"/>
    </w:rPr>
  </w:style>
  <w:style w:type="paragraph" w:customStyle="1" w:styleId="702D7FF38B964823AA523F76CD3A258E6">
    <w:name w:val="702D7FF38B964823AA523F76CD3A258E6"/>
    <w:rsid w:val="0043422D"/>
    <w:rPr>
      <w:rFonts w:eastAsiaTheme="minorHAnsi"/>
      <w:lang w:eastAsia="en-US"/>
    </w:rPr>
  </w:style>
  <w:style w:type="paragraph" w:customStyle="1" w:styleId="140B612BED4B4FE4A466A03ED340DACA6">
    <w:name w:val="140B612BED4B4FE4A466A03ED340DACA6"/>
    <w:rsid w:val="0043422D"/>
    <w:rPr>
      <w:rFonts w:eastAsiaTheme="minorHAnsi"/>
      <w:lang w:eastAsia="en-US"/>
    </w:rPr>
  </w:style>
  <w:style w:type="paragraph" w:customStyle="1" w:styleId="DC9942CBD1FF46D48DB0CFE28B7828B46">
    <w:name w:val="DC9942CBD1FF46D48DB0CFE28B7828B46"/>
    <w:rsid w:val="0043422D"/>
    <w:rPr>
      <w:rFonts w:eastAsiaTheme="minorHAnsi"/>
      <w:lang w:eastAsia="en-US"/>
    </w:rPr>
  </w:style>
  <w:style w:type="paragraph" w:customStyle="1" w:styleId="5CD03AA7D2AE42969154A5D2A45561EF6">
    <w:name w:val="5CD03AA7D2AE42969154A5D2A45561EF6"/>
    <w:rsid w:val="0043422D"/>
    <w:rPr>
      <w:rFonts w:eastAsiaTheme="minorHAnsi"/>
      <w:lang w:eastAsia="en-US"/>
    </w:rPr>
  </w:style>
  <w:style w:type="paragraph" w:customStyle="1" w:styleId="7B96C3767D2A4557BCB1E6B2F6AE9ED56">
    <w:name w:val="7B96C3767D2A4557BCB1E6B2F6AE9ED56"/>
    <w:rsid w:val="0043422D"/>
    <w:rPr>
      <w:rFonts w:eastAsiaTheme="minorHAnsi"/>
      <w:lang w:eastAsia="en-US"/>
    </w:rPr>
  </w:style>
  <w:style w:type="paragraph" w:customStyle="1" w:styleId="47372648F0784859BF205E3BD36A2DDD6">
    <w:name w:val="47372648F0784859BF205E3BD36A2DDD6"/>
    <w:rsid w:val="0043422D"/>
    <w:rPr>
      <w:rFonts w:eastAsiaTheme="minorHAnsi"/>
      <w:lang w:eastAsia="en-US"/>
    </w:rPr>
  </w:style>
  <w:style w:type="paragraph" w:customStyle="1" w:styleId="CDA63D31C5484FCFA1FCC06A1D1EE32A6">
    <w:name w:val="CDA63D31C5484FCFA1FCC06A1D1EE32A6"/>
    <w:rsid w:val="0043422D"/>
    <w:rPr>
      <w:rFonts w:eastAsiaTheme="minorHAnsi"/>
      <w:lang w:eastAsia="en-US"/>
    </w:rPr>
  </w:style>
  <w:style w:type="paragraph" w:customStyle="1" w:styleId="BF3BA5004A884902AD28316D9B62E7E527">
    <w:name w:val="BF3BA5004A884902AD28316D9B62E7E527"/>
    <w:rsid w:val="0043422D"/>
    <w:rPr>
      <w:rFonts w:eastAsiaTheme="minorHAnsi"/>
      <w:lang w:eastAsia="en-US"/>
    </w:rPr>
  </w:style>
  <w:style w:type="paragraph" w:customStyle="1" w:styleId="E86803F5497545B5A9AEB82F3D394D6627">
    <w:name w:val="E86803F5497545B5A9AEB82F3D394D6627"/>
    <w:rsid w:val="0043422D"/>
    <w:rPr>
      <w:rFonts w:eastAsiaTheme="minorHAnsi"/>
      <w:lang w:eastAsia="en-US"/>
    </w:rPr>
  </w:style>
  <w:style w:type="paragraph" w:customStyle="1" w:styleId="1528C9EB48D643FDBD58C8C68292B9996">
    <w:name w:val="1528C9EB48D643FDBD58C8C68292B9996"/>
    <w:rsid w:val="0043422D"/>
    <w:rPr>
      <w:rFonts w:eastAsiaTheme="minorHAnsi"/>
      <w:lang w:eastAsia="en-US"/>
    </w:rPr>
  </w:style>
  <w:style w:type="paragraph" w:customStyle="1" w:styleId="1450C740037C48698C86EC201F8E81B06">
    <w:name w:val="1450C740037C48698C86EC201F8E81B06"/>
    <w:rsid w:val="0043422D"/>
    <w:rPr>
      <w:rFonts w:eastAsiaTheme="minorHAnsi"/>
      <w:lang w:eastAsia="en-US"/>
    </w:rPr>
  </w:style>
  <w:style w:type="paragraph" w:customStyle="1" w:styleId="D65E8AEF2EEF40CFBF75522E036B94D7">
    <w:name w:val="D65E8AEF2EEF40CFBF75522E036B94D7"/>
    <w:rsid w:val="008B2765"/>
    <w:pPr>
      <w:spacing w:after="160" w:line="259" w:lineRule="auto"/>
    </w:pPr>
  </w:style>
  <w:style w:type="paragraph" w:customStyle="1" w:styleId="E81FF57FB78B40218EEE6CEFAF023090">
    <w:name w:val="E81FF57FB78B40218EEE6CEFAF023090"/>
    <w:rsid w:val="008B2765"/>
    <w:pPr>
      <w:spacing w:after="160" w:line="259" w:lineRule="auto"/>
    </w:pPr>
  </w:style>
  <w:style w:type="paragraph" w:customStyle="1" w:styleId="F06FADEBB9754567B2E8642DAB164E7D30">
    <w:name w:val="F06FADEBB9754567B2E8642DAB164E7D30"/>
    <w:rsid w:val="00755952"/>
    <w:rPr>
      <w:rFonts w:eastAsiaTheme="minorHAnsi"/>
      <w:lang w:eastAsia="en-US"/>
    </w:rPr>
  </w:style>
  <w:style w:type="paragraph" w:customStyle="1" w:styleId="736CC71921F5449D845FDEB54F9230C230">
    <w:name w:val="736CC71921F5449D845FDEB54F9230C230"/>
    <w:rsid w:val="00755952"/>
    <w:rPr>
      <w:rFonts w:eastAsiaTheme="minorHAnsi"/>
      <w:lang w:eastAsia="en-US"/>
    </w:rPr>
  </w:style>
  <w:style w:type="paragraph" w:customStyle="1" w:styleId="BF3BA5004A884902AD28316D9B62E7E528">
    <w:name w:val="BF3BA5004A884902AD28316D9B62E7E528"/>
    <w:rsid w:val="00755952"/>
    <w:rPr>
      <w:rFonts w:eastAsiaTheme="minorHAnsi"/>
      <w:lang w:eastAsia="en-US"/>
    </w:rPr>
  </w:style>
  <w:style w:type="paragraph" w:customStyle="1" w:styleId="E86803F5497545B5A9AEB82F3D394D6628">
    <w:name w:val="E86803F5497545B5A9AEB82F3D394D6628"/>
    <w:rsid w:val="00755952"/>
    <w:rPr>
      <w:rFonts w:eastAsiaTheme="minorHAnsi"/>
      <w:lang w:eastAsia="en-US"/>
    </w:rPr>
  </w:style>
  <w:style w:type="paragraph" w:customStyle="1" w:styleId="1528C9EB48D643FDBD58C8C68292B9997">
    <w:name w:val="1528C9EB48D643FDBD58C8C68292B9997"/>
    <w:rsid w:val="00755952"/>
    <w:rPr>
      <w:rFonts w:eastAsiaTheme="minorHAnsi"/>
      <w:lang w:eastAsia="en-US"/>
    </w:rPr>
  </w:style>
  <w:style w:type="paragraph" w:customStyle="1" w:styleId="1450C740037C48698C86EC201F8E81B07">
    <w:name w:val="1450C740037C48698C86EC201F8E81B07"/>
    <w:rsid w:val="00755952"/>
    <w:rPr>
      <w:rFonts w:eastAsiaTheme="minorHAnsi"/>
      <w:lang w:eastAsia="en-US"/>
    </w:rPr>
  </w:style>
  <w:style w:type="paragraph" w:customStyle="1" w:styleId="E7CE346A321B4A089E52C21597037771">
    <w:name w:val="E7CE346A321B4A089E52C21597037771"/>
    <w:rsid w:val="00755952"/>
    <w:pPr>
      <w:spacing w:after="160" w:line="259" w:lineRule="auto"/>
    </w:pPr>
  </w:style>
  <w:style w:type="paragraph" w:customStyle="1" w:styleId="35D19BA6CA8343318489CF84D4D75CDE">
    <w:name w:val="35D19BA6CA8343318489CF84D4D75CDE"/>
    <w:rsid w:val="00755952"/>
    <w:pPr>
      <w:spacing w:after="160" w:line="259" w:lineRule="auto"/>
    </w:pPr>
  </w:style>
  <w:style w:type="paragraph" w:customStyle="1" w:styleId="4390D2D0846440A9963C4642C6A0DCC2">
    <w:name w:val="4390D2D0846440A9963C4642C6A0DCC2"/>
    <w:rsid w:val="00755952"/>
    <w:pPr>
      <w:spacing w:after="160" w:line="259" w:lineRule="auto"/>
    </w:pPr>
  </w:style>
  <w:style w:type="paragraph" w:customStyle="1" w:styleId="27FCD3C9642145D690F9D13AF00A1E0E">
    <w:name w:val="27FCD3C9642145D690F9D13AF00A1E0E"/>
    <w:rsid w:val="00755952"/>
    <w:pPr>
      <w:spacing w:after="160" w:line="259" w:lineRule="auto"/>
    </w:pPr>
  </w:style>
  <w:style w:type="paragraph" w:customStyle="1" w:styleId="F06FADEBB9754567B2E8642DAB164E7D31">
    <w:name w:val="F06FADEBB9754567B2E8642DAB164E7D31"/>
    <w:rsid w:val="00755952"/>
    <w:rPr>
      <w:rFonts w:eastAsiaTheme="minorHAnsi"/>
      <w:lang w:eastAsia="en-US"/>
    </w:rPr>
  </w:style>
  <w:style w:type="paragraph" w:customStyle="1" w:styleId="736CC71921F5449D845FDEB54F9230C231">
    <w:name w:val="736CC71921F5449D845FDEB54F9230C231"/>
    <w:rsid w:val="00755952"/>
    <w:rPr>
      <w:rFonts w:eastAsiaTheme="minorHAnsi"/>
      <w:lang w:eastAsia="en-US"/>
    </w:rPr>
  </w:style>
  <w:style w:type="paragraph" w:customStyle="1" w:styleId="BF3BA5004A884902AD28316D9B62E7E529">
    <w:name w:val="BF3BA5004A884902AD28316D9B62E7E529"/>
    <w:rsid w:val="00755952"/>
    <w:rPr>
      <w:rFonts w:eastAsiaTheme="minorHAnsi"/>
      <w:lang w:eastAsia="en-US"/>
    </w:rPr>
  </w:style>
  <w:style w:type="paragraph" w:customStyle="1" w:styleId="E86803F5497545B5A9AEB82F3D394D6629">
    <w:name w:val="E86803F5497545B5A9AEB82F3D394D6629"/>
    <w:rsid w:val="00755952"/>
    <w:rPr>
      <w:rFonts w:eastAsiaTheme="minorHAnsi"/>
      <w:lang w:eastAsia="en-US"/>
    </w:rPr>
  </w:style>
  <w:style w:type="paragraph" w:customStyle="1" w:styleId="1528C9EB48D643FDBD58C8C68292B9998">
    <w:name w:val="1528C9EB48D643FDBD58C8C68292B9998"/>
    <w:rsid w:val="00755952"/>
    <w:rPr>
      <w:rFonts w:eastAsiaTheme="minorHAnsi"/>
      <w:lang w:eastAsia="en-US"/>
    </w:rPr>
  </w:style>
  <w:style w:type="paragraph" w:customStyle="1" w:styleId="1450C740037C48698C86EC201F8E81B08">
    <w:name w:val="1450C740037C48698C86EC201F8E81B08"/>
    <w:rsid w:val="00755952"/>
    <w:rPr>
      <w:rFonts w:eastAsiaTheme="minorHAnsi"/>
      <w:lang w:eastAsia="en-US"/>
    </w:rPr>
  </w:style>
  <w:style w:type="paragraph" w:customStyle="1" w:styleId="F501275B191C46E4B79ED73BC16B0BB5">
    <w:name w:val="F501275B191C46E4B79ED73BC16B0BB5"/>
    <w:rsid w:val="00755952"/>
    <w:pPr>
      <w:spacing w:after="160" w:line="259" w:lineRule="auto"/>
    </w:pPr>
  </w:style>
  <w:style w:type="paragraph" w:customStyle="1" w:styleId="FA88F15FCBC44E8FAFD379D4AD2431EC">
    <w:name w:val="FA88F15FCBC44E8FAFD379D4AD2431EC"/>
    <w:rsid w:val="00755952"/>
    <w:pPr>
      <w:spacing w:after="160" w:line="259" w:lineRule="auto"/>
    </w:pPr>
  </w:style>
  <w:style w:type="paragraph" w:customStyle="1" w:styleId="1FC8BBB879784F78A2E146949CEF0941">
    <w:name w:val="1FC8BBB879784F78A2E146949CEF0941"/>
    <w:rsid w:val="00755952"/>
    <w:pPr>
      <w:spacing w:after="160" w:line="259" w:lineRule="auto"/>
    </w:pPr>
  </w:style>
  <w:style w:type="paragraph" w:customStyle="1" w:styleId="4BA5C6D3AC364D0795CD3D744DC48F00">
    <w:name w:val="4BA5C6D3AC364D0795CD3D744DC48F00"/>
    <w:rsid w:val="00755952"/>
    <w:pPr>
      <w:spacing w:after="160" w:line="259" w:lineRule="auto"/>
    </w:pPr>
  </w:style>
  <w:style w:type="paragraph" w:customStyle="1" w:styleId="F06FADEBB9754567B2E8642DAB164E7D32">
    <w:name w:val="F06FADEBB9754567B2E8642DAB164E7D32"/>
    <w:rsid w:val="00755952"/>
    <w:rPr>
      <w:rFonts w:eastAsiaTheme="minorHAnsi"/>
      <w:lang w:eastAsia="en-US"/>
    </w:rPr>
  </w:style>
  <w:style w:type="paragraph" w:customStyle="1" w:styleId="736CC71921F5449D845FDEB54F9230C232">
    <w:name w:val="736CC71921F5449D845FDEB54F9230C232"/>
    <w:rsid w:val="00755952"/>
    <w:rPr>
      <w:rFonts w:eastAsiaTheme="minorHAnsi"/>
      <w:lang w:eastAsia="en-US"/>
    </w:rPr>
  </w:style>
  <w:style w:type="paragraph" w:customStyle="1" w:styleId="BF3BA5004A884902AD28316D9B62E7E530">
    <w:name w:val="BF3BA5004A884902AD28316D9B62E7E530"/>
    <w:rsid w:val="00755952"/>
    <w:rPr>
      <w:rFonts w:eastAsiaTheme="minorHAnsi"/>
      <w:lang w:eastAsia="en-US"/>
    </w:rPr>
  </w:style>
  <w:style w:type="paragraph" w:customStyle="1" w:styleId="E86803F5497545B5A9AEB82F3D394D6630">
    <w:name w:val="E86803F5497545B5A9AEB82F3D394D6630"/>
    <w:rsid w:val="00755952"/>
    <w:rPr>
      <w:rFonts w:eastAsiaTheme="minorHAnsi"/>
      <w:lang w:eastAsia="en-US"/>
    </w:rPr>
  </w:style>
  <w:style w:type="paragraph" w:customStyle="1" w:styleId="1528C9EB48D643FDBD58C8C68292B9999">
    <w:name w:val="1528C9EB48D643FDBD58C8C68292B9999"/>
    <w:rsid w:val="00755952"/>
    <w:rPr>
      <w:rFonts w:eastAsiaTheme="minorHAnsi"/>
      <w:lang w:eastAsia="en-US"/>
    </w:rPr>
  </w:style>
  <w:style w:type="paragraph" w:customStyle="1" w:styleId="1450C740037C48698C86EC201F8E81B09">
    <w:name w:val="1450C740037C48698C86EC201F8E81B09"/>
    <w:rsid w:val="00755952"/>
    <w:rPr>
      <w:rFonts w:eastAsiaTheme="minorHAnsi"/>
      <w:lang w:eastAsia="en-US"/>
    </w:rPr>
  </w:style>
  <w:style w:type="paragraph" w:customStyle="1" w:styleId="F06FADEBB9754567B2E8642DAB164E7D33">
    <w:name w:val="F06FADEBB9754567B2E8642DAB164E7D33"/>
    <w:rsid w:val="00755952"/>
    <w:rPr>
      <w:rFonts w:eastAsiaTheme="minorHAnsi"/>
      <w:lang w:eastAsia="en-US"/>
    </w:rPr>
  </w:style>
  <w:style w:type="paragraph" w:customStyle="1" w:styleId="736CC71921F5449D845FDEB54F9230C233">
    <w:name w:val="736CC71921F5449D845FDEB54F9230C233"/>
    <w:rsid w:val="00755952"/>
    <w:rPr>
      <w:rFonts w:eastAsiaTheme="minorHAnsi"/>
      <w:lang w:eastAsia="en-US"/>
    </w:rPr>
  </w:style>
  <w:style w:type="paragraph" w:customStyle="1" w:styleId="BF3BA5004A884902AD28316D9B62E7E531">
    <w:name w:val="BF3BA5004A884902AD28316D9B62E7E531"/>
    <w:rsid w:val="00755952"/>
    <w:rPr>
      <w:rFonts w:eastAsiaTheme="minorHAnsi"/>
      <w:lang w:eastAsia="en-US"/>
    </w:rPr>
  </w:style>
  <w:style w:type="paragraph" w:customStyle="1" w:styleId="E86803F5497545B5A9AEB82F3D394D6631">
    <w:name w:val="E86803F5497545B5A9AEB82F3D394D6631"/>
    <w:rsid w:val="00755952"/>
    <w:rPr>
      <w:rFonts w:eastAsiaTheme="minorHAnsi"/>
      <w:lang w:eastAsia="en-US"/>
    </w:rPr>
  </w:style>
  <w:style w:type="paragraph" w:customStyle="1" w:styleId="1528C9EB48D643FDBD58C8C68292B99910">
    <w:name w:val="1528C9EB48D643FDBD58C8C68292B99910"/>
    <w:rsid w:val="00755952"/>
    <w:rPr>
      <w:rFonts w:eastAsiaTheme="minorHAnsi"/>
      <w:lang w:eastAsia="en-US"/>
    </w:rPr>
  </w:style>
  <w:style w:type="paragraph" w:customStyle="1" w:styleId="1450C740037C48698C86EC201F8E81B010">
    <w:name w:val="1450C740037C48698C86EC201F8E81B010"/>
    <w:rsid w:val="00755952"/>
    <w:rPr>
      <w:rFonts w:eastAsiaTheme="minorHAnsi"/>
      <w:lang w:eastAsia="en-US"/>
    </w:rPr>
  </w:style>
  <w:style w:type="paragraph" w:customStyle="1" w:styleId="F06FADEBB9754567B2E8642DAB164E7D34">
    <w:name w:val="F06FADEBB9754567B2E8642DAB164E7D34"/>
    <w:rsid w:val="00755952"/>
    <w:rPr>
      <w:rFonts w:eastAsiaTheme="minorHAnsi"/>
      <w:lang w:eastAsia="en-US"/>
    </w:rPr>
  </w:style>
  <w:style w:type="paragraph" w:customStyle="1" w:styleId="736CC71921F5449D845FDEB54F9230C234">
    <w:name w:val="736CC71921F5449D845FDEB54F9230C234"/>
    <w:rsid w:val="00755952"/>
    <w:rPr>
      <w:rFonts w:eastAsiaTheme="minorHAnsi"/>
      <w:lang w:eastAsia="en-US"/>
    </w:rPr>
  </w:style>
  <w:style w:type="paragraph" w:customStyle="1" w:styleId="BF3BA5004A884902AD28316D9B62E7E532">
    <w:name w:val="BF3BA5004A884902AD28316D9B62E7E532"/>
    <w:rsid w:val="00755952"/>
    <w:rPr>
      <w:rFonts w:eastAsiaTheme="minorHAnsi"/>
      <w:lang w:eastAsia="en-US"/>
    </w:rPr>
  </w:style>
  <w:style w:type="paragraph" w:customStyle="1" w:styleId="E86803F5497545B5A9AEB82F3D394D6632">
    <w:name w:val="E86803F5497545B5A9AEB82F3D394D6632"/>
    <w:rsid w:val="00755952"/>
    <w:rPr>
      <w:rFonts w:eastAsiaTheme="minorHAnsi"/>
      <w:lang w:eastAsia="en-US"/>
    </w:rPr>
  </w:style>
  <w:style w:type="paragraph" w:customStyle="1" w:styleId="1528C9EB48D643FDBD58C8C68292B99911">
    <w:name w:val="1528C9EB48D643FDBD58C8C68292B99911"/>
    <w:rsid w:val="00755952"/>
    <w:rPr>
      <w:rFonts w:eastAsiaTheme="minorHAnsi"/>
      <w:lang w:eastAsia="en-US"/>
    </w:rPr>
  </w:style>
  <w:style w:type="paragraph" w:customStyle="1" w:styleId="1450C740037C48698C86EC201F8E81B011">
    <w:name w:val="1450C740037C48698C86EC201F8E81B011"/>
    <w:rsid w:val="00755952"/>
    <w:rPr>
      <w:rFonts w:eastAsiaTheme="minorHAnsi"/>
      <w:lang w:eastAsia="en-US"/>
    </w:rPr>
  </w:style>
  <w:style w:type="paragraph" w:customStyle="1" w:styleId="788B766EF4F84CABAED8CB4DA8F33812">
    <w:name w:val="788B766EF4F84CABAED8CB4DA8F33812"/>
    <w:rsid w:val="00755952"/>
    <w:pPr>
      <w:spacing w:after="160" w:line="259" w:lineRule="auto"/>
    </w:pPr>
  </w:style>
  <w:style w:type="paragraph" w:customStyle="1" w:styleId="E45F46B92324425BAD70B158D8247C4F">
    <w:name w:val="E45F46B92324425BAD70B158D8247C4F"/>
    <w:rsid w:val="00755952"/>
    <w:pPr>
      <w:spacing w:after="160" w:line="259" w:lineRule="auto"/>
    </w:pPr>
  </w:style>
  <w:style w:type="paragraph" w:customStyle="1" w:styleId="549759467AB54889A446AC2CE551F885">
    <w:name w:val="549759467AB54889A446AC2CE551F885"/>
    <w:rsid w:val="00755952"/>
    <w:pPr>
      <w:spacing w:after="160" w:line="259" w:lineRule="auto"/>
    </w:pPr>
  </w:style>
  <w:style w:type="paragraph" w:customStyle="1" w:styleId="E68F652267984A7BBA7F13FD7047B5DA">
    <w:name w:val="E68F652267984A7BBA7F13FD7047B5DA"/>
    <w:rsid w:val="00755952"/>
    <w:pPr>
      <w:spacing w:after="160" w:line="259" w:lineRule="auto"/>
    </w:pPr>
  </w:style>
  <w:style w:type="paragraph" w:customStyle="1" w:styleId="1974EFB169F942B5975A56CAF0020B75">
    <w:name w:val="1974EFB169F942B5975A56CAF0020B75"/>
    <w:rsid w:val="00755952"/>
    <w:pPr>
      <w:spacing w:after="160" w:line="259" w:lineRule="auto"/>
    </w:pPr>
  </w:style>
  <w:style w:type="paragraph" w:customStyle="1" w:styleId="5FA6B159A0574F858B7DD70ED317A005">
    <w:name w:val="5FA6B159A0574F858B7DD70ED317A005"/>
    <w:rsid w:val="00755952"/>
    <w:pPr>
      <w:spacing w:after="160" w:line="259" w:lineRule="auto"/>
    </w:pPr>
  </w:style>
  <w:style w:type="paragraph" w:customStyle="1" w:styleId="D954CA23B70947DFB205580440742B5A">
    <w:name w:val="D954CA23B70947DFB205580440742B5A"/>
    <w:rsid w:val="00755952"/>
    <w:pPr>
      <w:spacing w:after="160" w:line="259" w:lineRule="auto"/>
    </w:pPr>
  </w:style>
  <w:style w:type="paragraph" w:customStyle="1" w:styleId="F06FADEBB9754567B2E8642DAB164E7D35">
    <w:name w:val="F06FADEBB9754567B2E8642DAB164E7D35"/>
    <w:rsid w:val="00755952"/>
    <w:rPr>
      <w:rFonts w:eastAsiaTheme="minorHAnsi"/>
      <w:lang w:eastAsia="en-US"/>
    </w:rPr>
  </w:style>
  <w:style w:type="paragraph" w:customStyle="1" w:styleId="736CC71921F5449D845FDEB54F9230C235">
    <w:name w:val="736CC71921F5449D845FDEB54F9230C235"/>
    <w:rsid w:val="00755952"/>
    <w:rPr>
      <w:rFonts w:eastAsiaTheme="minorHAnsi"/>
      <w:lang w:eastAsia="en-US"/>
    </w:rPr>
  </w:style>
  <w:style w:type="paragraph" w:customStyle="1" w:styleId="BF3BA5004A884902AD28316D9B62E7E533">
    <w:name w:val="BF3BA5004A884902AD28316D9B62E7E533"/>
    <w:rsid w:val="00755952"/>
    <w:rPr>
      <w:rFonts w:eastAsiaTheme="minorHAnsi"/>
      <w:lang w:eastAsia="en-US"/>
    </w:rPr>
  </w:style>
  <w:style w:type="paragraph" w:customStyle="1" w:styleId="E86803F5497545B5A9AEB82F3D394D6633">
    <w:name w:val="E86803F5497545B5A9AEB82F3D394D6633"/>
    <w:rsid w:val="00755952"/>
    <w:rPr>
      <w:rFonts w:eastAsiaTheme="minorHAnsi"/>
      <w:lang w:eastAsia="en-US"/>
    </w:rPr>
  </w:style>
  <w:style w:type="paragraph" w:customStyle="1" w:styleId="1528C9EB48D643FDBD58C8C68292B99912">
    <w:name w:val="1528C9EB48D643FDBD58C8C68292B99912"/>
    <w:rsid w:val="00755952"/>
    <w:rPr>
      <w:rFonts w:eastAsiaTheme="minorHAnsi"/>
      <w:lang w:eastAsia="en-US"/>
    </w:rPr>
  </w:style>
  <w:style w:type="paragraph" w:customStyle="1" w:styleId="1450C740037C48698C86EC201F8E81B012">
    <w:name w:val="1450C740037C48698C86EC201F8E81B012"/>
    <w:rsid w:val="00755952"/>
    <w:rPr>
      <w:rFonts w:eastAsiaTheme="minorHAnsi"/>
      <w:lang w:eastAsia="en-US"/>
    </w:rPr>
  </w:style>
  <w:style w:type="paragraph" w:customStyle="1" w:styleId="F06FADEBB9754567B2E8642DAB164E7D36">
    <w:name w:val="F06FADEBB9754567B2E8642DAB164E7D36"/>
    <w:rsid w:val="00CE3004"/>
    <w:rPr>
      <w:rFonts w:eastAsiaTheme="minorHAnsi"/>
      <w:lang w:eastAsia="en-US"/>
    </w:rPr>
  </w:style>
  <w:style w:type="paragraph" w:customStyle="1" w:styleId="736CC71921F5449D845FDEB54F9230C236">
    <w:name w:val="736CC71921F5449D845FDEB54F9230C236"/>
    <w:rsid w:val="00CE3004"/>
    <w:rPr>
      <w:rFonts w:eastAsiaTheme="minorHAnsi"/>
      <w:lang w:eastAsia="en-US"/>
    </w:rPr>
  </w:style>
  <w:style w:type="paragraph" w:customStyle="1" w:styleId="BF3BA5004A884902AD28316D9B62E7E534">
    <w:name w:val="BF3BA5004A884902AD28316D9B62E7E534"/>
    <w:rsid w:val="00CE3004"/>
    <w:rPr>
      <w:rFonts w:eastAsiaTheme="minorHAnsi"/>
      <w:lang w:eastAsia="en-US"/>
    </w:rPr>
  </w:style>
  <w:style w:type="paragraph" w:customStyle="1" w:styleId="E86803F5497545B5A9AEB82F3D394D6634">
    <w:name w:val="E86803F5497545B5A9AEB82F3D394D6634"/>
    <w:rsid w:val="00CE3004"/>
    <w:rPr>
      <w:rFonts w:eastAsiaTheme="minorHAnsi"/>
      <w:lang w:eastAsia="en-US"/>
    </w:rPr>
  </w:style>
  <w:style w:type="paragraph" w:customStyle="1" w:styleId="1528C9EB48D643FDBD58C8C68292B99913">
    <w:name w:val="1528C9EB48D643FDBD58C8C68292B99913"/>
    <w:rsid w:val="00CE3004"/>
    <w:rPr>
      <w:rFonts w:eastAsiaTheme="minorHAnsi"/>
      <w:lang w:eastAsia="en-US"/>
    </w:rPr>
  </w:style>
  <w:style w:type="paragraph" w:customStyle="1" w:styleId="1450C740037C48698C86EC201F8E81B013">
    <w:name w:val="1450C740037C48698C86EC201F8E81B013"/>
    <w:rsid w:val="00CE3004"/>
    <w:rPr>
      <w:rFonts w:eastAsiaTheme="minorHAnsi"/>
      <w:lang w:eastAsia="en-US"/>
    </w:rPr>
  </w:style>
  <w:style w:type="paragraph" w:customStyle="1" w:styleId="F06FADEBB9754567B2E8642DAB164E7D37">
    <w:name w:val="F06FADEBB9754567B2E8642DAB164E7D37"/>
    <w:rsid w:val="00CE3004"/>
    <w:rPr>
      <w:rFonts w:eastAsiaTheme="minorHAnsi"/>
      <w:lang w:eastAsia="en-US"/>
    </w:rPr>
  </w:style>
  <w:style w:type="paragraph" w:customStyle="1" w:styleId="736CC71921F5449D845FDEB54F9230C237">
    <w:name w:val="736CC71921F5449D845FDEB54F9230C237"/>
    <w:rsid w:val="00CE3004"/>
    <w:rPr>
      <w:rFonts w:eastAsiaTheme="minorHAnsi"/>
      <w:lang w:eastAsia="en-US"/>
    </w:rPr>
  </w:style>
  <w:style w:type="paragraph" w:customStyle="1" w:styleId="BF3BA5004A884902AD28316D9B62E7E535">
    <w:name w:val="BF3BA5004A884902AD28316D9B62E7E535"/>
    <w:rsid w:val="00CE3004"/>
    <w:rPr>
      <w:rFonts w:eastAsiaTheme="minorHAnsi"/>
      <w:lang w:eastAsia="en-US"/>
    </w:rPr>
  </w:style>
  <w:style w:type="paragraph" w:customStyle="1" w:styleId="E86803F5497545B5A9AEB82F3D394D6635">
    <w:name w:val="E86803F5497545B5A9AEB82F3D394D6635"/>
    <w:rsid w:val="00CE3004"/>
    <w:rPr>
      <w:rFonts w:eastAsiaTheme="minorHAnsi"/>
      <w:lang w:eastAsia="en-US"/>
    </w:rPr>
  </w:style>
  <w:style w:type="paragraph" w:customStyle="1" w:styleId="1528C9EB48D643FDBD58C8C68292B99914">
    <w:name w:val="1528C9EB48D643FDBD58C8C68292B99914"/>
    <w:rsid w:val="00CE3004"/>
    <w:rPr>
      <w:rFonts w:eastAsiaTheme="minorHAnsi"/>
      <w:lang w:eastAsia="en-US"/>
    </w:rPr>
  </w:style>
  <w:style w:type="paragraph" w:customStyle="1" w:styleId="1450C740037C48698C86EC201F8E81B014">
    <w:name w:val="1450C740037C48698C86EC201F8E81B014"/>
    <w:rsid w:val="00CE3004"/>
    <w:rPr>
      <w:rFonts w:eastAsiaTheme="minorHAnsi"/>
      <w:lang w:eastAsia="en-US"/>
    </w:rPr>
  </w:style>
  <w:style w:type="paragraph" w:customStyle="1" w:styleId="54D5D07D738444169EAAF50C054244E3">
    <w:name w:val="54D5D07D738444169EAAF50C054244E3"/>
    <w:rsid w:val="00CE3004"/>
    <w:pPr>
      <w:spacing w:after="160" w:line="259" w:lineRule="auto"/>
    </w:pPr>
  </w:style>
  <w:style w:type="paragraph" w:customStyle="1" w:styleId="D74029E991664DA69C132F6841409303">
    <w:name w:val="D74029E991664DA69C132F6841409303"/>
    <w:rsid w:val="00CE3004"/>
    <w:pPr>
      <w:spacing w:after="160" w:line="259" w:lineRule="auto"/>
    </w:pPr>
  </w:style>
  <w:style w:type="paragraph" w:customStyle="1" w:styleId="F06FADEBB9754567B2E8642DAB164E7D38">
    <w:name w:val="F06FADEBB9754567B2E8642DAB164E7D38"/>
    <w:rsid w:val="00CE3004"/>
    <w:rPr>
      <w:rFonts w:eastAsiaTheme="minorHAnsi"/>
      <w:lang w:eastAsia="en-US"/>
    </w:rPr>
  </w:style>
  <w:style w:type="paragraph" w:customStyle="1" w:styleId="736CC71921F5449D845FDEB54F9230C238">
    <w:name w:val="736CC71921F5449D845FDEB54F9230C238"/>
    <w:rsid w:val="00CE3004"/>
    <w:rPr>
      <w:rFonts w:eastAsiaTheme="minorHAnsi"/>
      <w:lang w:eastAsia="en-US"/>
    </w:rPr>
  </w:style>
  <w:style w:type="paragraph" w:customStyle="1" w:styleId="BF3BA5004A884902AD28316D9B62E7E536">
    <w:name w:val="BF3BA5004A884902AD28316D9B62E7E536"/>
    <w:rsid w:val="00CE3004"/>
    <w:rPr>
      <w:rFonts w:eastAsiaTheme="minorHAnsi"/>
      <w:lang w:eastAsia="en-US"/>
    </w:rPr>
  </w:style>
  <w:style w:type="paragraph" w:customStyle="1" w:styleId="E86803F5497545B5A9AEB82F3D394D6636">
    <w:name w:val="E86803F5497545B5A9AEB82F3D394D6636"/>
    <w:rsid w:val="00CE3004"/>
    <w:rPr>
      <w:rFonts w:eastAsiaTheme="minorHAnsi"/>
      <w:lang w:eastAsia="en-US"/>
    </w:rPr>
  </w:style>
  <w:style w:type="paragraph" w:customStyle="1" w:styleId="1528C9EB48D643FDBD58C8C68292B99915">
    <w:name w:val="1528C9EB48D643FDBD58C8C68292B99915"/>
    <w:rsid w:val="00CE3004"/>
    <w:rPr>
      <w:rFonts w:eastAsiaTheme="minorHAnsi"/>
      <w:lang w:eastAsia="en-US"/>
    </w:rPr>
  </w:style>
  <w:style w:type="paragraph" w:customStyle="1" w:styleId="1450C740037C48698C86EC201F8E81B015">
    <w:name w:val="1450C740037C48698C86EC201F8E81B015"/>
    <w:rsid w:val="00CE3004"/>
    <w:rPr>
      <w:rFonts w:eastAsiaTheme="minorHAnsi"/>
      <w:lang w:eastAsia="en-US"/>
    </w:rPr>
  </w:style>
  <w:style w:type="paragraph" w:customStyle="1" w:styleId="3CF7475661E046EAAE5E5D875FA8ECE6">
    <w:name w:val="3CF7475661E046EAAE5E5D875FA8ECE6"/>
    <w:rsid w:val="00CE3004"/>
    <w:pPr>
      <w:spacing w:after="160" w:line="259" w:lineRule="auto"/>
    </w:pPr>
  </w:style>
  <w:style w:type="paragraph" w:customStyle="1" w:styleId="F06FADEBB9754567B2E8642DAB164E7D39">
    <w:name w:val="F06FADEBB9754567B2E8642DAB164E7D39"/>
    <w:rsid w:val="00CE3004"/>
    <w:rPr>
      <w:rFonts w:eastAsiaTheme="minorHAnsi"/>
      <w:lang w:eastAsia="en-US"/>
    </w:rPr>
  </w:style>
  <w:style w:type="paragraph" w:customStyle="1" w:styleId="736CC71921F5449D845FDEB54F9230C239">
    <w:name w:val="736CC71921F5449D845FDEB54F9230C239"/>
    <w:rsid w:val="00CE3004"/>
    <w:rPr>
      <w:rFonts w:eastAsiaTheme="minorHAnsi"/>
      <w:lang w:eastAsia="en-US"/>
    </w:rPr>
  </w:style>
  <w:style w:type="paragraph" w:customStyle="1" w:styleId="BF3BA5004A884902AD28316D9B62E7E537">
    <w:name w:val="BF3BA5004A884902AD28316D9B62E7E537"/>
    <w:rsid w:val="00CE3004"/>
    <w:rPr>
      <w:rFonts w:eastAsiaTheme="minorHAnsi"/>
      <w:lang w:eastAsia="en-US"/>
    </w:rPr>
  </w:style>
  <w:style w:type="paragraph" w:customStyle="1" w:styleId="E86803F5497545B5A9AEB82F3D394D6637">
    <w:name w:val="E86803F5497545B5A9AEB82F3D394D6637"/>
    <w:rsid w:val="00CE3004"/>
    <w:rPr>
      <w:rFonts w:eastAsiaTheme="minorHAnsi"/>
      <w:lang w:eastAsia="en-US"/>
    </w:rPr>
  </w:style>
  <w:style w:type="paragraph" w:customStyle="1" w:styleId="1528C9EB48D643FDBD58C8C68292B99916">
    <w:name w:val="1528C9EB48D643FDBD58C8C68292B99916"/>
    <w:rsid w:val="00CE3004"/>
    <w:rPr>
      <w:rFonts w:eastAsiaTheme="minorHAnsi"/>
      <w:lang w:eastAsia="en-US"/>
    </w:rPr>
  </w:style>
  <w:style w:type="paragraph" w:customStyle="1" w:styleId="1450C740037C48698C86EC201F8E81B016">
    <w:name w:val="1450C740037C48698C86EC201F8E81B016"/>
    <w:rsid w:val="00CE3004"/>
    <w:rPr>
      <w:rFonts w:eastAsiaTheme="minorHAnsi"/>
      <w:lang w:eastAsia="en-US"/>
    </w:rPr>
  </w:style>
  <w:style w:type="paragraph" w:customStyle="1" w:styleId="F06FADEBB9754567B2E8642DAB164E7D40">
    <w:name w:val="F06FADEBB9754567B2E8642DAB164E7D40"/>
    <w:rsid w:val="00CE3004"/>
    <w:rPr>
      <w:rFonts w:eastAsiaTheme="minorHAnsi"/>
      <w:lang w:eastAsia="en-US"/>
    </w:rPr>
  </w:style>
  <w:style w:type="paragraph" w:customStyle="1" w:styleId="736CC71921F5449D845FDEB54F9230C240">
    <w:name w:val="736CC71921F5449D845FDEB54F9230C240"/>
    <w:rsid w:val="00CE3004"/>
    <w:rPr>
      <w:rFonts w:eastAsiaTheme="minorHAnsi"/>
      <w:lang w:eastAsia="en-US"/>
    </w:rPr>
  </w:style>
  <w:style w:type="paragraph" w:customStyle="1" w:styleId="BF3BA5004A884902AD28316D9B62E7E538">
    <w:name w:val="BF3BA5004A884902AD28316D9B62E7E538"/>
    <w:rsid w:val="00CE3004"/>
    <w:rPr>
      <w:rFonts w:eastAsiaTheme="minorHAnsi"/>
      <w:lang w:eastAsia="en-US"/>
    </w:rPr>
  </w:style>
  <w:style w:type="paragraph" w:customStyle="1" w:styleId="E86803F5497545B5A9AEB82F3D394D6638">
    <w:name w:val="E86803F5497545B5A9AEB82F3D394D6638"/>
    <w:rsid w:val="00CE3004"/>
    <w:rPr>
      <w:rFonts w:eastAsiaTheme="minorHAnsi"/>
      <w:lang w:eastAsia="en-US"/>
    </w:rPr>
  </w:style>
  <w:style w:type="paragraph" w:customStyle="1" w:styleId="1528C9EB48D643FDBD58C8C68292B99917">
    <w:name w:val="1528C9EB48D643FDBD58C8C68292B99917"/>
    <w:rsid w:val="00CE3004"/>
    <w:rPr>
      <w:rFonts w:eastAsiaTheme="minorHAnsi"/>
      <w:lang w:eastAsia="en-US"/>
    </w:rPr>
  </w:style>
  <w:style w:type="paragraph" w:customStyle="1" w:styleId="1450C740037C48698C86EC201F8E81B017">
    <w:name w:val="1450C740037C48698C86EC201F8E81B017"/>
    <w:rsid w:val="00CE3004"/>
    <w:rPr>
      <w:rFonts w:eastAsiaTheme="minorHAnsi"/>
      <w:lang w:eastAsia="en-US"/>
    </w:rPr>
  </w:style>
  <w:style w:type="paragraph" w:customStyle="1" w:styleId="F06FADEBB9754567B2E8642DAB164E7D41">
    <w:name w:val="F06FADEBB9754567B2E8642DAB164E7D41"/>
    <w:rsid w:val="00CE3004"/>
    <w:rPr>
      <w:rFonts w:eastAsiaTheme="minorHAnsi"/>
      <w:lang w:eastAsia="en-US"/>
    </w:rPr>
  </w:style>
  <w:style w:type="paragraph" w:customStyle="1" w:styleId="736CC71921F5449D845FDEB54F9230C241">
    <w:name w:val="736CC71921F5449D845FDEB54F9230C241"/>
    <w:rsid w:val="00CE3004"/>
    <w:rPr>
      <w:rFonts w:eastAsiaTheme="minorHAnsi"/>
      <w:lang w:eastAsia="en-US"/>
    </w:rPr>
  </w:style>
  <w:style w:type="paragraph" w:customStyle="1" w:styleId="BF3BA5004A884902AD28316D9B62E7E539">
    <w:name w:val="BF3BA5004A884902AD28316D9B62E7E539"/>
    <w:rsid w:val="00CE3004"/>
    <w:rPr>
      <w:rFonts w:eastAsiaTheme="minorHAnsi"/>
      <w:lang w:eastAsia="en-US"/>
    </w:rPr>
  </w:style>
  <w:style w:type="paragraph" w:customStyle="1" w:styleId="E86803F5497545B5A9AEB82F3D394D6639">
    <w:name w:val="E86803F5497545B5A9AEB82F3D394D6639"/>
    <w:rsid w:val="00CE3004"/>
    <w:rPr>
      <w:rFonts w:eastAsiaTheme="minorHAnsi"/>
      <w:lang w:eastAsia="en-US"/>
    </w:rPr>
  </w:style>
  <w:style w:type="paragraph" w:customStyle="1" w:styleId="1528C9EB48D643FDBD58C8C68292B99918">
    <w:name w:val="1528C9EB48D643FDBD58C8C68292B99918"/>
    <w:rsid w:val="00CE3004"/>
    <w:rPr>
      <w:rFonts w:eastAsiaTheme="minorHAnsi"/>
      <w:lang w:eastAsia="en-US"/>
    </w:rPr>
  </w:style>
  <w:style w:type="paragraph" w:customStyle="1" w:styleId="1450C740037C48698C86EC201F8E81B018">
    <w:name w:val="1450C740037C48698C86EC201F8E81B018"/>
    <w:rsid w:val="00CE3004"/>
    <w:rPr>
      <w:rFonts w:eastAsiaTheme="minorHAnsi"/>
      <w:lang w:eastAsia="en-US"/>
    </w:rPr>
  </w:style>
  <w:style w:type="paragraph" w:customStyle="1" w:styleId="F248B2B87D6A40739DAF6B4CA1D05A2C">
    <w:name w:val="F248B2B87D6A40739DAF6B4CA1D05A2C"/>
    <w:rsid w:val="00CE3004"/>
    <w:pPr>
      <w:spacing w:after="160" w:line="259" w:lineRule="auto"/>
    </w:pPr>
  </w:style>
  <w:style w:type="paragraph" w:customStyle="1" w:styleId="85DC1E4DC08F4F86AF69EE9122F8130D">
    <w:name w:val="85DC1E4DC08F4F86AF69EE9122F8130D"/>
    <w:rsid w:val="00CE3004"/>
    <w:pPr>
      <w:spacing w:after="160" w:line="259" w:lineRule="auto"/>
    </w:pPr>
  </w:style>
  <w:style w:type="paragraph" w:customStyle="1" w:styleId="F06FADEBB9754567B2E8642DAB164E7D42">
    <w:name w:val="F06FADEBB9754567B2E8642DAB164E7D42"/>
    <w:rsid w:val="00CE3004"/>
    <w:rPr>
      <w:rFonts w:eastAsiaTheme="minorHAnsi"/>
      <w:lang w:eastAsia="en-US"/>
    </w:rPr>
  </w:style>
  <w:style w:type="paragraph" w:customStyle="1" w:styleId="736CC71921F5449D845FDEB54F9230C242">
    <w:name w:val="736CC71921F5449D845FDEB54F9230C242"/>
    <w:rsid w:val="00CE3004"/>
    <w:rPr>
      <w:rFonts w:eastAsiaTheme="minorHAnsi"/>
      <w:lang w:eastAsia="en-US"/>
    </w:rPr>
  </w:style>
  <w:style w:type="paragraph" w:customStyle="1" w:styleId="BF3BA5004A884902AD28316D9B62E7E540">
    <w:name w:val="BF3BA5004A884902AD28316D9B62E7E540"/>
    <w:rsid w:val="00CE3004"/>
    <w:rPr>
      <w:rFonts w:eastAsiaTheme="minorHAnsi"/>
      <w:lang w:eastAsia="en-US"/>
    </w:rPr>
  </w:style>
  <w:style w:type="paragraph" w:customStyle="1" w:styleId="E86803F5497545B5A9AEB82F3D394D6640">
    <w:name w:val="E86803F5497545B5A9AEB82F3D394D6640"/>
    <w:rsid w:val="00CE3004"/>
    <w:rPr>
      <w:rFonts w:eastAsiaTheme="minorHAnsi"/>
      <w:lang w:eastAsia="en-US"/>
    </w:rPr>
  </w:style>
  <w:style w:type="paragraph" w:customStyle="1" w:styleId="1528C9EB48D643FDBD58C8C68292B99919">
    <w:name w:val="1528C9EB48D643FDBD58C8C68292B99919"/>
    <w:rsid w:val="00CE3004"/>
    <w:rPr>
      <w:rFonts w:eastAsiaTheme="minorHAnsi"/>
      <w:lang w:eastAsia="en-US"/>
    </w:rPr>
  </w:style>
  <w:style w:type="paragraph" w:customStyle="1" w:styleId="1450C740037C48698C86EC201F8E81B019">
    <w:name w:val="1450C740037C48698C86EC201F8E81B019"/>
    <w:rsid w:val="00CE3004"/>
    <w:rPr>
      <w:rFonts w:eastAsiaTheme="minorHAnsi"/>
      <w:lang w:eastAsia="en-US"/>
    </w:rPr>
  </w:style>
  <w:style w:type="paragraph" w:customStyle="1" w:styleId="472DD1BB2D8D4C2E823DAAEDCB984023">
    <w:name w:val="472DD1BB2D8D4C2E823DAAEDCB984023"/>
    <w:rsid w:val="00CE3004"/>
    <w:pPr>
      <w:spacing w:after="160" w:line="259" w:lineRule="auto"/>
    </w:pPr>
  </w:style>
  <w:style w:type="paragraph" w:customStyle="1" w:styleId="E73413A0C4E84524AA0660403A6C58F3">
    <w:name w:val="E73413A0C4E84524AA0660403A6C58F3"/>
    <w:rsid w:val="00CE3004"/>
    <w:pPr>
      <w:spacing w:after="160" w:line="259" w:lineRule="auto"/>
    </w:pPr>
  </w:style>
  <w:style w:type="paragraph" w:customStyle="1" w:styleId="F06FADEBB9754567B2E8642DAB164E7D43">
    <w:name w:val="F06FADEBB9754567B2E8642DAB164E7D43"/>
    <w:rsid w:val="00CE3004"/>
    <w:rPr>
      <w:rFonts w:eastAsiaTheme="minorHAnsi"/>
      <w:lang w:eastAsia="en-US"/>
    </w:rPr>
  </w:style>
  <w:style w:type="paragraph" w:customStyle="1" w:styleId="736CC71921F5449D845FDEB54F9230C243">
    <w:name w:val="736CC71921F5449D845FDEB54F9230C243"/>
    <w:rsid w:val="00CE3004"/>
    <w:rPr>
      <w:rFonts w:eastAsiaTheme="minorHAnsi"/>
      <w:lang w:eastAsia="en-US"/>
    </w:rPr>
  </w:style>
  <w:style w:type="paragraph" w:customStyle="1" w:styleId="BF3BA5004A884902AD28316D9B62E7E541">
    <w:name w:val="BF3BA5004A884902AD28316D9B62E7E541"/>
    <w:rsid w:val="00CE3004"/>
    <w:rPr>
      <w:rFonts w:eastAsiaTheme="minorHAnsi"/>
      <w:lang w:eastAsia="en-US"/>
    </w:rPr>
  </w:style>
  <w:style w:type="paragraph" w:customStyle="1" w:styleId="E86803F5497545B5A9AEB82F3D394D6641">
    <w:name w:val="E86803F5497545B5A9AEB82F3D394D6641"/>
    <w:rsid w:val="00CE3004"/>
    <w:rPr>
      <w:rFonts w:eastAsiaTheme="minorHAnsi"/>
      <w:lang w:eastAsia="en-US"/>
    </w:rPr>
  </w:style>
  <w:style w:type="paragraph" w:customStyle="1" w:styleId="1528C9EB48D643FDBD58C8C68292B99920">
    <w:name w:val="1528C9EB48D643FDBD58C8C68292B99920"/>
    <w:rsid w:val="00CE3004"/>
    <w:rPr>
      <w:rFonts w:eastAsiaTheme="minorHAnsi"/>
      <w:lang w:eastAsia="en-US"/>
    </w:rPr>
  </w:style>
  <w:style w:type="paragraph" w:customStyle="1" w:styleId="1450C740037C48698C86EC201F8E81B020">
    <w:name w:val="1450C740037C48698C86EC201F8E81B020"/>
    <w:rsid w:val="00CE3004"/>
    <w:rPr>
      <w:rFonts w:eastAsiaTheme="minorHAnsi"/>
      <w:lang w:eastAsia="en-US"/>
    </w:rPr>
  </w:style>
  <w:style w:type="paragraph" w:customStyle="1" w:styleId="F06FADEBB9754567B2E8642DAB164E7D44">
    <w:name w:val="F06FADEBB9754567B2E8642DAB164E7D44"/>
    <w:rsid w:val="00CE3004"/>
    <w:rPr>
      <w:rFonts w:eastAsiaTheme="minorHAnsi"/>
      <w:lang w:eastAsia="en-US"/>
    </w:rPr>
  </w:style>
  <w:style w:type="paragraph" w:customStyle="1" w:styleId="736CC71921F5449D845FDEB54F9230C244">
    <w:name w:val="736CC71921F5449D845FDEB54F9230C244"/>
    <w:rsid w:val="00CE3004"/>
    <w:rPr>
      <w:rFonts w:eastAsiaTheme="minorHAnsi"/>
      <w:lang w:eastAsia="en-US"/>
    </w:rPr>
  </w:style>
  <w:style w:type="paragraph" w:customStyle="1" w:styleId="BF3BA5004A884902AD28316D9B62E7E542">
    <w:name w:val="BF3BA5004A884902AD28316D9B62E7E542"/>
    <w:rsid w:val="00CE3004"/>
    <w:rPr>
      <w:rFonts w:eastAsiaTheme="minorHAnsi"/>
      <w:lang w:eastAsia="en-US"/>
    </w:rPr>
  </w:style>
  <w:style w:type="paragraph" w:customStyle="1" w:styleId="E86803F5497545B5A9AEB82F3D394D6642">
    <w:name w:val="E86803F5497545B5A9AEB82F3D394D6642"/>
    <w:rsid w:val="00CE3004"/>
    <w:rPr>
      <w:rFonts w:eastAsiaTheme="minorHAnsi"/>
      <w:lang w:eastAsia="en-US"/>
    </w:rPr>
  </w:style>
  <w:style w:type="paragraph" w:customStyle="1" w:styleId="1528C9EB48D643FDBD58C8C68292B99921">
    <w:name w:val="1528C9EB48D643FDBD58C8C68292B99921"/>
    <w:rsid w:val="00CE3004"/>
    <w:rPr>
      <w:rFonts w:eastAsiaTheme="minorHAnsi"/>
      <w:lang w:eastAsia="en-US"/>
    </w:rPr>
  </w:style>
  <w:style w:type="paragraph" w:customStyle="1" w:styleId="1450C740037C48698C86EC201F8E81B021">
    <w:name w:val="1450C740037C48698C86EC201F8E81B021"/>
    <w:rsid w:val="00CE3004"/>
    <w:rPr>
      <w:rFonts w:eastAsiaTheme="minorHAnsi"/>
      <w:lang w:eastAsia="en-US"/>
    </w:rPr>
  </w:style>
  <w:style w:type="paragraph" w:customStyle="1" w:styleId="7E9BC4041B07478BA1B828334CF9533E">
    <w:name w:val="7E9BC4041B07478BA1B828334CF9533E"/>
    <w:rsid w:val="00CE3004"/>
    <w:pPr>
      <w:spacing w:after="160" w:line="259" w:lineRule="auto"/>
    </w:pPr>
  </w:style>
  <w:style w:type="paragraph" w:customStyle="1" w:styleId="511C0A5A4F584C62BADA14BBB36303F2">
    <w:name w:val="511C0A5A4F584C62BADA14BBB36303F2"/>
    <w:rsid w:val="00CE3004"/>
    <w:pPr>
      <w:spacing w:after="160" w:line="259" w:lineRule="auto"/>
    </w:pPr>
  </w:style>
  <w:style w:type="paragraph" w:customStyle="1" w:styleId="8B0DE502F07A480A96763DE18AAA3A95">
    <w:name w:val="8B0DE502F07A480A96763DE18AAA3A95"/>
    <w:rsid w:val="00CE3004"/>
    <w:pPr>
      <w:spacing w:after="160" w:line="259" w:lineRule="auto"/>
    </w:pPr>
  </w:style>
  <w:style w:type="paragraph" w:customStyle="1" w:styleId="F06FADEBB9754567B2E8642DAB164E7D45">
    <w:name w:val="F06FADEBB9754567B2E8642DAB164E7D45"/>
    <w:rsid w:val="00CE3004"/>
    <w:rPr>
      <w:rFonts w:eastAsiaTheme="minorHAnsi"/>
      <w:lang w:eastAsia="en-US"/>
    </w:rPr>
  </w:style>
  <w:style w:type="paragraph" w:customStyle="1" w:styleId="736CC71921F5449D845FDEB54F9230C245">
    <w:name w:val="736CC71921F5449D845FDEB54F9230C245"/>
    <w:rsid w:val="00CE3004"/>
    <w:rPr>
      <w:rFonts w:eastAsiaTheme="minorHAnsi"/>
      <w:lang w:eastAsia="en-US"/>
    </w:rPr>
  </w:style>
  <w:style w:type="paragraph" w:customStyle="1" w:styleId="BF3BA5004A884902AD28316D9B62E7E543">
    <w:name w:val="BF3BA5004A884902AD28316D9B62E7E543"/>
    <w:rsid w:val="00CE3004"/>
    <w:rPr>
      <w:rFonts w:eastAsiaTheme="minorHAnsi"/>
      <w:lang w:eastAsia="en-US"/>
    </w:rPr>
  </w:style>
  <w:style w:type="paragraph" w:customStyle="1" w:styleId="E86803F5497545B5A9AEB82F3D394D6643">
    <w:name w:val="E86803F5497545B5A9AEB82F3D394D6643"/>
    <w:rsid w:val="00CE3004"/>
    <w:rPr>
      <w:rFonts w:eastAsiaTheme="minorHAnsi"/>
      <w:lang w:eastAsia="en-US"/>
    </w:rPr>
  </w:style>
  <w:style w:type="paragraph" w:customStyle="1" w:styleId="1528C9EB48D643FDBD58C8C68292B99922">
    <w:name w:val="1528C9EB48D643FDBD58C8C68292B99922"/>
    <w:rsid w:val="00CE3004"/>
    <w:rPr>
      <w:rFonts w:eastAsiaTheme="minorHAnsi"/>
      <w:lang w:eastAsia="en-US"/>
    </w:rPr>
  </w:style>
  <w:style w:type="paragraph" w:customStyle="1" w:styleId="1450C740037C48698C86EC201F8E81B022">
    <w:name w:val="1450C740037C48698C86EC201F8E81B022"/>
    <w:rsid w:val="00CE3004"/>
    <w:rPr>
      <w:rFonts w:eastAsiaTheme="minorHAnsi"/>
      <w:lang w:eastAsia="en-US"/>
    </w:rPr>
  </w:style>
  <w:style w:type="paragraph" w:customStyle="1" w:styleId="F06E73E718A348C0BB2BB9A75EF46CC3">
    <w:name w:val="F06E73E718A348C0BB2BB9A75EF46CC3"/>
    <w:rsid w:val="00CE3004"/>
    <w:pPr>
      <w:spacing w:after="160" w:line="259" w:lineRule="auto"/>
    </w:pPr>
  </w:style>
  <w:style w:type="paragraph" w:customStyle="1" w:styleId="F06FADEBB9754567B2E8642DAB164E7D46">
    <w:name w:val="F06FADEBB9754567B2E8642DAB164E7D46"/>
    <w:rsid w:val="00CE3004"/>
    <w:rPr>
      <w:rFonts w:eastAsiaTheme="minorHAnsi"/>
      <w:lang w:eastAsia="en-US"/>
    </w:rPr>
  </w:style>
  <w:style w:type="paragraph" w:customStyle="1" w:styleId="736CC71921F5449D845FDEB54F9230C246">
    <w:name w:val="736CC71921F5449D845FDEB54F9230C246"/>
    <w:rsid w:val="00CE3004"/>
    <w:rPr>
      <w:rFonts w:eastAsiaTheme="minorHAnsi"/>
      <w:lang w:eastAsia="en-US"/>
    </w:rPr>
  </w:style>
  <w:style w:type="paragraph" w:customStyle="1" w:styleId="BF3BA5004A884902AD28316D9B62E7E544">
    <w:name w:val="BF3BA5004A884902AD28316D9B62E7E544"/>
    <w:rsid w:val="00CE3004"/>
    <w:rPr>
      <w:rFonts w:eastAsiaTheme="minorHAnsi"/>
      <w:lang w:eastAsia="en-US"/>
    </w:rPr>
  </w:style>
  <w:style w:type="paragraph" w:customStyle="1" w:styleId="E86803F5497545B5A9AEB82F3D394D6644">
    <w:name w:val="E86803F5497545B5A9AEB82F3D394D6644"/>
    <w:rsid w:val="00CE3004"/>
    <w:rPr>
      <w:rFonts w:eastAsiaTheme="minorHAnsi"/>
      <w:lang w:eastAsia="en-US"/>
    </w:rPr>
  </w:style>
  <w:style w:type="paragraph" w:customStyle="1" w:styleId="1528C9EB48D643FDBD58C8C68292B99923">
    <w:name w:val="1528C9EB48D643FDBD58C8C68292B99923"/>
    <w:rsid w:val="00CE3004"/>
    <w:rPr>
      <w:rFonts w:eastAsiaTheme="minorHAnsi"/>
      <w:lang w:eastAsia="en-US"/>
    </w:rPr>
  </w:style>
  <w:style w:type="paragraph" w:customStyle="1" w:styleId="1450C740037C48698C86EC201F8E81B023">
    <w:name w:val="1450C740037C48698C86EC201F8E81B023"/>
    <w:rsid w:val="00CE3004"/>
    <w:rPr>
      <w:rFonts w:eastAsiaTheme="minorHAnsi"/>
      <w:lang w:eastAsia="en-US"/>
    </w:rPr>
  </w:style>
  <w:style w:type="paragraph" w:customStyle="1" w:styleId="6C6A56AE687F410190562A0A13024591">
    <w:name w:val="6C6A56AE687F410190562A0A13024591"/>
    <w:rsid w:val="00C55D15"/>
    <w:pPr>
      <w:spacing w:after="160" w:line="259" w:lineRule="auto"/>
    </w:pPr>
    <w:rPr>
      <w:lang w:val="en-US" w:eastAsia="en-US"/>
    </w:rPr>
  </w:style>
  <w:style w:type="paragraph" w:customStyle="1" w:styleId="F4F7493106C644D485BDD01195B6B7CE">
    <w:name w:val="F4F7493106C644D485BDD01195B6B7CE"/>
    <w:rsid w:val="00C55D15"/>
    <w:pPr>
      <w:spacing w:after="160" w:line="259" w:lineRule="auto"/>
    </w:pPr>
    <w:rPr>
      <w:lang w:val="en-US" w:eastAsia="en-US"/>
    </w:rPr>
  </w:style>
  <w:style w:type="paragraph" w:customStyle="1" w:styleId="0B34E1D3D3604FD78852A625604EEFB4">
    <w:name w:val="0B34E1D3D3604FD78852A625604EEFB4"/>
    <w:rsid w:val="00C55D15"/>
    <w:pPr>
      <w:spacing w:after="160" w:line="259" w:lineRule="auto"/>
    </w:pPr>
    <w:rPr>
      <w:lang w:val="en-US" w:eastAsia="en-US"/>
    </w:rPr>
  </w:style>
  <w:style w:type="paragraph" w:customStyle="1" w:styleId="F06FADEBB9754567B2E8642DAB164E7D47">
    <w:name w:val="F06FADEBB9754567B2E8642DAB164E7D47"/>
    <w:rsid w:val="00C4444F"/>
    <w:rPr>
      <w:rFonts w:eastAsiaTheme="minorHAnsi"/>
      <w:lang w:eastAsia="en-US"/>
    </w:rPr>
  </w:style>
  <w:style w:type="paragraph" w:customStyle="1" w:styleId="BF3BA5004A884902AD28316D9B62E7E545">
    <w:name w:val="BF3BA5004A884902AD28316D9B62E7E545"/>
    <w:rsid w:val="00C4444F"/>
    <w:rPr>
      <w:rFonts w:eastAsiaTheme="minorHAnsi"/>
      <w:lang w:eastAsia="en-US"/>
    </w:rPr>
  </w:style>
  <w:style w:type="paragraph" w:customStyle="1" w:styleId="E86803F5497545B5A9AEB82F3D394D6645">
    <w:name w:val="E86803F5497545B5A9AEB82F3D394D6645"/>
    <w:rsid w:val="00C4444F"/>
    <w:rPr>
      <w:rFonts w:eastAsiaTheme="minorHAnsi"/>
      <w:lang w:eastAsia="en-US"/>
    </w:rPr>
  </w:style>
  <w:style w:type="paragraph" w:customStyle="1" w:styleId="1528C9EB48D643FDBD58C8C68292B99924">
    <w:name w:val="1528C9EB48D643FDBD58C8C68292B99924"/>
    <w:rsid w:val="00C4444F"/>
    <w:rPr>
      <w:rFonts w:eastAsiaTheme="minorHAnsi"/>
      <w:lang w:eastAsia="en-US"/>
    </w:rPr>
  </w:style>
  <w:style w:type="paragraph" w:customStyle="1" w:styleId="1450C740037C48698C86EC201F8E81B024">
    <w:name w:val="1450C740037C48698C86EC201F8E81B024"/>
    <w:rsid w:val="00C4444F"/>
    <w:rPr>
      <w:rFonts w:eastAsiaTheme="minorHAnsi"/>
      <w:lang w:eastAsia="en-US"/>
    </w:rPr>
  </w:style>
  <w:style w:type="paragraph" w:customStyle="1" w:styleId="72D187E0B254476EBC8602E04A5C3B95">
    <w:name w:val="72D187E0B254476EBC8602E04A5C3B95"/>
    <w:rsid w:val="00C4444F"/>
    <w:pPr>
      <w:spacing w:after="160" w:line="259" w:lineRule="auto"/>
    </w:pPr>
  </w:style>
  <w:style w:type="paragraph" w:customStyle="1" w:styleId="F06FADEBB9754567B2E8642DAB164E7D48">
    <w:name w:val="F06FADEBB9754567B2E8642DAB164E7D48"/>
    <w:rsid w:val="00C4444F"/>
    <w:rPr>
      <w:rFonts w:eastAsiaTheme="minorHAnsi"/>
      <w:lang w:eastAsia="en-US"/>
    </w:rPr>
  </w:style>
  <w:style w:type="paragraph" w:customStyle="1" w:styleId="BF3BA5004A884902AD28316D9B62E7E546">
    <w:name w:val="BF3BA5004A884902AD28316D9B62E7E546"/>
    <w:rsid w:val="00C4444F"/>
    <w:rPr>
      <w:rFonts w:eastAsiaTheme="minorHAnsi"/>
      <w:lang w:eastAsia="en-US"/>
    </w:rPr>
  </w:style>
  <w:style w:type="paragraph" w:customStyle="1" w:styleId="E86803F5497545B5A9AEB82F3D394D6646">
    <w:name w:val="E86803F5497545B5A9AEB82F3D394D6646"/>
    <w:rsid w:val="00C4444F"/>
    <w:rPr>
      <w:rFonts w:eastAsiaTheme="minorHAnsi"/>
      <w:lang w:eastAsia="en-US"/>
    </w:rPr>
  </w:style>
  <w:style w:type="paragraph" w:customStyle="1" w:styleId="1528C9EB48D643FDBD58C8C68292B99925">
    <w:name w:val="1528C9EB48D643FDBD58C8C68292B99925"/>
    <w:rsid w:val="00C4444F"/>
    <w:rPr>
      <w:rFonts w:eastAsiaTheme="minorHAnsi"/>
      <w:lang w:eastAsia="en-US"/>
    </w:rPr>
  </w:style>
  <w:style w:type="paragraph" w:customStyle="1" w:styleId="1450C740037C48698C86EC201F8E81B025">
    <w:name w:val="1450C740037C48698C86EC201F8E81B025"/>
    <w:rsid w:val="00C4444F"/>
    <w:rPr>
      <w:rFonts w:eastAsiaTheme="minorHAnsi"/>
      <w:lang w:eastAsia="en-US"/>
    </w:rPr>
  </w:style>
  <w:style w:type="paragraph" w:customStyle="1" w:styleId="5AE51EAD63DE47CEB0D0AFCFF549855F">
    <w:name w:val="5AE51EAD63DE47CEB0D0AFCFF549855F"/>
    <w:rsid w:val="00C4444F"/>
    <w:pPr>
      <w:spacing w:after="160" w:line="259" w:lineRule="auto"/>
    </w:pPr>
  </w:style>
  <w:style w:type="paragraph" w:customStyle="1" w:styleId="F06FADEBB9754567B2E8642DAB164E7D49">
    <w:name w:val="F06FADEBB9754567B2E8642DAB164E7D49"/>
    <w:rsid w:val="00C4444F"/>
    <w:rPr>
      <w:rFonts w:eastAsiaTheme="minorHAnsi"/>
      <w:lang w:eastAsia="en-US"/>
    </w:rPr>
  </w:style>
  <w:style w:type="paragraph" w:customStyle="1" w:styleId="BF3BA5004A884902AD28316D9B62E7E547">
    <w:name w:val="BF3BA5004A884902AD28316D9B62E7E547"/>
    <w:rsid w:val="00C4444F"/>
    <w:rPr>
      <w:rFonts w:eastAsiaTheme="minorHAnsi"/>
      <w:lang w:eastAsia="en-US"/>
    </w:rPr>
  </w:style>
  <w:style w:type="paragraph" w:customStyle="1" w:styleId="E86803F5497545B5A9AEB82F3D394D6647">
    <w:name w:val="E86803F5497545B5A9AEB82F3D394D6647"/>
    <w:rsid w:val="00C4444F"/>
    <w:rPr>
      <w:rFonts w:eastAsiaTheme="minorHAnsi"/>
      <w:lang w:eastAsia="en-US"/>
    </w:rPr>
  </w:style>
  <w:style w:type="paragraph" w:customStyle="1" w:styleId="1528C9EB48D643FDBD58C8C68292B99926">
    <w:name w:val="1528C9EB48D643FDBD58C8C68292B99926"/>
    <w:rsid w:val="00C4444F"/>
    <w:rPr>
      <w:rFonts w:eastAsiaTheme="minorHAnsi"/>
      <w:lang w:eastAsia="en-US"/>
    </w:rPr>
  </w:style>
  <w:style w:type="paragraph" w:customStyle="1" w:styleId="1450C740037C48698C86EC201F8E81B026">
    <w:name w:val="1450C740037C48698C86EC201F8E81B026"/>
    <w:rsid w:val="00C4444F"/>
    <w:rPr>
      <w:rFonts w:eastAsiaTheme="minorHAnsi"/>
      <w:lang w:eastAsia="en-US"/>
    </w:rPr>
  </w:style>
  <w:style w:type="paragraph" w:customStyle="1" w:styleId="F06FADEBB9754567B2E8642DAB164E7D50">
    <w:name w:val="F06FADEBB9754567B2E8642DAB164E7D50"/>
    <w:rsid w:val="00553A63"/>
    <w:rPr>
      <w:rFonts w:eastAsiaTheme="minorHAnsi"/>
      <w:lang w:eastAsia="en-US"/>
    </w:rPr>
  </w:style>
  <w:style w:type="paragraph" w:customStyle="1" w:styleId="BF3BA5004A884902AD28316D9B62E7E548">
    <w:name w:val="BF3BA5004A884902AD28316D9B62E7E548"/>
    <w:rsid w:val="00553A63"/>
    <w:rPr>
      <w:rFonts w:eastAsiaTheme="minorHAnsi"/>
      <w:lang w:eastAsia="en-US"/>
    </w:rPr>
  </w:style>
  <w:style w:type="paragraph" w:customStyle="1" w:styleId="E86803F5497545B5A9AEB82F3D394D6648">
    <w:name w:val="E86803F5497545B5A9AEB82F3D394D6648"/>
    <w:rsid w:val="00553A63"/>
    <w:rPr>
      <w:rFonts w:eastAsiaTheme="minorHAnsi"/>
      <w:lang w:eastAsia="en-US"/>
    </w:rPr>
  </w:style>
  <w:style w:type="paragraph" w:customStyle="1" w:styleId="1528C9EB48D643FDBD58C8C68292B99927">
    <w:name w:val="1528C9EB48D643FDBD58C8C68292B99927"/>
    <w:rsid w:val="00553A63"/>
    <w:rPr>
      <w:rFonts w:eastAsiaTheme="minorHAnsi"/>
      <w:lang w:eastAsia="en-US"/>
    </w:rPr>
  </w:style>
  <w:style w:type="paragraph" w:customStyle="1" w:styleId="1450C740037C48698C86EC201F8E81B027">
    <w:name w:val="1450C740037C48698C86EC201F8E81B027"/>
    <w:rsid w:val="00553A63"/>
    <w:rPr>
      <w:rFonts w:eastAsiaTheme="minorHAnsi"/>
      <w:lang w:eastAsia="en-US"/>
    </w:rPr>
  </w:style>
  <w:style w:type="paragraph" w:customStyle="1" w:styleId="CE1C8D584B1F43BC8C5B430ECC7038AA">
    <w:name w:val="CE1C8D584B1F43BC8C5B430ECC7038AA"/>
    <w:rsid w:val="00553A63"/>
    <w:pPr>
      <w:spacing w:after="160" w:line="259" w:lineRule="auto"/>
    </w:pPr>
  </w:style>
  <w:style w:type="paragraph" w:customStyle="1" w:styleId="057E2FC349454201A07995CFFD863D32">
    <w:name w:val="057E2FC349454201A07995CFFD863D32"/>
    <w:rsid w:val="00553A63"/>
    <w:pPr>
      <w:spacing w:after="160" w:line="259" w:lineRule="auto"/>
    </w:pPr>
  </w:style>
  <w:style w:type="paragraph" w:customStyle="1" w:styleId="604CC366AA0C41BBAB34AE3578090444">
    <w:name w:val="604CC366AA0C41BBAB34AE3578090444"/>
    <w:rsid w:val="00553A63"/>
    <w:pPr>
      <w:spacing w:after="160" w:line="259" w:lineRule="auto"/>
    </w:pPr>
  </w:style>
  <w:style w:type="paragraph" w:customStyle="1" w:styleId="FAD38ADAE0664402889FA1C3FFBF3DFC">
    <w:name w:val="FAD38ADAE0664402889FA1C3FFBF3DFC"/>
    <w:rsid w:val="00553A63"/>
    <w:pPr>
      <w:spacing w:after="160" w:line="259" w:lineRule="auto"/>
    </w:pPr>
  </w:style>
  <w:style w:type="paragraph" w:customStyle="1" w:styleId="3A7A252AA71D46739CEE96E8D4EEF2D3">
    <w:name w:val="3A7A252AA71D46739CEE96E8D4EEF2D3"/>
    <w:rsid w:val="00553A63"/>
    <w:pPr>
      <w:spacing w:after="160" w:line="259" w:lineRule="auto"/>
    </w:pPr>
  </w:style>
  <w:style w:type="paragraph" w:customStyle="1" w:styleId="BB4CC168401D4520A983528448FBC019">
    <w:name w:val="BB4CC168401D4520A983528448FBC019"/>
    <w:rsid w:val="00553A63"/>
    <w:pPr>
      <w:spacing w:after="160" w:line="259" w:lineRule="auto"/>
    </w:pPr>
  </w:style>
  <w:style w:type="paragraph" w:customStyle="1" w:styleId="7E26E19BCB0541C690729C3CBFDE3D9D">
    <w:name w:val="7E26E19BCB0541C690729C3CBFDE3D9D"/>
    <w:rsid w:val="00553A63"/>
    <w:pPr>
      <w:spacing w:after="160" w:line="259" w:lineRule="auto"/>
    </w:pPr>
  </w:style>
  <w:style w:type="paragraph" w:customStyle="1" w:styleId="6C67C08724A8452D96EBF162F51B721F">
    <w:name w:val="6C67C08724A8452D96EBF162F51B721F"/>
    <w:rsid w:val="00553A63"/>
    <w:pPr>
      <w:spacing w:after="160" w:line="259" w:lineRule="auto"/>
    </w:pPr>
  </w:style>
  <w:style w:type="paragraph" w:customStyle="1" w:styleId="30C7C90838984471957822A522E652CD">
    <w:name w:val="30C7C90838984471957822A522E652CD"/>
    <w:rsid w:val="00553A63"/>
    <w:pPr>
      <w:spacing w:after="160" w:line="259" w:lineRule="auto"/>
    </w:pPr>
  </w:style>
  <w:style w:type="paragraph" w:customStyle="1" w:styleId="2A9EBBFD645C4E89B8D00C4506DEBE11">
    <w:name w:val="2A9EBBFD645C4E89B8D00C4506DEBE11"/>
    <w:rsid w:val="00553A63"/>
    <w:pPr>
      <w:spacing w:after="160" w:line="259" w:lineRule="auto"/>
    </w:pPr>
  </w:style>
  <w:style w:type="paragraph" w:customStyle="1" w:styleId="C75800B5FDF84FAAA3F168C9ED0B61B8">
    <w:name w:val="C75800B5FDF84FAAA3F168C9ED0B61B8"/>
    <w:rsid w:val="00553A63"/>
    <w:pPr>
      <w:spacing w:after="160" w:line="259" w:lineRule="auto"/>
    </w:pPr>
  </w:style>
  <w:style w:type="paragraph" w:customStyle="1" w:styleId="63050AF7DC4E4027A1A1CD5CE9263EAF">
    <w:name w:val="63050AF7DC4E4027A1A1CD5CE9263EAF"/>
    <w:rsid w:val="00553A63"/>
    <w:pPr>
      <w:spacing w:after="160" w:line="259" w:lineRule="auto"/>
    </w:pPr>
  </w:style>
  <w:style w:type="paragraph" w:customStyle="1" w:styleId="4B26B25F150B44CFAE67C004A3FD927C">
    <w:name w:val="4B26B25F150B44CFAE67C004A3FD927C"/>
    <w:rsid w:val="00553A63"/>
    <w:pPr>
      <w:spacing w:after="160" w:line="259" w:lineRule="auto"/>
    </w:pPr>
  </w:style>
  <w:style w:type="paragraph" w:customStyle="1" w:styleId="FB99292651E3445EAFEA5F3497EDD36C">
    <w:name w:val="FB99292651E3445EAFEA5F3497EDD36C"/>
    <w:rsid w:val="00553A63"/>
    <w:pPr>
      <w:spacing w:after="160" w:line="259" w:lineRule="auto"/>
    </w:pPr>
  </w:style>
  <w:style w:type="paragraph" w:customStyle="1" w:styleId="8E11484D879846928771893D399A164C">
    <w:name w:val="8E11484D879846928771893D399A164C"/>
    <w:rsid w:val="00553A63"/>
    <w:pPr>
      <w:spacing w:after="160" w:line="259" w:lineRule="auto"/>
    </w:pPr>
  </w:style>
  <w:style w:type="paragraph" w:customStyle="1" w:styleId="F06FADEBB9754567B2E8642DAB164E7D51">
    <w:name w:val="F06FADEBB9754567B2E8642DAB164E7D51"/>
    <w:rsid w:val="00553A63"/>
    <w:rPr>
      <w:rFonts w:eastAsiaTheme="minorHAnsi"/>
      <w:lang w:eastAsia="en-US"/>
    </w:rPr>
  </w:style>
  <w:style w:type="paragraph" w:customStyle="1" w:styleId="BF3BA5004A884902AD28316D9B62E7E549">
    <w:name w:val="BF3BA5004A884902AD28316D9B62E7E549"/>
    <w:rsid w:val="00553A63"/>
    <w:rPr>
      <w:rFonts w:eastAsiaTheme="minorHAnsi"/>
      <w:lang w:eastAsia="en-US"/>
    </w:rPr>
  </w:style>
  <w:style w:type="paragraph" w:customStyle="1" w:styleId="E86803F5497545B5A9AEB82F3D394D6649">
    <w:name w:val="E86803F5497545B5A9AEB82F3D394D6649"/>
    <w:rsid w:val="00553A63"/>
    <w:rPr>
      <w:rFonts w:eastAsiaTheme="minorHAnsi"/>
      <w:lang w:eastAsia="en-US"/>
    </w:rPr>
  </w:style>
  <w:style w:type="paragraph" w:customStyle="1" w:styleId="1528C9EB48D643FDBD58C8C68292B99928">
    <w:name w:val="1528C9EB48D643FDBD58C8C68292B99928"/>
    <w:rsid w:val="00553A63"/>
    <w:rPr>
      <w:rFonts w:eastAsiaTheme="minorHAnsi"/>
      <w:lang w:eastAsia="en-US"/>
    </w:rPr>
  </w:style>
  <w:style w:type="paragraph" w:customStyle="1" w:styleId="1450C740037C48698C86EC201F8E81B028">
    <w:name w:val="1450C740037C48698C86EC201F8E81B028"/>
    <w:rsid w:val="00553A63"/>
    <w:rPr>
      <w:rFonts w:eastAsiaTheme="minorHAnsi"/>
      <w:lang w:eastAsia="en-US"/>
    </w:rPr>
  </w:style>
  <w:style w:type="paragraph" w:customStyle="1" w:styleId="F06FADEBB9754567B2E8642DAB164E7D52">
    <w:name w:val="F06FADEBB9754567B2E8642DAB164E7D52"/>
    <w:rsid w:val="00553A63"/>
    <w:rPr>
      <w:rFonts w:eastAsiaTheme="minorHAnsi"/>
      <w:lang w:eastAsia="en-US"/>
    </w:rPr>
  </w:style>
  <w:style w:type="paragraph" w:customStyle="1" w:styleId="BF3BA5004A884902AD28316D9B62E7E550">
    <w:name w:val="BF3BA5004A884902AD28316D9B62E7E550"/>
    <w:rsid w:val="00553A63"/>
    <w:rPr>
      <w:rFonts w:eastAsiaTheme="minorHAnsi"/>
      <w:lang w:eastAsia="en-US"/>
    </w:rPr>
  </w:style>
  <w:style w:type="paragraph" w:customStyle="1" w:styleId="E86803F5497545B5A9AEB82F3D394D6650">
    <w:name w:val="E86803F5497545B5A9AEB82F3D394D6650"/>
    <w:rsid w:val="00553A63"/>
    <w:rPr>
      <w:rFonts w:eastAsiaTheme="minorHAnsi"/>
      <w:lang w:eastAsia="en-US"/>
    </w:rPr>
  </w:style>
  <w:style w:type="paragraph" w:customStyle="1" w:styleId="1528C9EB48D643FDBD58C8C68292B99929">
    <w:name w:val="1528C9EB48D643FDBD58C8C68292B99929"/>
    <w:rsid w:val="00553A63"/>
    <w:rPr>
      <w:rFonts w:eastAsiaTheme="minorHAnsi"/>
      <w:lang w:eastAsia="en-US"/>
    </w:rPr>
  </w:style>
  <w:style w:type="paragraph" w:customStyle="1" w:styleId="1450C740037C48698C86EC201F8E81B029">
    <w:name w:val="1450C740037C48698C86EC201F8E81B029"/>
    <w:rsid w:val="00553A63"/>
    <w:rPr>
      <w:rFonts w:eastAsiaTheme="minorHAnsi"/>
      <w:lang w:eastAsia="en-US"/>
    </w:rPr>
  </w:style>
  <w:style w:type="paragraph" w:customStyle="1" w:styleId="AE109D52CE3246CE9E910386B6E381BB">
    <w:name w:val="AE109D52CE3246CE9E910386B6E381BB"/>
    <w:rsid w:val="00E05406"/>
    <w:pPr>
      <w:spacing w:after="160" w:line="259" w:lineRule="auto"/>
    </w:pPr>
  </w:style>
  <w:style w:type="paragraph" w:customStyle="1" w:styleId="6D1F05CD185545509D58A5AB138A40E4">
    <w:name w:val="6D1F05CD185545509D58A5AB138A40E4"/>
    <w:rsid w:val="00E05406"/>
    <w:pPr>
      <w:spacing w:after="160" w:line="259" w:lineRule="auto"/>
    </w:pPr>
  </w:style>
  <w:style w:type="paragraph" w:customStyle="1" w:styleId="20AF5BA88F744A6988E8B95861F31B4A">
    <w:name w:val="20AF5BA88F744A6988E8B95861F31B4A"/>
    <w:rsid w:val="00E05406"/>
    <w:pPr>
      <w:spacing w:after="160" w:line="259" w:lineRule="auto"/>
    </w:pPr>
  </w:style>
  <w:style w:type="paragraph" w:customStyle="1" w:styleId="F06FADEBB9754567B2E8642DAB164E7D53">
    <w:name w:val="F06FADEBB9754567B2E8642DAB164E7D53"/>
    <w:rsid w:val="00E05406"/>
    <w:rPr>
      <w:rFonts w:eastAsiaTheme="minorHAnsi"/>
      <w:lang w:eastAsia="en-US"/>
    </w:rPr>
  </w:style>
  <w:style w:type="paragraph" w:customStyle="1" w:styleId="BF3BA5004A884902AD28316D9B62E7E551">
    <w:name w:val="BF3BA5004A884902AD28316D9B62E7E551"/>
    <w:rsid w:val="00E05406"/>
    <w:rPr>
      <w:rFonts w:eastAsiaTheme="minorHAnsi"/>
      <w:lang w:eastAsia="en-US"/>
    </w:rPr>
  </w:style>
  <w:style w:type="paragraph" w:customStyle="1" w:styleId="E86803F5497545B5A9AEB82F3D394D6651">
    <w:name w:val="E86803F5497545B5A9AEB82F3D394D6651"/>
    <w:rsid w:val="00E05406"/>
    <w:rPr>
      <w:rFonts w:eastAsiaTheme="minorHAnsi"/>
      <w:lang w:eastAsia="en-US"/>
    </w:rPr>
  </w:style>
  <w:style w:type="paragraph" w:customStyle="1" w:styleId="1528C9EB48D643FDBD58C8C68292B99930">
    <w:name w:val="1528C9EB48D643FDBD58C8C68292B99930"/>
    <w:rsid w:val="00E05406"/>
    <w:rPr>
      <w:rFonts w:eastAsiaTheme="minorHAnsi"/>
      <w:lang w:eastAsia="en-US"/>
    </w:rPr>
  </w:style>
  <w:style w:type="paragraph" w:customStyle="1" w:styleId="1450C740037C48698C86EC201F8E81B030">
    <w:name w:val="1450C740037C48698C86EC201F8E81B030"/>
    <w:rsid w:val="00E05406"/>
    <w:rPr>
      <w:rFonts w:eastAsiaTheme="minorHAnsi"/>
      <w:lang w:eastAsia="en-US"/>
    </w:rPr>
  </w:style>
  <w:style w:type="paragraph" w:customStyle="1" w:styleId="F06FADEBB9754567B2E8642DAB164E7D54">
    <w:name w:val="F06FADEBB9754567B2E8642DAB164E7D54"/>
    <w:rsid w:val="00E05406"/>
    <w:rPr>
      <w:rFonts w:eastAsiaTheme="minorHAnsi"/>
      <w:lang w:eastAsia="en-US"/>
    </w:rPr>
  </w:style>
  <w:style w:type="paragraph" w:customStyle="1" w:styleId="BF3BA5004A884902AD28316D9B62E7E552">
    <w:name w:val="BF3BA5004A884902AD28316D9B62E7E552"/>
    <w:rsid w:val="00E05406"/>
    <w:rPr>
      <w:rFonts w:eastAsiaTheme="minorHAnsi"/>
      <w:lang w:eastAsia="en-US"/>
    </w:rPr>
  </w:style>
  <w:style w:type="paragraph" w:customStyle="1" w:styleId="E86803F5497545B5A9AEB82F3D394D6652">
    <w:name w:val="E86803F5497545B5A9AEB82F3D394D6652"/>
    <w:rsid w:val="00E05406"/>
    <w:rPr>
      <w:rFonts w:eastAsiaTheme="minorHAnsi"/>
      <w:lang w:eastAsia="en-US"/>
    </w:rPr>
  </w:style>
  <w:style w:type="paragraph" w:customStyle="1" w:styleId="1528C9EB48D643FDBD58C8C68292B99931">
    <w:name w:val="1528C9EB48D643FDBD58C8C68292B99931"/>
    <w:rsid w:val="00E05406"/>
    <w:rPr>
      <w:rFonts w:eastAsiaTheme="minorHAnsi"/>
      <w:lang w:eastAsia="en-US"/>
    </w:rPr>
  </w:style>
  <w:style w:type="paragraph" w:customStyle="1" w:styleId="1450C740037C48698C86EC201F8E81B031">
    <w:name w:val="1450C740037C48698C86EC201F8E81B031"/>
    <w:rsid w:val="00E0540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5846-CF3F-435B-9C22-BE54AE77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Ivanac</dc:creator>
  <cp:lastModifiedBy>Mirna Obradović</cp:lastModifiedBy>
  <cp:revision>14</cp:revision>
  <cp:lastPrinted>2019-03-13T11:03:00Z</cp:lastPrinted>
  <dcterms:created xsi:type="dcterms:W3CDTF">2019-03-15T08:09:00Z</dcterms:created>
  <dcterms:modified xsi:type="dcterms:W3CDTF">2019-03-15T12:48:00Z</dcterms:modified>
</cp:coreProperties>
</file>